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15BB" w14:textId="15322368" w:rsidR="00B03C39" w:rsidRPr="003A2F10" w:rsidRDefault="00B03C39" w:rsidP="006E2E31">
      <w:pPr>
        <w:pStyle w:val="Header"/>
        <w:tabs>
          <w:tab w:val="clear" w:pos="4252"/>
          <w:tab w:val="clear" w:pos="8504"/>
        </w:tabs>
        <w:ind w:left="680" w:hanging="680"/>
      </w:pPr>
      <w:bookmarkStart w:id="0" w:name="_Hlk128041538"/>
      <w:bookmarkEnd w:id="0"/>
    </w:p>
    <w:p w14:paraId="103775E9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3AB3305B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0752DC31" w14:textId="77777777" w:rsidR="00757EC3" w:rsidRPr="003A2F10" w:rsidRDefault="00757EC3" w:rsidP="008D728C">
      <w:pPr>
        <w:pStyle w:val="Header"/>
        <w:tabs>
          <w:tab w:val="clear" w:pos="4252"/>
          <w:tab w:val="clear" w:pos="8504"/>
        </w:tabs>
      </w:pPr>
    </w:p>
    <w:p w14:paraId="10D60212" w14:textId="77777777" w:rsidR="00757EC3" w:rsidRPr="003A2F10" w:rsidRDefault="00757EC3" w:rsidP="008D728C">
      <w:pPr>
        <w:pStyle w:val="Header"/>
        <w:tabs>
          <w:tab w:val="clear" w:pos="4252"/>
          <w:tab w:val="clear" w:pos="8504"/>
        </w:tabs>
      </w:pPr>
    </w:p>
    <w:p w14:paraId="7D1A1DD7" w14:textId="77777777" w:rsidR="00757EC3" w:rsidRPr="003A2F10" w:rsidRDefault="00757EC3" w:rsidP="008D728C">
      <w:pPr>
        <w:pStyle w:val="Header"/>
        <w:tabs>
          <w:tab w:val="clear" w:pos="4252"/>
          <w:tab w:val="clear" w:pos="8504"/>
        </w:tabs>
      </w:pPr>
    </w:p>
    <w:p w14:paraId="6DF7AEDF" w14:textId="77777777" w:rsidR="00757EC3" w:rsidRPr="003A2F10" w:rsidRDefault="00757EC3" w:rsidP="008D728C">
      <w:pPr>
        <w:pStyle w:val="Header"/>
        <w:tabs>
          <w:tab w:val="clear" w:pos="4252"/>
          <w:tab w:val="clear" w:pos="8504"/>
        </w:tabs>
      </w:pPr>
    </w:p>
    <w:p w14:paraId="51FCA542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645CC5BE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  <w:rPr>
          <w:sz w:val="36"/>
        </w:rPr>
      </w:pPr>
    </w:p>
    <w:p w14:paraId="561AF206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62C3AE83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080ACBBC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21368D3E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44D541DD" w14:textId="77777777" w:rsidR="00B03C39" w:rsidRPr="003A2F10" w:rsidRDefault="00B03C39" w:rsidP="00E31148">
      <w:pPr>
        <w:pStyle w:val="Header"/>
        <w:tabs>
          <w:tab w:val="clear" w:pos="4252"/>
          <w:tab w:val="clear" w:pos="8504"/>
        </w:tabs>
        <w:ind w:left="680" w:hanging="680"/>
      </w:pPr>
    </w:p>
    <w:p w14:paraId="444C99EB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49B9B605" w14:textId="7073ECD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7488BC00" w14:textId="3013BB5A" w:rsidR="00B03C39" w:rsidRPr="003A2F10" w:rsidRDefault="00E5039D" w:rsidP="008D728C">
      <w:pPr>
        <w:pStyle w:val="Header"/>
        <w:tabs>
          <w:tab w:val="clear" w:pos="4252"/>
          <w:tab w:val="clear" w:pos="8504"/>
        </w:tabs>
      </w:pPr>
      <w:r>
        <w:rPr>
          <w:noProof/>
        </w:rPr>
        <w:pict w14:anchorId="55FD3AB7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1" type="#_x0000_t202" style="position:absolute;left:0;text-align:left;margin-left:0;margin-top:5pt;width:187.7pt;height:135.2pt;z-index: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" stroked="f">
            <v:textbox>
              <w:txbxContent>
                <w:p w14:paraId="164E1039" w14:textId="045BBB0E" w:rsidR="002C46F2" w:rsidRPr="00422929" w:rsidRDefault="00000000" w:rsidP="00690FE7">
                  <w:pPr>
                    <w:pStyle w:val="Header"/>
                    <w:jc w:val="center"/>
                    <w:rPr>
                      <w:rFonts w:cs="Arial"/>
                      <w:caps/>
                      <w:sz w:val="32"/>
                      <w:lang w:val="fr-FR"/>
                    </w:rPr>
                  </w:pPr>
                  <w:sdt>
                    <w:sdtPr>
                      <w:rPr>
                        <w:caps/>
                        <w:sz w:val="32"/>
                        <w:lang w:val="fr-FR"/>
                      </w:rPr>
                      <w:alias w:val="Título"/>
                      <w:id w:val="-120779205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4121BC">
                        <w:rPr>
                          <w:caps/>
                          <w:sz w:val="32"/>
                          <w:lang w:val="fr-FR"/>
                        </w:rPr>
                        <w:t xml:space="preserve">Requisitos </w:t>
                      </w:r>
                      <w:r w:rsidR="00C10370">
                        <w:rPr>
                          <w:caps/>
                          <w:sz w:val="32"/>
                          <w:lang w:val="fr-FR"/>
                        </w:rPr>
                        <w:t>DIV_Protos</w:t>
                      </w:r>
                    </w:sdtContent>
                  </w:sdt>
                </w:p>
                <w:p w14:paraId="4BD10677" w14:textId="50B2B903" w:rsidR="002C46F2" w:rsidRPr="00422929" w:rsidRDefault="002C46F2" w:rsidP="006A33FB">
                  <w:pPr>
                    <w:pStyle w:val="Header"/>
                    <w:tabs>
                      <w:tab w:val="clear" w:pos="4252"/>
                      <w:tab w:val="clear" w:pos="8504"/>
                    </w:tabs>
                    <w:jc w:val="right"/>
                    <w:rPr>
                      <w:rFonts w:cs="Arial"/>
                      <w:b/>
                      <w:caps/>
                      <w:sz w:val="54"/>
                      <w:lang w:val="fr-FR"/>
                    </w:rPr>
                  </w:pPr>
                  <w:r w:rsidRPr="00422929">
                    <w:rPr>
                      <w:rFonts w:cs="Arial"/>
                      <w:b/>
                      <w:caps/>
                      <w:sz w:val="54"/>
                      <w:lang w:val="fr-FR"/>
                    </w:rPr>
                    <w:t>DOCUMENT</w:t>
                  </w:r>
                  <w:r w:rsidR="002275FF">
                    <w:rPr>
                      <w:rFonts w:cs="Arial"/>
                      <w:b/>
                      <w:caps/>
                      <w:sz w:val="54"/>
                      <w:lang w:val="fr-FR"/>
                    </w:rPr>
                    <w:t>o</w:t>
                  </w:r>
                </w:p>
                <w:p w14:paraId="2CF1E011" w14:textId="39DBD9ED" w:rsidR="002C46F2" w:rsidRPr="00422929" w:rsidRDefault="00000000" w:rsidP="006A33FB">
                  <w:pPr>
                    <w:pStyle w:val="Header"/>
                    <w:tabs>
                      <w:tab w:val="clear" w:pos="4252"/>
                      <w:tab w:val="clear" w:pos="8504"/>
                    </w:tabs>
                    <w:jc w:val="right"/>
                    <w:rPr>
                      <w:sz w:val="44"/>
                      <w:lang w:val="fr-FR"/>
                    </w:rPr>
                  </w:pPr>
                  <w:sdt>
                    <w:sdtPr>
                      <w:rPr>
                        <w:rFonts w:cs="Arial"/>
                        <w:caps/>
                        <w:sz w:val="28"/>
                        <w:lang w:val="fr-FR"/>
                      </w:rPr>
                      <w:alias w:val="Referencia"/>
                      <w:tag w:val="Referencia"/>
                      <w:id w:val="-1347321816"/>
                      <w:dataBinding w:prefixMappings="xmlns:ns0='http://schemas.microsoft.com/office/2006/metadata/properties' xmlns:ns1='http://www.w3.org/2001/XMLSchema-instance' xmlns:ns2='http://schemas.microsoft.com/office/infopath/2007/PartnerControls' xmlns:ns3='cdd04366-8c17-46d7-b402-2493aefe124c' " w:xpath="/ns0:properties[1]/documentManagement[1]/ns3:Referencia[1]" w:storeItemID="{1784260C-CB88-404F-9BF5-3F955988A7FC}"/>
                      <w:text/>
                    </w:sdtPr>
                    <w:sdtContent>
                      <w:r w:rsidR="00990FF7">
                        <w:rPr>
                          <w:rFonts w:cs="Arial"/>
                          <w:caps/>
                          <w:sz w:val="28"/>
                          <w:lang w:val="fr-FR"/>
                        </w:rPr>
                        <w:t>DG-17854</w:t>
                      </w:r>
                    </w:sdtContent>
                  </w:sdt>
                  <w:r w:rsidR="002C46F2" w:rsidRPr="00422929">
                    <w:rPr>
                      <w:rFonts w:cs="Arial"/>
                      <w:sz w:val="28"/>
                      <w:lang w:val="fr-FR"/>
                    </w:rPr>
                    <w:t xml:space="preserve"> REV </w:t>
                  </w:r>
                  <w:sdt>
                    <w:sdtPr>
                      <w:rPr>
                        <w:rFonts w:cs="Arial"/>
                        <w:sz w:val="28"/>
                        <w:lang w:val="fr-FR"/>
                      </w:rPr>
                      <w:alias w:val="Revision"/>
                      <w:tag w:val="Revision"/>
                      <w:id w:val="-410697511"/>
                      <w:dataBinding w:prefixMappings="xmlns:ns0='http://schemas.microsoft.com/office/2006/metadata/properties' xmlns:ns1='http://www.w3.org/2001/XMLSchema-instance' xmlns:ns2='http://schemas.microsoft.com/office/infopath/2007/PartnerControls' xmlns:ns3='cdd04366-8c17-46d7-b402-2493aefe124c' " w:xpath="/ns0:properties[1]/documentManagement[1]/ns3:Revision[1]" w:storeItemID="{1784260C-CB88-404F-9BF5-3F955988A7FC}"/>
                      <w:text/>
                    </w:sdtPr>
                    <w:sdtContent>
                      <w:r w:rsidR="00CD0688">
                        <w:rPr>
                          <w:rFonts w:cs="Arial"/>
                          <w:sz w:val="28"/>
                          <w:lang w:val="fr-FR"/>
                        </w:rPr>
                        <w:t>0</w:t>
                      </w:r>
                      <w:r w:rsidR="00182669">
                        <w:rPr>
                          <w:rFonts w:cs="Arial"/>
                          <w:sz w:val="28"/>
                          <w:lang w:val="fr-FR"/>
                        </w:rPr>
                        <w:t>2</w:t>
                      </w:r>
                    </w:sdtContent>
                  </w:sdt>
                </w:p>
                <w:p w14:paraId="562DC809" w14:textId="77777777" w:rsidR="002C46F2" w:rsidRPr="00422929" w:rsidRDefault="002C46F2" w:rsidP="006A33FB">
                  <w:pPr>
                    <w:rPr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7DAB0D52">
          <v:shape id="Text Box 16" o:spid="_x0000_s2050" type="#_x0000_t202" style="position:absolute;left:0;text-align:left;margin-left:191.5pt;margin-top:4.85pt;width:299.15pt;height:112.45pt;z-index:251527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" stroked="f">
            <v:textbox>
              <w:txbxContent>
                <w:p w14:paraId="3D5F2510" w14:textId="0952CCF3" w:rsidR="002C46F2" w:rsidRDefault="002C46F2" w:rsidP="00833C81">
                  <w:r>
                    <w:rPr>
                      <w:noProof/>
                    </w:rPr>
                    <w:drawing>
                      <wp:inline distT="0" distB="0" distL="0" distR="0" wp14:anchorId="488D48E3" wp14:editId="6F3218A9">
                        <wp:extent cx="1940118" cy="815865"/>
                        <wp:effectExtent l="0" t="0" r="3175" b="3810"/>
                        <wp:docPr id="1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HLE Logo.jp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9099" b="288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44000" cy="8174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52CF4" w14:textId="1B3F05DB" w:rsidR="002C46F2" w:rsidRPr="00833C81" w:rsidRDefault="002C46F2" w:rsidP="00833C81">
                  <w:r>
                    <w:t>Industrial</w:t>
                  </w:r>
                  <w:r w:rsidR="002275FF">
                    <w:t>ización</w:t>
                  </w:r>
                  <w:r>
                    <w:t xml:space="preserve"> OBC MAHLE</w:t>
                  </w:r>
                </w:p>
              </w:txbxContent>
            </v:textbox>
          </v:shape>
        </w:pict>
      </w:r>
    </w:p>
    <w:p w14:paraId="3CA13234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0F0FC571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6B163DA4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4F47A241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0A288430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07CD4735" w14:textId="77777777" w:rsidR="00924D32" w:rsidRDefault="00924D32" w:rsidP="008D728C">
      <w:pPr>
        <w:pStyle w:val="Header"/>
        <w:tabs>
          <w:tab w:val="clear" w:pos="4252"/>
          <w:tab w:val="clear" w:pos="8504"/>
        </w:tabs>
      </w:pPr>
    </w:p>
    <w:p w14:paraId="7290ECA6" w14:textId="6FE8F052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3CD38402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197C0331" w14:textId="77777777" w:rsidR="00B03C39" w:rsidRPr="003A2F10" w:rsidRDefault="0040382E" w:rsidP="008D728C">
      <w:pPr>
        <w:pStyle w:val="Header"/>
        <w:tabs>
          <w:tab w:val="clear" w:pos="4252"/>
          <w:tab w:val="clear" w:pos="8504"/>
          <w:tab w:val="left" w:pos="6676"/>
        </w:tabs>
        <w:rPr>
          <w:u w:val="single"/>
        </w:rPr>
      </w:pPr>
      <w:r w:rsidRPr="003A2F10">
        <w:tab/>
      </w:r>
    </w:p>
    <w:p w14:paraId="459326B3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394067D6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76DC492B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7BEFDAF2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3BAF7E82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56952029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31FFA40E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37457ACA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7F8458B7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134C73AC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76FE4574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13BB6748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1775FD9D" w14:textId="77777777" w:rsidR="00B03C39" w:rsidRPr="003A2F10" w:rsidRDefault="00B03C39" w:rsidP="008D728C">
      <w:pPr>
        <w:pStyle w:val="Header"/>
        <w:tabs>
          <w:tab w:val="clear" w:pos="4252"/>
          <w:tab w:val="clear" w:pos="8504"/>
        </w:tabs>
      </w:pPr>
    </w:p>
    <w:p w14:paraId="248F3C50" w14:textId="77777777" w:rsidR="003125F5" w:rsidRPr="003A2F10" w:rsidRDefault="003125F5" w:rsidP="008D728C">
      <w:pPr>
        <w:pStyle w:val="Header"/>
        <w:tabs>
          <w:tab w:val="clear" w:pos="4252"/>
          <w:tab w:val="clear" w:pos="8504"/>
        </w:tabs>
      </w:pPr>
    </w:p>
    <w:p w14:paraId="26099F75" w14:textId="77777777" w:rsidR="00B66A6E" w:rsidRDefault="00B66A6E" w:rsidP="008D728C">
      <w:pPr>
        <w:rPr>
          <w:b/>
          <w:kern w:val="28"/>
          <w:sz w:val="28"/>
        </w:rPr>
      </w:pPr>
      <w:r>
        <w:br w:type="page"/>
      </w:r>
    </w:p>
    <w:p w14:paraId="5A370F8A" w14:textId="7E9DBD8F" w:rsidR="00A814CA" w:rsidRDefault="006469C3" w:rsidP="008D728C">
      <w:pPr>
        <w:pStyle w:val="Heading1"/>
      </w:pPr>
      <w:bookmarkStart w:id="1" w:name="_Toc169258597"/>
      <w:r>
        <w:lastRenderedPageBreak/>
        <w:t>Control</w:t>
      </w:r>
      <w:r w:rsidR="002275FF" w:rsidRPr="002275FF">
        <w:t xml:space="preserve"> </w:t>
      </w:r>
      <w:r w:rsidR="002275FF">
        <w:t>Documento</w:t>
      </w:r>
      <w:bookmarkEnd w:id="1"/>
    </w:p>
    <w:p w14:paraId="0D5BF847" w14:textId="77777777" w:rsidR="001A07F8" w:rsidRDefault="001A07F8" w:rsidP="008D728C"/>
    <w:tbl>
      <w:tblPr>
        <w:tblStyle w:val="Estilo1"/>
        <w:tblW w:w="8605" w:type="dxa"/>
        <w:tblLook w:val="04A0" w:firstRow="1" w:lastRow="0" w:firstColumn="1" w:lastColumn="0" w:noHBand="0" w:noVBand="1"/>
      </w:tblPr>
      <w:tblGrid>
        <w:gridCol w:w="1441"/>
        <w:gridCol w:w="1894"/>
        <w:gridCol w:w="5270"/>
      </w:tblGrid>
      <w:tr w:rsidR="00A821F2" w14:paraId="388118EE" w14:textId="77777777" w:rsidTr="00C2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dxa"/>
          </w:tcPr>
          <w:p w14:paraId="2B985961" w14:textId="7148A792" w:rsidR="00A821F2" w:rsidRDefault="00A821F2" w:rsidP="00DE5F13">
            <w:pPr>
              <w:jc w:val="center"/>
            </w:pPr>
            <w:r>
              <w:t>Revisi</w:t>
            </w:r>
            <w:r w:rsidR="002275FF">
              <w:t>ó</w:t>
            </w:r>
            <w:r w:rsidR="006469C3">
              <w:t>n</w:t>
            </w:r>
          </w:p>
        </w:tc>
        <w:tc>
          <w:tcPr>
            <w:tcW w:w="1894" w:type="dxa"/>
          </w:tcPr>
          <w:p w14:paraId="0EA9B948" w14:textId="61A04DB7" w:rsidR="00A821F2" w:rsidRDefault="00686C31" w:rsidP="00DE5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2275FF">
              <w:t>ódigo</w:t>
            </w:r>
          </w:p>
        </w:tc>
        <w:tc>
          <w:tcPr>
            <w:tcW w:w="5270" w:type="dxa"/>
          </w:tcPr>
          <w:p w14:paraId="148E773D" w14:textId="616605B4" w:rsidR="00A821F2" w:rsidRDefault="00A821F2" w:rsidP="00DE5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2275FF">
              <w:t>ítulo</w:t>
            </w:r>
          </w:p>
        </w:tc>
      </w:tr>
      <w:tr w:rsidR="00A821F2" w:rsidRPr="00221574" w14:paraId="05105724" w14:textId="77777777" w:rsidTr="00C25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sdt>
          <w:sdtPr>
            <w:alias w:val="Revision"/>
            <w:tag w:val="Revision"/>
            <w:id w:val="-1922323559"/>
            <w:placeholder>
              <w:docPart w:val="E012002675FD44E4A3D91D9DC5025BD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cdd04366-8c17-46d7-b402-2493aefe124c' " w:xpath="/ns0:properties[1]/documentManagement[1]/ns3:Revision[1]" w:storeItemID="{1784260C-CB88-404F-9BF5-3F955988A7FC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1" w:type="dxa"/>
              </w:tcPr>
              <w:p w14:paraId="4BA63E06" w14:textId="77B557B9" w:rsidR="00A821F2" w:rsidRPr="00F56DC1" w:rsidRDefault="00182669" w:rsidP="00DE5F13">
                <w:pPr>
                  <w:jc w:val="center"/>
                  <w:rPr>
                    <w:b w:val="0"/>
                  </w:rPr>
                </w:pPr>
                <w:r>
                  <w:t>02</w:t>
                </w:r>
              </w:p>
            </w:tc>
          </w:sdtContent>
        </w:sdt>
        <w:sdt>
          <w:sdtPr>
            <w:rPr>
              <w:rStyle w:val="Header"/>
            </w:rPr>
            <w:alias w:val="Referencia"/>
            <w:tag w:val="Referencia"/>
            <w:id w:val="1554886072"/>
            <w:placeholder>
              <w:docPart w:val="D4621362BEAE4BCDBF9CAB514E4490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cdd04366-8c17-46d7-b402-2493aefe124c' " w:xpath="/ns0:properties[1]/documentManagement[1]/ns3:Referencia[1]" w:storeItemID="{1784260C-CB88-404F-9BF5-3F955988A7FC}"/>
            <w:text/>
          </w:sdtPr>
          <w:sdtContent>
            <w:tc>
              <w:tcPr>
                <w:tcW w:w="1894" w:type="dxa"/>
              </w:tcPr>
              <w:p w14:paraId="43A644AC" w14:textId="4C259753" w:rsidR="00A821F2" w:rsidRPr="00F56DC1" w:rsidRDefault="00990FF7" w:rsidP="00DE5F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90FF7">
                  <w:rPr>
                    <w:rStyle w:val="Header"/>
                  </w:rPr>
                  <w:t>DG-17854</w:t>
                </w:r>
              </w:p>
            </w:tc>
          </w:sdtContent>
        </w:sdt>
        <w:sdt>
          <w:sdtPr>
            <w:rPr>
              <w:lang w:val="en-US"/>
            </w:rPr>
            <w:alias w:val="Título"/>
            <w:id w:val="-1051227969"/>
            <w:placeholder>
              <w:docPart w:val="FA2EF47A18914D4AA4AB8EC477E980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70" w:type="dxa"/>
              </w:tcPr>
              <w:p w14:paraId="45E1DE0C" w14:textId="4C04B34D" w:rsidR="00A821F2" w:rsidRPr="004A1B3B" w:rsidRDefault="00C10370" w:rsidP="00DE5F1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equisitos DIV_Protos</w:t>
                </w:r>
              </w:p>
            </w:tc>
          </w:sdtContent>
        </w:sdt>
      </w:tr>
    </w:tbl>
    <w:p w14:paraId="263711E5" w14:textId="64E2C99F" w:rsidR="005F4F89" w:rsidRPr="007E3BF3" w:rsidRDefault="002275FF" w:rsidP="002275FF">
      <w:pPr>
        <w:pStyle w:val="Autorcita"/>
      </w:pPr>
      <w:r>
        <w:t>C</w:t>
      </w:r>
      <w:r w:rsidR="00E36D0A">
        <w:t>ontrol</w:t>
      </w:r>
      <w:r>
        <w:t xml:space="preserve"> Documento</w:t>
      </w:r>
    </w:p>
    <w:p w14:paraId="0858C7F7" w14:textId="77777777" w:rsidR="007E3BF3" w:rsidRPr="00232D3F" w:rsidRDefault="007E3BF3" w:rsidP="00111693">
      <w:pPr>
        <w:jc w:val="left"/>
        <w:rPr>
          <w:lang w:val="en-US"/>
        </w:rPr>
      </w:pPr>
    </w:p>
    <w:p w14:paraId="29B654A9" w14:textId="21F5BAEF" w:rsidR="001A07F8" w:rsidRDefault="006469C3" w:rsidP="005F4F89">
      <w:pPr>
        <w:pStyle w:val="Heading2"/>
      </w:pPr>
      <w:bookmarkStart w:id="2" w:name="_Toc169258598"/>
      <w:r>
        <w:t>Revision</w:t>
      </w:r>
      <w:r w:rsidR="002275FF">
        <w:t>e</w:t>
      </w:r>
      <w:r>
        <w:t>s</w:t>
      </w:r>
      <w:bookmarkEnd w:id="2"/>
    </w:p>
    <w:tbl>
      <w:tblPr>
        <w:tblStyle w:val="Estilo1"/>
        <w:tblW w:w="8721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374"/>
        <w:gridCol w:w="2112"/>
      </w:tblGrid>
      <w:tr w:rsidR="00A821F2" w14:paraId="43248154" w14:textId="77777777" w:rsidTr="001C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A0EC189" w14:textId="167C308D" w:rsidR="00A821F2" w:rsidRPr="00A814CA" w:rsidRDefault="002275FF" w:rsidP="00DE5F13">
            <w:pPr>
              <w:jc w:val="center"/>
            </w:pPr>
            <w:r>
              <w:t>Fecha</w:t>
            </w:r>
          </w:p>
        </w:tc>
        <w:tc>
          <w:tcPr>
            <w:tcW w:w="993" w:type="dxa"/>
          </w:tcPr>
          <w:p w14:paraId="5323A6C5" w14:textId="262E326C" w:rsidR="00A821F2" w:rsidRDefault="006469C3" w:rsidP="00DE5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</w:t>
            </w:r>
            <w:r w:rsidR="002275FF">
              <w:t>ó</w:t>
            </w:r>
            <w:r w:rsidR="00A821F2">
              <w:t>n</w:t>
            </w:r>
          </w:p>
        </w:tc>
        <w:tc>
          <w:tcPr>
            <w:tcW w:w="4374" w:type="dxa"/>
          </w:tcPr>
          <w:p w14:paraId="19C1B307" w14:textId="69986F0E" w:rsidR="00A821F2" w:rsidRDefault="002275FF" w:rsidP="00DE5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112" w:type="dxa"/>
          </w:tcPr>
          <w:p w14:paraId="36FDD6C1" w14:textId="6B5DB5F8" w:rsidR="00A821F2" w:rsidRDefault="00A821F2" w:rsidP="00DE5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C25223" w:rsidRPr="0034794F" w14:paraId="14EE282C" w14:textId="77777777" w:rsidTr="001C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A825DD6" w14:textId="6429D97E" w:rsidR="00A821F2" w:rsidRPr="00F56DC1" w:rsidRDefault="000226DB" w:rsidP="00DE5F13">
            <w:pPr>
              <w:rPr>
                <w:b w:val="0"/>
              </w:rPr>
            </w:pPr>
            <w:r>
              <w:rPr>
                <w:b w:val="0"/>
              </w:rPr>
              <w:t>3</w:t>
            </w:r>
            <w:r w:rsidR="002275FF">
              <w:rPr>
                <w:b w:val="0"/>
              </w:rPr>
              <w:t>/</w:t>
            </w:r>
            <w:r>
              <w:rPr>
                <w:b w:val="0"/>
              </w:rPr>
              <w:t>06</w:t>
            </w:r>
            <w:r w:rsidR="002275FF">
              <w:rPr>
                <w:b w:val="0"/>
              </w:rPr>
              <w:t>/202</w:t>
            </w:r>
            <w:r>
              <w:rPr>
                <w:b w:val="0"/>
              </w:rPr>
              <w:t>4</w:t>
            </w:r>
          </w:p>
        </w:tc>
        <w:tc>
          <w:tcPr>
            <w:tcW w:w="993" w:type="dxa"/>
          </w:tcPr>
          <w:p w14:paraId="2656D148" w14:textId="59977F75" w:rsidR="00A821F2" w:rsidRPr="00F56DC1" w:rsidRDefault="00232D3F" w:rsidP="00DE5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</w:t>
            </w:r>
            <w:r w:rsidR="00221574">
              <w:t>0</w:t>
            </w:r>
            <w:r>
              <w:t>1</w:t>
            </w:r>
          </w:p>
        </w:tc>
        <w:tc>
          <w:tcPr>
            <w:tcW w:w="4374" w:type="dxa"/>
          </w:tcPr>
          <w:p w14:paraId="6BA77844" w14:textId="231CFFAC" w:rsidR="00A821F2" w:rsidRPr="00F56DC1" w:rsidRDefault="002275FF" w:rsidP="00DE5F1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inicial</w:t>
            </w:r>
          </w:p>
        </w:tc>
        <w:tc>
          <w:tcPr>
            <w:tcW w:w="2112" w:type="dxa"/>
          </w:tcPr>
          <w:p w14:paraId="12BDC2FD" w14:textId="50517C65" w:rsidR="00A821F2" w:rsidRPr="00F56DC1" w:rsidRDefault="000226DB" w:rsidP="00DE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é María Mata Ojeda</w:t>
            </w:r>
          </w:p>
        </w:tc>
      </w:tr>
      <w:tr w:rsidR="00182669" w:rsidRPr="0034794F" w14:paraId="78B8DAB2" w14:textId="77777777" w:rsidTr="001C2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F87E5AC" w14:textId="4BD6CF08" w:rsidR="00182669" w:rsidRPr="00F56DC1" w:rsidRDefault="00182669" w:rsidP="00182669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>
              <w:rPr>
                <w:b w:val="0"/>
              </w:rPr>
              <w:t>/06/2024</w:t>
            </w:r>
          </w:p>
        </w:tc>
        <w:tc>
          <w:tcPr>
            <w:tcW w:w="993" w:type="dxa"/>
          </w:tcPr>
          <w:p w14:paraId="6B82A81C" w14:textId="56D05393" w:rsidR="00182669" w:rsidRPr="00F56DC1" w:rsidRDefault="00182669" w:rsidP="0018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0</w:t>
            </w:r>
            <w:r>
              <w:t>2</w:t>
            </w:r>
          </w:p>
        </w:tc>
        <w:tc>
          <w:tcPr>
            <w:tcW w:w="4374" w:type="dxa"/>
          </w:tcPr>
          <w:p w14:paraId="0E7835F5" w14:textId="045EE606" w:rsidR="00182669" w:rsidRPr="00F56DC1" w:rsidRDefault="00182669" w:rsidP="00182669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eglos descriptivos</w:t>
            </w:r>
          </w:p>
        </w:tc>
        <w:tc>
          <w:tcPr>
            <w:tcW w:w="2112" w:type="dxa"/>
          </w:tcPr>
          <w:p w14:paraId="34BAAE2E" w14:textId="37C230A7" w:rsidR="00182669" w:rsidRPr="00F56DC1" w:rsidRDefault="00182669" w:rsidP="0018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é María Mata Ojeda</w:t>
            </w:r>
          </w:p>
        </w:tc>
      </w:tr>
      <w:tr w:rsidR="00182669" w:rsidRPr="0034794F" w14:paraId="6A800D18" w14:textId="77777777" w:rsidTr="001C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6AAE383" w14:textId="77777777" w:rsidR="00182669" w:rsidRPr="00F56DC1" w:rsidRDefault="00182669" w:rsidP="00182669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44E6F461" w14:textId="77777777" w:rsidR="00182669" w:rsidRPr="00F56DC1" w:rsidRDefault="00182669" w:rsidP="00182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4" w:type="dxa"/>
          </w:tcPr>
          <w:p w14:paraId="6B39F445" w14:textId="77777777" w:rsidR="00182669" w:rsidRPr="00F56DC1" w:rsidRDefault="00182669" w:rsidP="00182669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2" w:type="dxa"/>
          </w:tcPr>
          <w:p w14:paraId="295CDC66" w14:textId="77777777" w:rsidR="00182669" w:rsidRPr="00F56DC1" w:rsidRDefault="00182669" w:rsidP="0018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2669" w:rsidRPr="0034794F" w14:paraId="7BE9A540" w14:textId="77777777" w:rsidTr="001C2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D833BF7" w14:textId="77777777" w:rsidR="00182669" w:rsidRPr="00F56DC1" w:rsidRDefault="00182669" w:rsidP="00182669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3EA0624D" w14:textId="77777777" w:rsidR="00182669" w:rsidRPr="00F56DC1" w:rsidRDefault="00182669" w:rsidP="00182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74" w:type="dxa"/>
          </w:tcPr>
          <w:p w14:paraId="29E7E935" w14:textId="77777777" w:rsidR="00182669" w:rsidRPr="00F56DC1" w:rsidRDefault="00182669" w:rsidP="00182669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2" w:type="dxa"/>
          </w:tcPr>
          <w:p w14:paraId="40EA69CD" w14:textId="77777777" w:rsidR="00182669" w:rsidRPr="00F56DC1" w:rsidRDefault="00182669" w:rsidP="001826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2669" w:rsidRPr="0034794F" w14:paraId="7AC0BDD0" w14:textId="77777777" w:rsidTr="001C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D7588E7" w14:textId="77777777" w:rsidR="00182669" w:rsidRPr="00F56DC1" w:rsidRDefault="00182669" w:rsidP="00182669">
            <w:pPr>
              <w:rPr>
                <w:b w:val="0"/>
              </w:rPr>
            </w:pPr>
          </w:p>
        </w:tc>
        <w:tc>
          <w:tcPr>
            <w:tcW w:w="993" w:type="dxa"/>
          </w:tcPr>
          <w:p w14:paraId="3111DB1D" w14:textId="77777777" w:rsidR="00182669" w:rsidRPr="00F56DC1" w:rsidRDefault="00182669" w:rsidP="00182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74" w:type="dxa"/>
          </w:tcPr>
          <w:p w14:paraId="150FAF2B" w14:textId="77777777" w:rsidR="00182669" w:rsidRPr="00F56DC1" w:rsidRDefault="00182669" w:rsidP="00182669">
            <w:pP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2" w:type="dxa"/>
          </w:tcPr>
          <w:p w14:paraId="15BFD0FA" w14:textId="77777777" w:rsidR="00182669" w:rsidRPr="00F56DC1" w:rsidRDefault="00182669" w:rsidP="0018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E71487" w14:textId="49CF2766" w:rsidR="005F4F89" w:rsidRPr="005F4F89" w:rsidRDefault="00E36D0A" w:rsidP="002275FF">
      <w:pPr>
        <w:pStyle w:val="Autorcita"/>
      </w:pPr>
      <w:r>
        <w:t>Revision</w:t>
      </w:r>
      <w:r w:rsidR="002275FF">
        <w:t>es</w:t>
      </w:r>
    </w:p>
    <w:p w14:paraId="2E0B391D" w14:textId="77777777" w:rsidR="00983650" w:rsidRDefault="00983650" w:rsidP="008D728C"/>
    <w:p w14:paraId="7F9ADE9B" w14:textId="30652B8E" w:rsidR="001A07F8" w:rsidRDefault="00111693" w:rsidP="005F4F89">
      <w:pPr>
        <w:pStyle w:val="Heading2"/>
      </w:pPr>
      <w:bookmarkStart w:id="3" w:name="_Toc169258599"/>
      <w:r>
        <w:t>Participant</w:t>
      </w:r>
      <w:r w:rsidR="002275FF">
        <w:t>e</w:t>
      </w:r>
      <w:r>
        <w:t>s</w:t>
      </w:r>
      <w:bookmarkEnd w:id="3"/>
    </w:p>
    <w:tbl>
      <w:tblPr>
        <w:tblStyle w:val="Estilo1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551"/>
        <w:gridCol w:w="2268"/>
      </w:tblGrid>
      <w:tr w:rsidR="00A821F2" w14:paraId="25972A52" w14:textId="77777777" w:rsidTr="00DE5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90B5203" w14:textId="6D6332AC" w:rsidR="00A821F2" w:rsidRPr="00A814CA" w:rsidRDefault="00111693" w:rsidP="00DE5F13">
            <w:r>
              <w:t>Participant</w:t>
            </w:r>
            <w:r w:rsidR="002275FF">
              <w:t>es</w:t>
            </w:r>
          </w:p>
        </w:tc>
        <w:tc>
          <w:tcPr>
            <w:tcW w:w="2127" w:type="dxa"/>
          </w:tcPr>
          <w:p w14:paraId="42564708" w14:textId="25234D44" w:rsidR="00A821F2" w:rsidRDefault="00A821F2" w:rsidP="00DE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2275FF">
              <w:t>ombre</w:t>
            </w:r>
          </w:p>
        </w:tc>
        <w:tc>
          <w:tcPr>
            <w:tcW w:w="2551" w:type="dxa"/>
          </w:tcPr>
          <w:p w14:paraId="02EFE72F" w14:textId="565802B8" w:rsidR="00A821F2" w:rsidRDefault="00A821F2" w:rsidP="00DE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</w:t>
            </w:r>
            <w:r w:rsidR="006469C3">
              <w:t>act</w:t>
            </w:r>
            <w:r w:rsidR="002275FF">
              <w:t>o</w:t>
            </w:r>
          </w:p>
        </w:tc>
        <w:tc>
          <w:tcPr>
            <w:tcW w:w="2268" w:type="dxa"/>
          </w:tcPr>
          <w:p w14:paraId="4884B16B" w14:textId="251A30F2" w:rsidR="00A821F2" w:rsidRDefault="002275FF" w:rsidP="00646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bado</w:t>
            </w:r>
            <w:r w:rsidR="00A821F2">
              <w:t xml:space="preserve"> </w:t>
            </w:r>
          </w:p>
        </w:tc>
      </w:tr>
      <w:tr w:rsidR="00A821F2" w:rsidRPr="0034794F" w14:paraId="6B303D83" w14:textId="77777777" w:rsidTr="00DE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2" w:space="0" w:color="000000" w:themeColor="text1"/>
              <w:right w:val="single" w:sz="12" w:space="0" w:color="FFFFFF" w:themeColor="background1"/>
            </w:tcBorders>
          </w:tcPr>
          <w:p w14:paraId="333F4B1B" w14:textId="0C6BE101" w:rsidR="00A821F2" w:rsidRPr="00A814CA" w:rsidRDefault="006469C3" w:rsidP="006469C3">
            <w:r>
              <w:t>Autor</w:t>
            </w:r>
          </w:p>
        </w:tc>
        <w:tc>
          <w:tcPr>
            <w:tcW w:w="2127" w:type="dxa"/>
            <w:tcBorders>
              <w:left w:val="single" w:sz="12" w:space="0" w:color="FFFFFF" w:themeColor="background1"/>
            </w:tcBorders>
          </w:tcPr>
          <w:p w14:paraId="1E3110F2" w14:textId="2864A53F" w:rsidR="00A821F2" w:rsidRDefault="000226DB" w:rsidP="00232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é maría Mata Ojeda</w:t>
            </w:r>
          </w:p>
        </w:tc>
        <w:tc>
          <w:tcPr>
            <w:tcW w:w="2551" w:type="dxa"/>
            <w:tcBorders>
              <w:top w:val="single" w:sz="2" w:space="0" w:color="000000" w:themeColor="text1"/>
              <w:right w:val="single" w:sz="12" w:space="0" w:color="FFFFFF" w:themeColor="background1"/>
            </w:tcBorders>
          </w:tcPr>
          <w:p w14:paraId="5B63C7FD" w14:textId="7FB80D3C" w:rsidR="00A821F2" w:rsidRDefault="000226DB" w:rsidP="00DE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6DB">
              <w:t>jose.maria.mata@ext.mahle.com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12" w:space="0" w:color="FFFFFF" w:themeColor="background1"/>
            </w:tcBorders>
          </w:tcPr>
          <w:p w14:paraId="1DFC17F8" w14:textId="77777777" w:rsidR="00A821F2" w:rsidRPr="0034794F" w:rsidRDefault="00A821F2" w:rsidP="00DE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1F2" w:rsidRPr="0034794F" w14:paraId="3224CC12" w14:textId="77777777" w:rsidTr="00DE5F1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right w:val="single" w:sz="12" w:space="0" w:color="FFFFFF" w:themeColor="background1"/>
            </w:tcBorders>
          </w:tcPr>
          <w:p w14:paraId="34B4C22D" w14:textId="78D487D5" w:rsidR="00A821F2" w:rsidRDefault="006469C3" w:rsidP="006469C3">
            <w:r>
              <w:t>Revi</w:t>
            </w:r>
            <w:r w:rsidR="002275FF">
              <w:t>sor</w:t>
            </w:r>
          </w:p>
        </w:tc>
        <w:tc>
          <w:tcPr>
            <w:tcW w:w="2127" w:type="dxa"/>
            <w:tcBorders>
              <w:left w:val="single" w:sz="12" w:space="0" w:color="FFFFFF" w:themeColor="background1"/>
            </w:tcBorders>
          </w:tcPr>
          <w:p w14:paraId="158A0E4B" w14:textId="0B28C424" w:rsidR="00A821F2" w:rsidRDefault="000226DB" w:rsidP="00DE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riz Pérez Escudero</w:t>
            </w:r>
          </w:p>
        </w:tc>
        <w:tc>
          <w:tcPr>
            <w:tcW w:w="2551" w:type="dxa"/>
            <w:tcBorders>
              <w:top w:val="nil"/>
              <w:right w:val="single" w:sz="12" w:space="0" w:color="FFFFFF" w:themeColor="background1"/>
            </w:tcBorders>
          </w:tcPr>
          <w:p w14:paraId="6C5313D5" w14:textId="19B55836" w:rsidR="00A821F2" w:rsidRDefault="000226DB" w:rsidP="00DE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triz.perez.escudero@mahle.com</w:t>
            </w:r>
          </w:p>
        </w:tc>
        <w:tc>
          <w:tcPr>
            <w:tcW w:w="2268" w:type="dxa"/>
            <w:tcBorders>
              <w:top w:val="nil"/>
              <w:left w:val="single" w:sz="12" w:space="0" w:color="FFFFFF" w:themeColor="background1"/>
            </w:tcBorders>
          </w:tcPr>
          <w:p w14:paraId="4A2CC23F" w14:textId="77777777" w:rsidR="00A821F2" w:rsidRDefault="00A821F2" w:rsidP="00DE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988" w:rsidRPr="0034794F" w14:paraId="717609C5" w14:textId="77777777" w:rsidTr="00DE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il"/>
              <w:right w:val="single" w:sz="12" w:space="0" w:color="FFFFFF" w:themeColor="background1"/>
            </w:tcBorders>
          </w:tcPr>
          <w:p w14:paraId="48B59891" w14:textId="5AA45B7D" w:rsidR="001C2988" w:rsidRDefault="002275FF" w:rsidP="001C2988">
            <w:r>
              <w:t>Responsable</w:t>
            </w:r>
          </w:p>
        </w:tc>
        <w:tc>
          <w:tcPr>
            <w:tcW w:w="2127" w:type="dxa"/>
            <w:tcBorders>
              <w:left w:val="single" w:sz="12" w:space="0" w:color="FFFFFF" w:themeColor="background1"/>
            </w:tcBorders>
          </w:tcPr>
          <w:p w14:paraId="79AADE32" w14:textId="78AB96D3" w:rsidR="001C2988" w:rsidRDefault="001C2988" w:rsidP="001C2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 Laseca</w:t>
            </w:r>
          </w:p>
        </w:tc>
        <w:tc>
          <w:tcPr>
            <w:tcW w:w="2551" w:type="dxa"/>
            <w:tcBorders>
              <w:top w:val="nil"/>
              <w:right w:val="single" w:sz="12" w:space="0" w:color="FFFFFF" w:themeColor="background1"/>
            </w:tcBorders>
          </w:tcPr>
          <w:p w14:paraId="2B1B171B" w14:textId="69C60F24" w:rsidR="001C2988" w:rsidRDefault="001C2988" w:rsidP="001C2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.laseca@mahle.com</w:t>
            </w:r>
          </w:p>
        </w:tc>
        <w:tc>
          <w:tcPr>
            <w:tcW w:w="2268" w:type="dxa"/>
            <w:tcBorders>
              <w:top w:val="nil"/>
              <w:left w:val="single" w:sz="12" w:space="0" w:color="FFFFFF" w:themeColor="background1"/>
            </w:tcBorders>
          </w:tcPr>
          <w:p w14:paraId="495232DC" w14:textId="77777777" w:rsidR="001C2988" w:rsidRDefault="001C2988" w:rsidP="001C2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2CF526" w14:textId="78663A2E" w:rsidR="006A33FB" w:rsidRPr="005F4F89" w:rsidRDefault="00111693" w:rsidP="002275FF">
      <w:pPr>
        <w:pStyle w:val="Autorcita"/>
      </w:pPr>
      <w:r>
        <w:t>Participant</w:t>
      </w:r>
      <w:r w:rsidR="002275FF">
        <w:t>e</w:t>
      </w:r>
      <w:r>
        <w:t>s</w:t>
      </w:r>
    </w:p>
    <w:p w14:paraId="28C57591" w14:textId="77777777" w:rsidR="001A07F8" w:rsidRDefault="001A07F8" w:rsidP="008D728C"/>
    <w:p w14:paraId="3A3C0F72" w14:textId="48FDE2A8" w:rsidR="00B03C39" w:rsidRDefault="006469C3" w:rsidP="005F4F89">
      <w:pPr>
        <w:pStyle w:val="Heading2"/>
      </w:pPr>
      <w:bookmarkStart w:id="4" w:name="_Toc169258600"/>
      <w:r>
        <w:t>Document</w:t>
      </w:r>
      <w:r w:rsidR="002275FF">
        <w:t>os Relativos</w:t>
      </w:r>
      <w:bookmarkEnd w:id="4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085"/>
        <w:gridCol w:w="986"/>
        <w:gridCol w:w="3585"/>
        <w:gridCol w:w="2849"/>
      </w:tblGrid>
      <w:tr w:rsidR="00A821F2" w14:paraId="01E6E990" w14:textId="77777777" w:rsidTr="00FC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89E79A7" w14:textId="5311C253" w:rsidR="00A821F2" w:rsidRDefault="002275FF" w:rsidP="005F70EE">
            <w:r>
              <w:t>Código</w:t>
            </w:r>
          </w:p>
        </w:tc>
        <w:tc>
          <w:tcPr>
            <w:tcW w:w="986" w:type="dxa"/>
          </w:tcPr>
          <w:p w14:paraId="52ADE22B" w14:textId="690D9752" w:rsidR="00A821F2" w:rsidRDefault="002275FF" w:rsidP="00DE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</w:t>
            </w:r>
          </w:p>
        </w:tc>
        <w:tc>
          <w:tcPr>
            <w:tcW w:w="3585" w:type="dxa"/>
          </w:tcPr>
          <w:p w14:paraId="73CA780A" w14:textId="3BC4D9C9" w:rsidR="00A821F2" w:rsidRPr="00A814CA" w:rsidRDefault="00E36D0A" w:rsidP="00DE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</w:t>
            </w:r>
            <w:r w:rsidR="002275FF">
              <w:t>ulo</w:t>
            </w:r>
          </w:p>
        </w:tc>
        <w:tc>
          <w:tcPr>
            <w:tcW w:w="2849" w:type="dxa"/>
          </w:tcPr>
          <w:p w14:paraId="396C1178" w14:textId="7C3B6D89" w:rsidR="00A821F2" w:rsidRDefault="002275FF" w:rsidP="00DE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A821F2" w14:paraId="7646F142" w14:textId="77777777" w:rsidTr="00FC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29AD8EF" w14:textId="733B3C9E" w:rsidR="00A821F2" w:rsidRPr="00B340EF" w:rsidRDefault="00A821F2" w:rsidP="00C15220"/>
        </w:tc>
        <w:tc>
          <w:tcPr>
            <w:tcW w:w="986" w:type="dxa"/>
          </w:tcPr>
          <w:p w14:paraId="59811554" w14:textId="2393AC07" w:rsidR="00A821F2" w:rsidRPr="00C15220" w:rsidRDefault="00A821F2" w:rsidP="00C15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5" w:type="dxa"/>
          </w:tcPr>
          <w:p w14:paraId="481C1374" w14:textId="16F3D734" w:rsidR="00A821F2" w:rsidRPr="00C15220" w:rsidRDefault="00A821F2" w:rsidP="00C15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9" w:type="dxa"/>
          </w:tcPr>
          <w:p w14:paraId="78231E1B" w14:textId="77777777" w:rsidR="00A821F2" w:rsidRDefault="00A821F2" w:rsidP="00DE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676" w:rsidRPr="00467194" w14:paraId="6DBCC05D" w14:textId="77777777" w:rsidTr="00FC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1AA27022" w14:textId="2BC09110" w:rsidR="00FC0676" w:rsidRPr="00B340EF" w:rsidRDefault="00FC0676" w:rsidP="00C15220"/>
        </w:tc>
        <w:tc>
          <w:tcPr>
            <w:tcW w:w="986" w:type="dxa"/>
          </w:tcPr>
          <w:p w14:paraId="64B48544" w14:textId="5D94AD13" w:rsidR="00FC0676" w:rsidRPr="00B340EF" w:rsidRDefault="00FC0676" w:rsidP="00C15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5" w:type="dxa"/>
          </w:tcPr>
          <w:p w14:paraId="7C697564" w14:textId="42915C74" w:rsidR="00FC0676" w:rsidRPr="003B69EA" w:rsidRDefault="00FC0676" w:rsidP="00C15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9" w:type="dxa"/>
          </w:tcPr>
          <w:p w14:paraId="74C9688C" w14:textId="77777777" w:rsidR="00FC0676" w:rsidRPr="00C15220" w:rsidRDefault="00FC0676" w:rsidP="00FC0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0676" w14:paraId="030E73CD" w14:textId="77777777" w:rsidTr="00FC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D2C9336" w14:textId="1DE0A4B6" w:rsidR="00FC0676" w:rsidRPr="00B340EF" w:rsidRDefault="00FC0676" w:rsidP="00C15220"/>
        </w:tc>
        <w:tc>
          <w:tcPr>
            <w:tcW w:w="986" w:type="dxa"/>
          </w:tcPr>
          <w:p w14:paraId="32188052" w14:textId="6576E94A" w:rsidR="00FC0676" w:rsidRPr="00C15220" w:rsidRDefault="00FC0676" w:rsidP="00C15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5" w:type="dxa"/>
          </w:tcPr>
          <w:p w14:paraId="70FF8D72" w14:textId="1589E084" w:rsidR="00FC0676" w:rsidRPr="00C15220" w:rsidRDefault="00FC0676" w:rsidP="00C15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9" w:type="dxa"/>
          </w:tcPr>
          <w:p w14:paraId="16E24F72" w14:textId="77777777" w:rsidR="00FC0676" w:rsidRDefault="00FC0676" w:rsidP="00FC0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1F2" w:rsidRPr="00467194" w14:paraId="2104D99F" w14:textId="77777777" w:rsidTr="00FC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C7D3977" w14:textId="07A258C5" w:rsidR="00A821F2" w:rsidRPr="00B340EF" w:rsidRDefault="00A821F2" w:rsidP="00C15220"/>
        </w:tc>
        <w:tc>
          <w:tcPr>
            <w:tcW w:w="986" w:type="dxa"/>
          </w:tcPr>
          <w:p w14:paraId="4B127AB3" w14:textId="12BD6A43" w:rsidR="00A821F2" w:rsidRDefault="00A821F2" w:rsidP="00C15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5" w:type="dxa"/>
          </w:tcPr>
          <w:p w14:paraId="1EFA0829" w14:textId="4E1B9203" w:rsidR="00A821F2" w:rsidRPr="003B69EA" w:rsidRDefault="00A821F2" w:rsidP="00C15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9" w:type="dxa"/>
          </w:tcPr>
          <w:p w14:paraId="7917CC48" w14:textId="77777777" w:rsidR="00A821F2" w:rsidRPr="00C15220" w:rsidRDefault="00A821F2" w:rsidP="00DE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21F2" w:rsidRPr="00467194" w14:paraId="69513173" w14:textId="77777777" w:rsidTr="00FC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21D7F27" w14:textId="77777777" w:rsidR="00A821F2" w:rsidRPr="003B69EA" w:rsidRDefault="00A821F2" w:rsidP="00DE5F13">
            <w:pPr>
              <w:rPr>
                <w:lang w:val="en-US"/>
              </w:rPr>
            </w:pPr>
          </w:p>
        </w:tc>
        <w:tc>
          <w:tcPr>
            <w:tcW w:w="986" w:type="dxa"/>
          </w:tcPr>
          <w:p w14:paraId="50A3E591" w14:textId="77777777" w:rsidR="00A821F2" w:rsidRPr="003B69EA" w:rsidRDefault="00A821F2" w:rsidP="00B340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3585" w:type="dxa"/>
          </w:tcPr>
          <w:p w14:paraId="3AAAC2D1" w14:textId="77777777" w:rsidR="00A821F2" w:rsidRPr="003B69EA" w:rsidRDefault="00A821F2" w:rsidP="00DE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2849" w:type="dxa"/>
          </w:tcPr>
          <w:p w14:paraId="4400AF48" w14:textId="77777777" w:rsidR="00A821F2" w:rsidRPr="00C15220" w:rsidRDefault="00A821F2" w:rsidP="00DE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21F2" w:rsidRPr="00467194" w14:paraId="22F835E5" w14:textId="77777777" w:rsidTr="00FC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AE2EFE0" w14:textId="77777777" w:rsidR="00A821F2" w:rsidRPr="00C15220" w:rsidRDefault="00A821F2" w:rsidP="00DE5F13">
            <w:pPr>
              <w:rPr>
                <w:b w:val="0"/>
                <w:lang w:val="en-US"/>
              </w:rPr>
            </w:pPr>
          </w:p>
        </w:tc>
        <w:tc>
          <w:tcPr>
            <w:tcW w:w="986" w:type="dxa"/>
          </w:tcPr>
          <w:p w14:paraId="1F19622F" w14:textId="77777777" w:rsidR="00A821F2" w:rsidRPr="00C15220" w:rsidRDefault="00A821F2" w:rsidP="00DE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85" w:type="dxa"/>
          </w:tcPr>
          <w:p w14:paraId="2BD857A7" w14:textId="77777777" w:rsidR="00A821F2" w:rsidRPr="00C15220" w:rsidRDefault="00A821F2" w:rsidP="00DE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9" w:type="dxa"/>
          </w:tcPr>
          <w:p w14:paraId="25A76C73" w14:textId="77777777" w:rsidR="00A821F2" w:rsidRPr="00C15220" w:rsidRDefault="00A821F2" w:rsidP="00DE5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821F2" w:rsidRPr="00467194" w14:paraId="0CC6D8F9" w14:textId="77777777" w:rsidTr="00FC0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7385BEC" w14:textId="77777777" w:rsidR="00A821F2" w:rsidRPr="00C15220" w:rsidRDefault="00A821F2" w:rsidP="00DE5F13">
            <w:pPr>
              <w:rPr>
                <w:b w:val="0"/>
                <w:lang w:val="en-US"/>
              </w:rPr>
            </w:pPr>
          </w:p>
        </w:tc>
        <w:tc>
          <w:tcPr>
            <w:tcW w:w="986" w:type="dxa"/>
          </w:tcPr>
          <w:p w14:paraId="382B3C62" w14:textId="77777777" w:rsidR="00A821F2" w:rsidRPr="00C15220" w:rsidRDefault="00A821F2" w:rsidP="00DE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585" w:type="dxa"/>
          </w:tcPr>
          <w:p w14:paraId="6DB858A9" w14:textId="77777777" w:rsidR="00A821F2" w:rsidRPr="00C15220" w:rsidRDefault="00A821F2" w:rsidP="00DE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49" w:type="dxa"/>
          </w:tcPr>
          <w:p w14:paraId="542E3C29" w14:textId="77777777" w:rsidR="00A821F2" w:rsidRPr="00C15220" w:rsidRDefault="00A821F2" w:rsidP="00DE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9236C0C" w14:textId="7FBACE6B" w:rsidR="00232D3F" w:rsidRDefault="002275FF" w:rsidP="002275FF">
      <w:pPr>
        <w:pStyle w:val="Autorcita"/>
      </w:pPr>
      <w:r>
        <w:t>Documentos Relativos</w:t>
      </w:r>
    </w:p>
    <w:p w14:paraId="036986E7" w14:textId="7C036415" w:rsidR="00DF1A87" w:rsidRPr="007D60ED" w:rsidRDefault="00F56DC1" w:rsidP="00232D3F">
      <w:pPr>
        <w:pStyle w:val="Caption"/>
        <w:numPr>
          <w:ilvl w:val="0"/>
          <w:numId w:val="0"/>
        </w:numPr>
        <w:jc w:val="both"/>
      </w:pPr>
      <w:r>
        <w:br w:type="page"/>
      </w:r>
    </w:p>
    <w:bookmarkStart w:id="5" w:name="_Toc169258601" w:displacedByCustomXml="next"/>
    <w:bookmarkStart w:id="6" w:name="_Toc359411873" w:displacedByCustomXml="next"/>
    <w:sdt>
      <w:sdtPr>
        <w:rPr>
          <w:b w:val="0"/>
          <w:caps w:val="0"/>
          <w:kern w:val="0"/>
          <w:sz w:val="20"/>
        </w:rPr>
        <w:id w:val="-17716904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8C526E" w14:textId="1CDBB000" w:rsidR="00E63BDE" w:rsidRPr="00BA0D31" w:rsidRDefault="00E63BDE" w:rsidP="00E63BDE">
          <w:pPr>
            <w:pStyle w:val="Heading1"/>
            <w:rPr>
              <w:caps w:val="0"/>
            </w:rPr>
          </w:pPr>
          <w:r w:rsidRPr="00BA0D31">
            <w:rPr>
              <w:caps w:val="0"/>
            </w:rPr>
            <w:t>Conten</w:t>
          </w:r>
          <w:r w:rsidR="00071763">
            <w:rPr>
              <w:caps w:val="0"/>
            </w:rPr>
            <w:t>ido</w:t>
          </w:r>
          <w:bookmarkEnd w:id="5"/>
        </w:p>
        <w:p w14:paraId="6E705563" w14:textId="62A9B3F2" w:rsidR="00990FF7" w:rsidRDefault="00E63BDE">
          <w:pPr>
            <w:pStyle w:val="TOC1"/>
            <w:tabs>
              <w:tab w:val="left" w:pos="40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r w:rsidRPr="00BA0D31">
            <w:rPr>
              <w:b/>
              <w:bCs/>
            </w:rPr>
            <w:fldChar w:fldCharType="begin"/>
          </w:r>
          <w:r w:rsidRPr="00BA0D31">
            <w:rPr>
              <w:b/>
              <w:bCs/>
            </w:rPr>
            <w:instrText xml:space="preserve"> TOC \o "1-4" \h \z \u </w:instrText>
          </w:r>
          <w:r w:rsidRPr="00BA0D31">
            <w:rPr>
              <w:b/>
              <w:bCs/>
            </w:rPr>
            <w:fldChar w:fldCharType="separate"/>
          </w:r>
          <w:hyperlink w:anchor="_Toc169258597" w:history="1">
            <w:r w:rsidR="00990FF7" w:rsidRPr="004D4319">
              <w:rPr>
                <w:rStyle w:val="Hyperlink"/>
                <w:noProof/>
              </w:rPr>
              <w:t>1</w:t>
            </w:r>
            <w:r w:rsidR="00990FF7"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="00990FF7" w:rsidRPr="004D4319">
              <w:rPr>
                <w:rStyle w:val="Hyperlink"/>
                <w:noProof/>
              </w:rPr>
              <w:t>Control Documento</w:t>
            </w:r>
            <w:r w:rsidR="00990FF7">
              <w:rPr>
                <w:noProof/>
                <w:webHidden/>
              </w:rPr>
              <w:tab/>
            </w:r>
            <w:r w:rsidR="00990FF7">
              <w:rPr>
                <w:noProof/>
                <w:webHidden/>
              </w:rPr>
              <w:fldChar w:fldCharType="begin"/>
            </w:r>
            <w:r w:rsidR="00990FF7">
              <w:rPr>
                <w:noProof/>
                <w:webHidden/>
              </w:rPr>
              <w:instrText xml:space="preserve"> PAGEREF _Toc169258597 \h </w:instrText>
            </w:r>
            <w:r w:rsidR="00990FF7">
              <w:rPr>
                <w:noProof/>
                <w:webHidden/>
              </w:rPr>
            </w:r>
            <w:r w:rsidR="00990FF7">
              <w:rPr>
                <w:noProof/>
                <w:webHidden/>
              </w:rPr>
              <w:fldChar w:fldCharType="separate"/>
            </w:r>
            <w:r w:rsidR="00990FF7">
              <w:rPr>
                <w:noProof/>
                <w:webHidden/>
              </w:rPr>
              <w:t>2</w:t>
            </w:r>
            <w:r w:rsidR="00990FF7">
              <w:rPr>
                <w:noProof/>
                <w:webHidden/>
              </w:rPr>
              <w:fldChar w:fldCharType="end"/>
            </w:r>
          </w:hyperlink>
        </w:p>
        <w:p w14:paraId="66889EAA" w14:textId="1B0A2B1E" w:rsidR="00990FF7" w:rsidRDefault="00990FF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598" w:history="1">
            <w:r w:rsidRPr="004D431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C896" w14:textId="709EF0B7" w:rsidR="00990FF7" w:rsidRDefault="00990FF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599" w:history="1">
            <w:r w:rsidRPr="004D431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DA63" w14:textId="5A85B4BF" w:rsidR="00990FF7" w:rsidRDefault="00990FF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00" w:history="1">
            <w:r w:rsidRPr="004D431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Documentos Rel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F522" w14:textId="33C4F315" w:rsidR="00990FF7" w:rsidRDefault="00990FF7">
          <w:pPr>
            <w:pStyle w:val="TOC1"/>
            <w:tabs>
              <w:tab w:val="left" w:pos="40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01" w:history="1">
            <w:r w:rsidRPr="004D431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0C24" w14:textId="61F06C52" w:rsidR="00990FF7" w:rsidRDefault="00990FF7">
          <w:pPr>
            <w:pStyle w:val="TOC1"/>
            <w:tabs>
              <w:tab w:val="left" w:pos="40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02" w:history="1">
            <w:r w:rsidRPr="004D431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A569" w14:textId="60ADB26B" w:rsidR="00990FF7" w:rsidRDefault="00990FF7">
          <w:pPr>
            <w:pStyle w:val="TOC1"/>
            <w:tabs>
              <w:tab w:val="left" w:pos="40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03" w:history="1">
            <w:r w:rsidRPr="004D431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68EF" w14:textId="2FE9B85C" w:rsidR="00990FF7" w:rsidRDefault="00990FF7">
          <w:pPr>
            <w:pStyle w:val="TOC1"/>
            <w:tabs>
              <w:tab w:val="left" w:pos="40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04" w:history="1">
            <w:r w:rsidRPr="004D431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Instalación y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9715" w14:textId="25A5B7BE" w:rsidR="00990FF7" w:rsidRDefault="00990FF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05" w:history="1">
            <w:r w:rsidRPr="004D431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B6A8" w14:textId="7011A0A7" w:rsidR="00990FF7" w:rsidRDefault="00990FF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06" w:history="1">
            <w:r w:rsidRPr="004D431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FD15" w14:textId="00A1A925" w:rsidR="00990FF7" w:rsidRDefault="00990FF7">
          <w:pPr>
            <w:pStyle w:val="TOC1"/>
            <w:tabs>
              <w:tab w:val="left" w:pos="40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07" w:history="1">
            <w:r w:rsidRPr="004D431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Modulos y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BF55C" w14:textId="57B91558" w:rsidR="00990FF7" w:rsidRDefault="00990FF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08" w:history="1">
            <w:r w:rsidRPr="004D4319">
              <w:rPr>
                <w:rStyle w:val="Hyperlink"/>
                <w:rFonts w:ascii="Calibri" w:hAnsi="Calibri" w:cs="Calibri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rFonts w:ascii="Calibri" w:hAnsi="Calibri" w:cs="Calibri"/>
                <w:noProof/>
              </w:rPr>
              <w:t>A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7F19" w14:textId="4A8B2191" w:rsidR="00990FF7" w:rsidRDefault="00990FF7">
          <w:pPr>
            <w:pStyle w:val="TOC3"/>
            <w:tabs>
              <w:tab w:val="left" w:pos="110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09" w:history="1">
            <w:r w:rsidRPr="004D4319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B028" w14:textId="6925CE41" w:rsidR="00990FF7" w:rsidRDefault="00990FF7">
          <w:pPr>
            <w:pStyle w:val="TOC3"/>
            <w:tabs>
              <w:tab w:val="left" w:pos="110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10" w:history="1">
            <w:r w:rsidRPr="004D4319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Ho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D2B6" w14:textId="22D4FB99" w:rsidR="00990FF7" w:rsidRDefault="00990FF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11" w:history="1">
            <w:r w:rsidRPr="004D4319">
              <w:rPr>
                <w:rStyle w:val="Hyperlink"/>
                <w:rFonts w:ascii="Calibri" w:hAnsi="Calibri" w:cs="Calibri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rFonts w:ascii="Calibri" w:hAnsi="Calibri" w:cs="Calibri"/>
                <w:noProof/>
              </w:rPr>
              <w:t>R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6455" w14:textId="609E6DA1" w:rsidR="00990FF7" w:rsidRDefault="00990FF7">
          <w:pPr>
            <w:pStyle w:val="TOC3"/>
            <w:tabs>
              <w:tab w:val="left" w:pos="110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12" w:history="1">
            <w:r w:rsidRPr="004D4319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1760" w14:textId="179FCAA1" w:rsidR="00990FF7" w:rsidRDefault="00990FF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13" w:history="1">
            <w:r w:rsidRPr="004D4319">
              <w:rPr>
                <w:rStyle w:val="Hyperlink"/>
                <w:rFonts w:ascii="Calibri" w:hAnsi="Calibri" w:cs="Calibri"/>
                <w:noProof/>
              </w:rPr>
              <w:t>6.3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rFonts w:ascii="Calibri" w:hAnsi="Calibri" w:cs="Calibri"/>
                <w:noProof/>
              </w:rPr>
              <w:t>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9983" w14:textId="04F2E9BF" w:rsidR="00990FF7" w:rsidRDefault="00990FF7">
          <w:pPr>
            <w:pStyle w:val="TOC3"/>
            <w:tabs>
              <w:tab w:val="left" w:pos="110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14" w:history="1">
            <w:r w:rsidRPr="004D4319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Versión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160D" w14:textId="1FC82C1B" w:rsidR="00990FF7" w:rsidRDefault="00990FF7">
          <w:pPr>
            <w:pStyle w:val="TOC3"/>
            <w:tabs>
              <w:tab w:val="left" w:pos="110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15" w:history="1">
            <w:r w:rsidRPr="004D4319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Assembly Gui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B3EF" w14:textId="42E3A92F" w:rsidR="00990FF7" w:rsidRDefault="00990FF7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16" w:history="1">
            <w:r w:rsidRPr="004D4319">
              <w:rPr>
                <w:rStyle w:val="Hyperlink"/>
                <w:rFonts w:ascii="Calibri" w:hAnsi="Calibri" w:cs="Calibri"/>
                <w:noProof/>
              </w:rPr>
              <w:t>6.4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rFonts w:ascii="Calibri" w:hAnsi="Calibri" w:cs="Calibri"/>
                <w:noProof/>
              </w:rPr>
              <w:t>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AF0A" w14:textId="39EB817A" w:rsidR="00990FF7" w:rsidRDefault="00990FF7">
          <w:pPr>
            <w:pStyle w:val="TOC3"/>
            <w:tabs>
              <w:tab w:val="left" w:pos="1100"/>
              <w:tab w:val="right" w:leader="dot" w:pos="8495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17" w:history="1">
            <w:r w:rsidRPr="004D4319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Añadir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FCF5" w14:textId="30D8DD66" w:rsidR="00990FF7" w:rsidRDefault="00990FF7">
          <w:pPr>
            <w:pStyle w:val="TOC1"/>
            <w:tabs>
              <w:tab w:val="left" w:pos="400"/>
            </w:tabs>
            <w:rPr>
              <w:rFonts w:eastAsiaTheme="minorEastAsia"/>
              <w:noProof/>
              <w:kern w:val="2"/>
              <w:sz w:val="22"/>
              <w14:ligatures w14:val="standardContextual"/>
            </w:rPr>
          </w:pPr>
          <w:hyperlink w:anchor="_Toc169258618" w:history="1">
            <w:r w:rsidRPr="004D431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2"/>
                <w14:ligatures w14:val="standardContextual"/>
              </w:rPr>
              <w:tab/>
            </w:r>
            <w:r w:rsidRPr="004D4319">
              <w:rPr>
                <w:rStyle w:val="Hyperlink"/>
                <w:noProof/>
              </w:rPr>
              <w:t>Ventana registro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863D" w14:textId="3A94132E" w:rsidR="001068AA" w:rsidRPr="001C7254" w:rsidRDefault="00E63BDE" w:rsidP="001068AA">
          <w:pPr>
            <w:rPr>
              <w:bCs/>
            </w:rPr>
          </w:pPr>
          <w:r w:rsidRPr="00BA0D31">
            <w:rPr>
              <w:b/>
              <w:bCs/>
            </w:rPr>
            <w:fldChar w:fldCharType="end"/>
          </w:r>
        </w:p>
      </w:sdtContent>
    </w:sdt>
    <w:p w14:paraId="6947A0C2" w14:textId="324D2B34" w:rsidR="003D5808" w:rsidRDefault="003D5808">
      <w:pPr>
        <w:jc w:val="left"/>
      </w:pPr>
      <w:r>
        <w:br w:type="page"/>
      </w:r>
    </w:p>
    <w:p w14:paraId="4F500716" w14:textId="3A6765F8" w:rsidR="007E0875" w:rsidRDefault="00590698" w:rsidP="008D728C">
      <w:pPr>
        <w:pStyle w:val="Heading1"/>
      </w:pPr>
      <w:bookmarkStart w:id="7" w:name="_Toc169258602"/>
      <w:bookmarkEnd w:id="6"/>
      <w:r>
        <w:lastRenderedPageBreak/>
        <w:t>Introducción</w:t>
      </w:r>
      <w:bookmarkEnd w:id="7"/>
    </w:p>
    <w:p w14:paraId="1277B7CD" w14:textId="77777777" w:rsidR="007D52EA" w:rsidRDefault="007D52EA" w:rsidP="00590698"/>
    <w:p w14:paraId="3F384944" w14:textId="25B7AD15" w:rsidR="00590698" w:rsidRPr="00590698" w:rsidRDefault="008215D5" w:rsidP="00590698">
      <w:r>
        <w:t>En este documento s</w:t>
      </w:r>
      <w:r w:rsidR="004C40AB">
        <w:t xml:space="preserve">e explican </w:t>
      </w:r>
      <w:r>
        <w:t xml:space="preserve">los procesos que se deben realizar para dar de alta las piezas necesarias para los diferentes proyectos de prototipos. </w:t>
      </w:r>
      <w:r w:rsidR="004C40AB">
        <w:t xml:space="preserve">Se dan algunos consejos para solucionar posibles errores y se detallan algunos requisitos previos a la utilización de la </w:t>
      </w:r>
      <w:proofErr w:type="gramStart"/>
      <w:r w:rsidR="004C40AB">
        <w:t>app</w:t>
      </w:r>
      <w:proofErr w:type="gramEnd"/>
      <w:r w:rsidR="004C40AB">
        <w:t>.</w:t>
      </w:r>
    </w:p>
    <w:p w14:paraId="321CFB2E" w14:textId="03359A26" w:rsidR="00351387" w:rsidRDefault="007E0875" w:rsidP="00590698">
      <w:pPr>
        <w:pStyle w:val="Heading1"/>
      </w:pPr>
      <w:bookmarkStart w:id="8" w:name="_Toc154067211"/>
      <w:bookmarkStart w:id="9" w:name="_Toc169258603"/>
      <w:r>
        <w:t>Visión General</w:t>
      </w:r>
      <w:bookmarkEnd w:id="8"/>
      <w:bookmarkEnd w:id="9"/>
      <w:r w:rsidR="00590698">
        <w:t xml:space="preserve"> </w:t>
      </w:r>
    </w:p>
    <w:p w14:paraId="06C3EF15" w14:textId="77777777" w:rsidR="007D52EA" w:rsidRDefault="007D52EA" w:rsidP="00601162"/>
    <w:p w14:paraId="1F6ACF8E" w14:textId="5726CE44" w:rsidR="007E0875" w:rsidRDefault="007E0875" w:rsidP="00601162">
      <w:proofErr w:type="spellStart"/>
      <w:r>
        <w:t>DIV_Protos</w:t>
      </w:r>
      <w:proofErr w:type="spellEnd"/>
      <w:r>
        <w:t xml:space="preserve"> </w:t>
      </w:r>
      <w:r w:rsidR="008215D5">
        <w:t xml:space="preserve">es </w:t>
      </w:r>
      <w:r>
        <w:t>una aplicación cuyo fin es dar de entrada datos al sistema de trazabilidad en la base de datos. Esto permitirá hacer un seguimiento exhaustivo del montaje y ensamblaje de los componentes de un prototipo.</w:t>
      </w:r>
    </w:p>
    <w:p w14:paraId="01666951" w14:textId="715FB3DB" w:rsidR="00590698" w:rsidRDefault="006417DB" w:rsidP="00601162">
      <w:r>
        <w:rPr>
          <w:noProof/>
        </w:rPr>
        <w:pict w14:anchorId="7F4FCD88">
          <v:rect id="_x0000_s2054" style="position:absolute;left:0;text-align:left;margin-left:189pt;margin-top:653.5pt;width:48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" filled="f" strokecolor="red" strokeweight="3pt"/>
        </w:pict>
      </w:r>
    </w:p>
    <w:p w14:paraId="1A6AE12D" w14:textId="4026030D" w:rsidR="00BD719F" w:rsidRDefault="008215D5" w:rsidP="00601162">
      <w:pPr>
        <w:pStyle w:val="Heading1"/>
      </w:pPr>
      <w:bookmarkStart w:id="10" w:name="_Toc169258604"/>
      <w:r>
        <w:t>Instalació</w:t>
      </w:r>
      <w:r w:rsidR="00BD719F">
        <w:t>n y requisitos</w:t>
      </w:r>
      <w:bookmarkEnd w:id="10"/>
    </w:p>
    <w:p w14:paraId="34A48C42" w14:textId="27A58CA1" w:rsidR="00BD719F" w:rsidRDefault="00BD719F" w:rsidP="00BD719F">
      <w:pPr>
        <w:pStyle w:val="Heading2"/>
      </w:pPr>
      <w:bookmarkStart w:id="11" w:name="_Toc169258605"/>
      <w:r>
        <w:t>Requisitos</w:t>
      </w:r>
      <w:bookmarkEnd w:id="11"/>
    </w:p>
    <w:p w14:paraId="7C62B819" w14:textId="1105C12C" w:rsidR="00BD719F" w:rsidRDefault="00BD719F" w:rsidP="00BD719F">
      <w:pPr>
        <w:pStyle w:val="ListParagraph"/>
        <w:numPr>
          <w:ilvl w:val="0"/>
          <w:numId w:val="19"/>
        </w:numPr>
      </w:pPr>
      <w:r>
        <w:t>Ordenador con conexión a internet y sistema operativo Windows 10 a superior</w:t>
      </w:r>
    </w:p>
    <w:p w14:paraId="6992108E" w14:textId="038B7D6D" w:rsidR="00BD719F" w:rsidRPr="00BD719F" w:rsidRDefault="00BD719F" w:rsidP="00BD719F">
      <w:pPr>
        <w:pStyle w:val="ListParagraph"/>
        <w:numPr>
          <w:ilvl w:val="0"/>
          <w:numId w:val="19"/>
        </w:numPr>
      </w:pPr>
      <w:r>
        <w:t>Estar en la red de MAHLE o tener activa la VPN</w:t>
      </w:r>
    </w:p>
    <w:p w14:paraId="5D42D9C2" w14:textId="4C2A6545" w:rsidR="00BD719F" w:rsidRDefault="00BD719F" w:rsidP="00BD719F">
      <w:pPr>
        <w:pStyle w:val="Heading2"/>
      </w:pPr>
      <w:bookmarkStart w:id="12" w:name="_Toc169258606"/>
      <w:r>
        <w:t>Instalación</w:t>
      </w:r>
      <w:bookmarkEnd w:id="12"/>
    </w:p>
    <w:p w14:paraId="0FFA17C2" w14:textId="086E1CD6" w:rsidR="00990FF7" w:rsidRDefault="004C40AB" w:rsidP="00BD719F">
      <w:pPr>
        <w:pStyle w:val="ListParagraph"/>
        <w:numPr>
          <w:ilvl w:val="0"/>
          <w:numId w:val="21"/>
        </w:numPr>
        <w:rPr>
          <w:rStyle w:val="ui-provider"/>
        </w:rPr>
      </w:pPr>
      <w:r>
        <w:t xml:space="preserve">Las versiones de la aplicación se encuentran actualmente en la carpeta </w:t>
      </w:r>
      <w:hyperlink r:id="rId13" w:history="1">
        <w:r w:rsidRPr="001C314D">
          <w:rPr>
            <w:rStyle w:val="Hyperlink"/>
          </w:rPr>
          <w:t>\\esmp-svmfile01.itc.global.mahle\group$\C</w:t>
        </w:r>
      </w:hyperlink>
      <w:r w:rsidR="007B6C75">
        <w:rPr>
          <w:rStyle w:val="Hyperlink"/>
        </w:rPr>
        <w:t>ABINETS_</w:t>
      </w:r>
      <w:proofErr w:type="gramStart"/>
      <w:r w:rsidR="007B6C75">
        <w:rPr>
          <w:rStyle w:val="Hyperlink"/>
        </w:rPr>
        <w:t>XEDIT</w:t>
      </w:r>
      <w:r>
        <w:rPr>
          <w:rStyle w:val="ui-provider"/>
        </w:rPr>
        <w:t xml:space="preserve"> .</w:t>
      </w:r>
      <w:proofErr w:type="gramEnd"/>
      <w:r>
        <w:rPr>
          <w:rStyle w:val="ui-provider"/>
        </w:rPr>
        <w:t xml:space="preserve"> Si no tiene acceso </w:t>
      </w:r>
      <w:r w:rsidR="00BD719F">
        <w:rPr>
          <w:rStyle w:val="ui-provider"/>
        </w:rPr>
        <w:t xml:space="preserve">a esta carpeta </w:t>
      </w:r>
      <w:r w:rsidR="007B6C75">
        <w:rPr>
          <w:rStyle w:val="ui-provider"/>
        </w:rPr>
        <w:t>hable con su responsable.</w:t>
      </w:r>
    </w:p>
    <w:p w14:paraId="5FA6B991" w14:textId="4BA2E0BD" w:rsidR="00990FF7" w:rsidRDefault="00990FF7" w:rsidP="00990FF7">
      <w:pPr>
        <w:pStyle w:val="ListParagraph"/>
        <w:numPr>
          <w:ilvl w:val="0"/>
          <w:numId w:val="21"/>
        </w:numPr>
        <w:rPr>
          <w:rStyle w:val="ui-provider"/>
        </w:rPr>
      </w:pPr>
      <w:r>
        <w:t xml:space="preserve">Asegúrese de que cada vez que se notifique una nueva versión está es actualizada en su ordenador personal. </w:t>
      </w:r>
    </w:p>
    <w:p w14:paraId="596E6A32" w14:textId="77777777" w:rsidR="00990FF7" w:rsidRDefault="004C40AB" w:rsidP="00BD719F">
      <w:pPr>
        <w:pStyle w:val="ListParagraph"/>
        <w:numPr>
          <w:ilvl w:val="0"/>
          <w:numId w:val="21"/>
        </w:numPr>
        <w:rPr>
          <w:rStyle w:val="ui-provider"/>
        </w:rPr>
      </w:pPr>
      <w:r>
        <w:rPr>
          <w:rStyle w:val="ui-provider"/>
        </w:rPr>
        <w:t>Usted tendrá acceso a una serie de módulos concretos. Debe confirmar previamente</w:t>
      </w:r>
      <w:r w:rsidR="00BD719F">
        <w:rPr>
          <w:rStyle w:val="ui-provider"/>
        </w:rPr>
        <w:t xml:space="preserve"> con su responsable</w:t>
      </w:r>
      <w:r>
        <w:rPr>
          <w:rStyle w:val="ui-provider"/>
        </w:rPr>
        <w:t xml:space="preserve"> que se le ha concedido el acceso a todos los módulos que necesita usar. </w:t>
      </w:r>
    </w:p>
    <w:p w14:paraId="48C78649" w14:textId="77777777" w:rsidR="00990FF7" w:rsidRDefault="004C40AB" w:rsidP="00BD719F">
      <w:pPr>
        <w:pStyle w:val="ListParagraph"/>
        <w:numPr>
          <w:ilvl w:val="0"/>
          <w:numId w:val="21"/>
        </w:numPr>
        <w:rPr>
          <w:rStyle w:val="ui-provider"/>
        </w:rPr>
      </w:pPr>
      <w:r>
        <w:rPr>
          <w:rStyle w:val="ui-provider"/>
        </w:rPr>
        <w:t xml:space="preserve">Al intentar entrar a un módulo se escogerá por defecto el usuario con el que está usando el ordenador. Si este no es su ordenador habitual, debe borrar el usuario y escribirlo a mano. </w:t>
      </w:r>
    </w:p>
    <w:p w14:paraId="514076FF" w14:textId="17DFFA27" w:rsidR="00BD719F" w:rsidRDefault="004C40AB" w:rsidP="00BD719F">
      <w:pPr>
        <w:pStyle w:val="ListParagraph"/>
        <w:numPr>
          <w:ilvl w:val="0"/>
          <w:numId w:val="21"/>
        </w:numPr>
      </w:pPr>
      <w:r>
        <w:rPr>
          <w:rStyle w:val="ui-provider"/>
        </w:rPr>
        <w:t>Es muy importante</w:t>
      </w:r>
      <w:r w:rsidR="007D52EA">
        <w:rPr>
          <w:rStyle w:val="ui-provider"/>
        </w:rPr>
        <w:t xml:space="preserve"> trabajar con tu usuario</w:t>
      </w:r>
      <w:r>
        <w:rPr>
          <w:rStyle w:val="ui-provider"/>
        </w:rPr>
        <w:t>, ya que puede que ese ordenador no le conceda acceso a los módulos que desea o, en caso de hacerlo, que registre las acciones que va a realizar a nombre de otro usuario.</w:t>
      </w:r>
      <w:r w:rsidR="00BD719F">
        <w:tab/>
      </w:r>
    </w:p>
    <w:p w14:paraId="478680CB" w14:textId="28B2D480" w:rsidR="007D52EA" w:rsidRDefault="00BD719F" w:rsidP="007D52EA">
      <w:pPr>
        <w:pStyle w:val="Heading1"/>
      </w:pPr>
      <w:bookmarkStart w:id="13" w:name="_Toc169258607"/>
      <w:r>
        <w:t>M</w:t>
      </w:r>
      <w:r w:rsidR="005C1C9D">
        <w:t xml:space="preserve">odulos </w:t>
      </w:r>
      <w:r w:rsidR="006417DB">
        <w:t>y funcionamiento</w:t>
      </w:r>
      <w:bookmarkEnd w:id="13"/>
    </w:p>
    <w:p w14:paraId="0D5CA876" w14:textId="77777777" w:rsidR="007D52EA" w:rsidRDefault="007D52EA" w:rsidP="007D52EA">
      <w:pPr>
        <w:pStyle w:val="ListParagraph"/>
        <w:ind w:left="360"/>
      </w:pPr>
    </w:p>
    <w:p w14:paraId="3A0D54F8" w14:textId="67A7044B" w:rsidR="006417DB" w:rsidRDefault="006417DB" w:rsidP="006417DB">
      <w:pPr>
        <w:pStyle w:val="ListParagraph"/>
        <w:numPr>
          <w:ilvl w:val="0"/>
          <w:numId w:val="10"/>
        </w:numPr>
      </w:pPr>
      <w:r>
        <w:t>Seleccionar proyecto:</w:t>
      </w:r>
    </w:p>
    <w:p w14:paraId="436945AB" w14:textId="598763D2" w:rsidR="006417DB" w:rsidRDefault="006417DB" w:rsidP="006417DB">
      <w:r>
        <w:rPr>
          <w:noProof/>
        </w:rPr>
        <w:pict w14:anchorId="69221D58">
          <v:rect id="_x0000_s2053" style="position:absolute;left:0;text-align:left;margin-left:189pt;margin-top:653.5pt;width:48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" filled="f" strokecolor="red" strokeweight="3pt"/>
        </w:pict>
      </w:r>
    </w:p>
    <w:p w14:paraId="3C571DFA" w14:textId="15D2FDA8" w:rsidR="007D52EA" w:rsidRDefault="006417DB" w:rsidP="006417DB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F388" wp14:editId="1029A6C7">
            <wp:simplePos x="0" y="0"/>
            <wp:positionH relativeFrom="column">
              <wp:posOffset>1609725</wp:posOffset>
            </wp:positionH>
            <wp:positionV relativeFrom="paragraph">
              <wp:posOffset>1182370</wp:posOffset>
            </wp:positionV>
            <wp:extent cx="762000" cy="3778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80D82">
        <w:rPr>
          <w:noProof/>
        </w:rPr>
        <w:drawing>
          <wp:inline distT="0" distB="0" distL="0" distR="0" wp14:anchorId="1D9525D7" wp14:editId="78C8BA4A">
            <wp:extent cx="3962400" cy="2318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9D8A" w14:textId="77777777" w:rsidR="007D52EA" w:rsidRDefault="007D52EA" w:rsidP="006417DB"/>
    <w:p w14:paraId="282A1CFA" w14:textId="7FFA688C" w:rsidR="006417DB" w:rsidRDefault="006417DB" w:rsidP="006417DB">
      <w:pPr>
        <w:pStyle w:val="ListParagraph"/>
        <w:numPr>
          <w:ilvl w:val="0"/>
          <w:numId w:val="9"/>
        </w:numPr>
      </w:pPr>
      <w:r>
        <w:lastRenderedPageBreak/>
        <w:t>Pulsar Ok</w:t>
      </w:r>
    </w:p>
    <w:p w14:paraId="400A68A7" w14:textId="77777777" w:rsidR="006417DB" w:rsidRDefault="006417DB" w:rsidP="006417DB"/>
    <w:p w14:paraId="38A28F88" w14:textId="6FE4D489" w:rsidR="006417DB" w:rsidRDefault="004C40AB" w:rsidP="006417DB">
      <w:r>
        <w:rPr>
          <w:noProof/>
        </w:rPr>
        <w:drawing>
          <wp:anchor distT="0" distB="0" distL="114300" distR="114300" simplePos="0" relativeHeight="251668992" behindDoc="0" locked="0" layoutInCell="1" allowOverlap="1" wp14:anchorId="1CF110C3" wp14:editId="74E20726">
            <wp:simplePos x="0" y="0"/>
            <wp:positionH relativeFrom="column">
              <wp:posOffset>3094355</wp:posOffset>
            </wp:positionH>
            <wp:positionV relativeFrom="paragraph">
              <wp:posOffset>1939925</wp:posOffset>
            </wp:positionV>
            <wp:extent cx="454020" cy="22511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0" cy="225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7DB" w:rsidRPr="00E80D82">
        <w:rPr>
          <w:noProof/>
        </w:rPr>
        <w:drawing>
          <wp:inline distT="0" distB="0" distL="0" distR="0" wp14:anchorId="05363E2D" wp14:editId="255D4C3E">
            <wp:extent cx="3962400" cy="2318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C1AA" w14:textId="77777777" w:rsidR="00196184" w:rsidRDefault="00196184" w:rsidP="006417DB"/>
    <w:p w14:paraId="57E5AA48" w14:textId="5C2C9D76" w:rsidR="00196184" w:rsidRDefault="00196184" w:rsidP="00196184">
      <w:pPr>
        <w:pStyle w:val="ListParagraph"/>
        <w:numPr>
          <w:ilvl w:val="0"/>
          <w:numId w:val="9"/>
        </w:numPr>
      </w:pPr>
      <w:r>
        <w:t>Se carga la ventana principal:</w:t>
      </w:r>
    </w:p>
    <w:p w14:paraId="48D906BE" w14:textId="75888AC6" w:rsidR="006417DB" w:rsidRPr="004C40AB" w:rsidRDefault="00196184" w:rsidP="004C40AB">
      <w:r w:rsidRPr="00360524">
        <w:rPr>
          <w:noProof/>
        </w:rPr>
        <w:drawing>
          <wp:anchor distT="0" distB="0" distL="114300" distR="114300" simplePos="0" relativeHeight="251663872" behindDoc="0" locked="0" layoutInCell="1" allowOverlap="1" wp14:anchorId="3F883366" wp14:editId="218F6D3D">
            <wp:simplePos x="0" y="0"/>
            <wp:positionH relativeFrom="column">
              <wp:posOffset>-7620</wp:posOffset>
            </wp:positionH>
            <wp:positionV relativeFrom="paragraph">
              <wp:posOffset>159385</wp:posOffset>
            </wp:positionV>
            <wp:extent cx="3307080" cy="193484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3D7B7" w14:textId="77777777" w:rsidR="006417DB" w:rsidRDefault="006417DB" w:rsidP="00601162"/>
    <w:p w14:paraId="4B9E5FD3" w14:textId="5BA22F40" w:rsidR="00601162" w:rsidRDefault="005C1C9D" w:rsidP="00601162">
      <w:r>
        <w:t>La aplicación se divide en cuatro pestañas</w:t>
      </w:r>
      <w:r w:rsidR="006417DB">
        <w:t>, divididas en d</w:t>
      </w:r>
      <w:r>
        <w:t>iferentes módulos</w:t>
      </w:r>
      <w:r w:rsidR="00DF6152">
        <w:t>:</w:t>
      </w:r>
    </w:p>
    <w:p w14:paraId="5EE355AB" w14:textId="77777777" w:rsidR="007B6C75" w:rsidRDefault="005C1C9D" w:rsidP="007B6C75">
      <w:pPr>
        <w:pStyle w:val="Heading2"/>
        <w:rPr>
          <w:rFonts w:ascii="Calibri" w:hAnsi="Calibri" w:cs="Calibri"/>
          <w:sz w:val="22"/>
        </w:rPr>
      </w:pPr>
      <w:bookmarkStart w:id="14" w:name="_Toc169258608"/>
      <w:r>
        <w:rPr>
          <w:rFonts w:ascii="Calibri" w:hAnsi="Calibri" w:cs="Calibri"/>
          <w:sz w:val="22"/>
        </w:rPr>
        <w:t>Alta</w:t>
      </w:r>
      <w:r w:rsidR="00693BAF">
        <w:rPr>
          <w:rFonts w:ascii="Calibri" w:hAnsi="Calibri" w:cs="Calibri"/>
          <w:sz w:val="22"/>
        </w:rPr>
        <w:t>s</w:t>
      </w:r>
      <w:bookmarkEnd w:id="14"/>
    </w:p>
    <w:p w14:paraId="0811E03A" w14:textId="77777777" w:rsidR="00990FF7" w:rsidRDefault="007B6C75" w:rsidP="00990FF7">
      <w:r>
        <w:t xml:space="preserve">En el menú principal seleccionamos la pestaña de </w:t>
      </w:r>
      <w:r>
        <w:t>altas</w:t>
      </w:r>
      <w:r>
        <w:t>:</w:t>
      </w:r>
    </w:p>
    <w:p w14:paraId="44AD88E4" w14:textId="77777777" w:rsidR="007D52EA" w:rsidRDefault="007D52EA" w:rsidP="00990FF7"/>
    <w:p w14:paraId="03695ADE" w14:textId="3B60B523" w:rsidR="00693BAF" w:rsidRDefault="007B6C75" w:rsidP="00990FF7">
      <w:r>
        <w:rPr>
          <w:noProof/>
        </w:rPr>
        <w:pict w14:anchorId="68EC6296">
          <v:rect id="Rectángulo 24" o:spid="_x0000_s2052" style="position:absolute;left:0;text-align:left;margin-left:-.75pt;margin-top:2.95pt;width:13.2pt;height:12.7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" filled="f" strokecolor="red" strokeweight="3pt"/>
        </w:pict>
      </w:r>
      <w:r w:rsidRPr="007B6C75">
        <w:rPr>
          <w:noProof/>
        </w:rPr>
        <w:drawing>
          <wp:inline distT="0" distB="0" distL="0" distR="0" wp14:anchorId="0F1C7C4A" wp14:editId="52D8DAC7">
            <wp:extent cx="3645293" cy="2133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6957" cy="21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FB28" w14:textId="77777777" w:rsidR="007D52EA" w:rsidRDefault="007D52EA" w:rsidP="00990FF7"/>
    <w:p w14:paraId="22600B38" w14:textId="77777777" w:rsidR="007D52EA" w:rsidRDefault="007D52EA" w:rsidP="00990FF7"/>
    <w:p w14:paraId="7424C5D9" w14:textId="77777777" w:rsidR="007D52EA" w:rsidRDefault="007D52EA" w:rsidP="00990FF7"/>
    <w:p w14:paraId="171A034D" w14:textId="77777777" w:rsidR="007D52EA" w:rsidRDefault="007D52EA" w:rsidP="00990FF7"/>
    <w:p w14:paraId="1CA0BAAE" w14:textId="77777777" w:rsidR="007D52EA" w:rsidRPr="00990FF7" w:rsidRDefault="007D52EA" w:rsidP="00990FF7"/>
    <w:p w14:paraId="06EC230C" w14:textId="1DDB5C1C" w:rsidR="00601162" w:rsidRDefault="005C1C9D" w:rsidP="00693BAF">
      <w:pPr>
        <w:pStyle w:val="Heading3"/>
      </w:pPr>
      <w:bookmarkStart w:id="15" w:name="_Toc169258609"/>
      <w:r>
        <w:lastRenderedPageBreak/>
        <w:t>PCB</w:t>
      </w:r>
      <w:bookmarkEnd w:id="15"/>
    </w:p>
    <w:p w14:paraId="08D363A6" w14:textId="43B8F0D5" w:rsidR="00601162" w:rsidRDefault="00601162" w:rsidP="00601162">
      <w:pPr>
        <w:rPr>
          <w:rStyle w:val="Emphasis"/>
        </w:rPr>
      </w:pPr>
      <w:r w:rsidRPr="00601162">
        <w:rPr>
          <w:rStyle w:val="Emphasis"/>
        </w:rPr>
        <w:t>Descripción</w:t>
      </w:r>
    </w:p>
    <w:p w14:paraId="59EF9CE8" w14:textId="70D0D377" w:rsidR="00601162" w:rsidRPr="00601162" w:rsidRDefault="00601162" w:rsidP="00601162">
      <w:pPr>
        <w:rPr>
          <w:rStyle w:val="Emphasis"/>
        </w:rPr>
      </w:pPr>
    </w:p>
    <w:p w14:paraId="4C9DD5BF" w14:textId="748460CB" w:rsidR="00901CD0" w:rsidRDefault="00CD54A1" w:rsidP="00601162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ste módulo </w:t>
      </w:r>
      <w:r w:rsidR="00901CD0">
        <w:rPr>
          <w:rFonts w:ascii="Calibri" w:hAnsi="Calibri" w:cs="Calibri"/>
          <w:sz w:val="22"/>
        </w:rPr>
        <w:t xml:space="preserve">está destinado </w:t>
      </w:r>
      <w:r w:rsidR="00BA34D8"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 dar de alta </w:t>
      </w:r>
      <w:r w:rsidR="00901CD0">
        <w:rPr>
          <w:rFonts w:ascii="Calibri" w:hAnsi="Calibri" w:cs="Calibri"/>
          <w:sz w:val="22"/>
        </w:rPr>
        <w:t>en el sistema de trazabilidad un número de serie para una</w:t>
      </w:r>
      <w:r>
        <w:rPr>
          <w:rFonts w:ascii="Calibri" w:hAnsi="Calibri" w:cs="Calibri"/>
          <w:sz w:val="22"/>
        </w:rPr>
        <w:t xml:space="preserve"> PCB</w:t>
      </w:r>
      <w:r w:rsidR="00901CD0">
        <w:rPr>
          <w:rFonts w:ascii="Calibri" w:hAnsi="Calibri" w:cs="Calibri"/>
          <w:sz w:val="22"/>
        </w:rPr>
        <w:t xml:space="preserve">A, indicando referencia, </w:t>
      </w:r>
      <w:proofErr w:type="spellStart"/>
      <w:r w:rsidR="00901CD0">
        <w:rPr>
          <w:rFonts w:ascii="Calibri" w:hAnsi="Calibri" w:cs="Calibri"/>
          <w:sz w:val="22"/>
        </w:rPr>
        <w:t>layout</w:t>
      </w:r>
      <w:proofErr w:type="spellEnd"/>
      <w:r w:rsidR="00901CD0">
        <w:rPr>
          <w:rFonts w:ascii="Calibri" w:hAnsi="Calibri" w:cs="Calibri"/>
          <w:sz w:val="22"/>
        </w:rPr>
        <w:t xml:space="preserve"> y BOM.</w:t>
      </w:r>
    </w:p>
    <w:p w14:paraId="3AE4EDC2" w14:textId="77777777" w:rsidR="00901CD0" w:rsidRDefault="00901CD0" w:rsidP="00601162">
      <w:pPr>
        <w:rPr>
          <w:rFonts w:ascii="Calibri" w:hAnsi="Calibri" w:cs="Calibri"/>
          <w:sz w:val="22"/>
        </w:rPr>
      </w:pPr>
    </w:p>
    <w:p w14:paraId="68421712" w14:textId="77777777" w:rsidR="00901CD0" w:rsidRDefault="00901CD0" w:rsidP="00901CD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="00CD54A1" w:rsidRPr="00901CD0">
        <w:rPr>
          <w:rFonts w:ascii="Calibri" w:hAnsi="Calibri" w:cs="Calibri"/>
          <w:sz w:val="22"/>
        </w:rPr>
        <w:t>eleccio</w:t>
      </w:r>
      <w:r>
        <w:rPr>
          <w:rFonts w:ascii="Calibri" w:hAnsi="Calibri" w:cs="Calibri"/>
          <w:sz w:val="22"/>
        </w:rPr>
        <w:t>ne</w:t>
      </w:r>
      <w:r w:rsidR="00CD54A1" w:rsidRPr="00901CD0">
        <w:rPr>
          <w:rFonts w:ascii="Calibri" w:hAnsi="Calibri" w:cs="Calibri"/>
          <w:sz w:val="22"/>
        </w:rPr>
        <w:t xml:space="preserve"> la referencia al tipo de PCB que </w:t>
      </w:r>
      <w:r>
        <w:rPr>
          <w:rFonts w:ascii="Calibri" w:hAnsi="Calibri" w:cs="Calibri"/>
          <w:sz w:val="22"/>
        </w:rPr>
        <w:t xml:space="preserve">es </w:t>
      </w:r>
      <w:r>
        <w:rPr>
          <w:rFonts w:ascii="Calibri" w:hAnsi="Calibri" w:cs="Calibri"/>
          <w:sz w:val="22"/>
        </w:rPr>
        <w:t xml:space="preserve">(Si esta </w:t>
      </w:r>
      <w:r w:rsidRPr="009660C3">
        <w:rPr>
          <w:rFonts w:ascii="Calibri" w:hAnsi="Calibri" w:cs="Calibri"/>
          <w:sz w:val="22"/>
        </w:rPr>
        <w:t xml:space="preserve">introduce </w:t>
      </w:r>
      <w:proofErr w:type="spellStart"/>
      <w:r w:rsidRPr="009660C3">
        <w:rPr>
          <w:rFonts w:ascii="Calibri" w:hAnsi="Calibri" w:cs="Calibri"/>
          <w:sz w:val="22"/>
        </w:rPr>
        <w:t>enter</w:t>
      </w:r>
      <w:proofErr w:type="spellEnd"/>
      <w:r w:rsidRPr="009660C3">
        <w:rPr>
          <w:rFonts w:ascii="Calibri" w:hAnsi="Calibri" w:cs="Calibri"/>
          <w:sz w:val="22"/>
        </w:rPr>
        <w:t xml:space="preserve"> pasamos al siguiente paso, si no pulsamos ENTER)</w:t>
      </w:r>
    </w:p>
    <w:p w14:paraId="2AF6F002" w14:textId="5A8D80F2" w:rsidR="00901CD0" w:rsidRDefault="00901CD0" w:rsidP="00901CD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 w:rsidRPr="00901CD0">
        <w:rPr>
          <w:rFonts w:ascii="Calibri" w:hAnsi="Calibri" w:cs="Calibri"/>
          <w:sz w:val="22"/>
        </w:rPr>
        <w:t xml:space="preserve">Seleccione el </w:t>
      </w:r>
      <w:proofErr w:type="spellStart"/>
      <w:r w:rsidR="00CD54A1" w:rsidRPr="00901CD0">
        <w:rPr>
          <w:rFonts w:ascii="Calibri" w:hAnsi="Calibri" w:cs="Calibri"/>
          <w:sz w:val="22"/>
        </w:rPr>
        <w:t>Layout</w:t>
      </w:r>
      <w:proofErr w:type="spellEnd"/>
      <w:r w:rsidR="00CD54A1" w:rsidRPr="00901CD0">
        <w:rPr>
          <w:rFonts w:ascii="Calibri" w:hAnsi="Calibri" w:cs="Calibri"/>
          <w:sz w:val="22"/>
        </w:rPr>
        <w:t xml:space="preserve"> y </w:t>
      </w:r>
      <w:proofErr w:type="spellStart"/>
      <w:r w:rsidR="00CD54A1" w:rsidRPr="00901CD0">
        <w:rPr>
          <w:rFonts w:ascii="Calibri" w:hAnsi="Calibri" w:cs="Calibri"/>
          <w:sz w:val="22"/>
        </w:rPr>
        <w:t>Bom</w:t>
      </w:r>
      <w:proofErr w:type="spellEnd"/>
      <w:r w:rsidR="00CD54A1" w:rsidRPr="00901CD0">
        <w:rPr>
          <w:rFonts w:ascii="Calibri" w:hAnsi="Calibri" w:cs="Calibri"/>
          <w:sz w:val="22"/>
        </w:rPr>
        <w:t xml:space="preserve"> correspondientes</w:t>
      </w:r>
    </w:p>
    <w:p w14:paraId="169DCB38" w14:textId="493105E4" w:rsidR="00901CD0" w:rsidRDefault="00901CD0" w:rsidP="00901CD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 w:rsidRPr="00901CD0">
        <w:rPr>
          <w:rFonts w:ascii="Calibri" w:hAnsi="Calibri" w:cs="Calibri"/>
          <w:sz w:val="22"/>
        </w:rPr>
        <w:t xml:space="preserve">Si es posible, </w:t>
      </w:r>
      <w:r w:rsidR="00464B05" w:rsidRPr="00901CD0">
        <w:rPr>
          <w:rFonts w:ascii="Calibri" w:hAnsi="Calibri" w:cs="Calibri"/>
          <w:sz w:val="22"/>
        </w:rPr>
        <w:t>añadir el lote</w:t>
      </w:r>
    </w:p>
    <w:p w14:paraId="4AC78B08" w14:textId="6DE9464C" w:rsidR="004B7D44" w:rsidRPr="00901CD0" w:rsidRDefault="00901CD0" w:rsidP="00901CD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 w:rsidRPr="00901CD0">
        <w:rPr>
          <w:rFonts w:ascii="Calibri" w:hAnsi="Calibri" w:cs="Calibri"/>
          <w:sz w:val="22"/>
        </w:rPr>
        <w:t>Leer</w:t>
      </w:r>
      <w:r w:rsidR="00CD54A1" w:rsidRPr="00901CD0">
        <w:rPr>
          <w:rFonts w:ascii="Calibri" w:hAnsi="Calibri" w:cs="Calibri"/>
          <w:sz w:val="22"/>
        </w:rPr>
        <w:t xml:space="preserve"> el sn de la pieza con la pistola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(Si esta </w:t>
      </w:r>
      <w:r w:rsidRPr="009660C3">
        <w:rPr>
          <w:rFonts w:ascii="Calibri" w:hAnsi="Calibri" w:cs="Calibri"/>
          <w:sz w:val="22"/>
        </w:rPr>
        <w:t xml:space="preserve">introduce </w:t>
      </w:r>
      <w:proofErr w:type="spellStart"/>
      <w:r w:rsidRPr="009660C3">
        <w:rPr>
          <w:rFonts w:ascii="Calibri" w:hAnsi="Calibri" w:cs="Calibri"/>
          <w:sz w:val="22"/>
        </w:rPr>
        <w:t>enter</w:t>
      </w:r>
      <w:proofErr w:type="spellEnd"/>
      <w:r w:rsidRPr="009660C3">
        <w:rPr>
          <w:rFonts w:ascii="Calibri" w:hAnsi="Calibri" w:cs="Calibri"/>
          <w:sz w:val="22"/>
        </w:rPr>
        <w:t xml:space="preserve"> pasamos al siguiente paso, si no pulsamos ENTER)</w:t>
      </w:r>
    </w:p>
    <w:p w14:paraId="30E50C44" w14:textId="1C282DC2" w:rsidR="007B6C75" w:rsidRDefault="007B6C75" w:rsidP="00601162">
      <w:pPr>
        <w:rPr>
          <w:noProof/>
        </w:rPr>
      </w:pPr>
    </w:p>
    <w:p w14:paraId="58A46DC6" w14:textId="3714254A" w:rsidR="00D6270C" w:rsidRDefault="00196184" w:rsidP="00601162">
      <w:pPr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40A94024" wp14:editId="797554AF">
            <wp:extent cx="4752975" cy="27668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5" cy="277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465B" w14:textId="77777777" w:rsidR="00901CD0" w:rsidRDefault="00901CD0" w:rsidP="00601162">
      <w:pPr>
        <w:rPr>
          <w:rFonts w:ascii="Calibri" w:hAnsi="Calibri" w:cs="Calibri"/>
          <w:sz w:val="22"/>
        </w:rPr>
      </w:pPr>
    </w:p>
    <w:p w14:paraId="42F15F56" w14:textId="0FF2365C" w:rsidR="00901CD0" w:rsidRDefault="00901CD0" w:rsidP="00901CD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drá comprobar si se ha subido correctamente la operación en el listado</w:t>
      </w:r>
    </w:p>
    <w:p w14:paraId="3741230A" w14:textId="77777777" w:rsidR="00D6270C" w:rsidRDefault="00D6270C" w:rsidP="00D6270C">
      <w:pPr>
        <w:pStyle w:val="ListParagraph"/>
        <w:ind w:left="360"/>
        <w:rPr>
          <w:rFonts w:ascii="Calibri" w:hAnsi="Calibri" w:cs="Calibri"/>
          <w:sz w:val="22"/>
        </w:rPr>
      </w:pPr>
    </w:p>
    <w:p w14:paraId="7356CF03" w14:textId="5A1C119B" w:rsidR="00901CD0" w:rsidRPr="00901CD0" w:rsidRDefault="00901CD0" w:rsidP="00901C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68EC6296">
          <v:rect id="_x0000_s2059" style="position:absolute;left:0;text-align:left;margin-left:36.75pt;margin-top:74.9pt;width:218.7pt;height:35.4pt;z-index:25167872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" filled="f" strokecolor="red" strokeweight="3pt"/>
        </w:pict>
      </w:r>
      <w:r w:rsidRPr="00901CD0">
        <w:drawing>
          <wp:inline distT="0" distB="0" distL="0" distR="0" wp14:anchorId="3FD6D463" wp14:editId="1690A029">
            <wp:extent cx="4558786" cy="26682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0726" cy="26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F2E9" w14:textId="77777777" w:rsidR="00CD54A1" w:rsidRDefault="00CD54A1" w:rsidP="00601162">
      <w:pPr>
        <w:rPr>
          <w:rFonts w:ascii="Calibri" w:hAnsi="Calibri" w:cs="Calibri"/>
          <w:sz w:val="22"/>
        </w:rPr>
      </w:pPr>
    </w:p>
    <w:p w14:paraId="35CD6467" w14:textId="4ABE93EC" w:rsidR="00901CD0" w:rsidRDefault="00901CD0" w:rsidP="00901C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onforme se registran l</w:t>
      </w:r>
      <w:r>
        <w:rPr>
          <w:rFonts w:ascii="Calibri" w:hAnsi="Calibri" w:cs="Calibri"/>
          <w:sz w:val="22"/>
        </w:rPr>
        <w:t xml:space="preserve">as PCBA </w:t>
      </w:r>
      <w:r>
        <w:rPr>
          <w:rFonts w:ascii="Calibri" w:hAnsi="Calibri" w:cs="Calibri"/>
          <w:sz w:val="22"/>
        </w:rPr>
        <w:t xml:space="preserve">en resultado podrán aparecer diferentes indicadores que explicamos en el punto </w:t>
      </w:r>
      <w:r w:rsidRPr="004C40AB">
        <w:rPr>
          <w:rFonts w:ascii="Calibri" w:hAnsi="Calibri" w:cs="Calibri"/>
          <w:sz w:val="22"/>
          <w:u w:val="single"/>
        </w:rPr>
        <w:t>8</w:t>
      </w:r>
      <w:r>
        <w:rPr>
          <w:rFonts w:ascii="Calibri" w:hAnsi="Calibri" w:cs="Calibri"/>
          <w:sz w:val="22"/>
          <w:u w:val="single"/>
        </w:rPr>
        <w:t>.</w:t>
      </w:r>
      <w:r w:rsidRPr="004C40AB">
        <w:rPr>
          <w:rFonts w:ascii="Calibri" w:hAnsi="Calibri" w:cs="Calibri"/>
          <w:sz w:val="22"/>
          <w:u w:val="single"/>
        </w:rPr>
        <w:t xml:space="preserve"> Ventana de registro operaciones</w:t>
      </w:r>
      <w:r>
        <w:rPr>
          <w:rFonts w:ascii="Calibri" w:hAnsi="Calibri" w:cs="Calibri"/>
          <w:sz w:val="22"/>
        </w:rPr>
        <w:t>.</w:t>
      </w:r>
    </w:p>
    <w:p w14:paraId="2728AEA4" w14:textId="77777777" w:rsidR="00601162" w:rsidRDefault="00601162" w:rsidP="00601162">
      <w:pPr>
        <w:rPr>
          <w:rFonts w:ascii="Calibri" w:hAnsi="Calibri" w:cs="Calibri"/>
          <w:sz w:val="22"/>
        </w:rPr>
      </w:pPr>
    </w:p>
    <w:p w14:paraId="0C211FE9" w14:textId="2BE80932" w:rsidR="00601162" w:rsidRDefault="00C65C89" w:rsidP="00601162">
      <w:pPr>
        <w:rPr>
          <w:rStyle w:val="Emphasis"/>
        </w:rPr>
      </w:pPr>
      <w:r>
        <w:rPr>
          <w:rStyle w:val="Emphasis"/>
        </w:rPr>
        <w:lastRenderedPageBreak/>
        <w:t>Información relevante</w:t>
      </w:r>
    </w:p>
    <w:p w14:paraId="1B2E00E1" w14:textId="77777777" w:rsidR="00601162" w:rsidRDefault="00601162" w:rsidP="00601162">
      <w:pPr>
        <w:rPr>
          <w:rStyle w:val="Emphasis"/>
        </w:rPr>
      </w:pPr>
    </w:p>
    <w:p w14:paraId="2DB25A7B" w14:textId="3E4DC26A" w:rsidR="00601162" w:rsidRDefault="00C65C89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 w:rsidRPr="00C65C89">
        <w:rPr>
          <w:rFonts w:ascii="Calibri" w:hAnsi="Calibri" w:cs="Calibri"/>
          <w:sz w:val="22"/>
        </w:rPr>
        <w:t xml:space="preserve">Si se desea introducir un valor por teclado, se debe pulsar </w:t>
      </w:r>
      <w:r w:rsidR="00D6270C" w:rsidRPr="004C40AB">
        <w:rPr>
          <w:rFonts w:ascii="Calibri" w:hAnsi="Calibri" w:cs="Calibri"/>
          <w:color w:val="FF0000"/>
          <w:sz w:val="22"/>
          <w:u w:val="single"/>
        </w:rPr>
        <w:t>ENTER</w:t>
      </w:r>
      <w:r w:rsidR="00D6270C" w:rsidRPr="00C65C89">
        <w:rPr>
          <w:rFonts w:ascii="Calibri" w:hAnsi="Calibri" w:cs="Calibri"/>
          <w:sz w:val="22"/>
        </w:rPr>
        <w:t xml:space="preserve"> </w:t>
      </w:r>
      <w:r w:rsidRPr="00C65C89">
        <w:rPr>
          <w:rFonts w:ascii="Calibri" w:hAnsi="Calibri" w:cs="Calibri"/>
          <w:sz w:val="22"/>
        </w:rPr>
        <w:t xml:space="preserve">tras escribir el sn. </w:t>
      </w:r>
    </w:p>
    <w:p w14:paraId="46A02005" w14:textId="221B6847" w:rsidR="00C65C89" w:rsidRDefault="00C65C89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l texto de abajo contabiliza las PCBs que se han insertado correctamente.</w:t>
      </w:r>
    </w:p>
    <w:p w14:paraId="545E7F11" w14:textId="77777777" w:rsidR="00BA34D8" w:rsidRDefault="00BA34D8" w:rsidP="00BA34D8">
      <w:pPr>
        <w:rPr>
          <w:rFonts w:ascii="Calibri" w:hAnsi="Calibri" w:cs="Calibri"/>
          <w:sz w:val="22"/>
        </w:rPr>
      </w:pPr>
    </w:p>
    <w:p w14:paraId="06640D28" w14:textId="6FBF8715" w:rsidR="00BA34D8" w:rsidRPr="00BA34D8" w:rsidRDefault="00BA34D8" w:rsidP="00BA34D8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68EC6296">
          <v:rect id="_x0000_s2060" style="position:absolute;left:0;text-align:left;margin-left:232.95pt;margin-top:28.75pt;width:55.5pt;height:18pt;z-index:2516797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" filled="f" strokecolor="red" strokeweight="3pt"/>
        </w:pict>
      </w:r>
      <w:r w:rsidRPr="00BA34D8">
        <w:rPr>
          <w:rFonts w:ascii="Calibri" w:hAnsi="Calibri" w:cs="Calibri"/>
          <w:sz w:val="22"/>
        </w:rPr>
        <w:drawing>
          <wp:inline distT="0" distB="0" distL="0" distR="0" wp14:anchorId="32600791" wp14:editId="09F11F19">
            <wp:extent cx="5514975" cy="657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763" t="81169" r="-353" b="-1991"/>
                    <a:stretch/>
                  </pic:blipFill>
                  <pic:spPr bwMode="auto">
                    <a:xfrm>
                      <a:off x="0" y="0"/>
                      <a:ext cx="55149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040B1" w14:textId="77777777" w:rsidR="00FA1A3C" w:rsidRPr="00FA1A3C" w:rsidRDefault="00FA1A3C" w:rsidP="00601162">
      <w:pPr>
        <w:rPr>
          <w:rStyle w:val="Emphasis"/>
          <w:rFonts w:ascii="Calibri" w:hAnsi="Calibri" w:cs="Calibri"/>
          <w:i w:val="0"/>
          <w:iCs w:val="0"/>
          <w:sz w:val="22"/>
        </w:rPr>
      </w:pPr>
    </w:p>
    <w:p w14:paraId="08CD7BF8" w14:textId="7CA933C3" w:rsidR="00601162" w:rsidRDefault="005C1C9D" w:rsidP="00693BAF">
      <w:pPr>
        <w:pStyle w:val="Heading3"/>
      </w:pPr>
      <w:bookmarkStart w:id="16" w:name="_Toc169258610"/>
      <w:r>
        <w:t>Housing</w:t>
      </w:r>
      <w:bookmarkEnd w:id="16"/>
    </w:p>
    <w:p w14:paraId="26EF07C2" w14:textId="77777777" w:rsidR="00FA1A3C" w:rsidRDefault="00FA1A3C" w:rsidP="00FA1A3C">
      <w:pPr>
        <w:rPr>
          <w:rStyle w:val="Emphasis"/>
        </w:rPr>
      </w:pPr>
      <w:r w:rsidRPr="00601162">
        <w:rPr>
          <w:rStyle w:val="Emphasis"/>
        </w:rPr>
        <w:t>Descripción</w:t>
      </w:r>
    </w:p>
    <w:p w14:paraId="3B095C58" w14:textId="77777777" w:rsidR="00FA1A3C" w:rsidRDefault="00FA1A3C" w:rsidP="00FA1A3C">
      <w:pPr>
        <w:rPr>
          <w:rStyle w:val="Emphasis"/>
          <w:i w:val="0"/>
          <w:iCs w:val="0"/>
        </w:rPr>
      </w:pPr>
    </w:p>
    <w:p w14:paraId="0C38CE9E" w14:textId="1FD487F5" w:rsidR="00BA34D8" w:rsidRDefault="00BA34D8" w:rsidP="00BA34D8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ste módulo está destinado </w:t>
      </w:r>
      <w:r>
        <w:rPr>
          <w:rFonts w:ascii="Calibri" w:hAnsi="Calibri" w:cs="Calibri"/>
          <w:sz w:val="22"/>
        </w:rPr>
        <w:t>a</w:t>
      </w:r>
      <w:r>
        <w:rPr>
          <w:rFonts w:ascii="Calibri" w:hAnsi="Calibri" w:cs="Calibri"/>
          <w:sz w:val="22"/>
        </w:rPr>
        <w:t xml:space="preserve"> dar de alta en el sistema de trazabilidad un número de serie para una </w:t>
      </w:r>
      <w:proofErr w:type="spellStart"/>
      <w:r>
        <w:rPr>
          <w:rFonts w:ascii="Calibri" w:hAnsi="Calibri" w:cs="Calibri"/>
          <w:sz w:val="22"/>
        </w:rPr>
        <w:t>housing</w:t>
      </w:r>
      <w:proofErr w:type="spellEnd"/>
      <w:r>
        <w:rPr>
          <w:rFonts w:ascii="Calibri" w:hAnsi="Calibri" w:cs="Calibri"/>
          <w:sz w:val="22"/>
        </w:rPr>
        <w:t xml:space="preserve">, indicando </w:t>
      </w:r>
      <w:r>
        <w:rPr>
          <w:rFonts w:ascii="Calibri" w:hAnsi="Calibri" w:cs="Calibri"/>
          <w:sz w:val="22"/>
        </w:rPr>
        <w:t xml:space="preserve">un </w:t>
      </w:r>
      <w:proofErr w:type="spellStart"/>
      <w:r>
        <w:rPr>
          <w:rFonts w:ascii="Calibri" w:hAnsi="Calibri" w:cs="Calibri"/>
          <w:sz w:val="22"/>
        </w:rPr>
        <w:t>windchill</w:t>
      </w:r>
      <w:proofErr w:type="spellEnd"/>
      <w:r>
        <w:rPr>
          <w:rFonts w:ascii="Calibri" w:hAnsi="Calibri" w:cs="Calibri"/>
          <w:sz w:val="22"/>
        </w:rPr>
        <w:t>.</w:t>
      </w:r>
    </w:p>
    <w:p w14:paraId="7A5B4D0D" w14:textId="77777777" w:rsidR="00BA34D8" w:rsidRDefault="00BA34D8" w:rsidP="00BA34D8">
      <w:pPr>
        <w:rPr>
          <w:rFonts w:ascii="Calibri" w:hAnsi="Calibri" w:cs="Calibri"/>
          <w:sz w:val="22"/>
        </w:rPr>
      </w:pPr>
    </w:p>
    <w:p w14:paraId="07B6C9BD" w14:textId="15E40B1C" w:rsidR="00BA34D8" w:rsidRDefault="00BA34D8" w:rsidP="00BA34D8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</w:rPr>
      </w:pPr>
      <w:r w:rsidRPr="00BA34D8">
        <w:rPr>
          <w:rFonts w:ascii="Calibri" w:hAnsi="Calibri" w:cs="Calibri"/>
          <w:sz w:val="22"/>
        </w:rPr>
        <w:t xml:space="preserve">Seleccione </w:t>
      </w:r>
      <w:r>
        <w:rPr>
          <w:rFonts w:ascii="Calibri" w:hAnsi="Calibri" w:cs="Calibri"/>
          <w:sz w:val="22"/>
        </w:rPr>
        <w:t xml:space="preserve">el código </w:t>
      </w:r>
      <w:proofErr w:type="spellStart"/>
      <w:r>
        <w:rPr>
          <w:rFonts w:ascii="Calibri" w:hAnsi="Calibri" w:cs="Calibri"/>
          <w:sz w:val="22"/>
        </w:rPr>
        <w:t>windchill</w:t>
      </w:r>
      <w:proofErr w:type="spellEnd"/>
      <w:r>
        <w:rPr>
          <w:rFonts w:ascii="Calibri" w:hAnsi="Calibri" w:cs="Calibri"/>
          <w:sz w:val="22"/>
        </w:rPr>
        <w:t xml:space="preserve"> correspondiente</w:t>
      </w:r>
    </w:p>
    <w:p w14:paraId="45745FDA" w14:textId="77777777" w:rsidR="00BA34D8" w:rsidRPr="007D52EA" w:rsidRDefault="00BA34D8" w:rsidP="00FA1A3C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</w:rPr>
      </w:pPr>
      <w:r w:rsidRPr="00901CD0">
        <w:rPr>
          <w:rFonts w:ascii="Calibri" w:hAnsi="Calibri" w:cs="Calibri"/>
          <w:sz w:val="22"/>
        </w:rPr>
        <w:t xml:space="preserve">Leer el </w:t>
      </w:r>
      <w:proofErr w:type="spellStart"/>
      <w:r w:rsidRPr="00901CD0">
        <w:rPr>
          <w:rFonts w:ascii="Calibri" w:hAnsi="Calibri" w:cs="Calibri"/>
          <w:sz w:val="22"/>
        </w:rPr>
        <w:t>sn</w:t>
      </w:r>
      <w:proofErr w:type="spellEnd"/>
      <w:r w:rsidRPr="00901CD0">
        <w:rPr>
          <w:rFonts w:ascii="Calibri" w:hAnsi="Calibri" w:cs="Calibri"/>
          <w:sz w:val="22"/>
        </w:rPr>
        <w:t xml:space="preserve"> de</w:t>
      </w:r>
      <w:r>
        <w:rPr>
          <w:rFonts w:ascii="Calibri" w:hAnsi="Calibri" w:cs="Calibri"/>
          <w:sz w:val="22"/>
        </w:rPr>
        <w:t xml:space="preserve">l </w:t>
      </w:r>
      <w:proofErr w:type="spellStart"/>
      <w:r>
        <w:rPr>
          <w:rFonts w:ascii="Calibri" w:hAnsi="Calibri" w:cs="Calibri"/>
          <w:sz w:val="22"/>
        </w:rPr>
        <w:t>housing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901CD0">
        <w:rPr>
          <w:rFonts w:ascii="Calibri" w:hAnsi="Calibri" w:cs="Calibri"/>
          <w:sz w:val="22"/>
        </w:rPr>
        <w:t>con la pistola</w:t>
      </w:r>
      <w:r>
        <w:rPr>
          <w:rFonts w:ascii="Calibri" w:hAnsi="Calibri" w:cs="Calibri"/>
          <w:sz w:val="22"/>
        </w:rPr>
        <w:t xml:space="preserve"> (Si esta </w:t>
      </w:r>
      <w:r w:rsidRPr="009660C3">
        <w:rPr>
          <w:rFonts w:ascii="Calibri" w:hAnsi="Calibri" w:cs="Calibri"/>
          <w:sz w:val="22"/>
        </w:rPr>
        <w:t xml:space="preserve">introduce </w:t>
      </w:r>
      <w:proofErr w:type="spellStart"/>
      <w:r w:rsidRPr="009660C3">
        <w:rPr>
          <w:rFonts w:ascii="Calibri" w:hAnsi="Calibri" w:cs="Calibri"/>
          <w:sz w:val="22"/>
        </w:rPr>
        <w:t>enter</w:t>
      </w:r>
      <w:proofErr w:type="spellEnd"/>
      <w:r w:rsidRPr="009660C3">
        <w:rPr>
          <w:rFonts w:ascii="Calibri" w:hAnsi="Calibri" w:cs="Calibri"/>
          <w:sz w:val="22"/>
        </w:rPr>
        <w:t xml:space="preserve"> pasamos al siguiente paso, si no pulsamos ENTER)</w:t>
      </w:r>
      <w:r w:rsidRPr="00BA34D8">
        <w:rPr>
          <w:noProof/>
        </w:rPr>
        <w:t xml:space="preserve"> </w:t>
      </w:r>
    </w:p>
    <w:p w14:paraId="1D9C8490" w14:textId="77777777" w:rsidR="007D52EA" w:rsidRPr="00BA34D8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1031D631" w14:textId="667C3118" w:rsidR="00356B83" w:rsidRDefault="00BA34D8" w:rsidP="00BA34D8">
      <w:pPr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1EF69154" wp14:editId="46745F35">
            <wp:extent cx="4327709" cy="2530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83" cy="254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B701" w14:textId="77777777" w:rsidR="00BA34D8" w:rsidRPr="00BA34D8" w:rsidRDefault="00BA34D8" w:rsidP="00BA34D8">
      <w:pPr>
        <w:rPr>
          <w:rFonts w:ascii="Calibri" w:hAnsi="Calibri" w:cs="Calibri"/>
          <w:sz w:val="22"/>
        </w:rPr>
      </w:pPr>
    </w:p>
    <w:p w14:paraId="3FCF16ED" w14:textId="77777777" w:rsidR="00BA34D8" w:rsidRDefault="00BA34D8" w:rsidP="00BA34D8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drá comprobar si se ha subido correctamente la operación en el listado</w:t>
      </w:r>
    </w:p>
    <w:p w14:paraId="2502F8A6" w14:textId="77777777" w:rsidR="00BA34D8" w:rsidRDefault="00BA34D8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34C41FD5" w14:textId="0A43E07B" w:rsidR="00FA1A3C" w:rsidRDefault="00BA34D8" w:rsidP="00FA1A3C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68EC6296">
          <v:rect id="_x0000_s2061" style="position:absolute;left:0;text-align:left;margin-left:67.95pt;margin-top:67.15pt;width:174.75pt;height:38.25pt;z-index:2516807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" filled="f" strokecolor="red" strokeweight="3pt"/>
        </w:pict>
      </w:r>
      <w:r w:rsidRPr="00BA34D8">
        <w:drawing>
          <wp:inline distT="0" distB="0" distL="0" distR="0" wp14:anchorId="10093757" wp14:editId="299668EC">
            <wp:extent cx="4334881" cy="2533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389" cy="254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AE3F" w14:textId="41F6F54D" w:rsidR="00901CD0" w:rsidRDefault="00901CD0" w:rsidP="00901CD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Conforme se registran los </w:t>
      </w:r>
      <w:proofErr w:type="spellStart"/>
      <w:r>
        <w:rPr>
          <w:rFonts w:ascii="Calibri" w:hAnsi="Calibri" w:cs="Calibri"/>
          <w:sz w:val="22"/>
        </w:rPr>
        <w:t>housing</w:t>
      </w:r>
      <w:proofErr w:type="spellEnd"/>
      <w:r>
        <w:rPr>
          <w:rFonts w:ascii="Calibri" w:hAnsi="Calibri" w:cs="Calibri"/>
          <w:sz w:val="22"/>
        </w:rPr>
        <w:t xml:space="preserve"> en resultado podrán aparecer diferentes indicadores que explicamos en el punto </w:t>
      </w:r>
      <w:r w:rsidRPr="004C40AB">
        <w:rPr>
          <w:rFonts w:ascii="Calibri" w:hAnsi="Calibri" w:cs="Calibri"/>
          <w:sz w:val="22"/>
          <w:u w:val="single"/>
        </w:rPr>
        <w:t>8</w:t>
      </w:r>
      <w:r>
        <w:rPr>
          <w:rFonts w:ascii="Calibri" w:hAnsi="Calibri" w:cs="Calibri"/>
          <w:sz w:val="22"/>
          <w:u w:val="single"/>
        </w:rPr>
        <w:t>.</w:t>
      </w:r>
      <w:r w:rsidRPr="004C40AB">
        <w:rPr>
          <w:rFonts w:ascii="Calibri" w:hAnsi="Calibri" w:cs="Calibri"/>
          <w:sz w:val="22"/>
          <w:u w:val="single"/>
        </w:rPr>
        <w:t xml:space="preserve"> Ventana de registro operaciones</w:t>
      </w:r>
      <w:r>
        <w:rPr>
          <w:rFonts w:ascii="Calibri" w:hAnsi="Calibri" w:cs="Calibri"/>
          <w:sz w:val="22"/>
        </w:rPr>
        <w:t>.</w:t>
      </w:r>
    </w:p>
    <w:p w14:paraId="5BDD19D8" w14:textId="5AA1A211" w:rsidR="00E6004C" w:rsidRDefault="00E6004C" w:rsidP="00FA1A3C">
      <w:pPr>
        <w:rPr>
          <w:rFonts w:ascii="Calibri" w:hAnsi="Calibri" w:cs="Calibri"/>
          <w:sz w:val="22"/>
        </w:rPr>
      </w:pPr>
    </w:p>
    <w:p w14:paraId="132A4170" w14:textId="77777777" w:rsidR="00760125" w:rsidRDefault="00760125" w:rsidP="00760125">
      <w:pPr>
        <w:rPr>
          <w:rStyle w:val="Emphasis"/>
        </w:rPr>
      </w:pPr>
      <w:r>
        <w:rPr>
          <w:rStyle w:val="Emphasis"/>
        </w:rPr>
        <w:t>Información relevante</w:t>
      </w:r>
    </w:p>
    <w:p w14:paraId="571D33C3" w14:textId="77777777" w:rsidR="00760125" w:rsidRDefault="00760125" w:rsidP="00760125">
      <w:pPr>
        <w:rPr>
          <w:rStyle w:val="Emphasis"/>
        </w:rPr>
      </w:pPr>
    </w:p>
    <w:p w14:paraId="1657A406" w14:textId="5EEE9A34" w:rsidR="00760125" w:rsidRDefault="00760125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 w:rsidRPr="00C65C89">
        <w:rPr>
          <w:rFonts w:ascii="Calibri" w:hAnsi="Calibri" w:cs="Calibri"/>
          <w:sz w:val="22"/>
        </w:rPr>
        <w:t xml:space="preserve">Si se desea introducir un valor por teclado, se debe pulsar </w:t>
      </w:r>
      <w:r w:rsidR="00D6270C" w:rsidRPr="004C40AB">
        <w:rPr>
          <w:rFonts w:ascii="Calibri" w:hAnsi="Calibri" w:cs="Calibri"/>
          <w:color w:val="FF0000"/>
          <w:sz w:val="22"/>
          <w:u w:val="single"/>
        </w:rPr>
        <w:t>ENTER</w:t>
      </w:r>
      <w:r w:rsidR="00D6270C" w:rsidRPr="00C65C89">
        <w:rPr>
          <w:rFonts w:ascii="Calibri" w:hAnsi="Calibri" w:cs="Calibri"/>
          <w:sz w:val="22"/>
        </w:rPr>
        <w:t xml:space="preserve"> </w:t>
      </w:r>
      <w:r w:rsidRPr="00C65C89">
        <w:rPr>
          <w:rFonts w:ascii="Calibri" w:hAnsi="Calibri" w:cs="Calibri"/>
          <w:sz w:val="22"/>
        </w:rPr>
        <w:t xml:space="preserve">tras escribir el </w:t>
      </w:r>
      <w:proofErr w:type="spellStart"/>
      <w:r w:rsidRPr="00C65C89">
        <w:rPr>
          <w:rFonts w:ascii="Calibri" w:hAnsi="Calibri" w:cs="Calibri"/>
          <w:sz w:val="22"/>
        </w:rPr>
        <w:t>sn</w:t>
      </w:r>
      <w:proofErr w:type="spellEnd"/>
      <w:r w:rsidRPr="00C65C89">
        <w:rPr>
          <w:rFonts w:ascii="Calibri" w:hAnsi="Calibri" w:cs="Calibri"/>
          <w:sz w:val="22"/>
        </w:rPr>
        <w:t xml:space="preserve">. </w:t>
      </w:r>
    </w:p>
    <w:p w14:paraId="00E72DF0" w14:textId="502F260B" w:rsidR="00BA34D8" w:rsidRDefault="00760125" w:rsidP="00BA34D8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l texto de abajo contabiliza l</w:t>
      </w:r>
      <w:r w:rsidR="00B21D6B">
        <w:rPr>
          <w:rFonts w:ascii="Calibri" w:hAnsi="Calibri" w:cs="Calibri"/>
          <w:sz w:val="22"/>
        </w:rPr>
        <w:t xml:space="preserve">os </w:t>
      </w:r>
      <w:proofErr w:type="spellStart"/>
      <w:r w:rsidR="00B21D6B">
        <w:rPr>
          <w:rFonts w:ascii="Calibri" w:hAnsi="Calibri" w:cs="Calibri"/>
          <w:sz w:val="22"/>
        </w:rPr>
        <w:t>housing</w:t>
      </w:r>
      <w:proofErr w:type="spellEnd"/>
      <w:r w:rsidR="00B21D6B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que se han insertado correctamente.</w:t>
      </w:r>
    </w:p>
    <w:p w14:paraId="359A0E30" w14:textId="77777777" w:rsidR="00BA34D8" w:rsidRPr="00BA34D8" w:rsidRDefault="00BA34D8" w:rsidP="00BA34D8">
      <w:pPr>
        <w:rPr>
          <w:rFonts w:ascii="Calibri" w:hAnsi="Calibri" w:cs="Calibri"/>
          <w:sz w:val="22"/>
        </w:rPr>
      </w:pPr>
    </w:p>
    <w:p w14:paraId="473C349B" w14:textId="368C235C" w:rsidR="00BA34D8" w:rsidRPr="00BA34D8" w:rsidRDefault="00BA34D8" w:rsidP="00BA34D8">
      <w:pPr>
        <w:ind w:firstLine="576"/>
        <w:rPr>
          <w:rFonts w:ascii="Calibri" w:hAnsi="Calibri" w:cs="Calibri"/>
          <w:sz w:val="22"/>
        </w:rPr>
      </w:pPr>
      <w:r>
        <w:rPr>
          <w:noProof/>
        </w:rPr>
        <w:pict w14:anchorId="68EC6296">
          <v:rect id="_x0000_s2062" style="position:absolute;left:0;text-align:left;margin-left:184.95pt;margin-top:13.35pt;width:55.5pt;height:18pt;z-index:25168179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" filled="f" strokecolor="red" strokeweight="3pt"/>
        </w:pict>
      </w:r>
      <w:r w:rsidRPr="00BA34D8">
        <w:drawing>
          <wp:inline distT="0" distB="0" distL="0" distR="0" wp14:anchorId="6B7E04CC" wp14:editId="506A2FE1">
            <wp:extent cx="3952875" cy="371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704" t="85372" r="-1785" b="144"/>
                    <a:stretch/>
                  </pic:blipFill>
                  <pic:spPr bwMode="auto">
                    <a:xfrm>
                      <a:off x="0" y="0"/>
                      <a:ext cx="3957006" cy="37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09F7" w14:textId="0DD8C168" w:rsidR="00FA1A3C" w:rsidRPr="00FA1A3C" w:rsidRDefault="00FA1A3C" w:rsidP="00DF6152">
      <w:pPr>
        <w:jc w:val="left"/>
      </w:pPr>
    </w:p>
    <w:p w14:paraId="6FF9F5DB" w14:textId="63A38013" w:rsidR="00693BAF" w:rsidRDefault="005C1C9D" w:rsidP="00601162">
      <w:pPr>
        <w:pStyle w:val="Heading2"/>
        <w:rPr>
          <w:rFonts w:ascii="Calibri" w:hAnsi="Calibri" w:cs="Calibri"/>
          <w:sz w:val="22"/>
        </w:rPr>
      </w:pPr>
      <w:bookmarkStart w:id="17" w:name="_Toc169258611"/>
      <w:r>
        <w:rPr>
          <w:rFonts w:ascii="Calibri" w:hAnsi="Calibri" w:cs="Calibri"/>
          <w:sz w:val="22"/>
        </w:rPr>
        <w:t>Reworks</w:t>
      </w:r>
      <w:bookmarkEnd w:id="17"/>
    </w:p>
    <w:p w14:paraId="2E1742A0" w14:textId="14638B5E" w:rsidR="004C40AB" w:rsidRDefault="004C40AB" w:rsidP="004C40AB">
      <w:r>
        <w:t xml:space="preserve">En el menú principal seleccionamos la pestaña de </w:t>
      </w:r>
      <w:proofErr w:type="spellStart"/>
      <w:r>
        <w:t>reworks</w:t>
      </w:r>
      <w:proofErr w:type="spellEnd"/>
      <w:r>
        <w:t>:</w:t>
      </w:r>
    </w:p>
    <w:p w14:paraId="7A62D442" w14:textId="641C55DF" w:rsidR="004C40AB" w:rsidRDefault="004C40AB" w:rsidP="004C40AB">
      <w:r>
        <w:rPr>
          <w:noProof/>
        </w:rPr>
        <w:drawing>
          <wp:anchor distT="0" distB="0" distL="114300" distR="114300" simplePos="0" relativeHeight="251673088" behindDoc="0" locked="0" layoutInCell="1" allowOverlap="1" wp14:anchorId="625D1681" wp14:editId="7987A6F1">
            <wp:simplePos x="0" y="0"/>
            <wp:positionH relativeFrom="column">
              <wp:posOffset>91440</wp:posOffset>
            </wp:positionH>
            <wp:positionV relativeFrom="paragraph">
              <wp:posOffset>57785</wp:posOffset>
            </wp:positionV>
            <wp:extent cx="326571" cy="1619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2" cy="162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0AB">
        <w:drawing>
          <wp:inline distT="0" distB="0" distL="0" distR="0" wp14:anchorId="2EA5FB33" wp14:editId="580ECF51">
            <wp:extent cx="4086225" cy="23916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7385" cy="23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28CE" w14:textId="77777777" w:rsidR="004C40AB" w:rsidRPr="004C40AB" w:rsidRDefault="004C40AB" w:rsidP="004C40AB"/>
    <w:p w14:paraId="14387CA4" w14:textId="5116BA68" w:rsidR="00601162" w:rsidRDefault="005C1C9D" w:rsidP="00693BAF">
      <w:pPr>
        <w:pStyle w:val="Heading3"/>
      </w:pPr>
      <w:bookmarkStart w:id="18" w:name="_Toc169258612"/>
      <w:r>
        <w:t>PCB</w:t>
      </w:r>
      <w:bookmarkEnd w:id="18"/>
    </w:p>
    <w:p w14:paraId="7EE1D573" w14:textId="77777777" w:rsidR="00FA1A3C" w:rsidRDefault="00FA1A3C" w:rsidP="00FA1A3C">
      <w:pPr>
        <w:rPr>
          <w:rStyle w:val="Emphasis"/>
        </w:rPr>
      </w:pPr>
      <w:r w:rsidRPr="00601162">
        <w:rPr>
          <w:rStyle w:val="Emphasis"/>
        </w:rPr>
        <w:t>Descripción</w:t>
      </w:r>
    </w:p>
    <w:p w14:paraId="38C69A22" w14:textId="77777777" w:rsidR="00FA1A3C" w:rsidRPr="00601162" w:rsidRDefault="00FA1A3C" w:rsidP="00FA1A3C">
      <w:pPr>
        <w:rPr>
          <w:rStyle w:val="Emphasis"/>
        </w:rPr>
      </w:pPr>
    </w:p>
    <w:p w14:paraId="49EF7497" w14:textId="77777777" w:rsidR="009660C3" w:rsidRDefault="00B21D6B" w:rsidP="00B21D6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ste módulo se usará para dar de alta los </w:t>
      </w:r>
      <w:r w:rsidR="00591E2C">
        <w:rPr>
          <w:rFonts w:ascii="Calibri" w:hAnsi="Calibri" w:cs="Calibri"/>
          <w:sz w:val="22"/>
        </w:rPr>
        <w:t>reworks</w:t>
      </w:r>
      <w:r>
        <w:rPr>
          <w:rFonts w:ascii="Calibri" w:hAnsi="Calibri" w:cs="Calibri"/>
          <w:sz w:val="22"/>
        </w:rPr>
        <w:t xml:space="preserve"> seleccionando el </w:t>
      </w:r>
      <w:proofErr w:type="spellStart"/>
      <w:r w:rsidR="00591E2C">
        <w:rPr>
          <w:rFonts w:ascii="Calibri" w:hAnsi="Calibri" w:cs="Calibri"/>
          <w:sz w:val="22"/>
        </w:rPr>
        <w:t>sn</w:t>
      </w:r>
      <w:proofErr w:type="spellEnd"/>
      <w:r w:rsidR="00591E2C">
        <w:rPr>
          <w:rFonts w:ascii="Calibri" w:hAnsi="Calibri" w:cs="Calibri"/>
          <w:sz w:val="22"/>
        </w:rPr>
        <w:t xml:space="preserve"> de la pieza</w:t>
      </w:r>
      <w:r w:rsidR="009660C3">
        <w:rPr>
          <w:rFonts w:ascii="Calibri" w:hAnsi="Calibri" w:cs="Calibri"/>
          <w:sz w:val="22"/>
        </w:rPr>
        <w:t xml:space="preserve"> siguiendo los siguientes pasos:</w:t>
      </w:r>
    </w:p>
    <w:p w14:paraId="18B0087E" w14:textId="441A8F12" w:rsidR="00356B83" w:rsidRDefault="00B21D6B" w:rsidP="00B21D6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14:paraId="31F556FD" w14:textId="32186C8C" w:rsidR="009660C3" w:rsidRPr="00901CD0" w:rsidRDefault="009660C3" w:rsidP="00901CD0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901CD0">
        <w:rPr>
          <w:rFonts w:ascii="Calibri" w:hAnsi="Calibri" w:cs="Calibri"/>
          <w:sz w:val="22"/>
        </w:rPr>
        <w:t>L</w:t>
      </w:r>
      <w:r w:rsidR="00591E2C" w:rsidRPr="00901CD0">
        <w:rPr>
          <w:rFonts w:ascii="Calibri" w:hAnsi="Calibri" w:cs="Calibri"/>
          <w:sz w:val="22"/>
        </w:rPr>
        <w:t>eer el SN con la pistola</w:t>
      </w:r>
      <w:r w:rsidR="00464B05" w:rsidRPr="00901CD0">
        <w:rPr>
          <w:rFonts w:ascii="Calibri" w:hAnsi="Calibri" w:cs="Calibri"/>
          <w:sz w:val="22"/>
        </w:rPr>
        <w:t xml:space="preserve"> </w:t>
      </w:r>
      <w:r w:rsidRPr="00901CD0">
        <w:rPr>
          <w:rFonts w:ascii="Calibri" w:hAnsi="Calibri" w:cs="Calibri"/>
          <w:sz w:val="22"/>
        </w:rPr>
        <w:t xml:space="preserve">(Si esta introduce </w:t>
      </w:r>
      <w:proofErr w:type="spellStart"/>
      <w:r w:rsidRPr="00901CD0">
        <w:rPr>
          <w:rFonts w:ascii="Calibri" w:hAnsi="Calibri" w:cs="Calibri"/>
          <w:sz w:val="22"/>
        </w:rPr>
        <w:t>enter</w:t>
      </w:r>
      <w:proofErr w:type="spellEnd"/>
      <w:r w:rsidRPr="00901CD0">
        <w:rPr>
          <w:rFonts w:ascii="Calibri" w:hAnsi="Calibri" w:cs="Calibri"/>
          <w:sz w:val="22"/>
        </w:rPr>
        <w:t xml:space="preserve"> pasamos al siguiente paso, si no pulsamos ENTER)</w:t>
      </w:r>
    </w:p>
    <w:p w14:paraId="5689B4C6" w14:textId="77777777" w:rsidR="009660C3" w:rsidRPr="009660C3" w:rsidRDefault="009660C3" w:rsidP="00901CD0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9660C3">
        <w:rPr>
          <w:rFonts w:ascii="Calibri" w:hAnsi="Calibri" w:cs="Calibri"/>
          <w:sz w:val="22"/>
        </w:rPr>
        <w:t>C</w:t>
      </w:r>
      <w:r w:rsidR="00591E2C" w:rsidRPr="009660C3">
        <w:rPr>
          <w:rFonts w:ascii="Calibri" w:hAnsi="Calibri" w:cs="Calibri"/>
          <w:sz w:val="22"/>
        </w:rPr>
        <w:t>omproba</w:t>
      </w:r>
      <w:r w:rsidRPr="009660C3">
        <w:rPr>
          <w:rFonts w:ascii="Calibri" w:hAnsi="Calibri" w:cs="Calibri"/>
          <w:sz w:val="22"/>
        </w:rPr>
        <w:t xml:space="preserve">mos </w:t>
      </w:r>
      <w:r w:rsidR="00591E2C" w:rsidRPr="009660C3">
        <w:rPr>
          <w:rFonts w:ascii="Calibri" w:hAnsi="Calibri" w:cs="Calibri"/>
          <w:sz w:val="22"/>
        </w:rPr>
        <w:t>que aparecen los datos de la pieza</w:t>
      </w:r>
    </w:p>
    <w:p w14:paraId="47862287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114333CC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1F3B3461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0902598F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3A97808F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659F98F2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4BD87EA8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00340094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2E585797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3D7C5955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38A4BF52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4A513A99" w14:textId="77777777" w:rsid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605E1D76" w14:textId="77777777" w:rsidR="007D52EA" w:rsidRP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456F12EB" w14:textId="136FEA8F" w:rsidR="00554EC2" w:rsidRPr="009660C3" w:rsidRDefault="00591E2C" w:rsidP="00901CD0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9660C3">
        <w:rPr>
          <w:rFonts w:ascii="Calibri" w:hAnsi="Calibri" w:cs="Calibri"/>
          <w:sz w:val="22"/>
        </w:rPr>
        <w:lastRenderedPageBreak/>
        <w:t xml:space="preserve">Después </w:t>
      </w:r>
      <w:r w:rsidR="00B21D6B" w:rsidRPr="009660C3">
        <w:rPr>
          <w:rFonts w:ascii="Calibri" w:hAnsi="Calibri" w:cs="Calibri"/>
          <w:sz w:val="22"/>
        </w:rPr>
        <w:t>solo debe leer el</w:t>
      </w:r>
      <w:r w:rsidR="009660C3" w:rsidRPr="009660C3">
        <w:rPr>
          <w:rFonts w:ascii="Calibri" w:hAnsi="Calibri" w:cs="Calibri"/>
          <w:sz w:val="22"/>
        </w:rPr>
        <w:t xml:space="preserve"> </w:t>
      </w:r>
      <w:r w:rsidRPr="009660C3">
        <w:rPr>
          <w:rFonts w:ascii="Calibri" w:hAnsi="Calibri" w:cs="Calibri"/>
          <w:sz w:val="22"/>
        </w:rPr>
        <w:t xml:space="preserve">QR del </w:t>
      </w:r>
      <w:proofErr w:type="spellStart"/>
      <w:r w:rsidRPr="009660C3">
        <w:rPr>
          <w:rFonts w:ascii="Calibri" w:hAnsi="Calibri" w:cs="Calibri"/>
          <w:sz w:val="22"/>
        </w:rPr>
        <w:t>rework</w:t>
      </w:r>
      <w:proofErr w:type="spellEnd"/>
      <w:r w:rsidR="00B21D6B" w:rsidRPr="009660C3">
        <w:rPr>
          <w:rFonts w:ascii="Calibri" w:hAnsi="Calibri" w:cs="Calibri"/>
          <w:sz w:val="22"/>
        </w:rPr>
        <w:t xml:space="preserve"> con la pistola</w:t>
      </w:r>
      <w:r w:rsidRPr="009660C3">
        <w:rPr>
          <w:rFonts w:ascii="Calibri" w:hAnsi="Calibri" w:cs="Calibri"/>
          <w:sz w:val="22"/>
        </w:rPr>
        <w:t xml:space="preserve"> para que se registre</w:t>
      </w:r>
      <w:r w:rsidR="00464B05" w:rsidRPr="009660C3">
        <w:rPr>
          <w:rFonts w:ascii="Calibri" w:hAnsi="Calibri" w:cs="Calibri"/>
          <w:sz w:val="22"/>
        </w:rPr>
        <w:t xml:space="preserve"> </w:t>
      </w:r>
      <w:r w:rsidR="009660C3">
        <w:rPr>
          <w:rFonts w:ascii="Calibri" w:hAnsi="Calibri" w:cs="Calibri"/>
          <w:sz w:val="22"/>
        </w:rPr>
        <w:t xml:space="preserve">(Si esta </w:t>
      </w:r>
      <w:r w:rsidR="009660C3" w:rsidRPr="009660C3">
        <w:rPr>
          <w:rFonts w:ascii="Calibri" w:hAnsi="Calibri" w:cs="Calibri"/>
          <w:sz w:val="22"/>
        </w:rPr>
        <w:t xml:space="preserve">introduce </w:t>
      </w:r>
      <w:proofErr w:type="spellStart"/>
      <w:r w:rsidR="009660C3" w:rsidRPr="009660C3">
        <w:rPr>
          <w:rFonts w:ascii="Calibri" w:hAnsi="Calibri" w:cs="Calibri"/>
          <w:sz w:val="22"/>
        </w:rPr>
        <w:t>enter</w:t>
      </w:r>
      <w:proofErr w:type="spellEnd"/>
      <w:r w:rsidR="009660C3" w:rsidRPr="009660C3">
        <w:rPr>
          <w:rFonts w:ascii="Calibri" w:hAnsi="Calibri" w:cs="Calibri"/>
          <w:sz w:val="22"/>
        </w:rPr>
        <w:t xml:space="preserve"> pasamos al siguiente paso, si no pulsamos ENTER)</w:t>
      </w:r>
    </w:p>
    <w:p w14:paraId="0F56FD64" w14:textId="77777777" w:rsidR="00554EC2" w:rsidRDefault="00554EC2" w:rsidP="00B21D6B">
      <w:pPr>
        <w:rPr>
          <w:noProof/>
        </w:rPr>
      </w:pPr>
    </w:p>
    <w:p w14:paraId="65156BE0" w14:textId="1CDF9CA4" w:rsidR="00AC2200" w:rsidRDefault="00554EC2" w:rsidP="00E6004C">
      <w:pPr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3E057BF6" wp14:editId="291930DD">
            <wp:extent cx="4105075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07" cy="241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5386" w14:textId="77777777" w:rsidR="009660C3" w:rsidRDefault="009660C3" w:rsidP="00E6004C">
      <w:pPr>
        <w:rPr>
          <w:rFonts w:ascii="Calibri" w:hAnsi="Calibri" w:cs="Calibri"/>
          <w:sz w:val="22"/>
        </w:rPr>
      </w:pPr>
    </w:p>
    <w:p w14:paraId="79A4DB1F" w14:textId="35D0449C" w:rsidR="009660C3" w:rsidRPr="007D52EA" w:rsidRDefault="009660C3" w:rsidP="007D52EA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7D52EA">
        <w:rPr>
          <w:rFonts w:ascii="Calibri" w:hAnsi="Calibri" w:cs="Calibri"/>
          <w:sz w:val="22"/>
        </w:rPr>
        <w:t>Podrá comprobar si se ha subido correctamente la operación en el listado</w:t>
      </w:r>
    </w:p>
    <w:p w14:paraId="49AE1108" w14:textId="77777777" w:rsidR="007D52EA" w:rsidRPr="007D52EA" w:rsidRDefault="007D52EA" w:rsidP="007D52EA">
      <w:pPr>
        <w:pStyle w:val="ListParagraph"/>
        <w:ind w:left="360"/>
        <w:rPr>
          <w:rFonts w:ascii="Calibri" w:hAnsi="Calibri" w:cs="Calibri"/>
          <w:sz w:val="22"/>
        </w:rPr>
      </w:pPr>
    </w:p>
    <w:p w14:paraId="0BA19414" w14:textId="5D54B1DF" w:rsidR="009660C3" w:rsidRPr="00E6004C" w:rsidRDefault="009660C3" w:rsidP="00E6004C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7F7BFD26">
          <v:rect id="_x0000_s2057" style="position:absolute;left:0;text-align:left;margin-left:49.35pt;margin-top:78.5pt;width:255.75pt;height:47.25pt;z-index:251674624;mso-position-horizontal:absolute" filled="f" strokecolor="red" strokeweight="2pt"/>
        </w:pict>
      </w:r>
      <w:r w:rsidR="004C40AB" w:rsidRPr="009660C3">
        <w:rPr>
          <w:rFonts w:ascii="Calibri" w:hAnsi="Calibri" w:cs="Calibri"/>
          <w:sz w:val="22"/>
        </w:rPr>
        <w:drawing>
          <wp:inline distT="0" distB="0" distL="0" distR="0" wp14:anchorId="28DA3595" wp14:editId="56466680">
            <wp:extent cx="5372100" cy="3141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29" t="303" b="-1"/>
                    <a:stretch/>
                  </pic:blipFill>
                  <pic:spPr bwMode="auto">
                    <a:xfrm>
                      <a:off x="0" y="0"/>
                      <a:ext cx="5372100" cy="314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43C5E" w14:textId="77777777" w:rsidR="00AC2200" w:rsidRDefault="00AC2200" w:rsidP="00693BAF">
      <w:pPr>
        <w:pStyle w:val="ListParagraph"/>
        <w:rPr>
          <w:rFonts w:ascii="Calibri" w:hAnsi="Calibri" w:cs="Calibri"/>
          <w:sz w:val="22"/>
        </w:rPr>
      </w:pPr>
    </w:p>
    <w:p w14:paraId="725C1982" w14:textId="5F9F99C1" w:rsidR="00E6004C" w:rsidRDefault="00E6004C" w:rsidP="00E6004C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onforme se registran los rework en resultado podrán aparecer diferentes </w:t>
      </w:r>
      <w:r w:rsidR="004C40AB">
        <w:rPr>
          <w:rFonts w:ascii="Calibri" w:hAnsi="Calibri" w:cs="Calibri"/>
          <w:sz w:val="22"/>
        </w:rPr>
        <w:t xml:space="preserve">indicadores que explicamos en el punto </w:t>
      </w:r>
      <w:r w:rsidR="004C40AB" w:rsidRPr="004C40AB">
        <w:rPr>
          <w:rFonts w:ascii="Calibri" w:hAnsi="Calibri" w:cs="Calibri"/>
          <w:sz w:val="22"/>
          <w:u w:val="single"/>
        </w:rPr>
        <w:t>8</w:t>
      </w:r>
      <w:r w:rsidR="004C40AB">
        <w:rPr>
          <w:rFonts w:ascii="Calibri" w:hAnsi="Calibri" w:cs="Calibri"/>
          <w:sz w:val="22"/>
          <w:u w:val="single"/>
        </w:rPr>
        <w:t>.</w:t>
      </w:r>
      <w:r w:rsidR="004C40AB" w:rsidRPr="004C40AB">
        <w:rPr>
          <w:rFonts w:ascii="Calibri" w:hAnsi="Calibri" w:cs="Calibri"/>
          <w:sz w:val="22"/>
          <w:u w:val="single"/>
        </w:rPr>
        <w:t xml:space="preserve"> Ventana de registro operaciones</w:t>
      </w:r>
      <w:r w:rsidR="00DF08AB">
        <w:rPr>
          <w:rFonts w:ascii="Calibri" w:hAnsi="Calibri" w:cs="Calibri"/>
          <w:sz w:val="22"/>
        </w:rPr>
        <w:t>.</w:t>
      </w:r>
    </w:p>
    <w:p w14:paraId="6787D137" w14:textId="77777777" w:rsidR="00AC2200" w:rsidRPr="00E6004C" w:rsidRDefault="00AC2200" w:rsidP="00E6004C">
      <w:pPr>
        <w:rPr>
          <w:rFonts w:ascii="Calibri" w:hAnsi="Calibri" w:cs="Calibri"/>
          <w:sz w:val="22"/>
        </w:rPr>
      </w:pPr>
    </w:p>
    <w:p w14:paraId="0A2C806A" w14:textId="77777777" w:rsidR="00B21D6B" w:rsidRDefault="00B21D6B" w:rsidP="00B21D6B">
      <w:pPr>
        <w:rPr>
          <w:rStyle w:val="Emphasis"/>
        </w:rPr>
      </w:pPr>
      <w:r>
        <w:rPr>
          <w:rStyle w:val="Emphasis"/>
        </w:rPr>
        <w:t>Información relevante</w:t>
      </w:r>
    </w:p>
    <w:p w14:paraId="68471635" w14:textId="77777777" w:rsidR="00B21D6B" w:rsidRDefault="00B21D6B" w:rsidP="00B21D6B">
      <w:pPr>
        <w:rPr>
          <w:rStyle w:val="Emphasis"/>
        </w:rPr>
      </w:pPr>
    </w:p>
    <w:p w14:paraId="0A2BD5D6" w14:textId="1CEBE8DC" w:rsidR="00B21D6B" w:rsidRDefault="00B21D6B" w:rsidP="004C40AB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 w:rsidRPr="00C65C89">
        <w:rPr>
          <w:rFonts w:ascii="Calibri" w:hAnsi="Calibri" w:cs="Calibri"/>
          <w:sz w:val="22"/>
        </w:rPr>
        <w:t xml:space="preserve">Si se desea introducir un valor por teclado, se debe pulsar </w:t>
      </w:r>
      <w:r w:rsidR="00D6270C" w:rsidRPr="004C40AB">
        <w:rPr>
          <w:rFonts w:ascii="Calibri" w:hAnsi="Calibri" w:cs="Calibri"/>
          <w:color w:val="FF0000"/>
          <w:sz w:val="22"/>
          <w:u w:val="single"/>
        </w:rPr>
        <w:t>ENTER</w:t>
      </w:r>
      <w:r w:rsidR="00D6270C" w:rsidRPr="00C65C89">
        <w:rPr>
          <w:rFonts w:ascii="Calibri" w:hAnsi="Calibri" w:cs="Calibri"/>
          <w:sz w:val="22"/>
        </w:rPr>
        <w:t xml:space="preserve"> </w:t>
      </w:r>
      <w:r w:rsidRPr="00C65C89">
        <w:rPr>
          <w:rFonts w:ascii="Calibri" w:hAnsi="Calibri" w:cs="Calibri"/>
          <w:sz w:val="22"/>
        </w:rPr>
        <w:t xml:space="preserve">tras escribir el </w:t>
      </w:r>
      <w:proofErr w:type="spellStart"/>
      <w:r w:rsidRPr="00C65C89">
        <w:rPr>
          <w:rFonts w:ascii="Calibri" w:hAnsi="Calibri" w:cs="Calibri"/>
          <w:sz w:val="22"/>
        </w:rPr>
        <w:t>sn</w:t>
      </w:r>
      <w:proofErr w:type="spellEnd"/>
      <w:r w:rsidRPr="00C65C89">
        <w:rPr>
          <w:rFonts w:ascii="Calibri" w:hAnsi="Calibri" w:cs="Calibri"/>
          <w:sz w:val="22"/>
        </w:rPr>
        <w:t xml:space="preserve">. </w:t>
      </w:r>
      <w:r w:rsidR="00C927D3">
        <w:rPr>
          <w:rFonts w:ascii="Calibri" w:hAnsi="Calibri" w:cs="Calibri"/>
          <w:sz w:val="22"/>
        </w:rPr>
        <w:t xml:space="preserve">Debe comprobar que se han mostrado los datos de la PCB y le pondrá el cursor automáticamente en la casilla de </w:t>
      </w:r>
      <w:proofErr w:type="spellStart"/>
      <w:r w:rsidR="00C927D3">
        <w:rPr>
          <w:rFonts w:ascii="Calibri" w:hAnsi="Calibri" w:cs="Calibri"/>
          <w:sz w:val="22"/>
        </w:rPr>
        <w:t>rework</w:t>
      </w:r>
      <w:proofErr w:type="spellEnd"/>
      <w:r w:rsidR="00C927D3">
        <w:rPr>
          <w:rFonts w:ascii="Calibri" w:hAnsi="Calibri" w:cs="Calibri"/>
          <w:sz w:val="22"/>
        </w:rPr>
        <w:t>.</w:t>
      </w:r>
      <w:r w:rsidR="004C40AB">
        <w:rPr>
          <w:rFonts w:ascii="Calibri" w:hAnsi="Calibri" w:cs="Calibri"/>
          <w:sz w:val="22"/>
        </w:rPr>
        <w:t xml:space="preserve"> </w:t>
      </w:r>
    </w:p>
    <w:p w14:paraId="37F39529" w14:textId="110484A6" w:rsidR="004C40AB" w:rsidRDefault="00C927D3" w:rsidP="004C40AB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ras escribir el sn y ver que se han cargado los datos de la pieza, puede escribir el rework correspondiente</w:t>
      </w:r>
      <w:r w:rsidR="00CA5E0C">
        <w:rPr>
          <w:rFonts w:ascii="Calibri" w:hAnsi="Calibri" w:cs="Calibri"/>
          <w:sz w:val="22"/>
        </w:rPr>
        <w:t xml:space="preserve"> y pulsar la tecla </w:t>
      </w:r>
      <w:r w:rsidR="004C40AB" w:rsidRPr="004C40AB">
        <w:rPr>
          <w:rFonts w:ascii="Calibri" w:hAnsi="Calibri" w:cs="Calibri"/>
          <w:color w:val="FF0000"/>
          <w:sz w:val="22"/>
          <w:u w:val="single"/>
        </w:rPr>
        <w:t>ENTER</w:t>
      </w:r>
      <w:r w:rsidR="00CA5E0C">
        <w:rPr>
          <w:rFonts w:ascii="Calibri" w:hAnsi="Calibri" w:cs="Calibri"/>
          <w:sz w:val="22"/>
        </w:rPr>
        <w:t xml:space="preserve"> de nuevo.</w:t>
      </w:r>
    </w:p>
    <w:p w14:paraId="47A4CB85" w14:textId="11D09051" w:rsidR="00C927D3" w:rsidRDefault="004C40AB" w:rsidP="004C40AB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os </w:t>
      </w:r>
      <w:proofErr w:type="spellStart"/>
      <w:r>
        <w:rPr>
          <w:rFonts w:ascii="Calibri" w:hAnsi="Calibri" w:cs="Calibri"/>
          <w:sz w:val="22"/>
        </w:rPr>
        <w:t>reworks</w:t>
      </w:r>
      <w:proofErr w:type="spellEnd"/>
      <w:r>
        <w:rPr>
          <w:rFonts w:ascii="Calibri" w:hAnsi="Calibri" w:cs="Calibri"/>
          <w:sz w:val="22"/>
        </w:rPr>
        <w:t xml:space="preserve"> se introducen en orden ascendente y 1 a 1 </w:t>
      </w:r>
      <w:proofErr w:type="spellStart"/>
      <w:r>
        <w:rPr>
          <w:rFonts w:ascii="Calibri" w:hAnsi="Calibri" w:cs="Calibri"/>
          <w:sz w:val="22"/>
        </w:rPr>
        <w:t>condorme</w:t>
      </w:r>
      <w:proofErr w:type="spellEnd"/>
      <w:r>
        <w:rPr>
          <w:rFonts w:ascii="Calibri" w:hAnsi="Calibri" w:cs="Calibri"/>
          <w:sz w:val="22"/>
        </w:rPr>
        <w:t xml:space="preserve"> se vayan realizando.</w:t>
      </w:r>
    </w:p>
    <w:p w14:paraId="27ECFE7D" w14:textId="77777777" w:rsidR="007D52EA" w:rsidRPr="007D52EA" w:rsidRDefault="007D52EA" w:rsidP="007D52EA">
      <w:pPr>
        <w:rPr>
          <w:rFonts w:ascii="Calibri" w:hAnsi="Calibri" w:cs="Calibri"/>
          <w:sz w:val="22"/>
        </w:rPr>
      </w:pPr>
    </w:p>
    <w:p w14:paraId="623399F2" w14:textId="48FCFE52" w:rsidR="00FA1A3C" w:rsidRDefault="00B21D6B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El texto de abajo contabiliza los </w:t>
      </w:r>
      <w:r w:rsidR="00C927D3">
        <w:rPr>
          <w:rFonts w:ascii="Calibri" w:hAnsi="Calibri" w:cs="Calibri"/>
          <w:sz w:val="22"/>
        </w:rPr>
        <w:t>reworks</w:t>
      </w:r>
      <w:r>
        <w:rPr>
          <w:rFonts w:ascii="Calibri" w:hAnsi="Calibri" w:cs="Calibri"/>
          <w:sz w:val="22"/>
        </w:rPr>
        <w:t xml:space="preserve"> que se han </w:t>
      </w:r>
      <w:r w:rsidR="00C927D3">
        <w:rPr>
          <w:rFonts w:ascii="Calibri" w:hAnsi="Calibri" w:cs="Calibri"/>
          <w:sz w:val="22"/>
        </w:rPr>
        <w:t>realizado</w:t>
      </w:r>
      <w:r>
        <w:rPr>
          <w:rFonts w:ascii="Calibri" w:hAnsi="Calibri" w:cs="Calibri"/>
          <w:sz w:val="22"/>
        </w:rPr>
        <w:t xml:space="preserve"> correctamente.</w:t>
      </w:r>
    </w:p>
    <w:p w14:paraId="009871B6" w14:textId="77777777" w:rsidR="004C40AB" w:rsidRDefault="004C40AB" w:rsidP="00B21D6B">
      <w:pPr>
        <w:rPr>
          <w:rFonts w:ascii="Calibri" w:hAnsi="Calibri" w:cs="Calibri"/>
          <w:sz w:val="22"/>
        </w:rPr>
      </w:pPr>
    </w:p>
    <w:p w14:paraId="2ED68899" w14:textId="1BCB7023" w:rsidR="00B21D6B" w:rsidRDefault="004C40AB" w:rsidP="00B21D6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w:pict w14:anchorId="7F7BFD26">
          <v:rect id="_x0000_s2058" style="position:absolute;left:0;text-align:left;margin-left:90.6pt;margin-top:17.65pt;width:66pt;height:17.25pt;z-index:251675648" filled="f" strokecolor="red" strokeweight="2pt"/>
        </w:pict>
      </w:r>
      <w:r w:rsidRPr="009660C3">
        <w:rPr>
          <w:rFonts w:ascii="Calibri" w:hAnsi="Calibri" w:cs="Calibri"/>
          <w:sz w:val="22"/>
        </w:rPr>
        <w:drawing>
          <wp:inline distT="0" distB="0" distL="0" distR="0" wp14:anchorId="7B115F7B" wp14:editId="0E574465">
            <wp:extent cx="3724275" cy="4559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040" t="85533" b="-1"/>
                    <a:stretch/>
                  </pic:blipFill>
                  <pic:spPr bwMode="auto">
                    <a:xfrm>
                      <a:off x="0" y="0"/>
                      <a:ext cx="3724275" cy="45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8C3E1" w14:textId="77777777" w:rsidR="00356B83" w:rsidRDefault="00356B83" w:rsidP="00B21D6B">
      <w:pPr>
        <w:rPr>
          <w:rFonts w:ascii="Calibri" w:hAnsi="Calibri" w:cs="Calibri"/>
          <w:sz w:val="22"/>
        </w:rPr>
      </w:pPr>
    </w:p>
    <w:p w14:paraId="04875154" w14:textId="13CD8229" w:rsidR="00356B83" w:rsidRPr="00B21D6B" w:rsidRDefault="00356B83" w:rsidP="00B21D6B">
      <w:pPr>
        <w:rPr>
          <w:rFonts w:ascii="Calibri" w:hAnsi="Calibri" w:cs="Calibri"/>
          <w:sz w:val="22"/>
        </w:rPr>
      </w:pPr>
    </w:p>
    <w:p w14:paraId="6CD2F2E8" w14:textId="4EF1A825" w:rsidR="00BA34D8" w:rsidRPr="00BA34D8" w:rsidRDefault="005C1C9D" w:rsidP="00BA34D8">
      <w:pPr>
        <w:pStyle w:val="Heading2"/>
        <w:rPr>
          <w:rFonts w:ascii="Calibri" w:hAnsi="Calibri" w:cs="Calibri"/>
          <w:sz w:val="22"/>
        </w:rPr>
      </w:pPr>
      <w:bookmarkStart w:id="19" w:name="_Toc169258613"/>
      <w:r>
        <w:rPr>
          <w:rFonts w:ascii="Calibri" w:hAnsi="Calibri" w:cs="Calibri"/>
          <w:sz w:val="22"/>
        </w:rPr>
        <w:t>Ingeniería</w:t>
      </w:r>
      <w:bookmarkEnd w:id="19"/>
    </w:p>
    <w:p w14:paraId="73BD8D36" w14:textId="2ED76B0C" w:rsidR="00BA34D8" w:rsidRDefault="00BA34D8" w:rsidP="00BA34D8">
      <w:r>
        <w:t xml:space="preserve">En el menú principal seleccionamos la pestaña de </w:t>
      </w:r>
      <w:r>
        <w:t>ingeniería</w:t>
      </w:r>
      <w:r>
        <w:t>:</w:t>
      </w:r>
    </w:p>
    <w:p w14:paraId="212A3F81" w14:textId="77777777" w:rsidR="00BA34D8" w:rsidRPr="00BA34D8" w:rsidRDefault="00BA34D8" w:rsidP="00BA34D8"/>
    <w:p w14:paraId="6FC98024" w14:textId="6699B79E" w:rsidR="00BA34D8" w:rsidRDefault="00BA34D8" w:rsidP="00BA34D8">
      <w:r>
        <w:rPr>
          <w:rFonts w:ascii="Calibri" w:hAnsi="Calibri" w:cs="Calibri"/>
          <w:noProof/>
          <w:sz w:val="22"/>
        </w:rPr>
        <w:pict w14:anchorId="7F7BFD26">
          <v:rect id="_x0000_s2063" style="position:absolute;left:0;text-align:left;margin-left:31.35pt;margin-top:7.1pt;width:23.85pt;height:12.75pt;z-index:251682816" filled="f" strokecolor="red" strokeweight="2pt"/>
        </w:pict>
      </w:r>
      <w:r w:rsidRPr="00BA34D8">
        <w:drawing>
          <wp:inline distT="0" distB="0" distL="0" distR="0" wp14:anchorId="1BAAA8DD" wp14:editId="7DEFBF71">
            <wp:extent cx="4972050" cy="2906062"/>
            <wp:effectExtent l="0" t="0" r="0" b="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693" cy="29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CE90" w14:textId="77777777" w:rsidR="00BA34D8" w:rsidRPr="00BA34D8" w:rsidRDefault="00BA34D8" w:rsidP="00BA34D8"/>
    <w:p w14:paraId="1D613BB3" w14:textId="3641562C" w:rsidR="00601162" w:rsidRDefault="005C1C9D" w:rsidP="00693BAF">
      <w:pPr>
        <w:pStyle w:val="Heading3"/>
      </w:pPr>
      <w:bookmarkStart w:id="20" w:name="_Toc169258614"/>
      <w:r>
        <w:t>Versión Interna</w:t>
      </w:r>
      <w:bookmarkEnd w:id="20"/>
    </w:p>
    <w:p w14:paraId="123697E6" w14:textId="77777777" w:rsidR="00CA5E0C" w:rsidRDefault="00CA5E0C" w:rsidP="00CA5E0C">
      <w:pPr>
        <w:rPr>
          <w:rStyle w:val="Emphasis"/>
        </w:rPr>
      </w:pPr>
      <w:r w:rsidRPr="00601162">
        <w:rPr>
          <w:rStyle w:val="Emphasis"/>
        </w:rPr>
        <w:t>Descripción</w:t>
      </w:r>
    </w:p>
    <w:p w14:paraId="536DFC37" w14:textId="77777777" w:rsidR="00CA5E0C" w:rsidRPr="00601162" w:rsidRDefault="00CA5E0C" w:rsidP="00CA5E0C">
      <w:pPr>
        <w:rPr>
          <w:rStyle w:val="Emphasis"/>
        </w:rPr>
      </w:pPr>
    </w:p>
    <w:p w14:paraId="00080F0F" w14:textId="77777777" w:rsidR="00F20884" w:rsidRDefault="00CA5E0C" w:rsidP="00CA5E0C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ste módulo se usará para dar de alta las versiones internas. </w:t>
      </w:r>
    </w:p>
    <w:p w14:paraId="542D0D09" w14:textId="77777777" w:rsidR="00F20884" w:rsidRDefault="00F20884" w:rsidP="00CA5E0C">
      <w:pPr>
        <w:rPr>
          <w:rFonts w:ascii="Calibri" w:hAnsi="Calibri" w:cs="Calibri"/>
          <w:sz w:val="22"/>
        </w:rPr>
      </w:pPr>
    </w:p>
    <w:p w14:paraId="37B0641E" w14:textId="3E46D161" w:rsidR="00F20884" w:rsidRDefault="00F20884" w:rsidP="00F20884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="00CA5E0C" w:rsidRPr="00F20884">
        <w:rPr>
          <w:rFonts w:ascii="Calibri" w:hAnsi="Calibri" w:cs="Calibri"/>
          <w:sz w:val="22"/>
        </w:rPr>
        <w:t>ntroducir el número de versión interna que desea subir</w:t>
      </w:r>
    </w:p>
    <w:p w14:paraId="6EA45BF3" w14:textId="7EF2E948" w:rsidR="00D33FFF" w:rsidRPr="00F20884" w:rsidRDefault="00F20884" w:rsidP="00CA5E0C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="00CA5E0C" w:rsidRPr="00F20884">
        <w:rPr>
          <w:rFonts w:ascii="Calibri" w:hAnsi="Calibri" w:cs="Calibri"/>
          <w:sz w:val="22"/>
        </w:rPr>
        <w:t>eleccionar en el buscador el Excel con la definición de versión interna correspondiente</w:t>
      </w:r>
    </w:p>
    <w:p w14:paraId="25236629" w14:textId="77777777" w:rsidR="00D33FFF" w:rsidRDefault="00D33FFF" w:rsidP="00CA5E0C">
      <w:pPr>
        <w:rPr>
          <w:noProof/>
        </w:rPr>
      </w:pPr>
    </w:p>
    <w:p w14:paraId="6D795076" w14:textId="73B941EF" w:rsidR="00D33FFF" w:rsidRDefault="00D33FFF" w:rsidP="00CA5E0C">
      <w:pPr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731799F6" wp14:editId="587DF8A9">
            <wp:extent cx="5400675" cy="12268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50"/>
                    <a:stretch/>
                  </pic:blipFill>
                  <pic:spPr bwMode="auto">
                    <a:xfrm>
                      <a:off x="0" y="0"/>
                      <a:ext cx="540067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8C0C2" w14:textId="77777777" w:rsidR="007D52EA" w:rsidRDefault="007D52EA" w:rsidP="00CA5E0C">
      <w:pPr>
        <w:rPr>
          <w:rFonts w:ascii="Calibri" w:hAnsi="Calibri" w:cs="Calibri"/>
          <w:sz w:val="22"/>
        </w:rPr>
      </w:pPr>
    </w:p>
    <w:p w14:paraId="263E6C98" w14:textId="77777777" w:rsidR="00D33FFF" w:rsidRDefault="00D33FFF" w:rsidP="00CA5E0C">
      <w:pPr>
        <w:rPr>
          <w:rFonts w:ascii="Calibri" w:hAnsi="Calibri" w:cs="Calibri"/>
          <w:sz w:val="22"/>
        </w:rPr>
      </w:pPr>
    </w:p>
    <w:p w14:paraId="23699F38" w14:textId="6FC3231F" w:rsidR="00F20884" w:rsidRDefault="00F20884" w:rsidP="00F20884">
      <w:pPr>
        <w:rPr>
          <w:rFonts w:ascii="Calibri" w:hAnsi="Calibri" w:cs="Calibri"/>
          <w:sz w:val="22"/>
        </w:rPr>
      </w:pPr>
      <w:r w:rsidRPr="00F20884">
        <w:rPr>
          <w:rFonts w:ascii="Calibri" w:hAnsi="Calibri" w:cs="Calibri"/>
          <w:sz w:val="22"/>
        </w:rPr>
        <w:t>T</w:t>
      </w:r>
      <w:r w:rsidR="00CA5E0C" w:rsidRPr="00F20884">
        <w:rPr>
          <w:rFonts w:ascii="Calibri" w:hAnsi="Calibri" w:cs="Calibri"/>
          <w:sz w:val="22"/>
        </w:rPr>
        <w:t xml:space="preserve">ras unos segundos se cargan los datos del Excel correctamente en la aplicación, </w:t>
      </w:r>
      <w:r>
        <w:rPr>
          <w:rFonts w:ascii="Calibri" w:hAnsi="Calibri" w:cs="Calibri"/>
          <w:sz w:val="22"/>
        </w:rPr>
        <w:t>es normal que tarde un poco.</w:t>
      </w:r>
    </w:p>
    <w:p w14:paraId="662289ED" w14:textId="77777777" w:rsidR="007D52EA" w:rsidRDefault="007D52EA" w:rsidP="00F20884">
      <w:pPr>
        <w:rPr>
          <w:rFonts w:ascii="Calibri" w:hAnsi="Calibri" w:cs="Calibri"/>
          <w:sz w:val="22"/>
        </w:rPr>
      </w:pPr>
    </w:p>
    <w:p w14:paraId="1459BA41" w14:textId="77777777" w:rsidR="007D52EA" w:rsidRDefault="007D52EA" w:rsidP="00F20884">
      <w:pPr>
        <w:rPr>
          <w:rFonts w:ascii="Calibri" w:hAnsi="Calibri" w:cs="Calibri"/>
          <w:sz w:val="22"/>
        </w:rPr>
      </w:pPr>
    </w:p>
    <w:p w14:paraId="473DC9F5" w14:textId="77777777" w:rsidR="007D52EA" w:rsidRDefault="007D52EA" w:rsidP="00F20884">
      <w:pPr>
        <w:rPr>
          <w:rFonts w:ascii="Calibri" w:hAnsi="Calibri" w:cs="Calibri"/>
          <w:sz w:val="22"/>
        </w:rPr>
      </w:pPr>
    </w:p>
    <w:p w14:paraId="5A5C9DD0" w14:textId="77777777" w:rsidR="007D52EA" w:rsidRDefault="007D52EA" w:rsidP="00F20884">
      <w:pPr>
        <w:rPr>
          <w:rFonts w:ascii="Calibri" w:hAnsi="Calibri" w:cs="Calibri"/>
          <w:sz w:val="22"/>
        </w:rPr>
      </w:pPr>
    </w:p>
    <w:p w14:paraId="3D71A385" w14:textId="0A50698C" w:rsidR="00CA5E0C" w:rsidRPr="00F20884" w:rsidRDefault="00F20884" w:rsidP="00F20884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Comprobaremos los datos y pulsaremos </w:t>
      </w:r>
      <w:r w:rsidR="00CA5E0C" w:rsidRPr="00F20884">
        <w:rPr>
          <w:rFonts w:ascii="Calibri" w:hAnsi="Calibri" w:cs="Calibri"/>
          <w:sz w:val="22"/>
        </w:rPr>
        <w:t xml:space="preserve">el botón de subir </w:t>
      </w:r>
      <w:r w:rsidR="00464B05" w:rsidRPr="00F20884">
        <w:rPr>
          <w:rFonts w:ascii="Calibri" w:hAnsi="Calibri" w:cs="Calibri"/>
          <w:sz w:val="22"/>
        </w:rPr>
        <w:t>versión</w:t>
      </w:r>
      <w:r w:rsidR="00463EAB" w:rsidRPr="00F20884">
        <w:rPr>
          <w:rFonts w:ascii="Calibri" w:hAnsi="Calibri" w:cs="Calibri"/>
          <w:sz w:val="22"/>
        </w:rPr>
        <w:t xml:space="preserve"> </w:t>
      </w:r>
    </w:p>
    <w:p w14:paraId="2AB88DF7" w14:textId="77777777" w:rsidR="00D33FFF" w:rsidRDefault="00D33FFF" w:rsidP="00CA5E0C">
      <w:pPr>
        <w:rPr>
          <w:rFonts w:ascii="Calibri" w:hAnsi="Calibri" w:cs="Calibri"/>
          <w:sz w:val="22"/>
        </w:rPr>
      </w:pPr>
    </w:p>
    <w:p w14:paraId="5C98840D" w14:textId="55F1F1F5" w:rsidR="00D33FFF" w:rsidRDefault="00464B05" w:rsidP="00CA5E0C">
      <w:pPr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644EE879" wp14:editId="04A40BD0">
            <wp:extent cx="5400675" cy="3157855"/>
            <wp:effectExtent l="0" t="0" r="952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F3C4" w14:textId="77777777" w:rsidR="00356B83" w:rsidRDefault="00356B83" w:rsidP="00356B83">
      <w:pPr>
        <w:rPr>
          <w:rFonts w:ascii="Calibri" w:hAnsi="Calibri" w:cs="Calibri"/>
          <w:sz w:val="22"/>
        </w:rPr>
      </w:pPr>
    </w:p>
    <w:p w14:paraId="6A31CF84" w14:textId="67D245CF" w:rsidR="00AC2200" w:rsidRPr="00F20884" w:rsidRDefault="00356B83" w:rsidP="00F20884">
      <w:pPr>
        <w:pStyle w:val="ListParagraph"/>
        <w:numPr>
          <w:ilvl w:val="0"/>
          <w:numId w:val="15"/>
        </w:numPr>
        <w:rPr>
          <w:rFonts w:ascii="Calibri" w:hAnsi="Calibri" w:cs="Calibri"/>
          <w:sz w:val="22"/>
        </w:rPr>
      </w:pPr>
      <w:r w:rsidRPr="00F20884">
        <w:rPr>
          <w:rFonts w:ascii="Calibri" w:hAnsi="Calibri" w:cs="Calibri"/>
          <w:sz w:val="22"/>
        </w:rPr>
        <w:t>Tras pulsarlo aparecerá un baner avisando de que la subida se ha realizado con éxito, o un aviso de cualquier error que haya podido ocurrir.</w:t>
      </w:r>
    </w:p>
    <w:p w14:paraId="6907D3D2" w14:textId="77777777" w:rsidR="00AC2200" w:rsidRDefault="00AC2200" w:rsidP="00CA5E0C">
      <w:pPr>
        <w:rPr>
          <w:rFonts w:ascii="Calibri" w:hAnsi="Calibri" w:cs="Calibri"/>
          <w:sz w:val="22"/>
        </w:rPr>
      </w:pPr>
    </w:p>
    <w:p w14:paraId="488F70B8" w14:textId="77777777" w:rsidR="00CA5E0C" w:rsidRDefault="00CA5E0C" w:rsidP="00CA5E0C">
      <w:pPr>
        <w:rPr>
          <w:rStyle w:val="Emphasis"/>
        </w:rPr>
      </w:pPr>
      <w:r>
        <w:rPr>
          <w:rStyle w:val="Emphasis"/>
        </w:rPr>
        <w:t>Información relevante</w:t>
      </w:r>
    </w:p>
    <w:p w14:paraId="41E41CAF" w14:textId="77777777" w:rsidR="00CA5E0C" w:rsidRDefault="00CA5E0C" w:rsidP="00CA5E0C">
      <w:pPr>
        <w:rPr>
          <w:rStyle w:val="Emphasis"/>
        </w:rPr>
      </w:pPr>
    </w:p>
    <w:p w14:paraId="672D373E" w14:textId="293F4AFB" w:rsidR="00CA5E0C" w:rsidRDefault="00463EAB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ecuerde que el Excel está generado con el último modelo generado. Si alguna casilla no coincide esto puede hacer que los datos no se puedan subir o que se genere una versión interna de manera incorrecta.</w:t>
      </w:r>
    </w:p>
    <w:p w14:paraId="101DCD60" w14:textId="0F4A64D1" w:rsidR="00463EAB" w:rsidRPr="00463EAB" w:rsidRDefault="00463EAB">
      <w:pPr>
        <w:pStyle w:val="ListParagraph"/>
        <w:numPr>
          <w:ilvl w:val="0"/>
          <w:numId w:val="8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Revise siempre que los datos que aparecen en la aplicación se corresponden con los del Excel seleccionado. Esta doble comprobación asegura que ha seleccionado el Excel correctamente y que todos los campos se han recogido con éxito y de manera ordenada.</w:t>
      </w:r>
    </w:p>
    <w:p w14:paraId="78729BF2" w14:textId="77777777" w:rsidR="005C36E5" w:rsidRPr="00C26D23" w:rsidRDefault="005C36E5" w:rsidP="00FA1A3C">
      <w:pPr>
        <w:rPr>
          <w:rFonts w:ascii="Calibri" w:hAnsi="Calibri" w:cs="Calibri"/>
          <w:sz w:val="22"/>
        </w:rPr>
      </w:pPr>
    </w:p>
    <w:p w14:paraId="2ACE7960" w14:textId="2A9ACE18" w:rsidR="00601162" w:rsidRDefault="005C1C9D" w:rsidP="00693BAF">
      <w:pPr>
        <w:pStyle w:val="Heading3"/>
      </w:pPr>
      <w:bookmarkStart w:id="21" w:name="_Toc169258615"/>
      <w:r>
        <w:t>Assembly Guidline</w:t>
      </w:r>
      <w:bookmarkEnd w:id="21"/>
    </w:p>
    <w:p w14:paraId="5DCECAB3" w14:textId="77777777" w:rsidR="00FD4ACE" w:rsidRDefault="00FD4ACE" w:rsidP="00FD4ACE">
      <w:pPr>
        <w:rPr>
          <w:rStyle w:val="Emphasis"/>
        </w:rPr>
      </w:pPr>
      <w:r w:rsidRPr="00601162">
        <w:rPr>
          <w:rStyle w:val="Emphasis"/>
        </w:rPr>
        <w:t>Descripción</w:t>
      </w:r>
    </w:p>
    <w:p w14:paraId="614315D5" w14:textId="77777777" w:rsidR="00FD4ACE" w:rsidRPr="00601162" w:rsidRDefault="00FD4ACE" w:rsidP="00FD4ACE">
      <w:pPr>
        <w:rPr>
          <w:rStyle w:val="Emphasis"/>
        </w:rPr>
      </w:pPr>
    </w:p>
    <w:p w14:paraId="51FEF4E6" w14:textId="77777777" w:rsidR="00356B83" w:rsidRDefault="00FD4ACE" w:rsidP="00FD4AC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ste módulo se usará para dar de alta tanto los assembly guidline como las definiciones de las subassembly. </w:t>
      </w:r>
    </w:p>
    <w:p w14:paraId="1646F27A" w14:textId="77777777" w:rsidR="00F20884" w:rsidRDefault="00F20884" w:rsidP="00FD4ACE">
      <w:pPr>
        <w:rPr>
          <w:rFonts w:ascii="Calibri" w:hAnsi="Calibri" w:cs="Calibri"/>
          <w:sz w:val="22"/>
        </w:rPr>
      </w:pPr>
    </w:p>
    <w:p w14:paraId="5B7D1FFB" w14:textId="31E192CD" w:rsidR="00356B83" w:rsidRPr="00F20884" w:rsidRDefault="00940972" w:rsidP="00F20884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</w:rPr>
      </w:pPr>
      <w:r w:rsidRPr="00F20884">
        <w:rPr>
          <w:rFonts w:ascii="Calibri" w:hAnsi="Calibri" w:cs="Calibri"/>
          <w:sz w:val="22"/>
        </w:rPr>
        <w:t>Seleccionaremos lo que deseamos subir en el selector</w:t>
      </w:r>
    </w:p>
    <w:p w14:paraId="65A9804A" w14:textId="2C4EA4D0" w:rsidR="00FD4ACE" w:rsidRPr="00F20884" w:rsidRDefault="00F20884" w:rsidP="00F20884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Busacremos</w:t>
      </w:r>
      <w:proofErr w:type="spellEnd"/>
      <w:r>
        <w:rPr>
          <w:rFonts w:ascii="Calibri" w:hAnsi="Calibri" w:cs="Calibri"/>
          <w:sz w:val="22"/>
        </w:rPr>
        <w:t xml:space="preserve"> </w:t>
      </w:r>
      <w:r w:rsidR="000B4D59" w:rsidRPr="00F20884">
        <w:rPr>
          <w:rFonts w:ascii="Calibri" w:hAnsi="Calibri" w:cs="Calibri"/>
          <w:sz w:val="22"/>
        </w:rPr>
        <w:t>el Excel correspondiente que deseas subir</w:t>
      </w:r>
    </w:p>
    <w:p w14:paraId="1A2800A1" w14:textId="77777777" w:rsidR="00EB2B8B" w:rsidRDefault="00EB2B8B" w:rsidP="00FD4ACE">
      <w:pPr>
        <w:rPr>
          <w:rFonts w:ascii="Calibri" w:hAnsi="Calibri" w:cs="Calibri"/>
          <w:sz w:val="22"/>
        </w:rPr>
      </w:pPr>
    </w:p>
    <w:p w14:paraId="757B1784" w14:textId="77777777" w:rsidR="00EB2B8B" w:rsidRDefault="00EB2B8B" w:rsidP="00FD4ACE">
      <w:pPr>
        <w:rPr>
          <w:noProof/>
        </w:rPr>
      </w:pPr>
    </w:p>
    <w:p w14:paraId="60D8016F" w14:textId="37F2B79F" w:rsidR="00EB2B8B" w:rsidRDefault="00EB2B8B" w:rsidP="00FD4ACE">
      <w:pPr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17952C77" wp14:editId="04BBE953">
            <wp:extent cx="5400675" cy="12268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39"/>
                    <a:stretch/>
                  </pic:blipFill>
                  <pic:spPr bwMode="auto">
                    <a:xfrm>
                      <a:off x="0" y="0"/>
                      <a:ext cx="540067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AE38" w14:textId="77777777" w:rsidR="00F20884" w:rsidRDefault="00F20884" w:rsidP="00FD4ACE">
      <w:pPr>
        <w:rPr>
          <w:rFonts w:ascii="Calibri" w:hAnsi="Calibri" w:cs="Calibri"/>
          <w:b/>
          <w:bCs/>
          <w:sz w:val="22"/>
        </w:rPr>
      </w:pPr>
    </w:p>
    <w:p w14:paraId="2B7D0033" w14:textId="72822D1D" w:rsidR="000B4D59" w:rsidRDefault="00FB191D" w:rsidP="00FD4ACE">
      <w:pPr>
        <w:rPr>
          <w:rFonts w:ascii="Calibri" w:hAnsi="Calibri" w:cs="Calibri"/>
          <w:b/>
          <w:bCs/>
          <w:sz w:val="22"/>
        </w:rPr>
      </w:pPr>
      <w:proofErr w:type="spellStart"/>
      <w:r w:rsidRPr="00FB191D">
        <w:rPr>
          <w:rFonts w:ascii="Calibri" w:hAnsi="Calibri" w:cs="Calibri"/>
          <w:b/>
          <w:bCs/>
          <w:sz w:val="22"/>
        </w:rPr>
        <w:lastRenderedPageBreak/>
        <w:t>Part</w:t>
      </w:r>
      <w:proofErr w:type="spellEnd"/>
      <w:r>
        <w:rPr>
          <w:rFonts w:ascii="Calibri" w:hAnsi="Calibri" w:cs="Calibri"/>
          <w:b/>
          <w:bCs/>
          <w:sz w:val="22"/>
        </w:rPr>
        <w:t>:</w:t>
      </w:r>
    </w:p>
    <w:p w14:paraId="68A62957" w14:textId="1297CE95" w:rsidR="00FB191D" w:rsidRDefault="00F859EE" w:rsidP="00FD4AC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l seleccionar Part y subir un Excel correspondiente</w:t>
      </w:r>
      <w:r w:rsidR="00F26476">
        <w:rPr>
          <w:rFonts w:ascii="Calibri" w:hAnsi="Calibri" w:cs="Calibri"/>
          <w:sz w:val="22"/>
        </w:rPr>
        <w:t xml:space="preserve"> a un AG (tanto de subassembly como de versión interna)</w:t>
      </w:r>
      <w:r w:rsidR="00356B83">
        <w:rPr>
          <w:rFonts w:ascii="Calibri" w:hAnsi="Calibri" w:cs="Calibri"/>
          <w:sz w:val="22"/>
        </w:rPr>
        <w:t xml:space="preserve"> se mostrarán los datos en la tabla.</w:t>
      </w:r>
    </w:p>
    <w:p w14:paraId="6BA8663F" w14:textId="77777777" w:rsidR="00F20884" w:rsidRDefault="00F20884" w:rsidP="00FD4ACE">
      <w:pPr>
        <w:rPr>
          <w:rFonts w:ascii="Calibri" w:hAnsi="Calibri" w:cs="Calibri"/>
          <w:sz w:val="22"/>
        </w:rPr>
      </w:pPr>
    </w:p>
    <w:p w14:paraId="40350E13" w14:textId="39B7B669" w:rsidR="00356B83" w:rsidRPr="00F20884" w:rsidRDefault="00356B83" w:rsidP="00F20884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</w:rPr>
      </w:pPr>
      <w:r w:rsidRPr="00F20884">
        <w:rPr>
          <w:rFonts w:ascii="Calibri" w:hAnsi="Calibri" w:cs="Calibri"/>
          <w:sz w:val="22"/>
        </w:rPr>
        <w:t>Si desea subir imágenes se deberán añadir con el botón de Nuevas imágenes</w:t>
      </w:r>
    </w:p>
    <w:p w14:paraId="7D1D859B" w14:textId="5B52DACB" w:rsidR="00356B83" w:rsidRPr="00F20884" w:rsidRDefault="00356B83" w:rsidP="00F20884">
      <w:pPr>
        <w:pStyle w:val="ListParagraph"/>
        <w:numPr>
          <w:ilvl w:val="0"/>
          <w:numId w:val="16"/>
        </w:numPr>
        <w:rPr>
          <w:rFonts w:ascii="Calibri" w:hAnsi="Calibri" w:cs="Calibri"/>
          <w:sz w:val="22"/>
        </w:rPr>
      </w:pPr>
      <w:r w:rsidRPr="00F20884">
        <w:rPr>
          <w:rFonts w:ascii="Calibri" w:hAnsi="Calibri" w:cs="Calibri"/>
          <w:sz w:val="22"/>
        </w:rPr>
        <w:t>Una vez estén todos los datos preparados, debemos dar de alta el AG</w:t>
      </w:r>
    </w:p>
    <w:p w14:paraId="6AB06A75" w14:textId="77777777" w:rsidR="000B4D59" w:rsidRDefault="000B4D59" w:rsidP="00FD4ACE">
      <w:pPr>
        <w:rPr>
          <w:rFonts w:ascii="Calibri" w:hAnsi="Calibri" w:cs="Calibri"/>
          <w:sz w:val="22"/>
        </w:rPr>
      </w:pPr>
    </w:p>
    <w:p w14:paraId="3ED6E0C4" w14:textId="22B08D3E" w:rsidR="000D49BE" w:rsidRPr="00F20884" w:rsidRDefault="000B4D59" w:rsidP="00FD4ACE">
      <w:pPr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2AB24372" wp14:editId="510E8517">
            <wp:extent cx="5400675" cy="30321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C7EA" w14:textId="77777777" w:rsidR="000D49BE" w:rsidRDefault="000D49BE" w:rsidP="00FD4ACE">
      <w:pPr>
        <w:rPr>
          <w:rFonts w:ascii="Calibri" w:hAnsi="Calibri" w:cs="Calibri"/>
          <w:b/>
          <w:bCs/>
          <w:sz w:val="22"/>
        </w:rPr>
      </w:pPr>
    </w:p>
    <w:p w14:paraId="1A31716F" w14:textId="1B0B1F99" w:rsidR="00F26476" w:rsidRDefault="00F26476" w:rsidP="00FD4ACE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Subassembly:</w:t>
      </w:r>
    </w:p>
    <w:p w14:paraId="6F7B7F3F" w14:textId="7D91EF1C" w:rsidR="00F26476" w:rsidRDefault="00F26476" w:rsidP="00FD4AC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l seleccionar Subassembly debemos subir un Excel con el formato </w:t>
      </w:r>
      <w:r w:rsidR="00356B83">
        <w:rPr>
          <w:rFonts w:ascii="Calibri" w:hAnsi="Calibri" w:cs="Calibri"/>
          <w:sz w:val="22"/>
        </w:rPr>
        <w:t xml:space="preserve">correspondiente de un </w:t>
      </w:r>
      <w:proofErr w:type="spellStart"/>
      <w:r w:rsidR="00356B83">
        <w:rPr>
          <w:rFonts w:ascii="Calibri" w:hAnsi="Calibri" w:cs="Calibri"/>
          <w:sz w:val="22"/>
        </w:rPr>
        <w:t>SubassemblyDefinition</w:t>
      </w:r>
      <w:proofErr w:type="spellEnd"/>
      <w:r w:rsidR="00356B83">
        <w:rPr>
          <w:rFonts w:ascii="Calibri" w:hAnsi="Calibri" w:cs="Calibri"/>
          <w:sz w:val="22"/>
        </w:rPr>
        <w:t>.</w:t>
      </w:r>
    </w:p>
    <w:p w14:paraId="6E2663FC" w14:textId="77777777" w:rsidR="00F20884" w:rsidRDefault="00F20884" w:rsidP="00FD4ACE">
      <w:pPr>
        <w:rPr>
          <w:rFonts w:ascii="Calibri" w:hAnsi="Calibri" w:cs="Calibri"/>
          <w:sz w:val="22"/>
        </w:rPr>
      </w:pPr>
    </w:p>
    <w:p w14:paraId="56228BAF" w14:textId="5C1F5A80" w:rsidR="000D49BE" w:rsidRPr="00F20884" w:rsidRDefault="000D49BE" w:rsidP="00F20884">
      <w:pPr>
        <w:pStyle w:val="ListParagraph"/>
        <w:numPr>
          <w:ilvl w:val="0"/>
          <w:numId w:val="17"/>
        </w:numPr>
        <w:rPr>
          <w:rFonts w:ascii="Calibri" w:hAnsi="Calibri" w:cs="Calibri"/>
          <w:sz w:val="22"/>
        </w:rPr>
      </w:pPr>
      <w:r w:rsidRPr="00F20884">
        <w:rPr>
          <w:rFonts w:ascii="Calibri" w:hAnsi="Calibri" w:cs="Calibri"/>
          <w:sz w:val="22"/>
        </w:rPr>
        <w:t>Debemos añadir la imagen que corresponde a ese subassembly</w:t>
      </w:r>
    </w:p>
    <w:p w14:paraId="59C8C49E" w14:textId="77777777" w:rsidR="000D49BE" w:rsidRDefault="000D49BE" w:rsidP="00FD4ACE">
      <w:pPr>
        <w:rPr>
          <w:rFonts w:ascii="Calibri" w:hAnsi="Calibri" w:cs="Calibri"/>
          <w:sz w:val="22"/>
        </w:rPr>
      </w:pPr>
    </w:p>
    <w:p w14:paraId="6B8F0CA4" w14:textId="6AEE2860" w:rsidR="00F26476" w:rsidRPr="00F26476" w:rsidRDefault="00F26476" w:rsidP="00FD4ACE">
      <w:pPr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07C38285" wp14:editId="1EB5115B">
            <wp:extent cx="5400675" cy="30321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D01F" w14:textId="77777777" w:rsidR="00F26476" w:rsidRPr="00F26476" w:rsidRDefault="00F26476" w:rsidP="00FD4ACE">
      <w:pPr>
        <w:rPr>
          <w:rFonts w:ascii="Calibri" w:hAnsi="Calibri" w:cs="Calibri"/>
          <w:sz w:val="22"/>
        </w:rPr>
      </w:pPr>
    </w:p>
    <w:p w14:paraId="7B6F34F2" w14:textId="77777777" w:rsidR="007D52EA" w:rsidRDefault="007D52EA" w:rsidP="00FD4ACE">
      <w:pPr>
        <w:rPr>
          <w:rStyle w:val="Emphasis"/>
        </w:rPr>
      </w:pPr>
    </w:p>
    <w:p w14:paraId="7BCD18CA" w14:textId="2E1F222F" w:rsidR="00FD4ACE" w:rsidRDefault="00FD4ACE" w:rsidP="00FD4ACE">
      <w:pPr>
        <w:rPr>
          <w:rStyle w:val="Emphasis"/>
        </w:rPr>
      </w:pPr>
      <w:r>
        <w:rPr>
          <w:rStyle w:val="Emphasis"/>
        </w:rPr>
        <w:lastRenderedPageBreak/>
        <w:t>Información relevante</w:t>
      </w:r>
    </w:p>
    <w:p w14:paraId="063D0143" w14:textId="77777777" w:rsidR="00FD4ACE" w:rsidRDefault="00FD4ACE" w:rsidP="00FD4ACE">
      <w:pPr>
        <w:rPr>
          <w:rStyle w:val="Emphasis"/>
        </w:rPr>
      </w:pPr>
    </w:p>
    <w:p w14:paraId="58BEFAD2" w14:textId="723823C6" w:rsidR="00FD4ACE" w:rsidRPr="00FD4ACE" w:rsidRDefault="00FD4ACE" w:rsidP="0054447B">
      <w:pPr>
        <w:pStyle w:val="ListParagraph"/>
        <w:numPr>
          <w:ilvl w:val="0"/>
          <w:numId w:val="8"/>
        </w:numPr>
      </w:pPr>
      <w:r>
        <w:rPr>
          <w:rFonts w:ascii="Calibri" w:hAnsi="Calibri" w:cs="Calibri"/>
          <w:sz w:val="22"/>
        </w:rPr>
        <w:t xml:space="preserve">Recuerde que </w:t>
      </w:r>
      <w:r w:rsidR="005B0E67">
        <w:rPr>
          <w:rFonts w:ascii="Calibri" w:hAnsi="Calibri" w:cs="Calibri"/>
          <w:sz w:val="22"/>
        </w:rPr>
        <w:t>los</w:t>
      </w:r>
      <w:r>
        <w:rPr>
          <w:rFonts w:ascii="Calibri" w:hAnsi="Calibri" w:cs="Calibri"/>
          <w:sz w:val="22"/>
        </w:rPr>
        <w:t xml:space="preserve"> Excel</w:t>
      </w:r>
      <w:r w:rsidR="00554EC2">
        <w:rPr>
          <w:rFonts w:ascii="Calibri" w:hAnsi="Calibri" w:cs="Calibri"/>
          <w:sz w:val="22"/>
        </w:rPr>
        <w:t xml:space="preserve"> debe</w:t>
      </w:r>
      <w:r>
        <w:rPr>
          <w:rFonts w:ascii="Calibri" w:hAnsi="Calibri" w:cs="Calibri"/>
          <w:sz w:val="22"/>
        </w:rPr>
        <w:t xml:space="preserve"> est</w:t>
      </w:r>
      <w:r w:rsidR="00554EC2">
        <w:rPr>
          <w:rFonts w:ascii="Calibri" w:hAnsi="Calibri" w:cs="Calibri"/>
          <w:sz w:val="22"/>
        </w:rPr>
        <w:t>ar</w:t>
      </w:r>
      <w:r>
        <w:rPr>
          <w:rFonts w:ascii="Calibri" w:hAnsi="Calibri" w:cs="Calibri"/>
          <w:sz w:val="22"/>
        </w:rPr>
        <w:t xml:space="preserve"> generado con el último modelo. Si alguna casilla no coincide esto puede hacer que los datos no se puedan subir o que se genere un</w:t>
      </w:r>
      <w:r w:rsidR="005B0E67">
        <w:rPr>
          <w:rFonts w:ascii="Calibri" w:hAnsi="Calibri" w:cs="Calibri"/>
          <w:sz w:val="22"/>
        </w:rPr>
        <w:t xml:space="preserve"> AG correcto.</w:t>
      </w:r>
    </w:p>
    <w:p w14:paraId="68031F6B" w14:textId="77777777" w:rsidR="00FD4ACE" w:rsidRPr="00FA1A3C" w:rsidRDefault="00FD4ACE" w:rsidP="00FD4ACE"/>
    <w:p w14:paraId="5F861E30" w14:textId="1F00D961" w:rsidR="00F20884" w:rsidRPr="00BA34D8" w:rsidRDefault="005C1C9D" w:rsidP="00F20884">
      <w:pPr>
        <w:pStyle w:val="Heading2"/>
        <w:rPr>
          <w:rFonts w:ascii="Calibri" w:hAnsi="Calibri" w:cs="Calibri"/>
          <w:sz w:val="22"/>
        </w:rPr>
      </w:pPr>
      <w:bookmarkStart w:id="22" w:name="_Toc169258616"/>
      <w:r>
        <w:rPr>
          <w:rFonts w:ascii="Calibri" w:hAnsi="Calibri" w:cs="Calibri"/>
          <w:sz w:val="22"/>
        </w:rPr>
        <w:t>Gestión</w:t>
      </w:r>
      <w:bookmarkEnd w:id="22"/>
    </w:p>
    <w:p w14:paraId="41E44374" w14:textId="1E6B675A" w:rsidR="00693BAF" w:rsidRPr="00F20884" w:rsidRDefault="00F20884" w:rsidP="00F20884">
      <w:r>
        <w:t>En el menú principal seleccionamos la pestaña de ingeniería:</w:t>
      </w:r>
    </w:p>
    <w:p w14:paraId="25346C56" w14:textId="4D8FDA25" w:rsidR="00F20884" w:rsidRDefault="00F20884" w:rsidP="00F20884">
      <w:r>
        <w:rPr>
          <w:rFonts w:ascii="Calibri" w:hAnsi="Calibri" w:cs="Calibri"/>
          <w:noProof/>
          <w:sz w:val="22"/>
        </w:rPr>
        <w:pict w14:anchorId="7F7BFD26">
          <v:rect id="_x0000_s2064" style="position:absolute;left:0;text-align:left;margin-left:55.35pt;margin-top:7.9pt;width:23.85pt;height:12.75pt;z-index:251683840" filled="f" strokecolor="red" strokeweight="2pt"/>
        </w:pict>
      </w:r>
      <w:r w:rsidRPr="00F20884">
        <w:drawing>
          <wp:inline distT="0" distB="0" distL="0" distR="0" wp14:anchorId="52C6D35A" wp14:editId="4268E470">
            <wp:extent cx="5400675" cy="3156585"/>
            <wp:effectExtent l="0" t="0" r="0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B138" w14:textId="77777777" w:rsidR="007D52EA" w:rsidRPr="00F20884" w:rsidRDefault="007D52EA" w:rsidP="00F20884"/>
    <w:p w14:paraId="25823627" w14:textId="5D7DE5C3" w:rsidR="00601162" w:rsidRDefault="005C1C9D" w:rsidP="00693BAF">
      <w:pPr>
        <w:pStyle w:val="Heading3"/>
      </w:pPr>
      <w:bookmarkStart w:id="23" w:name="_Toc169258617"/>
      <w:r>
        <w:t>Añadir OF</w:t>
      </w:r>
      <w:bookmarkEnd w:id="23"/>
    </w:p>
    <w:p w14:paraId="27C56654" w14:textId="77777777" w:rsidR="00463EAB" w:rsidRDefault="00463EAB" w:rsidP="00463EAB">
      <w:pPr>
        <w:rPr>
          <w:rStyle w:val="Emphasis"/>
        </w:rPr>
      </w:pPr>
      <w:r w:rsidRPr="00601162">
        <w:rPr>
          <w:rStyle w:val="Emphasis"/>
        </w:rPr>
        <w:t>Descripción</w:t>
      </w:r>
    </w:p>
    <w:p w14:paraId="5AF36ED8" w14:textId="77777777" w:rsidR="00463EAB" w:rsidRPr="00601162" w:rsidRDefault="00463EAB" w:rsidP="00463EAB">
      <w:pPr>
        <w:rPr>
          <w:rStyle w:val="Emphasis"/>
        </w:rPr>
      </w:pPr>
    </w:p>
    <w:p w14:paraId="6B8D1B58" w14:textId="77777777" w:rsidR="005B2B9A" w:rsidRDefault="00463EAB" w:rsidP="00463EA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ste módulo se usará para dar de alta las ordenes de fabricación Tanto de Subassembly como de versiones internas.</w:t>
      </w:r>
    </w:p>
    <w:p w14:paraId="5843B3B2" w14:textId="77777777" w:rsidR="005B2B9A" w:rsidRDefault="005B2B9A" w:rsidP="00463EAB">
      <w:pPr>
        <w:rPr>
          <w:rFonts w:ascii="Calibri" w:hAnsi="Calibri" w:cs="Calibri"/>
          <w:sz w:val="22"/>
        </w:rPr>
      </w:pPr>
    </w:p>
    <w:p w14:paraId="4D20B8CD" w14:textId="0270FD36" w:rsidR="005B2B9A" w:rsidRDefault="005B2B9A" w:rsidP="005B2B9A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="00463EAB" w:rsidRPr="005B2B9A">
        <w:rPr>
          <w:rFonts w:ascii="Calibri" w:hAnsi="Calibri" w:cs="Calibri"/>
          <w:sz w:val="22"/>
        </w:rPr>
        <w:t>nsertar el código de la OF</w:t>
      </w:r>
      <w:r w:rsidR="0053027F" w:rsidRPr="005B2B9A">
        <w:rPr>
          <w:rFonts w:ascii="Calibri" w:hAnsi="Calibri" w:cs="Calibri"/>
          <w:sz w:val="22"/>
        </w:rPr>
        <w:t xml:space="preserve"> que se va a asignar</w:t>
      </w:r>
    </w:p>
    <w:p w14:paraId="6262667C" w14:textId="77777777" w:rsidR="005B2B9A" w:rsidRDefault="005B2B9A" w:rsidP="005B2B9A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="0053027F" w:rsidRPr="005B2B9A">
        <w:rPr>
          <w:rFonts w:ascii="Calibri" w:hAnsi="Calibri" w:cs="Calibri"/>
          <w:sz w:val="22"/>
        </w:rPr>
        <w:t>eleccionar que tipo de OF quiere crear</w:t>
      </w:r>
    </w:p>
    <w:p w14:paraId="2D303BBD" w14:textId="56BA11A7" w:rsidR="005B2B9A" w:rsidRDefault="005B2B9A" w:rsidP="005B2B9A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="0053027F" w:rsidRPr="005B2B9A">
        <w:rPr>
          <w:rFonts w:ascii="Calibri" w:hAnsi="Calibri" w:cs="Calibri"/>
          <w:sz w:val="22"/>
        </w:rPr>
        <w:t xml:space="preserve">eleccionar </w:t>
      </w:r>
      <w:r>
        <w:rPr>
          <w:rFonts w:ascii="Calibri" w:hAnsi="Calibri" w:cs="Calibri"/>
          <w:sz w:val="22"/>
        </w:rPr>
        <w:t>uno de los</w:t>
      </w:r>
      <w:r w:rsidRPr="005B2B9A">
        <w:rPr>
          <w:rFonts w:ascii="Calibri" w:hAnsi="Calibri" w:cs="Calibri"/>
          <w:sz w:val="22"/>
        </w:rPr>
        <w:t xml:space="preserve"> elementos</w:t>
      </w:r>
      <w:r w:rsidR="0053027F" w:rsidRPr="005B2B9A">
        <w:rPr>
          <w:rFonts w:ascii="Calibri" w:hAnsi="Calibri" w:cs="Calibri"/>
          <w:sz w:val="22"/>
        </w:rPr>
        <w:t xml:space="preserve"> que se habilitará cuando seleccione el tipo de OF que se quiere crear</w:t>
      </w:r>
      <w:r w:rsidR="00F26476" w:rsidRPr="005B2B9A">
        <w:rPr>
          <w:rFonts w:ascii="Calibri" w:hAnsi="Calibri" w:cs="Calibri"/>
          <w:sz w:val="22"/>
        </w:rPr>
        <w:t xml:space="preserve"> </w:t>
      </w:r>
    </w:p>
    <w:p w14:paraId="2F833BAD" w14:textId="77777777" w:rsidR="005B2B9A" w:rsidRDefault="005B2B9A" w:rsidP="005B2B9A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troducir </w:t>
      </w:r>
      <w:r w:rsidR="0053027F" w:rsidRPr="005B2B9A">
        <w:rPr>
          <w:rFonts w:ascii="Calibri" w:hAnsi="Calibri" w:cs="Calibri"/>
          <w:sz w:val="22"/>
        </w:rPr>
        <w:t>la cantidad de</w:t>
      </w:r>
      <w:r w:rsidR="00C60DF6" w:rsidRPr="005B2B9A">
        <w:rPr>
          <w:rFonts w:ascii="Calibri" w:hAnsi="Calibri" w:cs="Calibri"/>
          <w:sz w:val="22"/>
        </w:rPr>
        <w:t xml:space="preserve"> piezas que se desea fabricar con esa OF</w:t>
      </w:r>
      <w:r w:rsidR="00F26476" w:rsidRPr="005B2B9A">
        <w:rPr>
          <w:rFonts w:ascii="Calibri" w:hAnsi="Calibri" w:cs="Calibri"/>
          <w:sz w:val="22"/>
        </w:rPr>
        <w:t xml:space="preserve"> </w:t>
      </w:r>
    </w:p>
    <w:p w14:paraId="397A1837" w14:textId="6E46D036" w:rsidR="00F26476" w:rsidRPr="005B2B9A" w:rsidRDefault="005B2B9A" w:rsidP="005B2B9A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uando</w:t>
      </w:r>
      <w:r w:rsidR="00C60DF6" w:rsidRPr="005B2B9A">
        <w:rPr>
          <w:rFonts w:ascii="Calibri" w:hAnsi="Calibri" w:cs="Calibri"/>
          <w:sz w:val="22"/>
        </w:rPr>
        <w:t xml:space="preserve"> todos estos campos estén rellenos</w:t>
      </w:r>
      <w:r>
        <w:rPr>
          <w:rFonts w:ascii="Calibri" w:hAnsi="Calibri" w:cs="Calibri"/>
          <w:sz w:val="22"/>
        </w:rPr>
        <w:t>, pulsamos</w:t>
      </w:r>
      <w:r w:rsidR="00E6004C" w:rsidRPr="005B2B9A">
        <w:rPr>
          <w:rFonts w:ascii="Calibri" w:hAnsi="Calibri" w:cs="Calibri"/>
          <w:sz w:val="22"/>
        </w:rPr>
        <w:t xml:space="preserve"> el botón Ok </w:t>
      </w:r>
    </w:p>
    <w:p w14:paraId="11CCC893" w14:textId="77777777" w:rsidR="00F26476" w:rsidRDefault="00F26476" w:rsidP="00463EAB">
      <w:pPr>
        <w:rPr>
          <w:noProof/>
        </w:rPr>
      </w:pPr>
    </w:p>
    <w:p w14:paraId="3FC33DBD" w14:textId="2DA79A07" w:rsidR="00F26476" w:rsidRDefault="00F26476" w:rsidP="00463EAB">
      <w:pPr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3D80F9B" wp14:editId="5D7D5EB8">
            <wp:extent cx="5400675" cy="1554480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33"/>
                    <a:stretch/>
                  </pic:blipFill>
                  <pic:spPr bwMode="auto">
                    <a:xfrm>
                      <a:off x="0" y="0"/>
                      <a:ext cx="540067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19A1" w14:textId="41CCC784" w:rsidR="00E6004C" w:rsidRPr="004C40AB" w:rsidRDefault="00166D88" w:rsidP="000E00F9">
      <w:pPr>
        <w:rPr>
          <w:rStyle w:val="ui-provider"/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uando se cree la orden de fabricación aparecerán en pantalla los datos de la OF que se acaba de generar.</w:t>
      </w:r>
    </w:p>
    <w:p w14:paraId="25A66E95" w14:textId="77777777" w:rsidR="00196184" w:rsidRPr="005A42AA" w:rsidRDefault="00196184" w:rsidP="00196184">
      <w:pPr>
        <w:pStyle w:val="Heading1"/>
      </w:pPr>
      <w:bookmarkStart w:id="24" w:name="_Toc169258618"/>
      <w:r w:rsidRPr="005A42AA">
        <w:lastRenderedPageBreak/>
        <w:t>Ventana registro operaciones</w:t>
      </w:r>
      <w:bookmarkEnd w:id="24"/>
    </w:p>
    <w:p w14:paraId="662F495E" w14:textId="27450CC6" w:rsidR="00E6004C" w:rsidRDefault="00E6004C" w:rsidP="00E6004C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n l</w:t>
      </w:r>
      <w:r w:rsidR="00196184">
        <w:rPr>
          <w:rFonts w:ascii="Calibri" w:hAnsi="Calibri" w:cs="Calibri"/>
          <w:sz w:val="22"/>
        </w:rPr>
        <w:t xml:space="preserve">os módulos de registro de operaciones </w:t>
      </w:r>
      <w:r>
        <w:rPr>
          <w:rFonts w:ascii="Calibri" w:hAnsi="Calibri" w:cs="Calibri"/>
          <w:sz w:val="22"/>
        </w:rPr>
        <w:t>aparec</w:t>
      </w:r>
      <w:r w:rsidR="00196184">
        <w:rPr>
          <w:rFonts w:ascii="Calibri" w:hAnsi="Calibri" w:cs="Calibri"/>
          <w:sz w:val="22"/>
        </w:rPr>
        <w:t xml:space="preserve">en </w:t>
      </w:r>
      <w:r w:rsidR="006C12BF">
        <w:rPr>
          <w:rFonts w:ascii="Calibri" w:hAnsi="Calibri" w:cs="Calibri"/>
          <w:sz w:val="22"/>
        </w:rPr>
        <w:t xml:space="preserve">este tipo de tablas para llevar el registro de </w:t>
      </w:r>
      <w:r>
        <w:rPr>
          <w:rFonts w:ascii="Calibri" w:hAnsi="Calibri" w:cs="Calibri"/>
          <w:sz w:val="22"/>
        </w:rPr>
        <w:t>las diferentes operaci</w:t>
      </w:r>
      <w:r w:rsidR="006C12BF">
        <w:rPr>
          <w:rFonts w:ascii="Calibri" w:hAnsi="Calibri" w:cs="Calibri"/>
          <w:sz w:val="22"/>
        </w:rPr>
        <w:t>ones</w:t>
      </w:r>
      <w:r>
        <w:rPr>
          <w:rFonts w:ascii="Calibri" w:hAnsi="Calibri" w:cs="Calibri"/>
          <w:sz w:val="22"/>
        </w:rPr>
        <w:t>.</w:t>
      </w:r>
      <w:r w:rsidR="005B0E67">
        <w:rPr>
          <w:rFonts w:ascii="Calibri" w:hAnsi="Calibri" w:cs="Calibri"/>
          <w:sz w:val="22"/>
        </w:rPr>
        <w:t xml:space="preserve"> En función del módulo en el que se encuentre le podrán aparecer </w:t>
      </w:r>
      <w:r w:rsidR="006C12BF">
        <w:rPr>
          <w:rFonts w:ascii="Calibri" w:hAnsi="Calibri" w:cs="Calibri"/>
          <w:sz w:val="22"/>
        </w:rPr>
        <w:t xml:space="preserve">alguno de </w:t>
      </w:r>
      <w:r w:rsidR="005B0E67">
        <w:rPr>
          <w:rFonts w:ascii="Calibri" w:hAnsi="Calibri" w:cs="Calibri"/>
          <w:sz w:val="22"/>
        </w:rPr>
        <w:t xml:space="preserve">los siguientes </w:t>
      </w:r>
      <w:r w:rsidR="006C12BF">
        <w:rPr>
          <w:rFonts w:ascii="Calibri" w:hAnsi="Calibri" w:cs="Calibri"/>
          <w:sz w:val="22"/>
        </w:rPr>
        <w:t xml:space="preserve">indicadores en la columna de </w:t>
      </w:r>
      <w:r w:rsidR="005B0E67">
        <w:rPr>
          <w:rFonts w:ascii="Calibri" w:hAnsi="Calibri" w:cs="Calibri"/>
          <w:sz w:val="22"/>
        </w:rPr>
        <w:t>resultados.</w:t>
      </w:r>
    </w:p>
    <w:p w14:paraId="3F6B131A" w14:textId="77777777" w:rsidR="00196184" w:rsidRDefault="00196184" w:rsidP="00E6004C">
      <w:pPr>
        <w:rPr>
          <w:noProof/>
        </w:rPr>
      </w:pPr>
    </w:p>
    <w:p w14:paraId="3C131980" w14:textId="1B34B9AD" w:rsidR="00196184" w:rsidRDefault="00196184" w:rsidP="00E6004C">
      <w:pPr>
        <w:rPr>
          <w:noProof/>
        </w:rPr>
      </w:pPr>
      <w:r>
        <w:rPr>
          <w:noProof/>
        </w:rPr>
        <w:t>Ejemplo módulo de Alta PCB:</w:t>
      </w:r>
    </w:p>
    <w:p w14:paraId="6038A003" w14:textId="1F07C05A" w:rsidR="00196184" w:rsidRDefault="006C12BF" w:rsidP="00E6004C">
      <w:pPr>
        <w:rPr>
          <w:rFonts w:ascii="Calibri" w:hAnsi="Calibri" w:cs="Calibri"/>
          <w:sz w:val="22"/>
        </w:rPr>
      </w:pPr>
      <w:r>
        <w:rPr>
          <w:noProof/>
        </w:rPr>
        <w:pict w14:anchorId="076B0DEC">
          <v:oval id="_x0000_s2056" style="position:absolute;left:0;text-align:left;margin-left:214.95pt;margin-top:1.35pt;width:53.4pt;height:28.2pt;z-index:251673600" filled="f" strokecolor="red" strokeweight="2pt"/>
        </w:pict>
      </w:r>
      <w:r w:rsidR="00196184">
        <w:rPr>
          <w:noProof/>
        </w:rPr>
        <w:drawing>
          <wp:inline distT="0" distB="0" distL="0" distR="0" wp14:anchorId="07532A3A" wp14:editId="782CCDB2">
            <wp:extent cx="4442460" cy="25400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1" t="34809" r="29006" b="6189"/>
                    <a:stretch/>
                  </pic:blipFill>
                  <pic:spPr bwMode="auto">
                    <a:xfrm>
                      <a:off x="0" y="0"/>
                      <a:ext cx="4453928" cy="254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DAEC7" w14:textId="77777777" w:rsidR="00E6004C" w:rsidRDefault="00E6004C" w:rsidP="000E00F9"/>
    <w:p w14:paraId="31AB584A" w14:textId="739FFA75" w:rsidR="00E6004C" w:rsidRPr="00D02798" w:rsidRDefault="00E6004C" w:rsidP="00E6004C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2"/>
        </w:rPr>
      </w:pPr>
      <w:r w:rsidRPr="00D02798">
        <w:rPr>
          <w:rFonts w:ascii="Calibri" w:hAnsi="Calibri" w:cs="Calibri"/>
          <w:b/>
          <w:bCs/>
          <w:sz w:val="22"/>
        </w:rPr>
        <w:t>OK:</w:t>
      </w:r>
      <w:r w:rsidR="00587CD8">
        <w:rPr>
          <w:rFonts w:ascii="Calibri" w:hAnsi="Calibri" w:cs="Calibri"/>
          <w:b/>
          <w:bCs/>
          <w:sz w:val="22"/>
        </w:rPr>
        <w:t xml:space="preserve"> </w:t>
      </w:r>
      <w:r w:rsidR="00587CD8" w:rsidRPr="00587CD8">
        <w:rPr>
          <w:rFonts w:ascii="Calibri" w:hAnsi="Calibri" w:cs="Calibri"/>
          <w:sz w:val="22"/>
        </w:rPr>
        <w:t>O</w:t>
      </w:r>
      <w:r w:rsidR="00587CD8">
        <w:rPr>
          <w:rFonts w:ascii="Calibri" w:hAnsi="Calibri" w:cs="Calibri"/>
          <w:sz w:val="22"/>
        </w:rPr>
        <w:t xml:space="preserve">peración introducida en el sistema. </w:t>
      </w:r>
    </w:p>
    <w:p w14:paraId="06742326" w14:textId="37A790B0" w:rsidR="00587CD8" w:rsidRPr="00587CD8" w:rsidRDefault="00E6004C" w:rsidP="00587CD8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ERROR: </w:t>
      </w:r>
      <w:r w:rsidR="00587CD8">
        <w:rPr>
          <w:rFonts w:ascii="Calibri" w:hAnsi="Calibri" w:cs="Calibri"/>
          <w:sz w:val="22"/>
        </w:rPr>
        <w:t>Error durante el proceso, operación no introducida en el sistema.</w:t>
      </w:r>
    </w:p>
    <w:p w14:paraId="1566D83E" w14:textId="7D93F19D" w:rsidR="00E6004C" w:rsidRPr="00692571" w:rsidRDefault="00E6004C" w:rsidP="00E6004C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EXISTENTE:</w:t>
      </w:r>
      <w:r w:rsidRPr="00FE78A5">
        <w:rPr>
          <w:rFonts w:ascii="Calibri" w:hAnsi="Calibri" w:cs="Calibri"/>
          <w:sz w:val="22"/>
        </w:rPr>
        <w:t xml:space="preserve"> </w:t>
      </w:r>
      <w:r w:rsidR="00587CD8">
        <w:rPr>
          <w:rFonts w:ascii="Calibri" w:hAnsi="Calibri" w:cs="Calibri"/>
          <w:sz w:val="22"/>
        </w:rPr>
        <w:t>Operación ya registrada.</w:t>
      </w:r>
    </w:p>
    <w:p w14:paraId="363E20A3" w14:textId="61EE97EF" w:rsidR="00692571" w:rsidRPr="00692571" w:rsidRDefault="00692571" w:rsidP="00692571">
      <w:pPr>
        <w:ind w:left="720" w:firstLine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sibles causas:</w:t>
      </w:r>
    </w:p>
    <w:p w14:paraId="16B89146" w14:textId="228347EE" w:rsidR="00692571" w:rsidRPr="00692571" w:rsidRDefault="00692571" w:rsidP="00692571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N incorrecto, revise que el SN es el que desea introducir.</w:t>
      </w:r>
    </w:p>
    <w:p w14:paraId="2567966B" w14:textId="77777777" w:rsidR="00692571" w:rsidRPr="00692571" w:rsidRDefault="00E6004C" w:rsidP="00692571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SN no registrado: </w:t>
      </w:r>
      <w:r>
        <w:rPr>
          <w:rFonts w:ascii="Calibri" w:hAnsi="Calibri" w:cs="Calibri"/>
          <w:sz w:val="22"/>
        </w:rPr>
        <w:t>El SN no se encuentra registrado en la base de datos.</w:t>
      </w:r>
    </w:p>
    <w:p w14:paraId="25826F55" w14:textId="4B41503F" w:rsidR="00E6004C" w:rsidRPr="00692571" w:rsidRDefault="00692571" w:rsidP="00692571">
      <w:pPr>
        <w:ind w:left="720" w:firstLine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sibles causas:</w:t>
      </w:r>
    </w:p>
    <w:p w14:paraId="24739F00" w14:textId="6B719994" w:rsidR="00692571" w:rsidRPr="00692571" w:rsidRDefault="00692571" w:rsidP="00692571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</w:rPr>
      </w:pPr>
      <w:r w:rsidRPr="00692571">
        <w:rPr>
          <w:rFonts w:ascii="Calibri" w:hAnsi="Calibri" w:cs="Calibri"/>
          <w:sz w:val="22"/>
        </w:rPr>
        <w:t xml:space="preserve">Asegúrese de </w:t>
      </w:r>
      <w:r>
        <w:rPr>
          <w:rFonts w:ascii="Calibri" w:hAnsi="Calibri" w:cs="Calibri"/>
          <w:sz w:val="22"/>
        </w:rPr>
        <w:t xml:space="preserve">que esa pieza ha sido dada de alta en la </w:t>
      </w:r>
      <w:proofErr w:type="spellStart"/>
      <w:r>
        <w:rPr>
          <w:rFonts w:ascii="Calibri" w:hAnsi="Calibri" w:cs="Calibri"/>
          <w:sz w:val="22"/>
        </w:rPr>
        <w:t>bbdd</w:t>
      </w:r>
      <w:proofErr w:type="spellEnd"/>
      <w:r>
        <w:rPr>
          <w:rFonts w:ascii="Calibri" w:hAnsi="Calibri" w:cs="Calibri"/>
          <w:sz w:val="22"/>
        </w:rPr>
        <w:t>.</w:t>
      </w:r>
    </w:p>
    <w:p w14:paraId="0D805BDE" w14:textId="77777777" w:rsidR="00692571" w:rsidRPr="00692571" w:rsidRDefault="00E6004C" w:rsidP="00692571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2"/>
        </w:rPr>
      </w:pPr>
      <w:r w:rsidRPr="00C927D3">
        <w:rPr>
          <w:rFonts w:cstheme="minorHAnsi"/>
          <w:b/>
          <w:bCs/>
          <w:sz w:val="22"/>
        </w:rPr>
        <w:t xml:space="preserve">Rework </w:t>
      </w:r>
      <w:r>
        <w:rPr>
          <w:rFonts w:cstheme="minorHAnsi"/>
          <w:b/>
          <w:bCs/>
          <w:sz w:val="22"/>
        </w:rPr>
        <w:t>Registrado</w:t>
      </w:r>
      <w:r>
        <w:rPr>
          <w:rFonts w:ascii="Calibri" w:hAnsi="Calibri" w:cs="Calibri"/>
          <w:b/>
          <w:bCs/>
          <w:sz w:val="22"/>
        </w:rPr>
        <w:t>:</w:t>
      </w:r>
      <w:r w:rsidRPr="00FE78A5">
        <w:rPr>
          <w:rFonts w:ascii="Calibri" w:hAnsi="Calibri" w:cs="Calibri"/>
          <w:sz w:val="22"/>
        </w:rPr>
        <w:t xml:space="preserve"> El </w:t>
      </w:r>
      <w:proofErr w:type="spellStart"/>
      <w:r>
        <w:rPr>
          <w:rFonts w:ascii="Calibri" w:hAnsi="Calibri" w:cs="Calibri"/>
          <w:sz w:val="22"/>
        </w:rPr>
        <w:t>Rework</w:t>
      </w:r>
      <w:proofErr w:type="spellEnd"/>
      <w:r>
        <w:rPr>
          <w:rFonts w:ascii="Calibri" w:hAnsi="Calibri" w:cs="Calibri"/>
          <w:sz w:val="22"/>
        </w:rPr>
        <w:t xml:space="preserve"> ya estaba registrado</w:t>
      </w:r>
      <w:r w:rsidR="00692571">
        <w:rPr>
          <w:rFonts w:ascii="Calibri" w:hAnsi="Calibri" w:cs="Calibri"/>
          <w:sz w:val="22"/>
        </w:rPr>
        <w:t>.</w:t>
      </w:r>
    </w:p>
    <w:p w14:paraId="1050FD9D" w14:textId="77777777" w:rsidR="00692571" w:rsidRPr="00692571" w:rsidRDefault="00692571" w:rsidP="00692571">
      <w:pPr>
        <w:ind w:left="720" w:firstLine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sibles causas:</w:t>
      </w:r>
    </w:p>
    <w:p w14:paraId="17F5DB2F" w14:textId="27384E93" w:rsidR="00E6004C" w:rsidRPr="00692571" w:rsidRDefault="00692571" w:rsidP="00692571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</w:rPr>
      </w:pPr>
      <w:r w:rsidRPr="00692571">
        <w:rPr>
          <w:rFonts w:ascii="Calibri" w:hAnsi="Calibri" w:cs="Calibri"/>
          <w:sz w:val="22"/>
        </w:rPr>
        <w:t>Debe introducir</w:t>
      </w:r>
      <w:r w:rsidR="000D6A1C">
        <w:rPr>
          <w:rFonts w:ascii="Calibri" w:hAnsi="Calibri" w:cs="Calibri"/>
          <w:sz w:val="22"/>
        </w:rPr>
        <w:t xml:space="preserve"> el </w:t>
      </w:r>
      <w:proofErr w:type="spellStart"/>
      <w:r w:rsidR="000D6A1C">
        <w:rPr>
          <w:rFonts w:ascii="Calibri" w:hAnsi="Calibri" w:cs="Calibri"/>
          <w:sz w:val="22"/>
        </w:rPr>
        <w:t>rework</w:t>
      </w:r>
      <w:proofErr w:type="spellEnd"/>
      <w:r w:rsidR="000D6A1C">
        <w:rPr>
          <w:rFonts w:ascii="Calibri" w:hAnsi="Calibri" w:cs="Calibri"/>
          <w:sz w:val="22"/>
        </w:rPr>
        <w:t xml:space="preserve"> inmediatamente posterior al que hay registrado en la </w:t>
      </w:r>
      <w:proofErr w:type="spellStart"/>
      <w:r w:rsidR="000D6A1C">
        <w:rPr>
          <w:rFonts w:ascii="Calibri" w:hAnsi="Calibri" w:cs="Calibri"/>
          <w:sz w:val="22"/>
        </w:rPr>
        <w:t>bbdd</w:t>
      </w:r>
      <w:proofErr w:type="spellEnd"/>
      <w:r w:rsidR="000D6A1C">
        <w:rPr>
          <w:rFonts w:ascii="Calibri" w:hAnsi="Calibri" w:cs="Calibri"/>
          <w:sz w:val="22"/>
        </w:rPr>
        <w:t>.</w:t>
      </w:r>
    </w:p>
    <w:p w14:paraId="58E3E395" w14:textId="77777777" w:rsidR="00692571" w:rsidRPr="00692571" w:rsidRDefault="00E6004C" w:rsidP="00692571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22"/>
        </w:rPr>
      </w:pPr>
      <w:r w:rsidRPr="00C927D3">
        <w:rPr>
          <w:rFonts w:cstheme="minorHAnsi"/>
          <w:b/>
          <w:bCs/>
          <w:sz w:val="22"/>
        </w:rPr>
        <w:t>Rework No valido</w:t>
      </w:r>
      <w:r>
        <w:rPr>
          <w:rFonts w:ascii="Calibri" w:hAnsi="Calibri" w:cs="Calibri"/>
          <w:b/>
          <w:bCs/>
          <w:sz w:val="22"/>
        </w:rPr>
        <w:t>:</w:t>
      </w:r>
      <w:r w:rsidRPr="00FE78A5">
        <w:rPr>
          <w:rFonts w:ascii="Calibri" w:hAnsi="Calibri" w:cs="Calibri"/>
          <w:sz w:val="22"/>
        </w:rPr>
        <w:t xml:space="preserve"> El </w:t>
      </w:r>
      <w:r>
        <w:rPr>
          <w:rFonts w:ascii="Calibri" w:hAnsi="Calibri" w:cs="Calibri"/>
          <w:sz w:val="22"/>
        </w:rPr>
        <w:t>Rework no es el siguiente esperado, los reworks se deben realizar en orden.</w:t>
      </w:r>
    </w:p>
    <w:p w14:paraId="399E9DB3" w14:textId="77777777" w:rsidR="00692571" w:rsidRPr="00692571" w:rsidRDefault="00692571" w:rsidP="00692571">
      <w:pPr>
        <w:ind w:left="720" w:firstLine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sibles causas:</w:t>
      </w:r>
    </w:p>
    <w:p w14:paraId="4DE6629B" w14:textId="27E1F814" w:rsidR="00E6004C" w:rsidRPr="000D6A1C" w:rsidRDefault="000D6A1C" w:rsidP="00692571">
      <w:pPr>
        <w:pStyle w:val="ListParagraph"/>
        <w:numPr>
          <w:ilvl w:val="1"/>
          <w:numId w:val="7"/>
        </w:numPr>
        <w:rPr>
          <w:rFonts w:ascii="Calibri" w:hAnsi="Calibri" w:cs="Calibri"/>
          <w:sz w:val="22"/>
        </w:rPr>
      </w:pPr>
      <w:r w:rsidRPr="000D6A1C">
        <w:rPr>
          <w:rFonts w:ascii="Calibri" w:hAnsi="Calibri" w:cs="Calibri"/>
          <w:sz w:val="22"/>
        </w:rPr>
        <w:t>No ha introducido e</w:t>
      </w:r>
      <w:r>
        <w:rPr>
          <w:rFonts w:ascii="Calibri" w:hAnsi="Calibri" w:cs="Calibri"/>
          <w:sz w:val="22"/>
        </w:rPr>
        <w:t xml:space="preserve">l valor inmediatamente superior al que aparece en el </w:t>
      </w:r>
      <w:proofErr w:type="spellStart"/>
      <w:r>
        <w:rPr>
          <w:rFonts w:ascii="Calibri" w:hAnsi="Calibri" w:cs="Calibri"/>
          <w:sz w:val="22"/>
        </w:rPr>
        <w:t>rework</w:t>
      </w:r>
      <w:proofErr w:type="spellEnd"/>
      <w:r>
        <w:rPr>
          <w:rFonts w:ascii="Calibri" w:hAnsi="Calibri" w:cs="Calibri"/>
          <w:sz w:val="22"/>
        </w:rPr>
        <w:t xml:space="preserve"> actual de esa pieza.</w:t>
      </w:r>
    </w:p>
    <w:p w14:paraId="25BBD371" w14:textId="77777777" w:rsidR="00E6004C" w:rsidRPr="00220C50" w:rsidRDefault="00E6004C" w:rsidP="000E00F9"/>
    <w:sectPr w:rsidR="00E6004C" w:rsidRPr="00220C50" w:rsidSect="00DD7199">
      <w:headerReference w:type="default" r:id="rId34"/>
      <w:footerReference w:type="default" r:id="rId35"/>
      <w:headerReference w:type="first" r:id="rId36"/>
      <w:footerReference w:type="first" r:id="rId37"/>
      <w:pgSz w:w="11907" w:h="16840" w:code="9"/>
      <w:pgMar w:top="1418" w:right="1701" w:bottom="1418" w:left="1701" w:header="425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FD5C" w14:textId="77777777" w:rsidR="00602429" w:rsidRDefault="00602429">
      <w:r>
        <w:separator/>
      </w:r>
    </w:p>
  </w:endnote>
  <w:endnote w:type="continuationSeparator" w:id="0">
    <w:p w14:paraId="6C40008B" w14:textId="77777777" w:rsidR="00602429" w:rsidRDefault="00602429">
      <w:r>
        <w:continuationSeparator/>
      </w:r>
    </w:p>
  </w:endnote>
  <w:endnote w:type="continuationNotice" w:id="1">
    <w:p w14:paraId="3A9CA39A" w14:textId="77777777" w:rsidR="00602429" w:rsidRDefault="00602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Calibri"/>
    <w:charset w:val="00"/>
    <w:family w:val="swiss"/>
    <w:pitch w:val="variable"/>
    <w:sig w:usb0="0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488F" w14:textId="45D5D85F" w:rsidR="002C46F2" w:rsidRDefault="00E5039D" w:rsidP="00A030E3">
    <w:pPr>
      <w:pStyle w:val="Footer"/>
      <w:tabs>
        <w:tab w:val="clear" w:pos="4252"/>
        <w:tab w:val="clear" w:pos="8504"/>
        <w:tab w:val="center" w:pos="5103"/>
        <w:tab w:val="right" w:pos="10490"/>
      </w:tabs>
      <w:jc w:val="right"/>
      <w:rPr>
        <w:rFonts w:ascii="Helvetica" w:hAnsi="Helvetica"/>
        <w:sz w:val="16"/>
        <w:szCs w:val="16"/>
      </w:rPr>
    </w:pPr>
    <w:r>
      <w:rPr>
        <w:noProof/>
      </w:rPr>
      <w:pict w14:anchorId="1EAFC272">
        <v:shapetype id="_x0000_t202" coordsize="21600,21600" o:spt="202" path="m,l,21600r21600,l21600,xe">
          <v:stroke joinstyle="miter"/>
          <v:path gradientshapeok="t" o:connecttype="rect"/>
        </v:shapetype>
        <v:shape id="MSIPCMea4444e29d27240bbfb2c3d8" o:spid="_x0000_s1026" type="#_x0000_t202" alt="{&quot;HashCode&quot;:1572105067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VS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" o:allowincell="f" filled="f" stroked="f" strokeweight=".5pt">
          <v:textbox style="mso-next-textbox:#MSIPCMea4444e29d27240bbfb2c3d8" inset="20pt,0,,0">
            <w:txbxContent>
              <w:p w14:paraId="3F0297AE" w14:textId="2F997FA3" w:rsidR="00604D8A" w:rsidRPr="00604D8A" w:rsidRDefault="00604D8A" w:rsidP="00604D8A">
                <w:pPr>
                  <w:jc w:val="left"/>
                  <w:rPr>
                    <w:rFonts w:cs="Calibri"/>
                    <w:color w:val="000000"/>
                  </w:rPr>
                </w:pPr>
                <w:r w:rsidRPr="00604D8A">
                  <w:rPr>
                    <w:rFonts w:cs="Calibri"/>
                    <w:color w:val="000000"/>
                  </w:rPr>
                  <w:t xml:space="preserve">MAHLE </w:t>
                </w:r>
                <w:proofErr w:type="spellStart"/>
                <w:r w:rsidRPr="00604D8A">
                  <w:rPr>
                    <w:rFonts w:cs="Calibri"/>
                    <w:color w:val="000000"/>
                  </w:rPr>
                  <w:t>internal</w:t>
                </w:r>
                <w:proofErr w:type="spellEnd"/>
                <w:r w:rsidRPr="00604D8A">
                  <w:rPr>
                    <w:rFonts w:cs="Calibri"/>
                    <w:color w:val="000000"/>
                  </w:rPr>
                  <w:t xml:space="preserve"> (CL2)</w:t>
                </w:r>
              </w:p>
            </w:txbxContent>
          </v:textbox>
          <w10:wrap anchorx="page" anchory="page"/>
        </v:shape>
      </w:pict>
    </w:r>
    <w:r w:rsidR="002C46F2">
      <w:rPr>
        <w:rFonts w:ascii="Helvetica" w:hAnsi="Helvetica"/>
        <w:sz w:val="16"/>
        <w:szCs w:val="16"/>
      </w:rPr>
      <w:t>©</w:t>
    </w:r>
    <w:r w:rsidR="002C46F2">
      <w:rPr>
        <w:rStyle w:val="PageNumber"/>
        <w:rFonts w:ascii="Helvetica" w:hAnsi="Helvetica"/>
        <w:sz w:val="16"/>
        <w:szCs w:val="16"/>
      </w:rPr>
      <w:t xml:space="preserve"> MAHLE </w:t>
    </w:r>
    <w:proofErr w:type="spellStart"/>
    <w:r w:rsidR="002C46F2">
      <w:rPr>
        <w:rStyle w:val="PageNumber"/>
        <w:rFonts w:ascii="Helvetica" w:hAnsi="Helvetica"/>
        <w:sz w:val="16"/>
        <w:szCs w:val="16"/>
      </w:rPr>
      <w:t>Electronics</w:t>
    </w:r>
    <w:proofErr w:type="spellEnd"/>
    <w:r w:rsidR="002C46F2">
      <w:rPr>
        <w:rStyle w:val="PageNumber"/>
        <w:rFonts w:ascii="Helvetica" w:hAnsi="Helvetica"/>
        <w:sz w:val="16"/>
        <w:szCs w:val="16"/>
      </w:rPr>
      <w:t xml:space="preserve"> </w:t>
    </w:r>
    <w:proofErr w:type="spellStart"/>
    <w:r w:rsidR="002C46F2">
      <w:rPr>
        <w:rStyle w:val="PageNumber"/>
        <w:rFonts w:ascii="Helvetica" w:hAnsi="Helvetica"/>
        <w:sz w:val="16"/>
        <w:szCs w:val="16"/>
      </w:rPr>
      <w:t>Spain</w:t>
    </w:r>
    <w:proofErr w:type="spellEnd"/>
    <w:r w:rsidR="002C46F2">
      <w:rPr>
        <w:rStyle w:val="PageNumber"/>
        <w:rFonts w:ascii="Helvetica" w:hAnsi="Helvetica"/>
        <w:sz w:val="16"/>
        <w:szCs w:val="16"/>
      </w:rPr>
      <w:t xml:space="preserve">, 2017. Impreso el </w:t>
    </w:r>
    <w:fldSimple w:instr=" DATE \* MERGEFORMAT ">
      <w:r w:rsidR="003E258C" w:rsidRPr="003E258C">
        <w:rPr>
          <w:rFonts w:ascii="Helvetica" w:hAnsi="Helvetica"/>
          <w:noProof/>
          <w:sz w:val="16"/>
          <w:szCs w:val="16"/>
        </w:rPr>
        <w:t>14/06/2024</w:t>
      </w:r>
    </w:fldSimple>
  </w:p>
  <w:p w14:paraId="37507B54" w14:textId="77777777" w:rsidR="002C46F2" w:rsidRDefault="002C46F2" w:rsidP="00A030E3">
    <w:pPr>
      <w:pStyle w:val="Footer"/>
      <w:tabs>
        <w:tab w:val="clear" w:pos="4252"/>
        <w:tab w:val="clear" w:pos="8504"/>
        <w:tab w:val="center" w:pos="5103"/>
        <w:tab w:val="right" w:pos="10490"/>
      </w:tabs>
      <w:jc w:val="right"/>
      <w:rPr>
        <w:sz w:val="14"/>
      </w:rPr>
    </w:pPr>
    <w:r>
      <w:rPr>
        <w:sz w:val="16"/>
        <w:szCs w:val="16"/>
      </w:rPr>
      <w:t xml:space="preserve">Página  </w:t>
    </w:r>
    <w:r>
      <w:rPr>
        <w:rStyle w:val="PageNumber"/>
        <w:b/>
        <w:sz w:val="16"/>
        <w:szCs w:val="16"/>
      </w:rPr>
      <w:fldChar w:fldCharType="begin"/>
    </w:r>
    <w:r>
      <w:rPr>
        <w:rStyle w:val="PageNumber"/>
        <w:b/>
        <w:sz w:val="16"/>
        <w:szCs w:val="16"/>
      </w:rPr>
      <w:instrText xml:space="preserve"> PAGE </w:instrText>
    </w:r>
    <w:r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noProof/>
        <w:sz w:val="16"/>
        <w:szCs w:val="16"/>
      </w:rPr>
      <w:t>2</w:t>
    </w:r>
    <w:r>
      <w:rPr>
        <w:rStyle w:val="PageNumber"/>
        <w:b/>
        <w:sz w:val="16"/>
        <w:szCs w:val="16"/>
      </w:rPr>
      <w:fldChar w:fldCharType="end"/>
    </w:r>
  </w:p>
  <w:p w14:paraId="636D0F1D" w14:textId="1FFE0B84" w:rsidR="002C46F2" w:rsidRPr="00405382" w:rsidRDefault="002C46F2" w:rsidP="00326D45">
    <w:pPr>
      <w:pStyle w:val="Footer"/>
      <w:tabs>
        <w:tab w:val="clear" w:pos="4252"/>
        <w:tab w:val="clear" w:pos="8504"/>
        <w:tab w:val="center" w:pos="5103"/>
        <w:tab w:val="right" w:pos="10490"/>
      </w:tabs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553D" w14:textId="563508A2" w:rsidR="002C46F2" w:rsidRDefault="00E5039D" w:rsidP="00A030E3">
    <w:pPr>
      <w:pStyle w:val="Footer"/>
      <w:tabs>
        <w:tab w:val="clear" w:pos="4252"/>
        <w:tab w:val="clear" w:pos="8504"/>
        <w:tab w:val="center" w:pos="5103"/>
        <w:tab w:val="right" w:pos="10490"/>
      </w:tabs>
      <w:jc w:val="center"/>
      <w:rPr>
        <w:rFonts w:ascii="Helvetica" w:hAnsi="Helvetica"/>
        <w:sz w:val="16"/>
        <w:szCs w:val="16"/>
      </w:rPr>
    </w:pPr>
    <w:r>
      <w:rPr>
        <w:noProof/>
      </w:rPr>
      <w:pict w14:anchorId="63337870">
        <v:shapetype id="_x0000_t202" coordsize="21600,21600" o:spt="202" path="m,l,21600r21600,l21600,xe">
          <v:stroke joinstyle="miter"/>
          <v:path gradientshapeok="t" o:connecttype="rect"/>
        </v:shapetype>
        <v:shape id="MSIPCMb2bd4bf39af6c709fe2c9be0" o:spid="_x0000_s1025" type="#_x0000_t202" alt="{&quot;HashCode&quot;:1572105067,&quot;Height&quot;:842.0,&quot;Width&quot;:595.0,&quot;Placement&quot;:&quot;Footer&quot;,&quot;Index&quot;:&quot;FirstPage&quot;,&quot;Section&quot;:1,&quot;Top&quot;:0.0,&quot;Left&quot;:0.0}" style="position:absolute;left:0;text-align:left;margin-left:0;margin-top:805.45pt;width:595.35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" o:allowincell="f" filled="f" stroked="f" strokeweight=".5pt">
          <v:textbox inset="20pt,0,,0">
            <w:txbxContent>
              <w:p w14:paraId="20A1B77E" w14:textId="12C95271" w:rsidR="00604D8A" w:rsidRPr="00604D8A" w:rsidRDefault="00604D8A" w:rsidP="00604D8A">
                <w:pPr>
                  <w:jc w:val="left"/>
                  <w:rPr>
                    <w:rFonts w:cs="Calibri"/>
                    <w:color w:val="000000"/>
                  </w:rPr>
                </w:pPr>
                <w:r w:rsidRPr="00604D8A">
                  <w:rPr>
                    <w:rFonts w:cs="Calibri"/>
                    <w:color w:val="000000"/>
                  </w:rPr>
                  <w:t>MAHLE internal (CL2)</w:t>
                </w:r>
              </w:p>
            </w:txbxContent>
          </v:textbox>
          <w10:wrap anchorx="page" anchory="page"/>
        </v:shape>
      </w:pict>
    </w:r>
    <w:r w:rsidR="002C46F2">
      <w:rPr>
        <w:rFonts w:ascii="Helvetica" w:hAnsi="Helvetica"/>
        <w:sz w:val="16"/>
        <w:szCs w:val="16"/>
      </w:rPr>
      <w:t>©</w:t>
    </w:r>
    <w:r w:rsidR="002C46F2">
      <w:rPr>
        <w:rStyle w:val="PageNumber"/>
        <w:rFonts w:ascii="Helvetica" w:hAnsi="Helvetica"/>
        <w:sz w:val="16"/>
        <w:szCs w:val="16"/>
      </w:rPr>
      <w:t xml:space="preserve"> MAHLE </w:t>
    </w:r>
    <w:proofErr w:type="spellStart"/>
    <w:r w:rsidR="002C46F2">
      <w:rPr>
        <w:rStyle w:val="PageNumber"/>
        <w:rFonts w:ascii="Helvetica" w:hAnsi="Helvetica"/>
        <w:sz w:val="16"/>
        <w:szCs w:val="16"/>
      </w:rPr>
      <w:t>Electronics</w:t>
    </w:r>
    <w:proofErr w:type="spellEnd"/>
    <w:r w:rsidR="002C46F2">
      <w:rPr>
        <w:rStyle w:val="PageNumber"/>
        <w:rFonts w:ascii="Helvetica" w:hAnsi="Helvetica"/>
        <w:sz w:val="16"/>
        <w:szCs w:val="16"/>
      </w:rPr>
      <w:t xml:space="preserve"> </w:t>
    </w:r>
    <w:proofErr w:type="spellStart"/>
    <w:r w:rsidR="002C46F2">
      <w:rPr>
        <w:rStyle w:val="PageNumber"/>
        <w:rFonts w:ascii="Helvetica" w:hAnsi="Helvetica"/>
        <w:sz w:val="16"/>
        <w:szCs w:val="16"/>
      </w:rPr>
      <w:t>Spain</w:t>
    </w:r>
    <w:proofErr w:type="spellEnd"/>
    <w:r w:rsidR="002C46F2">
      <w:rPr>
        <w:rStyle w:val="PageNumber"/>
        <w:rFonts w:ascii="Helvetica" w:hAnsi="Helvetica"/>
        <w:sz w:val="16"/>
        <w:szCs w:val="16"/>
      </w:rPr>
      <w:t xml:space="preserve">, 2017. Impreso el </w:t>
    </w:r>
    <w:fldSimple w:instr=" DATE \* MERGEFORMAT ">
      <w:r w:rsidR="003E258C" w:rsidRPr="003E258C">
        <w:rPr>
          <w:rFonts w:ascii="Helvetica" w:hAnsi="Helvetica"/>
          <w:noProof/>
          <w:sz w:val="16"/>
          <w:szCs w:val="16"/>
        </w:rPr>
        <w:t>14/06/2024</w:t>
      </w:r>
    </w:fldSimple>
  </w:p>
  <w:p w14:paraId="6382A35A" w14:textId="77777777" w:rsidR="002C46F2" w:rsidRPr="00405382" w:rsidRDefault="002C46F2">
    <w:pPr>
      <w:pStyle w:val="Footer"/>
      <w:tabs>
        <w:tab w:val="clear" w:pos="4252"/>
        <w:tab w:val="clear" w:pos="8504"/>
        <w:tab w:val="center" w:pos="5812"/>
        <w:tab w:val="right" w:pos="10490"/>
      </w:tabs>
      <w:rPr>
        <w:rFonts w:ascii="Helvetica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1BD4" w14:textId="77777777" w:rsidR="00602429" w:rsidRDefault="00602429">
      <w:r>
        <w:separator/>
      </w:r>
    </w:p>
  </w:footnote>
  <w:footnote w:type="continuationSeparator" w:id="0">
    <w:p w14:paraId="01DD87EE" w14:textId="77777777" w:rsidR="00602429" w:rsidRDefault="00602429">
      <w:r>
        <w:continuationSeparator/>
      </w:r>
    </w:p>
  </w:footnote>
  <w:footnote w:type="continuationNotice" w:id="1">
    <w:p w14:paraId="66DFA8B6" w14:textId="77777777" w:rsidR="00602429" w:rsidRDefault="00602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1"/>
      <w:gridCol w:w="5272"/>
      <w:gridCol w:w="1531"/>
    </w:tblGrid>
    <w:tr w:rsidR="002C46F2" w:rsidRPr="00B03C39" w14:paraId="5CE6364D" w14:textId="77777777" w:rsidTr="00DE5F13">
      <w:trPr>
        <w:trHeight w:val="397"/>
      </w:trPr>
      <w:tc>
        <w:tcPr>
          <w:tcW w:w="1531" w:type="dxa"/>
        </w:tcPr>
        <w:p w14:paraId="7E602FE1" w14:textId="77777777" w:rsidR="002C46F2" w:rsidRPr="002D47BD" w:rsidRDefault="002C46F2" w:rsidP="00DE5F13">
          <w:pPr>
            <w:pStyle w:val="Header"/>
            <w:jc w:val="center"/>
            <w:rPr>
              <w:b/>
              <w:bCs/>
              <w:color w:val="FFFFFF" w:themeColor="background1"/>
            </w:rPr>
          </w:pPr>
          <w:r>
            <w:rPr>
              <w:b/>
              <w:noProof/>
              <w:color w:val="FFFFFF" w:themeColor="background1"/>
              <w:sz w:val="16"/>
            </w:rPr>
            <w:drawing>
              <wp:anchor distT="0" distB="0" distL="114300" distR="114300" simplePos="0" relativeHeight="251661312" behindDoc="1" locked="0" layoutInCell="1" allowOverlap="1" wp14:anchorId="06BE2209" wp14:editId="472C62A0">
                <wp:simplePos x="0" y="0"/>
                <wp:positionH relativeFrom="column">
                  <wp:posOffset>1242</wp:posOffset>
                </wp:positionH>
                <wp:positionV relativeFrom="paragraph">
                  <wp:posOffset>469</wp:posOffset>
                </wp:positionV>
                <wp:extent cx="1033669" cy="312108"/>
                <wp:effectExtent l="0" t="0" r="0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hle_SR_2c_Pantone29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69" cy="312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</w:tcPr>
        <w:p w14:paraId="4B19D3B5" w14:textId="49F8780C" w:rsidR="002C46F2" w:rsidRPr="004A1B3B" w:rsidRDefault="00000000" w:rsidP="00DE5F13">
          <w:pPr>
            <w:jc w:val="center"/>
            <w:rPr>
              <w:rFonts w:cs="Arial"/>
              <w:b/>
              <w:lang w:val="en-US"/>
            </w:rPr>
          </w:pPr>
          <w:sdt>
            <w:sdtPr>
              <w:rPr>
                <w:b/>
                <w:lang w:val="en-US"/>
              </w:rPr>
              <w:alias w:val="Título"/>
              <w:id w:val="8330000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10370">
                <w:rPr>
                  <w:b/>
                  <w:lang w:val="en-US"/>
                </w:rPr>
                <w:t>Requisitos DIV_Protos</w:t>
              </w:r>
            </w:sdtContent>
          </w:sdt>
          <w:r w:rsidR="002C46F2" w:rsidRPr="004A1B3B">
            <w:rPr>
              <w:b/>
              <w:lang w:val="en-US"/>
            </w:rPr>
            <w:t xml:space="preserve"> </w:t>
          </w:r>
        </w:p>
      </w:tc>
      <w:tc>
        <w:tcPr>
          <w:tcW w:w="1531" w:type="dxa"/>
        </w:tcPr>
        <w:p w14:paraId="38DBA218" w14:textId="4E37A94A" w:rsidR="002C46F2" w:rsidRPr="00B66A6E" w:rsidRDefault="00000000" w:rsidP="00DE5F13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sdt>
            <w:sdtPr>
              <w:rPr>
                <w:rFonts w:cs="Arial"/>
                <w:b/>
                <w:caps/>
                <w:sz w:val="16"/>
                <w:szCs w:val="16"/>
              </w:rPr>
              <w:alias w:val="Referencia"/>
              <w:tag w:val="Referencia"/>
              <w:id w:val="12660904"/>
              <w:dataBinding w:prefixMappings="xmlns:ns0='http://schemas.microsoft.com/office/2006/metadata/properties' xmlns:ns1='http://www.w3.org/2001/XMLSchema-instance' xmlns:ns2='http://schemas.microsoft.com/office/infopath/2007/PartnerControls' xmlns:ns3='cdd04366-8c17-46d7-b402-2493aefe124c' " w:xpath="/ns0:properties[1]/documentManagement[1]/ns3:Referencia[1]" w:storeItemID="{1784260C-CB88-404F-9BF5-3F955988A7FC}"/>
              <w:text/>
            </w:sdtPr>
            <w:sdtContent>
              <w:r w:rsidR="00990FF7">
                <w:rPr>
                  <w:rFonts w:cs="Arial"/>
                  <w:b/>
                  <w:caps/>
                  <w:sz w:val="16"/>
                  <w:szCs w:val="16"/>
                </w:rPr>
                <w:t>DG-17854</w:t>
              </w:r>
            </w:sdtContent>
          </w:sdt>
          <w:r w:rsidR="002C46F2">
            <w:rPr>
              <w:rFonts w:cs="Arial"/>
              <w:b/>
              <w:sz w:val="16"/>
              <w:szCs w:val="16"/>
            </w:rPr>
            <w:t xml:space="preserve"> REV </w:t>
          </w:r>
          <w:sdt>
            <w:sdtPr>
              <w:rPr>
                <w:rFonts w:cs="Arial"/>
                <w:b/>
                <w:sz w:val="16"/>
                <w:szCs w:val="16"/>
              </w:rPr>
              <w:alias w:val="Revision"/>
              <w:tag w:val="Revision"/>
              <w:id w:val="-1896341852"/>
              <w:dataBinding w:prefixMappings="xmlns:ns0='http://schemas.microsoft.com/office/2006/metadata/properties' xmlns:ns1='http://www.w3.org/2001/XMLSchema-instance' xmlns:ns2='http://schemas.microsoft.com/office/infopath/2007/PartnerControls' xmlns:ns3='cdd04366-8c17-46d7-b402-2493aefe124c' " w:xpath="/ns0:properties[1]/documentManagement[1]/ns3:Revision[1]" w:storeItemID="{1784260C-CB88-404F-9BF5-3F955988A7FC}"/>
              <w:text/>
            </w:sdtPr>
            <w:sdtContent>
              <w:r w:rsidR="00182669">
                <w:rPr>
                  <w:rFonts w:cs="Arial"/>
                  <w:b/>
                  <w:sz w:val="16"/>
                  <w:szCs w:val="16"/>
                </w:rPr>
                <w:t>02</w:t>
              </w:r>
            </w:sdtContent>
          </w:sdt>
          <w:r w:rsidR="002C46F2" w:rsidRPr="00B66A6E">
            <w:rPr>
              <w:rFonts w:cs="Arial"/>
              <w:b/>
              <w:sz w:val="16"/>
              <w:szCs w:val="16"/>
              <w:lang w:val="en-GB"/>
            </w:rPr>
            <w:fldChar w:fldCharType="begin"/>
          </w:r>
          <w:r w:rsidR="002C46F2" w:rsidRPr="00B66A6E">
            <w:rPr>
              <w:rFonts w:cs="Arial"/>
              <w:b/>
              <w:sz w:val="16"/>
              <w:szCs w:val="16"/>
            </w:rPr>
            <w:instrText xml:space="preserve"> SET Id \* MERGEFORMAT </w:instrText>
          </w:r>
          <w:r w:rsidR="002C46F2" w:rsidRPr="00B66A6E">
            <w:rPr>
              <w:rFonts w:cs="Arial"/>
              <w:b/>
              <w:sz w:val="16"/>
              <w:szCs w:val="16"/>
              <w:lang w:val="en-GB"/>
            </w:rPr>
            <w:fldChar w:fldCharType="end"/>
          </w:r>
        </w:p>
      </w:tc>
    </w:tr>
  </w:tbl>
  <w:p w14:paraId="31DA5B15" w14:textId="77777777" w:rsidR="002C46F2" w:rsidRPr="00B20C04" w:rsidRDefault="002C46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2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</w:tblGrid>
    <w:tr w:rsidR="002C46F2" w:rsidRPr="00405382" w14:paraId="4BA87A02" w14:textId="77777777" w:rsidTr="001068AA">
      <w:trPr>
        <w:trHeight w:val="410"/>
      </w:trPr>
      <w:tc>
        <w:tcPr>
          <w:tcW w:w="2127" w:type="dxa"/>
          <w:vAlign w:val="center"/>
        </w:tcPr>
        <w:tbl>
          <w:tblPr>
            <w:tblW w:w="833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531"/>
            <w:gridCol w:w="5272"/>
            <w:gridCol w:w="1531"/>
          </w:tblGrid>
          <w:tr w:rsidR="002C46F2" w:rsidRPr="00B03C39" w14:paraId="2E648493" w14:textId="77777777" w:rsidTr="00DE5F13">
            <w:trPr>
              <w:trHeight w:val="397"/>
            </w:trPr>
            <w:tc>
              <w:tcPr>
                <w:tcW w:w="1531" w:type="dxa"/>
              </w:tcPr>
              <w:p w14:paraId="748543BD" w14:textId="68BEA828" w:rsidR="002C46F2" w:rsidRPr="002D47BD" w:rsidRDefault="002C46F2" w:rsidP="00DE5F13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r w:rsidRPr="002D47BD">
                  <w:rPr>
                    <w:b/>
                    <w:color w:val="FFFFFF" w:themeColor="background1"/>
                    <w:sz w:val="16"/>
                  </w:rPr>
                  <w:t>A</w:t>
                </w:r>
              </w:p>
            </w:tc>
            <w:tc>
              <w:tcPr>
                <w:tcW w:w="5272" w:type="dxa"/>
              </w:tcPr>
              <w:p w14:paraId="3784A42B" w14:textId="2B429EF9" w:rsidR="002C46F2" w:rsidRPr="004A1B3B" w:rsidRDefault="00000000" w:rsidP="00DE5F13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sdt>
                  <w:sdtPr>
                    <w:rPr>
                      <w:b/>
                      <w:lang w:val="en-US"/>
                    </w:rPr>
                    <w:alias w:val="Título"/>
                    <w:id w:val="1141156327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C10370">
                      <w:rPr>
                        <w:b/>
                        <w:lang w:val="en-US"/>
                      </w:rPr>
                      <w:t>Requisitos DIV_Protos</w:t>
                    </w:r>
                  </w:sdtContent>
                </w:sdt>
                <w:r w:rsidR="002C46F2" w:rsidRPr="004A1B3B">
                  <w:rPr>
                    <w:b/>
                    <w:lang w:val="en-US"/>
                  </w:rPr>
                  <w:t xml:space="preserve"> </w:t>
                </w:r>
              </w:p>
            </w:tc>
            <w:tc>
              <w:tcPr>
                <w:tcW w:w="1531" w:type="dxa"/>
              </w:tcPr>
              <w:p w14:paraId="769ADEDC" w14:textId="192CE94C" w:rsidR="002C46F2" w:rsidRPr="00B66A6E" w:rsidRDefault="00000000" w:rsidP="00DE5F13">
                <w:pPr>
                  <w:pStyle w:val="Header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sdt>
                  <w:sdtPr>
                    <w:rPr>
                      <w:rFonts w:cs="Arial"/>
                      <w:b/>
                      <w:caps/>
                      <w:sz w:val="16"/>
                      <w:szCs w:val="16"/>
                    </w:rPr>
                    <w:alias w:val="Referencia"/>
                    <w:tag w:val="Referencia"/>
                    <w:id w:val="1870567448"/>
                    <w:dataBinding w:prefixMappings="xmlns:ns0='http://schemas.microsoft.com/office/2006/metadata/properties' xmlns:ns1='http://www.w3.org/2001/XMLSchema-instance' xmlns:ns2='http://schemas.microsoft.com/office/infopath/2007/PartnerControls' xmlns:ns3='cdd04366-8c17-46d7-b402-2493aefe124c' " w:xpath="/ns0:properties[1]/documentManagement[1]/ns3:Referencia[1]" w:storeItemID="{1784260C-CB88-404F-9BF5-3F955988A7FC}"/>
                    <w:text/>
                  </w:sdtPr>
                  <w:sdtContent>
                    <w:r w:rsidR="00990FF7">
                      <w:rPr>
                        <w:rFonts w:cs="Arial"/>
                        <w:b/>
                        <w:caps/>
                        <w:sz w:val="16"/>
                        <w:szCs w:val="16"/>
                      </w:rPr>
                      <w:t>DG-17854</w:t>
                    </w:r>
                  </w:sdtContent>
                </w:sdt>
                <w:r w:rsidR="002C46F2">
                  <w:rPr>
                    <w:rFonts w:cs="Arial"/>
                    <w:b/>
                    <w:sz w:val="16"/>
                    <w:szCs w:val="16"/>
                  </w:rPr>
                  <w:t xml:space="preserve"> REV </w:t>
                </w:r>
                <w:sdt>
                  <w:sdtPr>
                    <w:rPr>
                      <w:rFonts w:cs="Arial"/>
                      <w:b/>
                      <w:sz w:val="16"/>
                      <w:szCs w:val="16"/>
                    </w:rPr>
                    <w:alias w:val="Revision"/>
                    <w:tag w:val="Revision"/>
                    <w:id w:val="717171249"/>
                    <w:dataBinding w:prefixMappings="xmlns:ns0='http://schemas.microsoft.com/office/2006/metadata/properties' xmlns:ns1='http://www.w3.org/2001/XMLSchema-instance' xmlns:ns2='http://schemas.microsoft.com/office/infopath/2007/PartnerControls' xmlns:ns3='cdd04366-8c17-46d7-b402-2493aefe124c' " w:xpath="/ns0:properties[1]/documentManagement[1]/ns3:Revision[1]" w:storeItemID="{1784260C-CB88-404F-9BF5-3F955988A7FC}"/>
                    <w:text/>
                  </w:sdtPr>
                  <w:sdtContent>
                    <w:r w:rsidR="00182669">
                      <w:rPr>
                        <w:rFonts w:cs="Arial"/>
                        <w:b/>
                        <w:sz w:val="16"/>
                        <w:szCs w:val="16"/>
                      </w:rPr>
                      <w:t>02</w:t>
                    </w:r>
                  </w:sdtContent>
                </w:sdt>
                <w:r w:rsidR="002C46F2" w:rsidRPr="00B66A6E">
                  <w:rPr>
                    <w:rFonts w:cs="Arial"/>
                    <w:b/>
                    <w:sz w:val="16"/>
                    <w:szCs w:val="16"/>
                    <w:lang w:val="en-GB"/>
                  </w:rPr>
                  <w:fldChar w:fldCharType="begin"/>
                </w:r>
                <w:r w:rsidR="002C46F2" w:rsidRPr="00B66A6E">
                  <w:rPr>
                    <w:rFonts w:cs="Arial"/>
                    <w:b/>
                    <w:sz w:val="16"/>
                    <w:szCs w:val="16"/>
                  </w:rPr>
                  <w:instrText xml:space="preserve"> SET Id \* MERGEFORMAT </w:instrText>
                </w:r>
                <w:r w:rsidR="002C46F2" w:rsidRPr="00B66A6E">
                  <w:rPr>
                    <w:rFonts w:cs="Arial"/>
                    <w:b/>
                    <w:sz w:val="16"/>
                    <w:szCs w:val="16"/>
                    <w:lang w:val="en-GB"/>
                  </w:rPr>
                  <w:fldChar w:fldCharType="end"/>
                </w:r>
              </w:p>
            </w:tc>
          </w:tr>
        </w:tbl>
        <w:p w14:paraId="459F2CD8" w14:textId="77777777" w:rsidR="002C46F2" w:rsidRPr="00A00916" w:rsidRDefault="002C46F2" w:rsidP="00405382">
          <w:pPr>
            <w:pStyle w:val="Header"/>
            <w:jc w:val="center"/>
          </w:pPr>
        </w:p>
      </w:tc>
    </w:tr>
  </w:tbl>
  <w:p w14:paraId="195D8C20" w14:textId="77777777" w:rsidR="002C46F2" w:rsidRPr="00405382" w:rsidRDefault="002C4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7B4"/>
    <w:multiLevelType w:val="hybridMultilevel"/>
    <w:tmpl w:val="042C8630"/>
    <w:lvl w:ilvl="0" w:tplc="AD1EC8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555C8"/>
    <w:multiLevelType w:val="hybridMultilevel"/>
    <w:tmpl w:val="BF107246"/>
    <w:lvl w:ilvl="0" w:tplc="B4DCCD98">
      <w:start w:val="1"/>
      <w:numFmt w:val="decimal"/>
      <w:pStyle w:val="Piedefoto"/>
      <w:lvlText w:val="Imagen %1."/>
      <w:lvlJc w:val="left"/>
      <w:pPr>
        <w:ind w:left="360" w:hanging="360"/>
      </w:pPr>
      <w:rPr>
        <w:rFonts w:hint="default"/>
        <w:color w:val="1F497D" w:themeColor="text2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D13"/>
    <w:multiLevelType w:val="hybridMultilevel"/>
    <w:tmpl w:val="3844D3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57D6"/>
    <w:multiLevelType w:val="hybridMultilevel"/>
    <w:tmpl w:val="CC20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090E"/>
    <w:multiLevelType w:val="hybridMultilevel"/>
    <w:tmpl w:val="7200CD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14C8A"/>
    <w:multiLevelType w:val="hybridMultilevel"/>
    <w:tmpl w:val="05BEC1D6"/>
    <w:lvl w:ilvl="0" w:tplc="E356FD54">
      <w:start w:val="1"/>
      <w:numFmt w:val="decimal"/>
      <w:pStyle w:val="Caption"/>
      <w:lvlText w:val="Table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3976"/>
    <w:multiLevelType w:val="hybridMultilevel"/>
    <w:tmpl w:val="7F461CD8"/>
    <w:lvl w:ilvl="0" w:tplc="CA12B934">
      <w:start w:val="1"/>
      <w:numFmt w:val="bullet"/>
      <w:pStyle w:val="ListBullet"/>
      <w:lvlText w:val="●"/>
      <w:lvlJc w:val="left"/>
      <w:pPr>
        <w:tabs>
          <w:tab w:val="num" w:pos="1465"/>
        </w:tabs>
        <w:ind w:left="1465" w:hanging="360"/>
      </w:pPr>
      <w:rPr>
        <w:rFonts w:ascii="Arial" w:hAnsi="Arial" w:hint="default"/>
        <w:b w:val="0"/>
        <w:i w:val="0"/>
        <w:color w:val="000000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545"/>
        </w:tabs>
        <w:ind w:left="25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65"/>
        </w:tabs>
        <w:ind w:left="3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85"/>
        </w:tabs>
        <w:ind w:left="3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05"/>
        </w:tabs>
        <w:ind w:left="47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25"/>
        </w:tabs>
        <w:ind w:left="5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45"/>
        </w:tabs>
        <w:ind w:left="6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65"/>
        </w:tabs>
        <w:ind w:left="68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85"/>
        </w:tabs>
        <w:ind w:left="7585" w:hanging="360"/>
      </w:pPr>
      <w:rPr>
        <w:rFonts w:ascii="Wingdings" w:hAnsi="Wingdings" w:hint="default"/>
      </w:rPr>
    </w:lvl>
  </w:abstractNum>
  <w:abstractNum w:abstractNumId="7" w15:restartNumberingAfterBreak="0">
    <w:nsid w:val="26705B5E"/>
    <w:multiLevelType w:val="hybridMultilevel"/>
    <w:tmpl w:val="579ED18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DA544B"/>
    <w:multiLevelType w:val="hybridMultilevel"/>
    <w:tmpl w:val="5948798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192CA3"/>
    <w:multiLevelType w:val="hybridMultilevel"/>
    <w:tmpl w:val="B20058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86ED9"/>
    <w:multiLevelType w:val="hybridMultilevel"/>
    <w:tmpl w:val="5F223126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1C6352"/>
    <w:multiLevelType w:val="hybridMultilevel"/>
    <w:tmpl w:val="4ACCE1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F63B19"/>
    <w:multiLevelType w:val="hybridMultilevel"/>
    <w:tmpl w:val="6038BB06"/>
    <w:lvl w:ilvl="0" w:tplc="C9622A2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17A37"/>
    <w:multiLevelType w:val="hybridMultilevel"/>
    <w:tmpl w:val="CD6E94B0"/>
    <w:lvl w:ilvl="0" w:tplc="F8BE4AD4">
      <w:start w:val="1"/>
      <w:numFmt w:val="decimal"/>
      <w:pStyle w:val="Autorcita"/>
      <w:lvlText w:val="Tabla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36C52"/>
    <w:multiLevelType w:val="hybridMultilevel"/>
    <w:tmpl w:val="3D2659D2"/>
    <w:lvl w:ilvl="0" w:tplc="E116CDB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014FB"/>
    <w:multiLevelType w:val="multilevel"/>
    <w:tmpl w:val="FE906F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  <w:rPr>
        <w:cap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2E9489A"/>
    <w:multiLevelType w:val="hybridMultilevel"/>
    <w:tmpl w:val="CC242B5A"/>
    <w:lvl w:ilvl="0" w:tplc="28E4087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D47B5"/>
    <w:multiLevelType w:val="hybridMultilevel"/>
    <w:tmpl w:val="5FB283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86972"/>
    <w:multiLevelType w:val="hybridMultilevel"/>
    <w:tmpl w:val="02E434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F658A"/>
    <w:multiLevelType w:val="hybridMultilevel"/>
    <w:tmpl w:val="E76EF6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4166E"/>
    <w:multiLevelType w:val="hybridMultilevel"/>
    <w:tmpl w:val="8446D5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2638664">
    <w:abstractNumId w:val="6"/>
  </w:num>
  <w:num w:numId="2" w16cid:durableId="930284905">
    <w:abstractNumId w:val="15"/>
  </w:num>
  <w:num w:numId="3" w16cid:durableId="1541553617">
    <w:abstractNumId w:val="1"/>
  </w:num>
  <w:num w:numId="4" w16cid:durableId="1981180507">
    <w:abstractNumId w:val="5"/>
  </w:num>
  <w:num w:numId="5" w16cid:durableId="2092699056">
    <w:abstractNumId w:val="13"/>
  </w:num>
  <w:num w:numId="6" w16cid:durableId="882399831">
    <w:abstractNumId w:val="3"/>
  </w:num>
  <w:num w:numId="7" w16cid:durableId="875584331">
    <w:abstractNumId w:val="2"/>
  </w:num>
  <w:num w:numId="8" w16cid:durableId="890114087">
    <w:abstractNumId w:val="0"/>
  </w:num>
  <w:num w:numId="9" w16cid:durableId="1189837591">
    <w:abstractNumId w:val="12"/>
  </w:num>
  <w:num w:numId="10" w16cid:durableId="471170116">
    <w:abstractNumId w:val="16"/>
  </w:num>
  <w:num w:numId="11" w16cid:durableId="364599367">
    <w:abstractNumId w:val="9"/>
  </w:num>
  <w:num w:numId="12" w16cid:durableId="1584484007">
    <w:abstractNumId w:val="8"/>
  </w:num>
  <w:num w:numId="13" w16cid:durableId="1112044429">
    <w:abstractNumId w:val="4"/>
  </w:num>
  <w:num w:numId="14" w16cid:durableId="1149521249">
    <w:abstractNumId w:val="20"/>
  </w:num>
  <w:num w:numId="15" w16cid:durableId="2044400975">
    <w:abstractNumId w:val="11"/>
  </w:num>
  <w:num w:numId="16" w16cid:durableId="1590115859">
    <w:abstractNumId w:val="7"/>
  </w:num>
  <w:num w:numId="17" w16cid:durableId="1085498018">
    <w:abstractNumId w:val="10"/>
  </w:num>
  <w:num w:numId="18" w16cid:durableId="1599362239">
    <w:abstractNumId w:val="14"/>
  </w:num>
  <w:num w:numId="19" w16cid:durableId="925848580">
    <w:abstractNumId w:val="17"/>
  </w:num>
  <w:num w:numId="20" w16cid:durableId="1716420559">
    <w:abstractNumId w:val="19"/>
  </w:num>
  <w:num w:numId="21" w16cid:durableId="112303349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65" fillcolor="white">
      <v:fill color="white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7478"/>
    <w:rsid w:val="000012F2"/>
    <w:rsid w:val="000026FA"/>
    <w:rsid w:val="00002925"/>
    <w:rsid w:val="00002BB0"/>
    <w:rsid w:val="000075B4"/>
    <w:rsid w:val="00007B9A"/>
    <w:rsid w:val="00011276"/>
    <w:rsid w:val="00011512"/>
    <w:rsid w:val="00013DF9"/>
    <w:rsid w:val="00015142"/>
    <w:rsid w:val="000160CC"/>
    <w:rsid w:val="00016345"/>
    <w:rsid w:val="0002037B"/>
    <w:rsid w:val="0002268E"/>
    <w:rsid w:val="000226DB"/>
    <w:rsid w:val="00025C52"/>
    <w:rsid w:val="00025D43"/>
    <w:rsid w:val="00030851"/>
    <w:rsid w:val="00030ED1"/>
    <w:rsid w:val="00030FD1"/>
    <w:rsid w:val="0003116F"/>
    <w:rsid w:val="000315F3"/>
    <w:rsid w:val="000326D9"/>
    <w:rsid w:val="00032D10"/>
    <w:rsid w:val="0003390C"/>
    <w:rsid w:val="00033912"/>
    <w:rsid w:val="00035D4F"/>
    <w:rsid w:val="000360B9"/>
    <w:rsid w:val="00037478"/>
    <w:rsid w:val="000376DC"/>
    <w:rsid w:val="00037C43"/>
    <w:rsid w:val="000421E8"/>
    <w:rsid w:val="000429D2"/>
    <w:rsid w:val="00045B11"/>
    <w:rsid w:val="00045BC5"/>
    <w:rsid w:val="0004700C"/>
    <w:rsid w:val="000479BD"/>
    <w:rsid w:val="000479EC"/>
    <w:rsid w:val="00050303"/>
    <w:rsid w:val="00050D29"/>
    <w:rsid w:val="000515E1"/>
    <w:rsid w:val="00052046"/>
    <w:rsid w:val="000521F2"/>
    <w:rsid w:val="000524DA"/>
    <w:rsid w:val="000537B9"/>
    <w:rsid w:val="00054978"/>
    <w:rsid w:val="00055FFB"/>
    <w:rsid w:val="0006056B"/>
    <w:rsid w:val="00060A67"/>
    <w:rsid w:val="00060AB0"/>
    <w:rsid w:val="00060DB7"/>
    <w:rsid w:val="0006230D"/>
    <w:rsid w:val="00063F42"/>
    <w:rsid w:val="00065087"/>
    <w:rsid w:val="00071763"/>
    <w:rsid w:val="000735BC"/>
    <w:rsid w:val="00073C29"/>
    <w:rsid w:val="000757E0"/>
    <w:rsid w:val="0007611E"/>
    <w:rsid w:val="00077CA7"/>
    <w:rsid w:val="00080AD3"/>
    <w:rsid w:val="0008192D"/>
    <w:rsid w:val="00081993"/>
    <w:rsid w:val="000821B1"/>
    <w:rsid w:val="00082F25"/>
    <w:rsid w:val="00083C21"/>
    <w:rsid w:val="0008433D"/>
    <w:rsid w:val="00084E98"/>
    <w:rsid w:val="0008656F"/>
    <w:rsid w:val="00087354"/>
    <w:rsid w:val="000878EC"/>
    <w:rsid w:val="00090134"/>
    <w:rsid w:val="00093C09"/>
    <w:rsid w:val="00093D8D"/>
    <w:rsid w:val="00094E52"/>
    <w:rsid w:val="00095C5A"/>
    <w:rsid w:val="0009665F"/>
    <w:rsid w:val="00097017"/>
    <w:rsid w:val="0009715B"/>
    <w:rsid w:val="000A09F6"/>
    <w:rsid w:val="000A23AC"/>
    <w:rsid w:val="000A3D91"/>
    <w:rsid w:val="000A516B"/>
    <w:rsid w:val="000A734D"/>
    <w:rsid w:val="000B03F1"/>
    <w:rsid w:val="000B16CB"/>
    <w:rsid w:val="000B19C2"/>
    <w:rsid w:val="000B2036"/>
    <w:rsid w:val="000B23BF"/>
    <w:rsid w:val="000B2B36"/>
    <w:rsid w:val="000B48FA"/>
    <w:rsid w:val="000B4D59"/>
    <w:rsid w:val="000B6AF5"/>
    <w:rsid w:val="000B70F6"/>
    <w:rsid w:val="000C3CB7"/>
    <w:rsid w:val="000C5CAB"/>
    <w:rsid w:val="000D06D5"/>
    <w:rsid w:val="000D1202"/>
    <w:rsid w:val="000D14B5"/>
    <w:rsid w:val="000D16A4"/>
    <w:rsid w:val="000D24A3"/>
    <w:rsid w:val="000D2924"/>
    <w:rsid w:val="000D49BE"/>
    <w:rsid w:val="000D6A1C"/>
    <w:rsid w:val="000E00F9"/>
    <w:rsid w:val="000F004E"/>
    <w:rsid w:val="000F057E"/>
    <w:rsid w:val="000F1014"/>
    <w:rsid w:val="000F255A"/>
    <w:rsid w:val="000F4CFF"/>
    <w:rsid w:val="000F4E38"/>
    <w:rsid w:val="000F5C6D"/>
    <w:rsid w:val="000F67A7"/>
    <w:rsid w:val="000F6A7B"/>
    <w:rsid w:val="000F73CF"/>
    <w:rsid w:val="000F7DBA"/>
    <w:rsid w:val="00100FAF"/>
    <w:rsid w:val="00101C77"/>
    <w:rsid w:val="001026C2"/>
    <w:rsid w:val="001043A2"/>
    <w:rsid w:val="00104726"/>
    <w:rsid w:val="00105478"/>
    <w:rsid w:val="00105E83"/>
    <w:rsid w:val="001068AA"/>
    <w:rsid w:val="00111693"/>
    <w:rsid w:val="00111DF4"/>
    <w:rsid w:val="001134ED"/>
    <w:rsid w:val="00113504"/>
    <w:rsid w:val="00114EA6"/>
    <w:rsid w:val="0011524E"/>
    <w:rsid w:val="00115B0C"/>
    <w:rsid w:val="00115BAB"/>
    <w:rsid w:val="00117227"/>
    <w:rsid w:val="001200BF"/>
    <w:rsid w:val="00121326"/>
    <w:rsid w:val="00122BF6"/>
    <w:rsid w:val="00122CD3"/>
    <w:rsid w:val="00126191"/>
    <w:rsid w:val="001262A5"/>
    <w:rsid w:val="001307AA"/>
    <w:rsid w:val="00133B10"/>
    <w:rsid w:val="00134687"/>
    <w:rsid w:val="00134760"/>
    <w:rsid w:val="001348D9"/>
    <w:rsid w:val="00135309"/>
    <w:rsid w:val="001364E3"/>
    <w:rsid w:val="00136A9A"/>
    <w:rsid w:val="00136E14"/>
    <w:rsid w:val="00137B3D"/>
    <w:rsid w:val="0014120E"/>
    <w:rsid w:val="0014263A"/>
    <w:rsid w:val="00145A23"/>
    <w:rsid w:val="00145A55"/>
    <w:rsid w:val="0014645B"/>
    <w:rsid w:val="001515DA"/>
    <w:rsid w:val="00154654"/>
    <w:rsid w:val="001550E4"/>
    <w:rsid w:val="00155E1F"/>
    <w:rsid w:val="00157EA3"/>
    <w:rsid w:val="00160A09"/>
    <w:rsid w:val="00160AFF"/>
    <w:rsid w:val="0016200A"/>
    <w:rsid w:val="00162079"/>
    <w:rsid w:val="001622D5"/>
    <w:rsid w:val="0016359D"/>
    <w:rsid w:val="00163FD5"/>
    <w:rsid w:val="00164F02"/>
    <w:rsid w:val="00166D88"/>
    <w:rsid w:val="00167E0C"/>
    <w:rsid w:val="00170408"/>
    <w:rsid w:val="00171AEB"/>
    <w:rsid w:val="00171C8B"/>
    <w:rsid w:val="0017642E"/>
    <w:rsid w:val="001769EE"/>
    <w:rsid w:val="00177E3A"/>
    <w:rsid w:val="00181427"/>
    <w:rsid w:val="00182669"/>
    <w:rsid w:val="00183556"/>
    <w:rsid w:val="001846A9"/>
    <w:rsid w:val="00184A42"/>
    <w:rsid w:val="00184FC9"/>
    <w:rsid w:val="001850D5"/>
    <w:rsid w:val="00186EA5"/>
    <w:rsid w:val="00187897"/>
    <w:rsid w:val="00187D07"/>
    <w:rsid w:val="001902DC"/>
    <w:rsid w:val="001904F2"/>
    <w:rsid w:val="00191C28"/>
    <w:rsid w:val="001930FF"/>
    <w:rsid w:val="00194C79"/>
    <w:rsid w:val="00196184"/>
    <w:rsid w:val="00196B4E"/>
    <w:rsid w:val="001A07F8"/>
    <w:rsid w:val="001A0E78"/>
    <w:rsid w:val="001A1D0D"/>
    <w:rsid w:val="001A2031"/>
    <w:rsid w:val="001A4687"/>
    <w:rsid w:val="001A63DB"/>
    <w:rsid w:val="001B2640"/>
    <w:rsid w:val="001B2D66"/>
    <w:rsid w:val="001B304E"/>
    <w:rsid w:val="001B356B"/>
    <w:rsid w:val="001B3DD7"/>
    <w:rsid w:val="001B3EE9"/>
    <w:rsid w:val="001B40C4"/>
    <w:rsid w:val="001B4F47"/>
    <w:rsid w:val="001B583D"/>
    <w:rsid w:val="001B69A5"/>
    <w:rsid w:val="001B6E5A"/>
    <w:rsid w:val="001B70DF"/>
    <w:rsid w:val="001B7F35"/>
    <w:rsid w:val="001C0567"/>
    <w:rsid w:val="001C1981"/>
    <w:rsid w:val="001C2637"/>
    <w:rsid w:val="001C2988"/>
    <w:rsid w:val="001C3A3E"/>
    <w:rsid w:val="001C5331"/>
    <w:rsid w:val="001C5D9A"/>
    <w:rsid w:val="001C7254"/>
    <w:rsid w:val="001D1D5A"/>
    <w:rsid w:val="001D41F2"/>
    <w:rsid w:val="001D43D8"/>
    <w:rsid w:val="001D47FC"/>
    <w:rsid w:val="001D7908"/>
    <w:rsid w:val="001E025F"/>
    <w:rsid w:val="001E1D8F"/>
    <w:rsid w:val="001E322A"/>
    <w:rsid w:val="001E473C"/>
    <w:rsid w:val="001E7630"/>
    <w:rsid w:val="001E76E7"/>
    <w:rsid w:val="001F01C9"/>
    <w:rsid w:val="001F3AF9"/>
    <w:rsid w:val="001F48CE"/>
    <w:rsid w:val="001F48DC"/>
    <w:rsid w:val="001F4F30"/>
    <w:rsid w:val="001F7BA5"/>
    <w:rsid w:val="00201695"/>
    <w:rsid w:val="00202203"/>
    <w:rsid w:val="0020261A"/>
    <w:rsid w:val="00202792"/>
    <w:rsid w:val="00203886"/>
    <w:rsid w:val="00203E5E"/>
    <w:rsid w:val="00203F6F"/>
    <w:rsid w:val="00206B23"/>
    <w:rsid w:val="002072D1"/>
    <w:rsid w:val="002077FC"/>
    <w:rsid w:val="00207B23"/>
    <w:rsid w:val="00213646"/>
    <w:rsid w:val="00213E0D"/>
    <w:rsid w:val="00220394"/>
    <w:rsid w:val="00220C50"/>
    <w:rsid w:val="00221574"/>
    <w:rsid w:val="00223A41"/>
    <w:rsid w:val="00225622"/>
    <w:rsid w:val="00225DF1"/>
    <w:rsid w:val="00225E26"/>
    <w:rsid w:val="00225FAC"/>
    <w:rsid w:val="002275FF"/>
    <w:rsid w:val="00227AF6"/>
    <w:rsid w:val="00227FF6"/>
    <w:rsid w:val="00230313"/>
    <w:rsid w:val="00230CF7"/>
    <w:rsid w:val="00232D3F"/>
    <w:rsid w:val="00234F76"/>
    <w:rsid w:val="00235A19"/>
    <w:rsid w:val="00236C22"/>
    <w:rsid w:val="00236E44"/>
    <w:rsid w:val="00241226"/>
    <w:rsid w:val="002414A6"/>
    <w:rsid w:val="00242CE3"/>
    <w:rsid w:val="00244BF1"/>
    <w:rsid w:val="00244FE8"/>
    <w:rsid w:val="0024544C"/>
    <w:rsid w:val="00251FF2"/>
    <w:rsid w:val="002530A4"/>
    <w:rsid w:val="00253108"/>
    <w:rsid w:val="00253A37"/>
    <w:rsid w:val="002549C0"/>
    <w:rsid w:val="002555C8"/>
    <w:rsid w:val="002570E1"/>
    <w:rsid w:val="00263DED"/>
    <w:rsid w:val="002645F9"/>
    <w:rsid w:val="00264AF9"/>
    <w:rsid w:val="00264B4D"/>
    <w:rsid w:val="00266285"/>
    <w:rsid w:val="002664C4"/>
    <w:rsid w:val="0026725C"/>
    <w:rsid w:val="00270282"/>
    <w:rsid w:val="0027208C"/>
    <w:rsid w:val="00274168"/>
    <w:rsid w:val="00275292"/>
    <w:rsid w:val="00275F55"/>
    <w:rsid w:val="00275F93"/>
    <w:rsid w:val="0028152C"/>
    <w:rsid w:val="0028196C"/>
    <w:rsid w:val="00281C72"/>
    <w:rsid w:val="00282EE6"/>
    <w:rsid w:val="00282F1D"/>
    <w:rsid w:val="002854AE"/>
    <w:rsid w:val="00287FF9"/>
    <w:rsid w:val="00290090"/>
    <w:rsid w:val="0029094E"/>
    <w:rsid w:val="002913BA"/>
    <w:rsid w:val="00291D75"/>
    <w:rsid w:val="00293F32"/>
    <w:rsid w:val="002953D1"/>
    <w:rsid w:val="00295F11"/>
    <w:rsid w:val="00295F9B"/>
    <w:rsid w:val="0029630B"/>
    <w:rsid w:val="00297006"/>
    <w:rsid w:val="002973A2"/>
    <w:rsid w:val="00297D59"/>
    <w:rsid w:val="002A10A8"/>
    <w:rsid w:val="002A351C"/>
    <w:rsid w:val="002A3D06"/>
    <w:rsid w:val="002A4983"/>
    <w:rsid w:val="002A569B"/>
    <w:rsid w:val="002A5AA9"/>
    <w:rsid w:val="002A7A3F"/>
    <w:rsid w:val="002B0293"/>
    <w:rsid w:val="002B0585"/>
    <w:rsid w:val="002B1757"/>
    <w:rsid w:val="002B2E4A"/>
    <w:rsid w:val="002B339F"/>
    <w:rsid w:val="002B3E77"/>
    <w:rsid w:val="002B4ACB"/>
    <w:rsid w:val="002B5218"/>
    <w:rsid w:val="002B572D"/>
    <w:rsid w:val="002B598C"/>
    <w:rsid w:val="002B6385"/>
    <w:rsid w:val="002B6B83"/>
    <w:rsid w:val="002B7D0A"/>
    <w:rsid w:val="002C01CB"/>
    <w:rsid w:val="002C045F"/>
    <w:rsid w:val="002C2AFF"/>
    <w:rsid w:val="002C3A7C"/>
    <w:rsid w:val="002C46F2"/>
    <w:rsid w:val="002C5B9E"/>
    <w:rsid w:val="002C717E"/>
    <w:rsid w:val="002D0049"/>
    <w:rsid w:val="002D0FBC"/>
    <w:rsid w:val="002D15F0"/>
    <w:rsid w:val="002D1BFC"/>
    <w:rsid w:val="002D330A"/>
    <w:rsid w:val="002D3EF7"/>
    <w:rsid w:val="002D47BD"/>
    <w:rsid w:val="002D6033"/>
    <w:rsid w:val="002D6D24"/>
    <w:rsid w:val="002E2960"/>
    <w:rsid w:val="002E3FDE"/>
    <w:rsid w:val="002E4633"/>
    <w:rsid w:val="002E4841"/>
    <w:rsid w:val="002E4FC5"/>
    <w:rsid w:val="002E51AD"/>
    <w:rsid w:val="002E56A4"/>
    <w:rsid w:val="002E5CCF"/>
    <w:rsid w:val="002E6A54"/>
    <w:rsid w:val="002F461C"/>
    <w:rsid w:val="003002DD"/>
    <w:rsid w:val="003005CF"/>
    <w:rsid w:val="00302EAC"/>
    <w:rsid w:val="0030331E"/>
    <w:rsid w:val="00303EEE"/>
    <w:rsid w:val="003125F5"/>
    <w:rsid w:val="003139C9"/>
    <w:rsid w:val="00314EF1"/>
    <w:rsid w:val="0032047E"/>
    <w:rsid w:val="00321A23"/>
    <w:rsid w:val="00322C41"/>
    <w:rsid w:val="00323614"/>
    <w:rsid w:val="00323D20"/>
    <w:rsid w:val="00323D7B"/>
    <w:rsid w:val="00324F3C"/>
    <w:rsid w:val="003257AE"/>
    <w:rsid w:val="003265BC"/>
    <w:rsid w:val="00326D45"/>
    <w:rsid w:val="0032715B"/>
    <w:rsid w:val="00331F54"/>
    <w:rsid w:val="003324FE"/>
    <w:rsid w:val="003330E5"/>
    <w:rsid w:val="00336FCC"/>
    <w:rsid w:val="00337A05"/>
    <w:rsid w:val="003402B2"/>
    <w:rsid w:val="0034206F"/>
    <w:rsid w:val="003432F7"/>
    <w:rsid w:val="00343FDE"/>
    <w:rsid w:val="003441F8"/>
    <w:rsid w:val="00345322"/>
    <w:rsid w:val="00346E51"/>
    <w:rsid w:val="0034711E"/>
    <w:rsid w:val="0034794F"/>
    <w:rsid w:val="00347B71"/>
    <w:rsid w:val="00347EA0"/>
    <w:rsid w:val="00351387"/>
    <w:rsid w:val="0035140B"/>
    <w:rsid w:val="00351BCF"/>
    <w:rsid w:val="00352D75"/>
    <w:rsid w:val="00355928"/>
    <w:rsid w:val="00356B83"/>
    <w:rsid w:val="00357273"/>
    <w:rsid w:val="00360524"/>
    <w:rsid w:val="00360747"/>
    <w:rsid w:val="003607A0"/>
    <w:rsid w:val="00360AB2"/>
    <w:rsid w:val="00360FAD"/>
    <w:rsid w:val="00361603"/>
    <w:rsid w:val="0036480F"/>
    <w:rsid w:val="0036578F"/>
    <w:rsid w:val="00365E0A"/>
    <w:rsid w:val="0036720C"/>
    <w:rsid w:val="00367ED6"/>
    <w:rsid w:val="00370016"/>
    <w:rsid w:val="0037006B"/>
    <w:rsid w:val="0037223D"/>
    <w:rsid w:val="00372422"/>
    <w:rsid w:val="00374A5C"/>
    <w:rsid w:val="0037748A"/>
    <w:rsid w:val="00383769"/>
    <w:rsid w:val="00383F93"/>
    <w:rsid w:val="0038413F"/>
    <w:rsid w:val="00384D21"/>
    <w:rsid w:val="00384D6A"/>
    <w:rsid w:val="00387999"/>
    <w:rsid w:val="00390A34"/>
    <w:rsid w:val="00390BF6"/>
    <w:rsid w:val="0039213A"/>
    <w:rsid w:val="00392187"/>
    <w:rsid w:val="00395426"/>
    <w:rsid w:val="00397B7A"/>
    <w:rsid w:val="00397E19"/>
    <w:rsid w:val="003A2938"/>
    <w:rsid w:val="003A2973"/>
    <w:rsid w:val="003A2F10"/>
    <w:rsid w:val="003A3E02"/>
    <w:rsid w:val="003A4358"/>
    <w:rsid w:val="003A4A13"/>
    <w:rsid w:val="003A63CE"/>
    <w:rsid w:val="003B069F"/>
    <w:rsid w:val="003B46E7"/>
    <w:rsid w:val="003B5498"/>
    <w:rsid w:val="003B63D1"/>
    <w:rsid w:val="003B69EA"/>
    <w:rsid w:val="003B7BCD"/>
    <w:rsid w:val="003C039B"/>
    <w:rsid w:val="003C5143"/>
    <w:rsid w:val="003C58B5"/>
    <w:rsid w:val="003C6B35"/>
    <w:rsid w:val="003C6CE7"/>
    <w:rsid w:val="003C6DE6"/>
    <w:rsid w:val="003D0436"/>
    <w:rsid w:val="003D214B"/>
    <w:rsid w:val="003D30B1"/>
    <w:rsid w:val="003D48A9"/>
    <w:rsid w:val="003D5808"/>
    <w:rsid w:val="003D64EE"/>
    <w:rsid w:val="003D65C6"/>
    <w:rsid w:val="003D68AF"/>
    <w:rsid w:val="003D78E5"/>
    <w:rsid w:val="003E03CF"/>
    <w:rsid w:val="003E0457"/>
    <w:rsid w:val="003E091A"/>
    <w:rsid w:val="003E15DA"/>
    <w:rsid w:val="003E2270"/>
    <w:rsid w:val="003E258C"/>
    <w:rsid w:val="003E432C"/>
    <w:rsid w:val="003E4C84"/>
    <w:rsid w:val="003E4FF9"/>
    <w:rsid w:val="003E55FB"/>
    <w:rsid w:val="003E67CD"/>
    <w:rsid w:val="003F0410"/>
    <w:rsid w:val="003F07C9"/>
    <w:rsid w:val="003F17E9"/>
    <w:rsid w:val="003F1F10"/>
    <w:rsid w:val="003F2015"/>
    <w:rsid w:val="003F2880"/>
    <w:rsid w:val="003F5D08"/>
    <w:rsid w:val="003F6D41"/>
    <w:rsid w:val="003F7EA7"/>
    <w:rsid w:val="00401154"/>
    <w:rsid w:val="00401256"/>
    <w:rsid w:val="00401653"/>
    <w:rsid w:val="00401919"/>
    <w:rsid w:val="00402CAC"/>
    <w:rsid w:val="00402FC1"/>
    <w:rsid w:val="0040382E"/>
    <w:rsid w:val="00403A19"/>
    <w:rsid w:val="004047D0"/>
    <w:rsid w:val="00405382"/>
    <w:rsid w:val="00405EF2"/>
    <w:rsid w:val="004101AB"/>
    <w:rsid w:val="004119DD"/>
    <w:rsid w:val="004121BC"/>
    <w:rsid w:val="004126C0"/>
    <w:rsid w:val="00412F1C"/>
    <w:rsid w:val="004159FD"/>
    <w:rsid w:val="004171AB"/>
    <w:rsid w:val="00421585"/>
    <w:rsid w:val="00422163"/>
    <w:rsid w:val="00422929"/>
    <w:rsid w:val="004242BA"/>
    <w:rsid w:val="00426D5E"/>
    <w:rsid w:val="004271C8"/>
    <w:rsid w:val="004273F7"/>
    <w:rsid w:val="00430729"/>
    <w:rsid w:val="00430956"/>
    <w:rsid w:val="00433771"/>
    <w:rsid w:val="00434BE0"/>
    <w:rsid w:val="00435B9A"/>
    <w:rsid w:val="00435DED"/>
    <w:rsid w:val="00435E93"/>
    <w:rsid w:val="00437135"/>
    <w:rsid w:val="00441E35"/>
    <w:rsid w:val="0044290C"/>
    <w:rsid w:val="00444F49"/>
    <w:rsid w:val="0045185D"/>
    <w:rsid w:val="00451C9A"/>
    <w:rsid w:val="00452410"/>
    <w:rsid w:val="00453D63"/>
    <w:rsid w:val="004546A3"/>
    <w:rsid w:val="00456ACB"/>
    <w:rsid w:val="004574DF"/>
    <w:rsid w:val="00457A5E"/>
    <w:rsid w:val="00457E15"/>
    <w:rsid w:val="00462CBE"/>
    <w:rsid w:val="00463625"/>
    <w:rsid w:val="0046363C"/>
    <w:rsid w:val="004636C8"/>
    <w:rsid w:val="00463EAB"/>
    <w:rsid w:val="0046415C"/>
    <w:rsid w:val="00464B05"/>
    <w:rsid w:val="00467194"/>
    <w:rsid w:val="00467F63"/>
    <w:rsid w:val="00470A4A"/>
    <w:rsid w:val="00471284"/>
    <w:rsid w:val="004718C2"/>
    <w:rsid w:val="00475094"/>
    <w:rsid w:val="00475273"/>
    <w:rsid w:val="00475AEF"/>
    <w:rsid w:val="00481454"/>
    <w:rsid w:val="004821D5"/>
    <w:rsid w:val="00482451"/>
    <w:rsid w:val="00484AD8"/>
    <w:rsid w:val="004868DF"/>
    <w:rsid w:val="00487D4C"/>
    <w:rsid w:val="00490378"/>
    <w:rsid w:val="004908A5"/>
    <w:rsid w:val="004919E0"/>
    <w:rsid w:val="00491EF4"/>
    <w:rsid w:val="00492DAA"/>
    <w:rsid w:val="00493522"/>
    <w:rsid w:val="00494894"/>
    <w:rsid w:val="00496B3B"/>
    <w:rsid w:val="0049742C"/>
    <w:rsid w:val="00497C75"/>
    <w:rsid w:val="004A1B3B"/>
    <w:rsid w:val="004A2AB5"/>
    <w:rsid w:val="004A4CED"/>
    <w:rsid w:val="004A6BEF"/>
    <w:rsid w:val="004B14B7"/>
    <w:rsid w:val="004B22DF"/>
    <w:rsid w:val="004B38A8"/>
    <w:rsid w:val="004B4D63"/>
    <w:rsid w:val="004B7D44"/>
    <w:rsid w:val="004B7F1D"/>
    <w:rsid w:val="004C006B"/>
    <w:rsid w:val="004C2726"/>
    <w:rsid w:val="004C29A8"/>
    <w:rsid w:val="004C40AB"/>
    <w:rsid w:val="004C5E8E"/>
    <w:rsid w:val="004C6F07"/>
    <w:rsid w:val="004D0291"/>
    <w:rsid w:val="004D0C44"/>
    <w:rsid w:val="004D0D1C"/>
    <w:rsid w:val="004D24BB"/>
    <w:rsid w:val="004D2C70"/>
    <w:rsid w:val="004D57CB"/>
    <w:rsid w:val="004D5885"/>
    <w:rsid w:val="004D63AD"/>
    <w:rsid w:val="004D6C05"/>
    <w:rsid w:val="004E071C"/>
    <w:rsid w:val="004E0A58"/>
    <w:rsid w:val="004E0E14"/>
    <w:rsid w:val="004E1F74"/>
    <w:rsid w:val="004E3531"/>
    <w:rsid w:val="004E5188"/>
    <w:rsid w:val="004E75AA"/>
    <w:rsid w:val="004F3C49"/>
    <w:rsid w:val="004F4A1F"/>
    <w:rsid w:val="004F62E1"/>
    <w:rsid w:val="004F631C"/>
    <w:rsid w:val="004F704F"/>
    <w:rsid w:val="004F7EBE"/>
    <w:rsid w:val="005003A2"/>
    <w:rsid w:val="005005CF"/>
    <w:rsid w:val="00501BB0"/>
    <w:rsid w:val="00501BEA"/>
    <w:rsid w:val="005035BF"/>
    <w:rsid w:val="0050365A"/>
    <w:rsid w:val="005037DE"/>
    <w:rsid w:val="00503F34"/>
    <w:rsid w:val="00504E18"/>
    <w:rsid w:val="005051AB"/>
    <w:rsid w:val="00505337"/>
    <w:rsid w:val="00505DC0"/>
    <w:rsid w:val="00506CA4"/>
    <w:rsid w:val="00506D84"/>
    <w:rsid w:val="00507F6E"/>
    <w:rsid w:val="0051005E"/>
    <w:rsid w:val="00512237"/>
    <w:rsid w:val="005136B8"/>
    <w:rsid w:val="00513C3D"/>
    <w:rsid w:val="005152A4"/>
    <w:rsid w:val="005168E6"/>
    <w:rsid w:val="00517213"/>
    <w:rsid w:val="00517B98"/>
    <w:rsid w:val="00517D2F"/>
    <w:rsid w:val="00520C63"/>
    <w:rsid w:val="00521AD8"/>
    <w:rsid w:val="00523019"/>
    <w:rsid w:val="0052319B"/>
    <w:rsid w:val="00524E2C"/>
    <w:rsid w:val="00524F0F"/>
    <w:rsid w:val="00525A06"/>
    <w:rsid w:val="00525B70"/>
    <w:rsid w:val="00526093"/>
    <w:rsid w:val="00526A92"/>
    <w:rsid w:val="00527039"/>
    <w:rsid w:val="00527A3C"/>
    <w:rsid w:val="0053027F"/>
    <w:rsid w:val="0053148D"/>
    <w:rsid w:val="005333EF"/>
    <w:rsid w:val="00536C58"/>
    <w:rsid w:val="005407E7"/>
    <w:rsid w:val="00541B5C"/>
    <w:rsid w:val="00543F16"/>
    <w:rsid w:val="005442C0"/>
    <w:rsid w:val="0054447B"/>
    <w:rsid w:val="00544FA0"/>
    <w:rsid w:val="00551050"/>
    <w:rsid w:val="005517C6"/>
    <w:rsid w:val="00553C56"/>
    <w:rsid w:val="00554B66"/>
    <w:rsid w:val="00554EC2"/>
    <w:rsid w:val="0055509F"/>
    <w:rsid w:val="00555687"/>
    <w:rsid w:val="005618AA"/>
    <w:rsid w:val="00562916"/>
    <w:rsid w:val="00565278"/>
    <w:rsid w:val="00566C99"/>
    <w:rsid w:val="00570AE0"/>
    <w:rsid w:val="005711F0"/>
    <w:rsid w:val="005720D8"/>
    <w:rsid w:val="005730CA"/>
    <w:rsid w:val="00573A8E"/>
    <w:rsid w:val="00573C5A"/>
    <w:rsid w:val="00575A9C"/>
    <w:rsid w:val="00575EA4"/>
    <w:rsid w:val="00576B0A"/>
    <w:rsid w:val="00576FB5"/>
    <w:rsid w:val="00577EF9"/>
    <w:rsid w:val="00580280"/>
    <w:rsid w:val="00581176"/>
    <w:rsid w:val="0058194A"/>
    <w:rsid w:val="00584415"/>
    <w:rsid w:val="005858F3"/>
    <w:rsid w:val="00587CD8"/>
    <w:rsid w:val="00590698"/>
    <w:rsid w:val="00590863"/>
    <w:rsid w:val="005918E7"/>
    <w:rsid w:val="00591E2C"/>
    <w:rsid w:val="0059291C"/>
    <w:rsid w:val="00594435"/>
    <w:rsid w:val="00594ED1"/>
    <w:rsid w:val="005951F2"/>
    <w:rsid w:val="005966A4"/>
    <w:rsid w:val="00596A62"/>
    <w:rsid w:val="0059771E"/>
    <w:rsid w:val="005A0874"/>
    <w:rsid w:val="005A0B44"/>
    <w:rsid w:val="005A2DCB"/>
    <w:rsid w:val="005A2F5E"/>
    <w:rsid w:val="005A3AFE"/>
    <w:rsid w:val="005A3DA3"/>
    <w:rsid w:val="005A4BF6"/>
    <w:rsid w:val="005A5EA1"/>
    <w:rsid w:val="005A6283"/>
    <w:rsid w:val="005A7440"/>
    <w:rsid w:val="005B0A08"/>
    <w:rsid w:val="005B0E67"/>
    <w:rsid w:val="005B15F7"/>
    <w:rsid w:val="005B2B9A"/>
    <w:rsid w:val="005B3930"/>
    <w:rsid w:val="005B3BBD"/>
    <w:rsid w:val="005B3EEE"/>
    <w:rsid w:val="005B42A3"/>
    <w:rsid w:val="005B4989"/>
    <w:rsid w:val="005B4D6D"/>
    <w:rsid w:val="005B5306"/>
    <w:rsid w:val="005B758D"/>
    <w:rsid w:val="005B7E0A"/>
    <w:rsid w:val="005C012B"/>
    <w:rsid w:val="005C100A"/>
    <w:rsid w:val="005C1C9D"/>
    <w:rsid w:val="005C36E5"/>
    <w:rsid w:val="005C4209"/>
    <w:rsid w:val="005C603A"/>
    <w:rsid w:val="005C702B"/>
    <w:rsid w:val="005C7614"/>
    <w:rsid w:val="005D1437"/>
    <w:rsid w:val="005D2FFC"/>
    <w:rsid w:val="005D4978"/>
    <w:rsid w:val="005D5391"/>
    <w:rsid w:val="005D6337"/>
    <w:rsid w:val="005D7D19"/>
    <w:rsid w:val="005E06BD"/>
    <w:rsid w:val="005E1A3C"/>
    <w:rsid w:val="005E1AF5"/>
    <w:rsid w:val="005E1DE5"/>
    <w:rsid w:val="005E2215"/>
    <w:rsid w:val="005E3806"/>
    <w:rsid w:val="005E420D"/>
    <w:rsid w:val="005E4822"/>
    <w:rsid w:val="005E5518"/>
    <w:rsid w:val="005F154A"/>
    <w:rsid w:val="005F1746"/>
    <w:rsid w:val="005F2783"/>
    <w:rsid w:val="005F4297"/>
    <w:rsid w:val="005F43A4"/>
    <w:rsid w:val="005F4F89"/>
    <w:rsid w:val="005F59EB"/>
    <w:rsid w:val="005F70EE"/>
    <w:rsid w:val="005F7A69"/>
    <w:rsid w:val="00601162"/>
    <w:rsid w:val="00602429"/>
    <w:rsid w:val="00602AC1"/>
    <w:rsid w:val="00603FDD"/>
    <w:rsid w:val="00604A94"/>
    <w:rsid w:val="00604D8A"/>
    <w:rsid w:val="00606943"/>
    <w:rsid w:val="00606D11"/>
    <w:rsid w:val="006078B0"/>
    <w:rsid w:val="00610270"/>
    <w:rsid w:val="00611FAE"/>
    <w:rsid w:val="006121C5"/>
    <w:rsid w:val="00612F46"/>
    <w:rsid w:val="00613C77"/>
    <w:rsid w:val="00615538"/>
    <w:rsid w:val="00615610"/>
    <w:rsid w:val="00615759"/>
    <w:rsid w:val="00617531"/>
    <w:rsid w:val="006215EB"/>
    <w:rsid w:val="00621712"/>
    <w:rsid w:val="00621EF1"/>
    <w:rsid w:val="00622551"/>
    <w:rsid w:val="006228B0"/>
    <w:rsid w:val="006228BB"/>
    <w:rsid w:val="00623F7D"/>
    <w:rsid w:val="00625410"/>
    <w:rsid w:val="0062722E"/>
    <w:rsid w:val="0063012F"/>
    <w:rsid w:val="00631ED9"/>
    <w:rsid w:val="00633AAF"/>
    <w:rsid w:val="00634939"/>
    <w:rsid w:val="00634CCE"/>
    <w:rsid w:val="00635401"/>
    <w:rsid w:val="006417DB"/>
    <w:rsid w:val="006469C3"/>
    <w:rsid w:val="00650B28"/>
    <w:rsid w:val="00650D4D"/>
    <w:rsid w:val="00651BE3"/>
    <w:rsid w:val="00651EE7"/>
    <w:rsid w:val="00656FF9"/>
    <w:rsid w:val="0065745A"/>
    <w:rsid w:val="00657674"/>
    <w:rsid w:val="00657A9E"/>
    <w:rsid w:val="006630F0"/>
    <w:rsid w:val="0066361F"/>
    <w:rsid w:val="00663AA2"/>
    <w:rsid w:val="00665E22"/>
    <w:rsid w:val="006674F4"/>
    <w:rsid w:val="00667824"/>
    <w:rsid w:val="0067021F"/>
    <w:rsid w:val="00670995"/>
    <w:rsid w:val="00671CA8"/>
    <w:rsid w:val="0067637B"/>
    <w:rsid w:val="00677A9D"/>
    <w:rsid w:val="0068176B"/>
    <w:rsid w:val="00681976"/>
    <w:rsid w:val="006828DA"/>
    <w:rsid w:val="0068408E"/>
    <w:rsid w:val="0068466C"/>
    <w:rsid w:val="006847B4"/>
    <w:rsid w:val="006851B3"/>
    <w:rsid w:val="006853C1"/>
    <w:rsid w:val="00686BE9"/>
    <w:rsid w:val="00686C31"/>
    <w:rsid w:val="006907A0"/>
    <w:rsid w:val="00690FE7"/>
    <w:rsid w:val="00691DFA"/>
    <w:rsid w:val="00692489"/>
    <w:rsid w:val="00692571"/>
    <w:rsid w:val="00693A9A"/>
    <w:rsid w:val="00693BAF"/>
    <w:rsid w:val="00697B7A"/>
    <w:rsid w:val="006A1DC4"/>
    <w:rsid w:val="006A2EE8"/>
    <w:rsid w:val="006A33FB"/>
    <w:rsid w:val="006A3E83"/>
    <w:rsid w:val="006A40C1"/>
    <w:rsid w:val="006A578D"/>
    <w:rsid w:val="006A6243"/>
    <w:rsid w:val="006A6469"/>
    <w:rsid w:val="006B0231"/>
    <w:rsid w:val="006B2285"/>
    <w:rsid w:val="006B26B1"/>
    <w:rsid w:val="006B38C2"/>
    <w:rsid w:val="006B4366"/>
    <w:rsid w:val="006C12BF"/>
    <w:rsid w:val="006C1317"/>
    <w:rsid w:val="006C2C67"/>
    <w:rsid w:val="006C2D2D"/>
    <w:rsid w:val="006C32E0"/>
    <w:rsid w:val="006C35D4"/>
    <w:rsid w:val="006C47CE"/>
    <w:rsid w:val="006C4C7F"/>
    <w:rsid w:val="006C680D"/>
    <w:rsid w:val="006C77EC"/>
    <w:rsid w:val="006D1F7B"/>
    <w:rsid w:val="006D2E73"/>
    <w:rsid w:val="006D3C34"/>
    <w:rsid w:val="006D4C41"/>
    <w:rsid w:val="006D563A"/>
    <w:rsid w:val="006D70DA"/>
    <w:rsid w:val="006D75E4"/>
    <w:rsid w:val="006D7BB9"/>
    <w:rsid w:val="006D7E5C"/>
    <w:rsid w:val="006E0827"/>
    <w:rsid w:val="006E1265"/>
    <w:rsid w:val="006E14FD"/>
    <w:rsid w:val="006E2E31"/>
    <w:rsid w:val="006E4864"/>
    <w:rsid w:val="006E4AE4"/>
    <w:rsid w:val="006E5795"/>
    <w:rsid w:val="006E7EA0"/>
    <w:rsid w:val="006F1285"/>
    <w:rsid w:val="006F2380"/>
    <w:rsid w:val="006F281B"/>
    <w:rsid w:val="006F677A"/>
    <w:rsid w:val="006F707D"/>
    <w:rsid w:val="006F7B9A"/>
    <w:rsid w:val="007031B2"/>
    <w:rsid w:val="0070333A"/>
    <w:rsid w:val="00703ECE"/>
    <w:rsid w:val="0070498B"/>
    <w:rsid w:val="00705561"/>
    <w:rsid w:val="00706DEB"/>
    <w:rsid w:val="00706FB3"/>
    <w:rsid w:val="00707132"/>
    <w:rsid w:val="007076EC"/>
    <w:rsid w:val="00713D92"/>
    <w:rsid w:val="00714772"/>
    <w:rsid w:val="0071550D"/>
    <w:rsid w:val="007161D2"/>
    <w:rsid w:val="0071667C"/>
    <w:rsid w:val="00717342"/>
    <w:rsid w:val="00717696"/>
    <w:rsid w:val="0072289F"/>
    <w:rsid w:val="007250E9"/>
    <w:rsid w:val="0072593E"/>
    <w:rsid w:val="00727564"/>
    <w:rsid w:val="0072769B"/>
    <w:rsid w:val="007300ED"/>
    <w:rsid w:val="00731515"/>
    <w:rsid w:val="00732A7B"/>
    <w:rsid w:val="007334D4"/>
    <w:rsid w:val="0073401F"/>
    <w:rsid w:val="007365C6"/>
    <w:rsid w:val="0074024B"/>
    <w:rsid w:val="007404D8"/>
    <w:rsid w:val="00742BD7"/>
    <w:rsid w:val="00742C0B"/>
    <w:rsid w:val="00744D4A"/>
    <w:rsid w:val="00746D88"/>
    <w:rsid w:val="0075162B"/>
    <w:rsid w:val="00751B81"/>
    <w:rsid w:val="00751E87"/>
    <w:rsid w:val="00753773"/>
    <w:rsid w:val="00754D17"/>
    <w:rsid w:val="00757EC3"/>
    <w:rsid w:val="00760125"/>
    <w:rsid w:val="007602A3"/>
    <w:rsid w:val="0076036F"/>
    <w:rsid w:val="00762D97"/>
    <w:rsid w:val="00763245"/>
    <w:rsid w:val="00764C8F"/>
    <w:rsid w:val="0076688F"/>
    <w:rsid w:val="00767F60"/>
    <w:rsid w:val="00770695"/>
    <w:rsid w:val="00770AD7"/>
    <w:rsid w:val="00771123"/>
    <w:rsid w:val="0077597E"/>
    <w:rsid w:val="00775C16"/>
    <w:rsid w:val="00776AE5"/>
    <w:rsid w:val="00776E60"/>
    <w:rsid w:val="0077769A"/>
    <w:rsid w:val="00781AD9"/>
    <w:rsid w:val="00781B00"/>
    <w:rsid w:val="007820CC"/>
    <w:rsid w:val="007842B2"/>
    <w:rsid w:val="007851ED"/>
    <w:rsid w:val="00786306"/>
    <w:rsid w:val="0079309E"/>
    <w:rsid w:val="00794180"/>
    <w:rsid w:val="0079472D"/>
    <w:rsid w:val="00794D56"/>
    <w:rsid w:val="0079552D"/>
    <w:rsid w:val="00797240"/>
    <w:rsid w:val="007A0591"/>
    <w:rsid w:val="007A05FC"/>
    <w:rsid w:val="007A14E0"/>
    <w:rsid w:val="007A3123"/>
    <w:rsid w:val="007A3536"/>
    <w:rsid w:val="007A4DE5"/>
    <w:rsid w:val="007A5597"/>
    <w:rsid w:val="007A56F4"/>
    <w:rsid w:val="007A6B83"/>
    <w:rsid w:val="007A6FBA"/>
    <w:rsid w:val="007A7EC9"/>
    <w:rsid w:val="007B06C7"/>
    <w:rsid w:val="007B0BFB"/>
    <w:rsid w:val="007B207A"/>
    <w:rsid w:val="007B23CE"/>
    <w:rsid w:val="007B6558"/>
    <w:rsid w:val="007B6904"/>
    <w:rsid w:val="007B6C75"/>
    <w:rsid w:val="007B7D2C"/>
    <w:rsid w:val="007B7D62"/>
    <w:rsid w:val="007B7E8D"/>
    <w:rsid w:val="007C047C"/>
    <w:rsid w:val="007C1659"/>
    <w:rsid w:val="007C1887"/>
    <w:rsid w:val="007C226B"/>
    <w:rsid w:val="007C2E11"/>
    <w:rsid w:val="007C3010"/>
    <w:rsid w:val="007C7AF3"/>
    <w:rsid w:val="007D03D9"/>
    <w:rsid w:val="007D1CB9"/>
    <w:rsid w:val="007D2F4D"/>
    <w:rsid w:val="007D4608"/>
    <w:rsid w:val="007D4A48"/>
    <w:rsid w:val="007D52EA"/>
    <w:rsid w:val="007D60ED"/>
    <w:rsid w:val="007D7478"/>
    <w:rsid w:val="007D74A1"/>
    <w:rsid w:val="007D79B1"/>
    <w:rsid w:val="007D7D92"/>
    <w:rsid w:val="007E0875"/>
    <w:rsid w:val="007E1149"/>
    <w:rsid w:val="007E2C55"/>
    <w:rsid w:val="007E3BF3"/>
    <w:rsid w:val="007E4AA9"/>
    <w:rsid w:val="007E4DA4"/>
    <w:rsid w:val="007E665F"/>
    <w:rsid w:val="007E6BC4"/>
    <w:rsid w:val="007E7F69"/>
    <w:rsid w:val="007F013F"/>
    <w:rsid w:val="007F0334"/>
    <w:rsid w:val="007F2912"/>
    <w:rsid w:val="007F3C89"/>
    <w:rsid w:val="007F4BBB"/>
    <w:rsid w:val="007F4F48"/>
    <w:rsid w:val="007F635D"/>
    <w:rsid w:val="007F7D4C"/>
    <w:rsid w:val="007F7F2C"/>
    <w:rsid w:val="00800AA8"/>
    <w:rsid w:val="00801FAC"/>
    <w:rsid w:val="00803D07"/>
    <w:rsid w:val="00804041"/>
    <w:rsid w:val="00804076"/>
    <w:rsid w:val="00805746"/>
    <w:rsid w:val="00806238"/>
    <w:rsid w:val="00807276"/>
    <w:rsid w:val="0081119C"/>
    <w:rsid w:val="00814322"/>
    <w:rsid w:val="00814F48"/>
    <w:rsid w:val="00814FE0"/>
    <w:rsid w:val="00816E45"/>
    <w:rsid w:val="00817FEB"/>
    <w:rsid w:val="0082012C"/>
    <w:rsid w:val="008215D5"/>
    <w:rsid w:val="0082257A"/>
    <w:rsid w:val="00822F49"/>
    <w:rsid w:val="008248A8"/>
    <w:rsid w:val="00825542"/>
    <w:rsid w:val="00826F85"/>
    <w:rsid w:val="00827BBA"/>
    <w:rsid w:val="00830E0A"/>
    <w:rsid w:val="0083130C"/>
    <w:rsid w:val="00831469"/>
    <w:rsid w:val="00832DAC"/>
    <w:rsid w:val="00833C81"/>
    <w:rsid w:val="00833CE1"/>
    <w:rsid w:val="00834293"/>
    <w:rsid w:val="008370D8"/>
    <w:rsid w:val="0084126A"/>
    <w:rsid w:val="00841EE2"/>
    <w:rsid w:val="00841EF5"/>
    <w:rsid w:val="00841F77"/>
    <w:rsid w:val="00846326"/>
    <w:rsid w:val="00846ED6"/>
    <w:rsid w:val="00847EAC"/>
    <w:rsid w:val="008540CB"/>
    <w:rsid w:val="00854CC8"/>
    <w:rsid w:val="00854EA4"/>
    <w:rsid w:val="008564EA"/>
    <w:rsid w:val="0086079D"/>
    <w:rsid w:val="008621DC"/>
    <w:rsid w:val="0086597A"/>
    <w:rsid w:val="00870068"/>
    <w:rsid w:val="00872182"/>
    <w:rsid w:val="00872BAF"/>
    <w:rsid w:val="0087319C"/>
    <w:rsid w:val="008758DF"/>
    <w:rsid w:val="00875A96"/>
    <w:rsid w:val="00880D87"/>
    <w:rsid w:val="00881730"/>
    <w:rsid w:val="00882181"/>
    <w:rsid w:val="00882BAE"/>
    <w:rsid w:val="008835F4"/>
    <w:rsid w:val="008851BD"/>
    <w:rsid w:val="0089147F"/>
    <w:rsid w:val="00892380"/>
    <w:rsid w:val="0089252F"/>
    <w:rsid w:val="0089443E"/>
    <w:rsid w:val="008953F8"/>
    <w:rsid w:val="0089632F"/>
    <w:rsid w:val="0089775D"/>
    <w:rsid w:val="008A0F0D"/>
    <w:rsid w:val="008A3D8F"/>
    <w:rsid w:val="008A417C"/>
    <w:rsid w:val="008A426E"/>
    <w:rsid w:val="008B0AF8"/>
    <w:rsid w:val="008B27AE"/>
    <w:rsid w:val="008B33D3"/>
    <w:rsid w:val="008B37BE"/>
    <w:rsid w:val="008C093A"/>
    <w:rsid w:val="008C0A47"/>
    <w:rsid w:val="008C0E8D"/>
    <w:rsid w:val="008C2058"/>
    <w:rsid w:val="008C4AEF"/>
    <w:rsid w:val="008C7B46"/>
    <w:rsid w:val="008D0EF8"/>
    <w:rsid w:val="008D162A"/>
    <w:rsid w:val="008D346A"/>
    <w:rsid w:val="008D41E0"/>
    <w:rsid w:val="008D43A6"/>
    <w:rsid w:val="008D4B66"/>
    <w:rsid w:val="008D4CA2"/>
    <w:rsid w:val="008D5174"/>
    <w:rsid w:val="008D5CD0"/>
    <w:rsid w:val="008D728C"/>
    <w:rsid w:val="008E06A1"/>
    <w:rsid w:val="008E1712"/>
    <w:rsid w:val="008E1774"/>
    <w:rsid w:val="008E5C27"/>
    <w:rsid w:val="008F141F"/>
    <w:rsid w:val="008F2F9D"/>
    <w:rsid w:val="008F3FAD"/>
    <w:rsid w:val="008F45C1"/>
    <w:rsid w:val="008F68C5"/>
    <w:rsid w:val="00900929"/>
    <w:rsid w:val="009012F9"/>
    <w:rsid w:val="00901CD0"/>
    <w:rsid w:val="0090250D"/>
    <w:rsid w:val="009033F6"/>
    <w:rsid w:val="0090389D"/>
    <w:rsid w:val="00903F9D"/>
    <w:rsid w:val="009054B5"/>
    <w:rsid w:val="00907C2B"/>
    <w:rsid w:val="00911EC2"/>
    <w:rsid w:val="00913650"/>
    <w:rsid w:val="00915DF1"/>
    <w:rsid w:val="00916665"/>
    <w:rsid w:val="00917D1D"/>
    <w:rsid w:val="009200D3"/>
    <w:rsid w:val="00921FFD"/>
    <w:rsid w:val="00924393"/>
    <w:rsid w:val="0092458E"/>
    <w:rsid w:val="00924D32"/>
    <w:rsid w:val="00924F17"/>
    <w:rsid w:val="0092619F"/>
    <w:rsid w:val="00926F85"/>
    <w:rsid w:val="0092736D"/>
    <w:rsid w:val="00927B55"/>
    <w:rsid w:val="00930CC7"/>
    <w:rsid w:val="0093139F"/>
    <w:rsid w:val="009341ED"/>
    <w:rsid w:val="00936EEA"/>
    <w:rsid w:val="00937049"/>
    <w:rsid w:val="009378D0"/>
    <w:rsid w:val="00940972"/>
    <w:rsid w:val="00940D3D"/>
    <w:rsid w:val="00940E9B"/>
    <w:rsid w:val="0094281F"/>
    <w:rsid w:val="00943357"/>
    <w:rsid w:val="00943645"/>
    <w:rsid w:val="00944467"/>
    <w:rsid w:val="0094456B"/>
    <w:rsid w:val="00945AF4"/>
    <w:rsid w:val="00946A25"/>
    <w:rsid w:val="00951801"/>
    <w:rsid w:val="00954D8E"/>
    <w:rsid w:val="009554A7"/>
    <w:rsid w:val="00955E48"/>
    <w:rsid w:val="009563AC"/>
    <w:rsid w:val="009576A3"/>
    <w:rsid w:val="00957B4E"/>
    <w:rsid w:val="00960814"/>
    <w:rsid w:val="00960F1E"/>
    <w:rsid w:val="00962AD8"/>
    <w:rsid w:val="0096493C"/>
    <w:rsid w:val="00965170"/>
    <w:rsid w:val="009660C3"/>
    <w:rsid w:val="009667BE"/>
    <w:rsid w:val="00966CBE"/>
    <w:rsid w:val="00971BAF"/>
    <w:rsid w:val="0097451D"/>
    <w:rsid w:val="00983650"/>
    <w:rsid w:val="00986F54"/>
    <w:rsid w:val="00990FF7"/>
    <w:rsid w:val="009924BE"/>
    <w:rsid w:val="00993BB4"/>
    <w:rsid w:val="00993BDC"/>
    <w:rsid w:val="00993F51"/>
    <w:rsid w:val="00996980"/>
    <w:rsid w:val="00996F90"/>
    <w:rsid w:val="009973D4"/>
    <w:rsid w:val="009A120F"/>
    <w:rsid w:val="009A3410"/>
    <w:rsid w:val="009A40A8"/>
    <w:rsid w:val="009A486D"/>
    <w:rsid w:val="009B079A"/>
    <w:rsid w:val="009B09C6"/>
    <w:rsid w:val="009B0F9A"/>
    <w:rsid w:val="009B35F4"/>
    <w:rsid w:val="009B66F7"/>
    <w:rsid w:val="009B703B"/>
    <w:rsid w:val="009C2158"/>
    <w:rsid w:val="009C2F3B"/>
    <w:rsid w:val="009C4B2F"/>
    <w:rsid w:val="009C5873"/>
    <w:rsid w:val="009C626A"/>
    <w:rsid w:val="009C77FF"/>
    <w:rsid w:val="009D13C3"/>
    <w:rsid w:val="009D2079"/>
    <w:rsid w:val="009E4291"/>
    <w:rsid w:val="009E5567"/>
    <w:rsid w:val="009F0DC0"/>
    <w:rsid w:val="009F1478"/>
    <w:rsid w:val="009F193C"/>
    <w:rsid w:val="009F5C73"/>
    <w:rsid w:val="009F5E61"/>
    <w:rsid w:val="00A00916"/>
    <w:rsid w:val="00A00D76"/>
    <w:rsid w:val="00A030E3"/>
    <w:rsid w:val="00A0586F"/>
    <w:rsid w:val="00A074FE"/>
    <w:rsid w:val="00A10C8B"/>
    <w:rsid w:val="00A1163B"/>
    <w:rsid w:val="00A12354"/>
    <w:rsid w:val="00A13701"/>
    <w:rsid w:val="00A13CA1"/>
    <w:rsid w:val="00A176B8"/>
    <w:rsid w:val="00A20079"/>
    <w:rsid w:val="00A20B61"/>
    <w:rsid w:val="00A221C4"/>
    <w:rsid w:val="00A23963"/>
    <w:rsid w:val="00A2451D"/>
    <w:rsid w:val="00A25C9E"/>
    <w:rsid w:val="00A25D15"/>
    <w:rsid w:val="00A25F45"/>
    <w:rsid w:val="00A303C2"/>
    <w:rsid w:val="00A30526"/>
    <w:rsid w:val="00A31A94"/>
    <w:rsid w:val="00A31BB3"/>
    <w:rsid w:val="00A327A9"/>
    <w:rsid w:val="00A332BF"/>
    <w:rsid w:val="00A33821"/>
    <w:rsid w:val="00A33A93"/>
    <w:rsid w:val="00A35673"/>
    <w:rsid w:val="00A35D07"/>
    <w:rsid w:val="00A36302"/>
    <w:rsid w:val="00A4133E"/>
    <w:rsid w:val="00A42EF9"/>
    <w:rsid w:val="00A43D60"/>
    <w:rsid w:val="00A44C5A"/>
    <w:rsid w:val="00A46B53"/>
    <w:rsid w:val="00A51006"/>
    <w:rsid w:val="00A513B8"/>
    <w:rsid w:val="00A52D56"/>
    <w:rsid w:val="00A537AE"/>
    <w:rsid w:val="00A544CE"/>
    <w:rsid w:val="00A55462"/>
    <w:rsid w:val="00A55FE7"/>
    <w:rsid w:val="00A5612D"/>
    <w:rsid w:val="00A561C6"/>
    <w:rsid w:val="00A56B4C"/>
    <w:rsid w:val="00A60261"/>
    <w:rsid w:val="00A6138B"/>
    <w:rsid w:val="00A613FD"/>
    <w:rsid w:val="00A673F0"/>
    <w:rsid w:val="00A67823"/>
    <w:rsid w:val="00A67DB6"/>
    <w:rsid w:val="00A71494"/>
    <w:rsid w:val="00A724F4"/>
    <w:rsid w:val="00A72AF9"/>
    <w:rsid w:val="00A72FCE"/>
    <w:rsid w:val="00A7450D"/>
    <w:rsid w:val="00A75C0F"/>
    <w:rsid w:val="00A76238"/>
    <w:rsid w:val="00A764C6"/>
    <w:rsid w:val="00A768C6"/>
    <w:rsid w:val="00A8014E"/>
    <w:rsid w:val="00A81217"/>
    <w:rsid w:val="00A814CA"/>
    <w:rsid w:val="00A821F2"/>
    <w:rsid w:val="00A827FD"/>
    <w:rsid w:val="00A830DC"/>
    <w:rsid w:val="00A85088"/>
    <w:rsid w:val="00A857C8"/>
    <w:rsid w:val="00A90BDB"/>
    <w:rsid w:val="00A9326D"/>
    <w:rsid w:val="00A94058"/>
    <w:rsid w:val="00A9450E"/>
    <w:rsid w:val="00A95981"/>
    <w:rsid w:val="00A961AC"/>
    <w:rsid w:val="00A96DA3"/>
    <w:rsid w:val="00A97E29"/>
    <w:rsid w:val="00AA0E13"/>
    <w:rsid w:val="00AA6798"/>
    <w:rsid w:val="00AB0224"/>
    <w:rsid w:val="00AB1129"/>
    <w:rsid w:val="00AB208B"/>
    <w:rsid w:val="00AB2144"/>
    <w:rsid w:val="00AB30D1"/>
    <w:rsid w:val="00AB38AC"/>
    <w:rsid w:val="00AB5D26"/>
    <w:rsid w:val="00AB5EF8"/>
    <w:rsid w:val="00AB616C"/>
    <w:rsid w:val="00AC1356"/>
    <w:rsid w:val="00AC2200"/>
    <w:rsid w:val="00AC2A35"/>
    <w:rsid w:val="00AC2FED"/>
    <w:rsid w:val="00AC300F"/>
    <w:rsid w:val="00AC3EAD"/>
    <w:rsid w:val="00AC6038"/>
    <w:rsid w:val="00AC64DD"/>
    <w:rsid w:val="00AC6F58"/>
    <w:rsid w:val="00AC7185"/>
    <w:rsid w:val="00AD017D"/>
    <w:rsid w:val="00AD0371"/>
    <w:rsid w:val="00AD1C01"/>
    <w:rsid w:val="00AD2AD8"/>
    <w:rsid w:val="00AD2DE9"/>
    <w:rsid w:val="00AD4A29"/>
    <w:rsid w:val="00AE0EDB"/>
    <w:rsid w:val="00AE0FAD"/>
    <w:rsid w:val="00AE1693"/>
    <w:rsid w:val="00AE2191"/>
    <w:rsid w:val="00AE7824"/>
    <w:rsid w:val="00AE7B5A"/>
    <w:rsid w:val="00AF0375"/>
    <w:rsid w:val="00AF08CA"/>
    <w:rsid w:val="00AF1C5B"/>
    <w:rsid w:val="00AF41DE"/>
    <w:rsid w:val="00AF5DEF"/>
    <w:rsid w:val="00AF68E9"/>
    <w:rsid w:val="00B033C2"/>
    <w:rsid w:val="00B03C39"/>
    <w:rsid w:val="00B05A7E"/>
    <w:rsid w:val="00B05CF2"/>
    <w:rsid w:val="00B1072A"/>
    <w:rsid w:val="00B10AB9"/>
    <w:rsid w:val="00B12037"/>
    <w:rsid w:val="00B14AAF"/>
    <w:rsid w:val="00B16A74"/>
    <w:rsid w:val="00B1718A"/>
    <w:rsid w:val="00B172ED"/>
    <w:rsid w:val="00B17E55"/>
    <w:rsid w:val="00B17FAA"/>
    <w:rsid w:val="00B207AA"/>
    <w:rsid w:val="00B20C04"/>
    <w:rsid w:val="00B20EDF"/>
    <w:rsid w:val="00B21338"/>
    <w:rsid w:val="00B21D6B"/>
    <w:rsid w:val="00B22312"/>
    <w:rsid w:val="00B223F9"/>
    <w:rsid w:val="00B2253A"/>
    <w:rsid w:val="00B23A58"/>
    <w:rsid w:val="00B24DFA"/>
    <w:rsid w:val="00B26B8C"/>
    <w:rsid w:val="00B26DAE"/>
    <w:rsid w:val="00B27A0A"/>
    <w:rsid w:val="00B27CFF"/>
    <w:rsid w:val="00B32D31"/>
    <w:rsid w:val="00B33B06"/>
    <w:rsid w:val="00B340EF"/>
    <w:rsid w:val="00B3479E"/>
    <w:rsid w:val="00B3560D"/>
    <w:rsid w:val="00B361A1"/>
    <w:rsid w:val="00B40BBD"/>
    <w:rsid w:val="00B43257"/>
    <w:rsid w:val="00B43D83"/>
    <w:rsid w:val="00B43D8D"/>
    <w:rsid w:val="00B45051"/>
    <w:rsid w:val="00B45382"/>
    <w:rsid w:val="00B4545B"/>
    <w:rsid w:val="00B462B6"/>
    <w:rsid w:val="00B47194"/>
    <w:rsid w:val="00B504E2"/>
    <w:rsid w:val="00B5151A"/>
    <w:rsid w:val="00B53D1F"/>
    <w:rsid w:val="00B54474"/>
    <w:rsid w:val="00B547FA"/>
    <w:rsid w:val="00B54B88"/>
    <w:rsid w:val="00B55046"/>
    <w:rsid w:val="00B55D06"/>
    <w:rsid w:val="00B56A2C"/>
    <w:rsid w:val="00B576E6"/>
    <w:rsid w:val="00B6152C"/>
    <w:rsid w:val="00B6473F"/>
    <w:rsid w:val="00B6509A"/>
    <w:rsid w:val="00B65B50"/>
    <w:rsid w:val="00B66A6E"/>
    <w:rsid w:val="00B66BE3"/>
    <w:rsid w:val="00B671DB"/>
    <w:rsid w:val="00B67A17"/>
    <w:rsid w:val="00B704C2"/>
    <w:rsid w:val="00B70E76"/>
    <w:rsid w:val="00B71736"/>
    <w:rsid w:val="00B71D0B"/>
    <w:rsid w:val="00B72314"/>
    <w:rsid w:val="00B7251B"/>
    <w:rsid w:val="00B72877"/>
    <w:rsid w:val="00B749A4"/>
    <w:rsid w:val="00B77651"/>
    <w:rsid w:val="00B77DBD"/>
    <w:rsid w:val="00B80E18"/>
    <w:rsid w:val="00B81AF4"/>
    <w:rsid w:val="00B81B9E"/>
    <w:rsid w:val="00B833EC"/>
    <w:rsid w:val="00B83550"/>
    <w:rsid w:val="00B8355A"/>
    <w:rsid w:val="00B83F9A"/>
    <w:rsid w:val="00B83FD3"/>
    <w:rsid w:val="00B84071"/>
    <w:rsid w:val="00B8407D"/>
    <w:rsid w:val="00B84D1C"/>
    <w:rsid w:val="00B860FC"/>
    <w:rsid w:val="00B87132"/>
    <w:rsid w:val="00B87899"/>
    <w:rsid w:val="00B904BA"/>
    <w:rsid w:val="00B9173D"/>
    <w:rsid w:val="00B93EFD"/>
    <w:rsid w:val="00B972EB"/>
    <w:rsid w:val="00B9730F"/>
    <w:rsid w:val="00BA0D31"/>
    <w:rsid w:val="00BA0EE2"/>
    <w:rsid w:val="00BA0EE3"/>
    <w:rsid w:val="00BA1516"/>
    <w:rsid w:val="00BA15E8"/>
    <w:rsid w:val="00BA16E8"/>
    <w:rsid w:val="00BA20D6"/>
    <w:rsid w:val="00BA34D8"/>
    <w:rsid w:val="00BA3FD1"/>
    <w:rsid w:val="00BA40DB"/>
    <w:rsid w:val="00BA495A"/>
    <w:rsid w:val="00BA505E"/>
    <w:rsid w:val="00BA5F69"/>
    <w:rsid w:val="00BA70B5"/>
    <w:rsid w:val="00BB0E92"/>
    <w:rsid w:val="00BB6ED4"/>
    <w:rsid w:val="00BC166A"/>
    <w:rsid w:val="00BC1793"/>
    <w:rsid w:val="00BC28EC"/>
    <w:rsid w:val="00BC2DB5"/>
    <w:rsid w:val="00BC31ED"/>
    <w:rsid w:val="00BC3263"/>
    <w:rsid w:val="00BC3DC8"/>
    <w:rsid w:val="00BC3EA2"/>
    <w:rsid w:val="00BC61C9"/>
    <w:rsid w:val="00BC6260"/>
    <w:rsid w:val="00BC6355"/>
    <w:rsid w:val="00BC7320"/>
    <w:rsid w:val="00BD07CF"/>
    <w:rsid w:val="00BD0D8B"/>
    <w:rsid w:val="00BD4507"/>
    <w:rsid w:val="00BD6720"/>
    <w:rsid w:val="00BD70E3"/>
    <w:rsid w:val="00BD719F"/>
    <w:rsid w:val="00BD76A7"/>
    <w:rsid w:val="00BE0EAD"/>
    <w:rsid w:val="00BE2328"/>
    <w:rsid w:val="00BE2661"/>
    <w:rsid w:val="00BE4A34"/>
    <w:rsid w:val="00BE4CB5"/>
    <w:rsid w:val="00BE711A"/>
    <w:rsid w:val="00BE75DF"/>
    <w:rsid w:val="00BF32BB"/>
    <w:rsid w:val="00BF3C05"/>
    <w:rsid w:val="00BF4874"/>
    <w:rsid w:val="00BF4D24"/>
    <w:rsid w:val="00BF793B"/>
    <w:rsid w:val="00BF7C3B"/>
    <w:rsid w:val="00C00756"/>
    <w:rsid w:val="00C0202F"/>
    <w:rsid w:val="00C0283F"/>
    <w:rsid w:val="00C0639F"/>
    <w:rsid w:val="00C101B4"/>
    <w:rsid w:val="00C10370"/>
    <w:rsid w:val="00C1295A"/>
    <w:rsid w:val="00C13585"/>
    <w:rsid w:val="00C137D6"/>
    <w:rsid w:val="00C151D3"/>
    <w:rsid w:val="00C15220"/>
    <w:rsid w:val="00C164C0"/>
    <w:rsid w:val="00C17B8D"/>
    <w:rsid w:val="00C20776"/>
    <w:rsid w:val="00C20E6A"/>
    <w:rsid w:val="00C20F32"/>
    <w:rsid w:val="00C21E19"/>
    <w:rsid w:val="00C224B0"/>
    <w:rsid w:val="00C24757"/>
    <w:rsid w:val="00C25223"/>
    <w:rsid w:val="00C26D17"/>
    <w:rsid w:val="00C26D23"/>
    <w:rsid w:val="00C30632"/>
    <w:rsid w:val="00C30DC5"/>
    <w:rsid w:val="00C339E7"/>
    <w:rsid w:val="00C33BDE"/>
    <w:rsid w:val="00C34BCE"/>
    <w:rsid w:val="00C35558"/>
    <w:rsid w:val="00C41652"/>
    <w:rsid w:val="00C4294C"/>
    <w:rsid w:val="00C42C2B"/>
    <w:rsid w:val="00C43BA2"/>
    <w:rsid w:val="00C44EBE"/>
    <w:rsid w:val="00C4768A"/>
    <w:rsid w:val="00C51E8A"/>
    <w:rsid w:val="00C5230C"/>
    <w:rsid w:val="00C527C3"/>
    <w:rsid w:val="00C534DA"/>
    <w:rsid w:val="00C53F62"/>
    <w:rsid w:val="00C55BF1"/>
    <w:rsid w:val="00C55CD3"/>
    <w:rsid w:val="00C56CB1"/>
    <w:rsid w:val="00C576AA"/>
    <w:rsid w:val="00C57BF1"/>
    <w:rsid w:val="00C60DF6"/>
    <w:rsid w:val="00C62289"/>
    <w:rsid w:val="00C65C89"/>
    <w:rsid w:val="00C71A8D"/>
    <w:rsid w:val="00C71D64"/>
    <w:rsid w:val="00C72BF1"/>
    <w:rsid w:val="00C7374C"/>
    <w:rsid w:val="00C74B06"/>
    <w:rsid w:val="00C75B2F"/>
    <w:rsid w:val="00C77676"/>
    <w:rsid w:val="00C805AC"/>
    <w:rsid w:val="00C81863"/>
    <w:rsid w:val="00C81C76"/>
    <w:rsid w:val="00C824C2"/>
    <w:rsid w:val="00C842DC"/>
    <w:rsid w:val="00C847A7"/>
    <w:rsid w:val="00C85602"/>
    <w:rsid w:val="00C8588F"/>
    <w:rsid w:val="00C878A1"/>
    <w:rsid w:val="00C87BF9"/>
    <w:rsid w:val="00C87E4A"/>
    <w:rsid w:val="00C91228"/>
    <w:rsid w:val="00C916B0"/>
    <w:rsid w:val="00C91A3C"/>
    <w:rsid w:val="00C92174"/>
    <w:rsid w:val="00C924B7"/>
    <w:rsid w:val="00C927D3"/>
    <w:rsid w:val="00C96F72"/>
    <w:rsid w:val="00CA00D2"/>
    <w:rsid w:val="00CA0455"/>
    <w:rsid w:val="00CA1D37"/>
    <w:rsid w:val="00CA226D"/>
    <w:rsid w:val="00CA279F"/>
    <w:rsid w:val="00CA362F"/>
    <w:rsid w:val="00CA3FCF"/>
    <w:rsid w:val="00CA4A5B"/>
    <w:rsid w:val="00CA4D68"/>
    <w:rsid w:val="00CA51A4"/>
    <w:rsid w:val="00CA5E0C"/>
    <w:rsid w:val="00CA620F"/>
    <w:rsid w:val="00CA695F"/>
    <w:rsid w:val="00CA7321"/>
    <w:rsid w:val="00CB14E8"/>
    <w:rsid w:val="00CB1E5B"/>
    <w:rsid w:val="00CB3814"/>
    <w:rsid w:val="00CB4AB6"/>
    <w:rsid w:val="00CB4C2C"/>
    <w:rsid w:val="00CC4437"/>
    <w:rsid w:val="00CC65B8"/>
    <w:rsid w:val="00CD0688"/>
    <w:rsid w:val="00CD1218"/>
    <w:rsid w:val="00CD2333"/>
    <w:rsid w:val="00CD36B4"/>
    <w:rsid w:val="00CD4A0E"/>
    <w:rsid w:val="00CD54A1"/>
    <w:rsid w:val="00CD5732"/>
    <w:rsid w:val="00CD6A0D"/>
    <w:rsid w:val="00CD754B"/>
    <w:rsid w:val="00CE044A"/>
    <w:rsid w:val="00CE2C8E"/>
    <w:rsid w:val="00CE3188"/>
    <w:rsid w:val="00CE4025"/>
    <w:rsid w:val="00CE4CFF"/>
    <w:rsid w:val="00CE5E6C"/>
    <w:rsid w:val="00CE69F3"/>
    <w:rsid w:val="00CE75C7"/>
    <w:rsid w:val="00CF00F8"/>
    <w:rsid w:val="00CF1397"/>
    <w:rsid w:val="00CF21C6"/>
    <w:rsid w:val="00CF2FF7"/>
    <w:rsid w:val="00CF30B5"/>
    <w:rsid w:val="00CF367B"/>
    <w:rsid w:val="00CF3690"/>
    <w:rsid w:val="00CF37F7"/>
    <w:rsid w:val="00CF58F2"/>
    <w:rsid w:val="00CF68B7"/>
    <w:rsid w:val="00D01939"/>
    <w:rsid w:val="00D02798"/>
    <w:rsid w:val="00D040D8"/>
    <w:rsid w:val="00D04DC5"/>
    <w:rsid w:val="00D051C2"/>
    <w:rsid w:val="00D0704C"/>
    <w:rsid w:val="00D1194B"/>
    <w:rsid w:val="00D12A99"/>
    <w:rsid w:val="00D12CDD"/>
    <w:rsid w:val="00D159E1"/>
    <w:rsid w:val="00D15E7D"/>
    <w:rsid w:val="00D17A9A"/>
    <w:rsid w:val="00D20F1F"/>
    <w:rsid w:val="00D2184A"/>
    <w:rsid w:val="00D223C0"/>
    <w:rsid w:val="00D235F0"/>
    <w:rsid w:val="00D25BA4"/>
    <w:rsid w:val="00D27529"/>
    <w:rsid w:val="00D27A42"/>
    <w:rsid w:val="00D27DC5"/>
    <w:rsid w:val="00D305B0"/>
    <w:rsid w:val="00D30850"/>
    <w:rsid w:val="00D30D7D"/>
    <w:rsid w:val="00D31331"/>
    <w:rsid w:val="00D313D5"/>
    <w:rsid w:val="00D33A79"/>
    <w:rsid w:val="00D33FFF"/>
    <w:rsid w:val="00D35E78"/>
    <w:rsid w:val="00D36324"/>
    <w:rsid w:val="00D37DFA"/>
    <w:rsid w:val="00D41701"/>
    <w:rsid w:val="00D41A2E"/>
    <w:rsid w:val="00D425F0"/>
    <w:rsid w:val="00D425F9"/>
    <w:rsid w:val="00D44A4E"/>
    <w:rsid w:val="00D46F1A"/>
    <w:rsid w:val="00D47C6F"/>
    <w:rsid w:val="00D5092F"/>
    <w:rsid w:val="00D50BAE"/>
    <w:rsid w:val="00D50BB5"/>
    <w:rsid w:val="00D51252"/>
    <w:rsid w:val="00D515C2"/>
    <w:rsid w:val="00D53D00"/>
    <w:rsid w:val="00D555AF"/>
    <w:rsid w:val="00D56093"/>
    <w:rsid w:val="00D602D9"/>
    <w:rsid w:val="00D60835"/>
    <w:rsid w:val="00D611B2"/>
    <w:rsid w:val="00D6179C"/>
    <w:rsid w:val="00D6270C"/>
    <w:rsid w:val="00D62F99"/>
    <w:rsid w:val="00D6324B"/>
    <w:rsid w:val="00D6472D"/>
    <w:rsid w:val="00D654E1"/>
    <w:rsid w:val="00D6682C"/>
    <w:rsid w:val="00D71A07"/>
    <w:rsid w:val="00D731DF"/>
    <w:rsid w:val="00D7433F"/>
    <w:rsid w:val="00D743B8"/>
    <w:rsid w:val="00D7632D"/>
    <w:rsid w:val="00D765E6"/>
    <w:rsid w:val="00D76994"/>
    <w:rsid w:val="00D813E8"/>
    <w:rsid w:val="00D813E9"/>
    <w:rsid w:val="00D83273"/>
    <w:rsid w:val="00D83FCC"/>
    <w:rsid w:val="00D844F2"/>
    <w:rsid w:val="00D86FD0"/>
    <w:rsid w:val="00D922B8"/>
    <w:rsid w:val="00D94468"/>
    <w:rsid w:val="00D95214"/>
    <w:rsid w:val="00D955EF"/>
    <w:rsid w:val="00D95C12"/>
    <w:rsid w:val="00D977B4"/>
    <w:rsid w:val="00D97AFE"/>
    <w:rsid w:val="00DA012F"/>
    <w:rsid w:val="00DA11B6"/>
    <w:rsid w:val="00DA14B3"/>
    <w:rsid w:val="00DA4BE6"/>
    <w:rsid w:val="00DA53CE"/>
    <w:rsid w:val="00DA5C4A"/>
    <w:rsid w:val="00DA6096"/>
    <w:rsid w:val="00DA699C"/>
    <w:rsid w:val="00DB1E83"/>
    <w:rsid w:val="00DB3255"/>
    <w:rsid w:val="00DB4B22"/>
    <w:rsid w:val="00DB51D0"/>
    <w:rsid w:val="00DB6489"/>
    <w:rsid w:val="00DC0BCE"/>
    <w:rsid w:val="00DC2B2C"/>
    <w:rsid w:val="00DC500B"/>
    <w:rsid w:val="00DC7E54"/>
    <w:rsid w:val="00DD300F"/>
    <w:rsid w:val="00DD4C72"/>
    <w:rsid w:val="00DD617D"/>
    <w:rsid w:val="00DD7199"/>
    <w:rsid w:val="00DE565F"/>
    <w:rsid w:val="00DE5F13"/>
    <w:rsid w:val="00DE7365"/>
    <w:rsid w:val="00DF08AB"/>
    <w:rsid w:val="00DF0A50"/>
    <w:rsid w:val="00DF1A87"/>
    <w:rsid w:val="00DF1C21"/>
    <w:rsid w:val="00DF2A35"/>
    <w:rsid w:val="00DF2C8D"/>
    <w:rsid w:val="00DF303B"/>
    <w:rsid w:val="00DF3E65"/>
    <w:rsid w:val="00DF4C41"/>
    <w:rsid w:val="00DF6152"/>
    <w:rsid w:val="00DF77EA"/>
    <w:rsid w:val="00DF78D3"/>
    <w:rsid w:val="00E028E4"/>
    <w:rsid w:val="00E03164"/>
    <w:rsid w:val="00E04EFD"/>
    <w:rsid w:val="00E050ED"/>
    <w:rsid w:val="00E05A3F"/>
    <w:rsid w:val="00E061E3"/>
    <w:rsid w:val="00E1003E"/>
    <w:rsid w:val="00E10B15"/>
    <w:rsid w:val="00E123CC"/>
    <w:rsid w:val="00E1357F"/>
    <w:rsid w:val="00E150AD"/>
    <w:rsid w:val="00E1523F"/>
    <w:rsid w:val="00E17E33"/>
    <w:rsid w:val="00E23B54"/>
    <w:rsid w:val="00E24ADE"/>
    <w:rsid w:val="00E24F15"/>
    <w:rsid w:val="00E25BB2"/>
    <w:rsid w:val="00E25C59"/>
    <w:rsid w:val="00E268B5"/>
    <w:rsid w:val="00E26A29"/>
    <w:rsid w:val="00E31148"/>
    <w:rsid w:val="00E319D8"/>
    <w:rsid w:val="00E32C8B"/>
    <w:rsid w:val="00E33A65"/>
    <w:rsid w:val="00E36D0A"/>
    <w:rsid w:val="00E37180"/>
    <w:rsid w:val="00E40340"/>
    <w:rsid w:val="00E40D7F"/>
    <w:rsid w:val="00E40ED3"/>
    <w:rsid w:val="00E41F22"/>
    <w:rsid w:val="00E44809"/>
    <w:rsid w:val="00E459AD"/>
    <w:rsid w:val="00E4629B"/>
    <w:rsid w:val="00E5039D"/>
    <w:rsid w:val="00E511C4"/>
    <w:rsid w:val="00E51E30"/>
    <w:rsid w:val="00E521FD"/>
    <w:rsid w:val="00E52B28"/>
    <w:rsid w:val="00E5334C"/>
    <w:rsid w:val="00E53801"/>
    <w:rsid w:val="00E53A6D"/>
    <w:rsid w:val="00E54937"/>
    <w:rsid w:val="00E550D5"/>
    <w:rsid w:val="00E6004C"/>
    <w:rsid w:val="00E611B3"/>
    <w:rsid w:val="00E613B9"/>
    <w:rsid w:val="00E6246C"/>
    <w:rsid w:val="00E62D8B"/>
    <w:rsid w:val="00E63BDE"/>
    <w:rsid w:val="00E6428E"/>
    <w:rsid w:val="00E658A0"/>
    <w:rsid w:val="00E659AB"/>
    <w:rsid w:val="00E6616D"/>
    <w:rsid w:val="00E662A2"/>
    <w:rsid w:val="00E662C6"/>
    <w:rsid w:val="00E66E6C"/>
    <w:rsid w:val="00E71251"/>
    <w:rsid w:val="00E715B7"/>
    <w:rsid w:val="00E74CD1"/>
    <w:rsid w:val="00E752A1"/>
    <w:rsid w:val="00E7544F"/>
    <w:rsid w:val="00E75CA4"/>
    <w:rsid w:val="00E76917"/>
    <w:rsid w:val="00E76C1C"/>
    <w:rsid w:val="00E77B02"/>
    <w:rsid w:val="00E80D82"/>
    <w:rsid w:val="00E817E5"/>
    <w:rsid w:val="00E81D98"/>
    <w:rsid w:val="00E84BE2"/>
    <w:rsid w:val="00E931A7"/>
    <w:rsid w:val="00E96CEB"/>
    <w:rsid w:val="00E96E41"/>
    <w:rsid w:val="00EA0687"/>
    <w:rsid w:val="00EA0F96"/>
    <w:rsid w:val="00EA1667"/>
    <w:rsid w:val="00EA2BED"/>
    <w:rsid w:val="00EA30DB"/>
    <w:rsid w:val="00EA45ED"/>
    <w:rsid w:val="00EA57EE"/>
    <w:rsid w:val="00EB2B8B"/>
    <w:rsid w:val="00EB3593"/>
    <w:rsid w:val="00EB5D19"/>
    <w:rsid w:val="00EB66C8"/>
    <w:rsid w:val="00EC02E3"/>
    <w:rsid w:val="00EC1DF7"/>
    <w:rsid w:val="00EC2699"/>
    <w:rsid w:val="00EC2A0C"/>
    <w:rsid w:val="00EC2BCD"/>
    <w:rsid w:val="00EC3351"/>
    <w:rsid w:val="00EC452D"/>
    <w:rsid w:val="00EC4823"/>
    <w:rsid w:val="00EC67ED"/>
    <w:rsid w:val="00EC6FCF"/>
    <w:rsid w:val="00EC7F78"/>
    <w:rsid w:val="00ED3CF5"/>
    <w:rsid w:val="00ED549A"/>
    <w:rsid w:val="00ED78FF"/>
    <w:rsid w:val="00EE0E77"/>
    <w:rsid w:val="00EE101C"/>
    <w:rsid w:val="00EE2FA4"/>
    <w:rsid w:val="00EE38E5"/>
    <w:rsid w:val="00EF0E11"/>
    <w:rsid w:val="00EF1F98"/>
    <w:rsid w:val="00EF265C"/>
    <w:rsid w:val="00EF28A1"/>
    <w:rsid w:val="00EF602E"/>
    <w:rsid w:val="00F00188"/>
    <w:rsid w:val="00F02FD9"/>
    <w:rsid w:val="00F034E8"/>
    <w:rsid w:val="00F03D31"/>
    <w:rsid w:val="00F03EDC"/>
    <w:rsid w:val="00F04394"/>
    <w:rsid w:val="00F044BB"/>
    <w:rsid w:val="00F051F2"/>
    <w:rsid w:val="00F05D08"/>
    <w:rsid w:val="00F072C8"/>
    <w:rsid w:val="00F12A78"/>
    <w:rsid w:val="00F12FD7"/>
    <w:rsid w:val="00F13933"/>
    <w:rsid w:val="00F14675"/>
    <w:rsid w:val="00F1570C"/>
    <w:rsid w:val="00F16F1E"/>
    <w:rsid w:val="00F1795A"/>
    <w:rsid w:val="00F17B30"/>
    <w:rsid w:val="00F20884"/>
    <w:rsid w:val="00F23C30"/>
    <w:rsid w:val="00F24C9C"/>
    <w:rsid w:val="00F25076"/>
    <w:rsid w:val="00F25658"/>
    <w:rsid w:val="00F26476"/>
    <w:rsid w:val="00F26A20"/>
    <w:rsid w:val="00F27AB1"/>
    <w:rsid w:val="00F30176"/>
    <w:rsid w:val="00F34C1B"/>
    <w:rsid w:val="00F36690"/>
    <w:rsid w:val="00F36890"/>
    <w:rsid w:val="00F36D43"/>
    <w:rsid w:val="00F371A2"/>
    <w:rsid w:val="00F3767F"/>
    <w:rsid w:val="00F41A5E"/>
    <w:rsid w:val="00F4254F"/>
    <w:rsid w:val="00F44525"/>
    <w:rsid w:val="00F468D8"/>
    <w:rsid w:val="00F47B9B"/>
    <w:rsid w:val="00F5017D"/>
    <w:rsid w:val="00F50E3C"/>
    <w:rsid w:val="00F56DC1"/>
    <w:rsid w:val="00F620AC"/>
    <w:rsid w:val="00F62381"/>
    <w:rsid w:val="00F62737"/>
    <w:rsid w:val="00F64BA3"/>
    <w:rsid w:val="00F656C0"/>
    <w:rsid w:val="00F65CA1"/>
    <w:rsid w:val="00F65CD8"/>
    <w:rsid w:val="00F67847"/>
    <w:rsid w:val="00F67E47"/>
    <w:rsid w:val="00F709F5"/>
    <w:rsid w:val="00F71EB1"/>
    <w:rsid w:val="00F7269F"/>
    <w:rsid w:val="00F72D7F"/>
    <w:rsid w:val="00F73509"/>
    <w:rsid w:val="00F749B5"/>
    <w:rsid w:val="00F7533B"/>
    <w:rsid w:val="00F76F33"/>
    <w:rsid w:val="00F773B7"/>
    <w:rsid w:val="00F77988"/>
    <w:rsid w:val="00F81601"/>
    <w:rsid w:val="00F859EE"/>
    <w:rsid w:val="00F87574"/>
    <w:rsid w:val="00F91BB5"/>
    <w:rsid w:val="00F91FCA"/>
    <w:rsid w:val="00F92C7C"/>
    <w:rsid w:val="00F9303E"/>
    <w:rsid w:val="00F953E5"/>
    <w:rsid w:val="00FA1A3C"/>
    <w:rsid w:val="00FA1B7F"/>
    <w:rsid w:val="00FA2A39"/>
    <w:rsid w:val="00FA2BD1"/>
    <w:rsid w:val="00FA31D2"/>
    <w:rsid w:val="00FA3770"/>
    <w:rsid w:val="00FA40DE"/>
    <w:rsid w:val="00FA5641"/>
    <w:rsid w:val="00FA5A36"/>
    <w:rsid w:val="00FA6D59"/>
    <w:rsid w:val="00FB1061"/>
    <w:rsid w:val="00FB191D"/>
    <w:rsid w:val="00FB243E"/>
    <w:rsid w:val="00FB2B89"/>
    <w:rsid w:val="00FB2D58"/>
    <w:rsid w:val="00FB381C"/>
    <w:rsid w:val="00FB58B0"/>
    <w:rsid w:val="00FB5DBF"/>
    <w:rsid w:val="00FB600E"/>
    <w:rsid w:val="00FB643F"/>
    <w:rsid w:val="00FB6899"/>
    <w:rsid w:val="00FC00A1"/>
    <w:rsid w:val="00FC0676"/>
    <w:rsid w:val="00FC1BF6"/>
    <w:rsid w:val="00FC2823"/>
    <w:rsid w:val="00FC3EBF"/>
    <w:rsid w:val="00FC57AD"/>
    <w:rsid w:val="00FC6472"/>
    <w:rsid w:val="00FC66E2"/>
    <w:rsid w:val="00FC7112"/>
    <w:rsid w:val="00FC7425"/>
    <w:rsid w:val="00FD0246"/>
    <w:rsid w:val="00FD0788"/>
    <w:rsid w:val="00FD1327"/>
    <w:rsid w:val="00FD2C8B"/>
    <w:rsid w:val="00FD31F4"/>
    <w:rsid w:val="00FD4ACE"/>
    <w:rsid w:val="00FD507B"/>
    <w:rsid w:val="00FD5149"/>
    <w:rsid w:val="00FD56F6"/>
    <w:rsid w:val="00FD5DFF"/>
    <w:rsid w:val="00FD717D"/>
    <w:rsid w:val="00FE4CB2"/>
    <w:rsid w:val="00FE4D7C"/>
    <w:rsid w:val="00FE5896"/>
    <w:rsid w:val="00FE74A5"/>
    <w:rsid w:val="00FE78A5"/>
    <w:rsid w:val="00FF0D08"/>
    <w:rsid w:val="00FF2E54"/>
    <w:rsid w:val="00FF3853"/>
    <w:rsid w:val="00FF48E5"/>
    <w:rsid w:val="00FF50D7"/>
    <w:rsid w:val="00FF51D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fillcolor="white">
      <v:fill color="white"/>
    </o:shapedefaults>
    <o:shapelayout v:ext="edit">
      <o:idmap v:ext="edit" data="2"/>
    </o:shapelayout>
  </w:shapeDefaults>
  <w:decimalSymbol w:val=","/>
  <w:listSeparator w:val=";"/>
  <w14:docId w14:val="2517F4F3"/>
  <w15:docId w15:val="{61084ABA-BF35-4869-A28F-95064FB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F98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422929"/>
    <w:pPr>
      <w:keepNext/>
      <w:numPr>
        <w:numId w:val="2"/>
      </w:numPr>
      <w:pBdr>
        <w:bottom w:val="single" w:sz="12" w:space="1" w:color="002F6C"/>
      </w:pBdr>
      <w:spacing w:before="240" w:after="60"/>
      <w:outlineLvl w:val="0"/>
    </w:pPr>
    <w:rPr>
      <w:b/>
      <w:caps/>
      <w:kern w:val="28"/>
      <w:sz w:val="28"/>
      <w:u w:color="F79646" w:themeColor="accent6"/>
    </w:rPr>
  </w:style>
  <w:style w:type="paragraph" w:styleId="Heading2">
    <w:name w:val="heading 2"/>
    <w:basedOn w:val="Normal"/>
    <w:next w:val="Normal"/>
    <w:link w:val="Heading2Char"/>
    <w:qFormat/>
    <w:rsid w:val="00B27CFF"/>
    <w:pPr>
      <w:keepNext/>
      <w:numPr>
        <w:ilvl w:val="1"/>
        <w:numId w:val="2"/>
      </w:numPr>
      <w:spacing w:before="120" w:after="120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qFormat/>
    <w:rsid w:val="00DF3E65"/>
    <w:pPr>
      <w:keepNext/>
      <w:numPr>
        <w:ilvl w:val="2"/>
        <w:numId w:val="2"/>
      </w:numPr>
      <w:tabs>
        <w:tab w:val="right" w:pos="11057"/>
      </w:tabs>
      <w:ind w:left="720"/>
      <w:outlineLvl w:val="2"/>
    </w:pPr>
    <w:rPr>
      <w:b/>
      <w:caps/>
      <w:lang w:val="en-GB"/>
    </w:rPr>
  </w:style>
  <w:style w:type="paragraph" w:styleId="Heading4">
    <w:name w:val="heading 4"/>
    <w:basedOn w:val="Normal"/>
    <w:next w:val="Normal"/>
    <w:rsid w:val="005C603A"/>
    <w:pPr>
      <w:keepNext/>
      <w:numPr>
        <w:ilvl w:val="3"/>
        <w:numId w:val="2"/>
      </w:numPr>
      <w:tabs>
        <w:tab w:val="right" w:pos="11057"/>
      </w:tabs>
      <w:outlineLvl w:val="3"/>
    </w:pPr>
    <w:rPr>
      <w:b/>
      <w:bCs/>
      <w:sz w:val="16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F1A8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1A8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1A8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F1A8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F1A8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603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5C603A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5C603A"/>
    <w:rPr>
      <w:rFonts w:ascii="Univers" w:hAnsi="Univers"/>
    </w:rPr>
  </w:style>
  <w:style w:type="paragraph" w:styleId="BodyTextIndent">
    <w:name w:val="Body Text Indent"/>
    <w:basedOn w:val="Normal"/>
    <w:rsid w:val="005C603A"/>
    <w:pPr>
      <w:ind w:left="993" w:hanging="313"/>
    </w:pPr>
    <w:rPr>
      <w:rFonts w:cs="Arial"/>
    </w:rPr>
  </w:style>
  <w:style w:type="character" w:styleId="PageNumber">
    <w:name w:val="page number"/>
    <w:basedOn w:val="DefaultParagraphFont"/>
    <w:rsid w:val="005C603A"/>
  </w:style>
  <w:style w:type="paragraph" w:customStyle="1" w:styleId="HTMLBody">
    <w:name w:val="HTML Body"/>
    <w:rsid w:val="005C603A"/>
    <w:pPr>
      <w:autoSpaceDE w:val="0"/>
      <w:autoSpaceDN w:val="0"/>
      <w:adjustRightInd w:val="0"/>
    </w:pPr>
    <w:rPr>
      <w:rFonts w:ascii="Arial" w:hAnsi="Arial"/>
    </w:rPr>
  </w:style>
  <w:style w:type="paragraph" w:styleId="ListBullet">
    <w:name w:val="List Bullet"/>
    <w:basedOn w:val="Normal"/>
    <w:autoRedefine/>
    <w:rsid w:val="005C603A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91D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D75"/>
    <w:rPr>
      <w:rFonts w:ascii="Tahoma" w:hAnsi="Tahoma" w:cs="Tahoma"/>
      <w:sz w:val="16"/>
      <w:szCs w:val="16"/>
      <w:lang w:val="es-ES_tradnl"/>
    </w:rPr>
  </w:style>
  <w:style w:type="paragraph" w:styleId="Title">
    <w:name w:val="Title"/>
    <w:basedOn w:val="Normal"/>
    <w:next w:val="Normal"/>
    <w:link w:val="TitleChar"/>
    <w:qFormat/>
    <w:rsid w:val="00434BE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34BE0"/>
    <w:rPr>
      <w:rFonts w:ascii="Cambria" w:eastAsia="Times New Roman" w:hAnsi="Cambria" w:cs="Times New Roman"/>
      <w:b/>
      <w:bCs/>
      <w:kern w:val="28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434BE0"/>
    <w:pPr>
      <w:spacing w:before="100" w:beforeAutospacing="1" w:after="100" w:afterAutospacing="1" w:line="276" w:lineRule="auto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b">
    <w:name w:val="b"/>
    <w:basedOn w:val="DefaultParagraphFont"/>
    <w:rsid w:val="00434BE0"/>
  </w:style>
  <w:style w:type="character" w:styleId="Hyperlink">
    <w:name w:val="Hyperlink"/>
    <w:basedOn w:val="DefaultParagraphFont"/>
    <w:uiPriority w:val="99"/>
    <w:unhideWhenUsed/>
    <w:rsid w:val="00AF08C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34293"/>
    <w:rPr>
      <w:rFonts w:ascii="Arial" w:hAnsi="Arial"/>
      <w:lang w:val="es-ES_tradnl"/>
    </w:rPr>
  </w:style>
  <w:style w:type="table" w:styleId="TableClassic1">
    <w:name w:val="Table Classic 1"/>
    <w:basedOn w:val="TableNormal"/>
    <w:rsid w:val="00B03C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8540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0CB"/>
  </w:style>
  <w:style w:type="character" w:customStyle="1" w:styleId="CommentTextChar">
    <w:name w:val="Comment Text Char"/>
    <w:basedOn w:val="DefaultParagraphFont"/>
    <w:link w:val="CommentText"/>
    <w:rsid w:val="008540CB"/>
    <w:rPr>
      <w:rFonts w:ascii="Arial" w:hAnsi="Arial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854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0CB"/>
    <w:rPr>
      <w:rFonts w:ascii="Arial" w:hAnsi="Arial"/>
      <w:b/>
      <w:bCs/>
      <w:lang w:val="es-ES_trad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A8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BA0D31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DF1A87"/>
    <w:pPr>
      <w:tabs>
        <w:tab w:val="right" w:leader="dot" w:pos="8495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573A8E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3A2F10"/>
    <w:pPr>
      <w:ind w:left="720"/>
      <w:contextualSpacing/>
    </w:pPr>
  </w:style>
  <w:style w:type="character" w:styleId="Emphasis">
    <w:name w:val="Emphasis"/>
    <w:basedOn w:val="DefaultParagraphFont"/>
    <w:qFormat/>
    <w:rsid w:val="003A2F10"/>
    <w:rPr>
      <w:i/>
      <w:iCs/>
    </w:rPr>
  </w:style>
  <w:style w:type="table" w:styleId="TableGrid">
    <w:name w:val="Table Grid"/>
    <w:basedOn w:val="TableNormal"/>
    <w:rsid w:val="00FB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eNormal"/>
    <w:uiPriority w:val="60"/>
    <w:rsid w:val="00A814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B06C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24F0F"/>
    <w:rPr>
      <w:i/>
      <w:iCs/>
      <w:color w:val="808080" w:themeColor="text1" w:themeTint="7F"/>
    </w:rPr>
  </w:style>
  <w:style w:type="table" w:customStyle="1" w:styleId="Sombreadoclaro2">
    <w:name w:val="Sombreado claro2"/>
    <w:basedOn w:val="TableNormal"/>
    <w:uiPriority w:val="60"/>
    <w:rsid w:val="00524F0F"/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F04394"/>
    <w:pPr>
      <w:spacing w:after="200" w:line="276" w:lineRule="auto"/>
      <w:jc w:val="left"/>
    </w:pPr>
    <w:rPr>
      <w:rFonts w:eastAsiaTheme="minorHAnsi"/>
      <w:i/>
      <w:iCs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04394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Caption">
    <w:name w:val="caption"/>
    <w:aliases w:val="Pie de tabla"/>
    <w:basedOn w:val="Normal"/>
    <w:next w:val="Normal"/>
    <w:link w:val="CaptionChar"/>
    <w:uiPriority w:val="35"/>
    <w:unhideWhenUsed/>
    <w:qFormat/>
    <w:rsid w:val="003D64EE"/>
    <w:pPr>
      <w:numPr>
        <w:numId w:val="4"/>
      </w:numPr>
      <w:spacing w:before="120" w:after="320"/>
      <w:ind w:left="360"/>
      <w:jc w:val="center"/>
    </w:pPr>
    <w:rPr>
      <w:b/>
      <w:bCs/>
      <w:color w:val="002F6C"/>
      <w:sz w:val="16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DF1A8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F1A8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F1A8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F1A8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semiHidden/>
    <w:rsid w:val="00DF1A8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table" w:customStyle="1" w:styleId="Sombreadoclaro3">
    <w:name w:val="Sombreado claro3"/>
    <w:basedOn w:val="TableNormal"/>
    <w:uiPriority w:val="60"/>
    <w:rsid w:val="00B27C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1">
    <w:name w:val="Estilo1"/>
    <w:basedOn w:val="Sombreadoclaro3"/>
    <w:uiPriority w:val="99"/>
    <w:qFormat/>
    <w:rsid w:val="00C25223"/>
    <w:tblPr>
      <w:tblBorders>
        <w:top w:val="single" w:sz="12" w:space="0" w:color="FFFFFF" w:themeColor="background1"/>
        <w:bottom w:val="none" w:sz="0" w:space="0" w:color="auto"/>
        <w:insideV w:val="single" w:sz="12" w:space="0" w:color="FFFFFF" w:themeColor="background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single" w:sz="8" w:space="0" w:color="FFFFFF" w:themeColor="background1"/>
        </w:tcBorders>
        <w:shd w:val="clear" w:color="auto" w:fill="EEECE1" w:themeFill="background2"/>
      </w:tcPr>
    </w:tblStylePr>
  </w:style>
  <w:style w:type="paragraph" w:customStyle="1" w:styleId="Autorcita">
    <w:name w:val="Autor cita"/>
    <w:basedOn w:val="Caption"/>
    <w:link w:val="AutorcitaCar"/>
    <w:qFormat/>
    <w:rsid w:val="0063012F"/>
    <w:pPr>
      <w:numPr>
        <w:numId w:val="5"/>
      </w:numPr>
    </w:pPr>
  </w:style>
  <w:style w:type="character" w:styleId="IntenseEmphasis">
    <w:name w:val="Intense Emphasis"/>
    <w:basedOn w:val="DefaultParagraphFont"/>
    <w:uiPriority w:val="21"/>
    <w:qFormat/>
    <w:rsid w:val="003D214B"/>
    <w:rPr>
      <w:b/>
      <w:bCs/>
      <w:i/>
      <w:iCs/>
      <w:color w:val="F79646" w:themeColor="accent6"/>
    </w:rPr>
  </w:style>
  <w:style w:type="character" w:customStyle="1" w:styleId="CaptionChar">
    <w:name w:val="Caption Char"/>
    <w:aliases w:val="Pie de tabla Char"/>
    <w:basedOn w:val="DefaultParagraphFont"/>
    <w:link w:val="Caption"/>
    <w:uiPriority w:val="35"/>
    <w:rsid w:val="003D64EE"/>
    <w:rPr>
      <w:b/>
      <w:bCs/>
      <w:color w:val="002F6C"/>
      <w:sz w:val="16"/>
      <w:szCs w:val="18"/>
    </w:rPr>
  </w:style>
  <w:style w:type="character" w:customStyle="1" w:styleId="AutorcitaCar">
    <w:name w:val="Autor cita Car"/>
    <w:basedOn w:val="CaptionChar"/>
    <w:link w:val="Autorcita"/>
    <w:rsid w:val="0063012F"/>
    <w:rPr>
      <w:b/>
      <w:bCs/>
      <w:color w:val="002F6C"/>
      <w:sz w:val="16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3D21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14B"/>
    <w:rPr>
      <w:rFonts w:ascii="Calibri" w:hAnsi="Calibri"/>
      <w:b/>
      <w:bCs/>
      <w:i/>
      <w:iCs/>
      <w:color w:val="F79646" w:themeColor="accent6"/>
      <w:lang w:val="es-ES_tradnl"/>
    </w:rPr>
  </w:style>
  <w:style w:type="table" w:styleId="TableList1">
    <w:name w:val="Table List 1"/>
    <w:basedOn w:val="TableNormal"/>
    <w:rsid w:val="00505DC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4">
    <w:name w:val="Sombreado claro4"/>
    <w:basedOn w:val="TableNormal"/>
    <w:uiPriority w:val="60"/>
    <w:rsid w:val="00505D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505D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rsid w:val="00EE2F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E2FA4"/>
    <w:rPr>
      <w:rFonts w:ascii="Calibri" w:hAnsi="Calibri"/>
      <w:lang w:val="es-ES_tradnl"/>
    </w:rPr>
  </w:style>
  <w:style w:type="paragraph" w:styleId="FootnoteText">
    <w:name w:val="footnote text"/>
    <w:basedOn w:val="Normal"/>
    <w:link w:val="FootnoteTextChar"/>
    <w:rsid w:val="00E17E33"/>
  </w:style>
  <w:style w:type="character" w:customStyle="1" w:styleId="FootnoteTextChar">
    <w:name w:val="Footnote Text Char"/>
    <w:basedOn w:val="DefaultParagraphFont"/>
    <w:link w:val="FootnoteText"/>
    <w:rsid w:val="00E17E33"/>
    <w:rPr>
      <w:rFonts w:ascii="Calibri" w:hAnsi="Calibri"/>
      <w:lang w:val="es-ES_tradnl"/>
    </w:rPr>
  </w:style>
  <w:style w:type="character" w:styleId="FootnoteReference">
    <w:name w:val="footnote reference"/>
    <w:basedOn w:val="DefaultParagraphFont"/>
    <w:rsid w:val="00E17E33"/>
    <w:rPr>
      <w:vertAlign w:val="superscript"/>
    </w:rPr>
  </w:style>
  <w:style w:type="paragraph" w:styleId="DocumentMap">
    <w:name w:val="Document Map"/>
    <w:basedOn w:val="Normal"/>
    <w:link w:val="DocumentMapChar"/>
    <w:rsid w:val="00D81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13E9"/>
    <w:rPr>
      <w:rFonts w:ascii="Tahoma" w:hAnsi="Tahoma" w:cs="Tahoma"/>
      <w:sz w:val="16"/>
      <w:szCs w:val="16"/>
      <w:lang w:val="es-ES_tradnl"/>
    </w:rPr>
  </w:style>
  <w:style w:type="table" w:styleId="LightGrid-Accent1">
    <w:name w:val="Light Grid Accent 1"/>
    <w:basedOn w:val="TableNormal"/>
    <w:uiPriority w:val="62"/>
    <w:rsid w:val="00397E1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qFormat/>
    <w:rsid w:val="00C53F62"/>
    <w:rPr>
      <w:rFonts w:ascii="Calibri" w:hAnsi="Calibri"/>
      <w:b w:val="0"/>
      <w:bCs/>
      <w:sz w:val="20"/>
    </w:rPr>
  </w:style>
  <w:style w:type="paragraph" w:customStyle="1" w:styleId="Piedefoto">
    <w:name w:val="Pie de foto"/>
    <w:basedOn w:val="Normal"/>
    <w:link w:val="PiedefotoCar"/>
    <w:qFormat/>
    <w:rsid w:val="0014263A"/>
    <w:pPr>
      <w:numPr>
        <w:numId w:val="3"/>
      </w:numPr>
      <w:spacing w:before="120" w:after="120"/>
      <w:jc w:val="center"/>
    </w:pPr>
    <w:rPr>
      <w:b/>
      <w:color w:val="002F6C"/>
      <w:sz w:val="16"/>
      <w:lang w:val="en-US"/>
    </w:rPr>
  </w:style>
  <w:style w:type="character" w:customStyle="1" w:styleId="PiedefotoCar">
    <w:name w:val="Pie de foto Car"/>
    <w:basedOn w:val="DefaultParagraphFont"/>
    <w:link w:val="Piedefoto"/>
    <w:rsid w:val="003D64EE"/>
    <w:rPr>
      <w:b/>
      <w:color w:val="002F6C"/>
      <w:sz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43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390C"/>
    <w:rPr>
      <w:color w:val="80008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B120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A90BDB"/>
    <w:rPr>
      <w:b/>
      <w:caps/>
      <w:kern w:val="28"/>
      <w:sz w:val="28"/>
      <w:u w:color="F79646" w:themeColor="accent6"/>
    </w:rPr>
  </w:style>
  <w:style w:type="character" w:customStyle="1" w:styleId="Heading3Char">
    <w:name w:val="Heading 3 Char"/>
    <w:basedOn w:val="DefaultParagraphFont"/>
    <w:link w:val="Heading3"/>
    <w:rsid w:val="00DF3E65"/>
    <w:rPr>
      <w:b/>
      <w:caps/>
      <w:sz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B6ED4"/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unhideWhenUsed/>
    <w:rsid w:val="00BA0D31"/>
    <w:pPr>
      <w:spacing w:after="100"/>
      <w:ind w:left="660"/>
    </w:pPr>
  </w:style>
  <w:style w:type="paragraph" w:styleId="TOC9">
    <w:name w:val="toc 9"/>
    <w:basedOn w:val="Normal"/>
    <w:next w:val="Normal"/>
    <w:autoRedefine/>
    <w:semiHidden/>
    <w:unhideWhenUsed/>
    <w:rsid w:val="00A961AC"/>
    <w:pPr>
      <w:spacing w:after="100"/>
      <w:ind w:left="1760"/>
    </w:pPr>
  </w:style>
  <w:style w:type="character" w:customStyle="1" w:styleId="ui-provider">
    <w:name w:val="ui-provider"/>
    <w:basedOn w:val="DefaultParagraphFont"/>
    <w:rsid w:val="005C1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3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1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84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9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7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0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5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91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63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\\esmp-svmfile01.itc.global.mahle\group$\SW_Indus_VLC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12002675FD44E4A3D91D9DC502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A3CC-AE8C-4CB6-8B20-5AFE8C71074F}"/>
      </w:docPartPr>
      <w:docPartBody>
        <w:p w:rsidR="00697297" w:rsidRDefault="003A6F04" w:rsidP="003A6F04">
          <w:pPr>
            <w:pStyle w:val="E012002675FD44E4A3D91D9DC5025BDA"/>
          </w:pPr>
          <w:r w:rsidRPr="00D44D94">
            <w:rPr>
              <w:rStyle w:val="PlaceholderText"/>
            </w:rPr>
            <w:t>[Revision]</w:t>
          </w:r>
        </w:p>
      </w:docPartBody>
    </w:docPart>
    <w:docPart>
      <w:docPartPr>
        <w:name w:val="D4621362BEAE4BCDBF9CAB514E44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C4BD-2955-42E4-A2E2-6C8964BE4443}"/>
      </w:docPartPr>
      <w:docPartBody>
        <w:p w:rsidR="00697297" w:rsidRDefault="003A6F04" w:rsidP="003A6F04">
          <w:pPr>
            <w:pStyle w:val="D4621362BEAE4BCDBF9CAB514E4490A7"/>
          </w:pPr>
          <w:r w:rsidRPr="00D44D94">
            <w:rPr>
              <w:rStyle w:val="PlaceholderText"/>
            </w:rPr>
            <w:t>[Referencia]</w:t>
          </w:r>
        </w:p>
      </w:docPartBody>
    </w:docPart>
    <w:docPart>
      <w:docPartPr>
        <w:name w:val="FA2EF47A18914D4AA4AB8EC477E9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5818-E8FE-4DAC-88F5-6870220B22CC}"/>
      </w:docPartPr>
      <w:docPartBody>
        <w:p w:rsidR="00697297" w:rsidRDefault="003A6F04" w:rsidP="003A6F04">
          <w:pPr>
            <w:pStyle w:val="FA2EF47A18914D4AA4AB8EC477E980E7"/>
          </w:pPr>
          <w:r w:rsidRPr="00FF5653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Calibri"/>
    <w:charset w:val="00"/>
    <w:family w:val="swiss"/>
    <w:pitch w:val="variable"/>
    <w:sig w:usb0="0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67D"/>
    <w:rsid w:val="000055CE"/>
    <w:rsid w:val="0000615A"/>
    <w:rsid w:val="00024637"/>
    <w:rsid w:val="0006410E"/>
    <w:rsid w:val="0007032F"/>
    <w:rsid w:val="00070DAC"/>
    <w:rsid w:val="00071624"/>
    <w:rsid w:val="00095BDC"/>
    <w:rsid w:val="000B6C97"/>
    <w:rsid w:val="000C4F1C"/>
    <w:rsid w:val="00102E95"/>
    <w:rsid w:val="00110C4C"/>
    <w:rsid w:val="00115EA7"/>
    <w:rsid w:val="0012587C"/>
    <w:rsid w:val="0013655A"/>
    <w:rsid w:val="00140134"/>
    <w:rsid w:val="00143BD4"/>
    <w:rsid w:val="001731F6"/>
    <w:rsid w:val="001D04DF"/>
    <w:rsid w:val="00234974"/>
    <w:rsid w:val="0024054A"/>
    <w:rsid w:val="00257A13"/>
    <w:rsid w:val="002844E1"/>
    <w:rsid w:val="002C288E"/>
    <w:rsid w:val="002E25E8"/>
    <w:rsid w:val="003368CB"/>
    <w:rsid w:val="003463DE"/>
    <w:rsid w:val="00347EC3"/>
    <w:rsid w:val="003656B3"/>
    <w:rsid w:val="00380639"/>
    <w:rsid w:val="00380986"/>
    <w:rsid w:val="00393F6B"/>
    <w:rsid w:val="003A6F04"/>
    <w:rsid w:val="003D4ED8"/>
    <w:rsid w:val="003E2CAF"/>
    <w:rsid w:val="003E322E"/>
    <w:rsid w:val="003F67CE"/>
    <w:rsid w:val="00401FFA"/>
    <w:rsid w:val="00407479"/>
    <w:rsid w:val="00432923"/>
    <w:rsid w:val="00453B0D"/>
    <w:rsid w:val="00466937"/>
    <w:rsid w:val="00482F38"/>
    <w:rsid w:val="004836BD"/>
    <w:rsid w:val="00486745"/>
    <w:rsid w:val="004B33F2"/>
    <w:rsid w:val="004C37B2"/>
    <w:rsid w:val="004C56C2"/>
    <w:rsid w:val="004C76EB"/>
    <w:rsid w:val="004D340D"/>
    <w:rsid w:val="005030BB"/>
    <w:rsid w:val="0050324E"/>
    <w:rsid w:val="005054B5"/>
    <w:rsid w:val="005077E7"/>
    <w:rsid w:val="00525452"/>
    <w:rsid w:val="005670A9"/>
    <w:rsid w:val="00573253"/>
    <w:rsid w:val="00573483"/>
    <w:rsid w:val="0059431D"/>
    <w:rsid w:val="00595E10"/>
    <w:rsid w:val="005C3B41"/>
    <w:rsid w:val="00602F01"/>
    <w:rsid w:val="00606A30"/>
    <w:rsid w:val="006111AE"/>
    <w:rsid w:val="00646C59"/>
    <w:rsid w:val="0064767D"/>
    <w:rsid w:val="006512B1"/>
    <w:rsid w:val="00653A79"/>
    <w:rsid w:val="00663D42"/>
    <w:rsid w:val="00670B75"/>
    <w:rsid w:val="00671901"/>
    <w:rsid w:val="00672634"/>
    <w:rsid w:val="006730A5"/>
    <w:rsid w:val="00697297"/>
    <w:rsid w:val="006A49FB"/>
    <w:rsid w:val="006B7631"/>
    <w:rsid w:val="0070159B"/>
    <w:rsid w:val="0070265E"/>
    <w:rsid w:val="00714166"/>
    <w:rsid w:val="00733F39"/>
    <w:rsid w:val="0073466D"/>
    <w:rsid w:val="00762B9D"/>
    <w:rsid w:val="0077591B"/>
    <w:rsid w:val="007A0C4E"/>
    <w:rsid w:val="007A4D81"/>
    <w:rsid w:val="007B4F86"/>
    <w:rsid w:val="007C1348"/>
    <w:rsid w:val="007D6E3B"/>
    <w:rsid w:val="007E38A4"/>
    <w:rsid w:val="007F3E40"/>
    <w:rsid w:val="00820705"/>
    <w:rsid w:val="00825533"/>
    <w:rsid w:val="00876CB1"/>
    <w:rsid w:val="008778FD"/>
    <w:rsid w:val="008A2817"/>
    <w:rsid w:val="008C4749"/>
    <w:rsid w:val="008E56AF"/>
    <w:rsid w:val="00900F20"/>
    <w:rsid w:val="009358D6"/>
    <w:rsid w:val="009762EA"/>
    <w:rsid w:val="00982856"/>
    <w:rsid w:val="009B5720"/>
    <w:rsid w:val="009E0CC5"/>
    <w:rsid w:val="009E1936"/>
    <w:rsid w:val="00A03A46"/>
    <w:rsid w:val="00A21448"/>
    <w:rsid w:val="00A32669"/>
    <w:rsid w:val="00A378E6"/>
    <w:rsid w:val="00A86FA9"/>
    <w:rsid w:val="00AA48FA"/>
    <w:rsid w:val="00AA6FB9"/>
    <w:rsid w:val="00AB77ED"/>
    <w:rsid w:val="00AE09C7"/>
    <w:rsid w:val="00AE4CFE"/>
    <w:rsid w:val="00AE7233"/>
    <w:rsid w:val="00AF2603"/>
    <w:rsid w:val="00AF3590"/>
    <w:rsid w:val="00B11C02"/>
    <w:rsid w:val="00B16945"/>
    <w:rsid w:val="00B461DD"/>
    <w:rsid w:val="00BC36AD"/>
    <w:rsid w:val="00BD24AC"/>
    <w:rsid w:val="00BD7CA8"/>
    <w:rsid w:val="00BE3C45"/>
    <w:rsid w:val="00BF36F2"/>
    <w:rsid w:val="00BF762B"/>
    <w:rsid w:val="00C103FC"/>
    <w:rsid w:val="00C1580C"/>
    <w:rsid w:val="00C32668"/>
    <w:rsid w:val="00C351D1"/>
    <w:rsid w:val="00C405CC"/>
    <w:rsid w:val="00C83D82"/>
    <w:rsid w:val="00C868E0"/>
    <w:rsid w:val="00C94BBF"/>
    <w:rsid w:val="00C95B14"/>
    <w:rsid w:val="00CB0154"/>
    <w:rsid w:val="00CC7864"/>
    <w:rsid w:val="00D06B8E"/>
    <w:rsid w:val="00D07A86"/>
    <w:rsid w:val="00D12C4C"/>
    <w:rsid w:val="00D13359"/>
    <w:rsid w:val="00D15C8C"/>
    <w:rsid w:val="00D26E80"/>
    <w:rsid w:val="00DA71CC"/>
    <w:rsid w:val="00DB1FBF"/>
    <w:rsid w:val="00DF057B"/>
    <w:rsid w:val="00E02078"/>
    <w:rsid w:val="00E04134"/>
    <w:rsid w:val="00E15882"/>
    <w:rsid w:val="00E159E2"/>
    <w:rsid w:val="00E36A49"/>
    <w:rsid w:val="00E57D69"/>
    <w:rsid w:val="00E74741"/>
    <w:rsid w:val="00E776D8"/>
    <w:rsid w:val="00E80070"/>
    <w:rsid w:val="00E92822"/>
    <w:rsid w:val="00EA3C55"/>
    <w:rsid w:val="00EC30B0"/>
    <w:rsid w:val="00ED2215"/>
    <w:rsid w:val="00EE6AAB"/>
    <w:rsid w:val="00EF10DE"/>
    <w:rsid w:val="00F463F3"/>
    <w:rsid w:val="00F62B4D"/>
    <w:rsid w:val="00F65936"/>
    <w:rsid w:val="00F6624A"/>
    <w:rsid w:val="00FC0AD7"/>
    <w:rsid w:val="00FC294B"/>
    <w:rsid w:val="00FC4BBA"/>
    <w:rsid w:val="00FC6FDE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3FC"/>
    <w:rPr>
      <w:color w:val="808080"/>
    </w:rPr>
  </w:style>
  <w:style w:type="paragraph" w:customStyle="1" w:styleId="E012002675FD44E4A3D91D9DC5025BDA">
    <w:name w:val="E012002675FD44E4A3D91D9DC5025BDA"/>
    <w:rsid w:val="003A6F04"/>
  </w:style>
  <w:style w:type="paragraph" w:customStyle="1" w:styleId="D4621362BEAE4BCDBF9CAB514E4490A7">
    <w:name w:val="D4621362BEAE4BCDBF9CAB514E4490A7"/>
    <w:rsid w:val="003A6F04"/>
  </w:style>
  <w:style w:type="paragraph" w:customStyle="1" w:styleId="FA2EF47A18914D4AA4AB8EC477E980E7">
    <w:name w:val="FA2EF47A18914D4AA4AB8EC477E980E7"/>
    <w:rsid w:val="003A6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4a9a874fd64fb6bd945c4606e77ae8 xmlns="cdd04366-8c17-46d7-b402-2493aefe1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C2P</TermName>
          <TermId xmlns="http://schemas.microsoft.com/office/infopath/2007/PartnerControls">3cd7738e-8bb6-4c27-a39d-5fa54d1a6d5b</TermId>
        </TermInfo>
      </Terms>
    </c34a9a874fd64fb6bd945c4606e77ae8>
    <Autores xmlns="cdd04366-8c17-46d7-b402-2493aefe124c">
      <UserInfo>
        <DisplayName>ITC\m0137784</DisplayName>
        <AccountId>1793</AccountId>
        <AccountType/>
      </UserInfo>
    </Autores>
    <TaxCatchAll xmlns="cdd04366-8c17-46d7-b402-2493aefe124c">
      <Value>536</Value>
      <Value>18122</Value>
    </TaxCatchAll>
    <Responsables xmlns="cdd04366-8c17-46d7-b402-2493aefe124c">
      <UserInfo>
        <DisplayName/>
        <AccountId xsi:nil="true"/>
        <AccountType/>
      </UserInfo>
    </Responsables>
    <Revision xmlns="cdd04366-8c17-46d7-b402-2493aefe124c">02</Revision>
    <Revisores xmlns="cdd04366-8c17-46d7-b402-2493aefe124c">
      <UserInfo>
        <DisplayName/>
        <AccountId xsi:nil="true"/>
        <AccountType/>
      </UserInfo>
    </Revisores>
    <Descripción_x0020_del_x0020_documento xmlns="cdd04366-8c17-46d7-b402-2493aefe124c" xsi:nil="true"/>
    <m70ffcd352ad4bc79b700c1ea8cbf1a8 xmlns="cdd04366-8c17-46d7-b402-2493aefe1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SA</TermName>
          <TermId xmlns="http://schemas.microsoft.com/office/infopath/2007/PartnerControls">45c99d33-ee58-49f1-ba0a-39f872f57e85</TermId>
        </TermInfo>
      </Terms>
    </m70ffcd352ad4bc79b700c1ea8cbf1a8>
    <Referencia xmlns="cdd04366-8c17-46d7-b402-2493aefe124c">DG-17854</Referencia>
    <f06a44cd5f544ede9ec38b87b5d3bd32 xmlns="cdd04366-8c17-46d7-b402-2493aefe124c">
      <Terms xmlns="http://schemas.microsoft.com/office/infopath/2007/PartnerControls"/>
    </f06a44cd5f544ede9ec38b87b5d3bd32>
    <k1cb54d028d54b10a6009c14c2cee279 xmlns="cdd04366-8c17-46d7-b402-2493aefe124c">
      <Terms xmlns="http://schemas.microsoft.com/office/infopath/2007/PartnerControls"/>
    </k1cb54d028d54b10a6009c14c2cee279>
    <g41f7ef6a8b645b1a37cb6e590234417 xmlns="cdd04366-8c17-46d7-b402-2493aefe124c">
      <Terms xmlns="http://schemas.microsoft.com/office/infopath/2007/PartnerControls"/>
    </g41f7ef6a8b645b1a37cb6e590234417>
    <Comentarios_x0020_de_x0020_versión xmlns="cdd04366-8c17-46d7-b402-2493aefe124c" xsi:nil="true"/>
    <Registro xmlns="cdd04366-8c17-46d7-b402-2493aefe124c" xsi:nil="true"/>
    <k51944a594e6448186ee5b70b41d5dee xmlns="cdd04366-8c17-46d7-b402-2493aefe124c">
      <Terms xmlns="http://schemas.microsoft.com/office/infopath/2007/PartnerControls"/>
    </k51944a594e6448186ee5b70b41d5dee>
    <Nombre_x0020_del_x0020_tipo_x0020_de_x0020_contenido xmlns="cdd04366-8c17-46d7-b402-2493aefe124c">Documento de texto</Nombre_x0020_del_x0020_tipo_x0020_de_x0020_contenido>
    <Estado_x0020_del_x0020_documento xmlns="cdd04366-8c17-46d7-b402-2493aefe124c">Aprobado</Estado_x0020_del_x0020_documento>
    <k77df9bc08ec4eac9b2a9ae8ad0fd335 xmlns="cdd04366-8c17-46d7-b402-2493aefe124c">
      <Terms xmlns="http://schemas.microsoft.com/office/infopath/2007/PartnerControls"/>
    </k77df9bc08ec4eac9b2a9ae8ad0fd335>
    <Fecha xmlns="cdd04366-8c17-46d7-b402-2493aefe124c" xsi:nil="true"/>
    <Publicar_x0020_automáticamente xmlns="cdd04366-8c17-46d7-b402-2493aefe124c">false</Publicar_x0020_automáticamente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e texto" ma:contentTypeID="0x01010003F7F1A106DB7043AEBDE34E18EBA824010200A33AAB363AC88241B25B008C5697EBFB" ma:contentTypeVersion="0" ma:contentTypeDescription="" ma:contentTypeScope="" ma:versionID="f02462dbe0cbf1552c09e39cb858853d">
  <xsd:schema xmlns:xsd="http://www.w3.org/2001/XMLSchema" xmlns:xs="http://www.w3.org/2001/XMLSchema" xmlns:p="http://schemas.microsoft.com/office/2006/metadata/properties" xmlns:ns2="cdd04366-8c17-46d7-b402-2493aefe124c" xmlns:ns3="http://schemas.microsoft.com/sharepoint/v4" targetNamespace="http://schemas.microsoft.com/office/2006/metadata/properties" ma:root="true" ma:fieldsID="d24deb8ea1a756f1a63ffdb59aaab3ff" ns2:_="" ns3:_="">
    <xsd:import namespace="cdd04366-8c17-46d7-b402-2493aefe12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ferencia" minOccurs="0"/>
                <xsd:element ref="ns2:Revision" minOccurs="0"/>
                <xsd:element ref="ns2:Fecha" minOccurs="0"/>
                <xsd:element ref="ns2:Descripción_x0020_del_x0020_documento" minOccurs="0"/>
                <xsd:element ref="ns2:Autores" minOccurs="0"/>
                <xsd:element ref="ns2:Revisores" minOccurs="0"/>
                <xsd:element ref="ns2:Responsables" minOccurs="0"/>
                <xsd:element ref="ns2:Comentarios_x0020_de_x0020_versión" minOccurs="0"/>
                <xsd:element ref="ns2:Estado_x0020_del_x0020_documento" minOccurs="0"/>
                <xsd:element ref="ns2:k1cb54d028d54b10a6009c14c2cee279" minOccurs="0"/>
                <xsd:element ref="ns2:TaxCatchAllLabel" minOccurs="0"/>
                <xsd:element ref="ns2:g41f7ef6a8b645b1a37cb6e590234417" minOccurs="0"/>
                <xsd:element ref="ns2:f06a44cd5f544ede9ec38b87b5d3bd32" minOccurs="0"/>
                <xsd:element ref="ns2:m70ffcd352ad4bc79b700c1ea8cbf1a8" minOccurs="0"/>
                <xsd:element ref="ns2:Registro" minOccurs="0"/>
                <xsd:element ref="ns2:TaxCatchAll" minOccurs="0"/>
                <xsd:element ref="ns2:k51944a594e6448186ee5b70b41d5dee" minOccurs="0"/>
                <xsd:element ref="ns2:c34a9a874fd64fb6bd945c4606e77ae8" minOccurs="0"/>
                <xsd:element ref="ns2:Nombre_x0020_del_x0020_tipo_x0020_de_x0020_contenido" minOccurs="0"/>
                <xsd:element ref="ns2:k77df9bc08ec4eac9b2a9ae8ad0fd335" minOccurs="0"/>
                <xsd:element ref="ns3:IconOverlay" minOccurs="0"/>
                <xsd:element ref="ns2:Publicar_x0020_automáticamen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04366-8c17-46d7-b402-2493aefe124c" elementFormDefault="qualified">
    <xsd:import namespace="http://schemas.microsoft.com/office/2006/documentManagement/types"/>
    <xsd:import namespace="http://schemas.microsoft.com/office/infopath/2007/PartnerControls"/>
    <xsd:element name="Referencia" ma:index="2" nillable="true" ma:displayName="Código" ma:internalName="Referencia" ma:readOnly="false">
      <xsd:simpleType>
        <xsd:restriction base="dms:Text">
          <xsd:maxLength value="25"/>
        </xsd:restriction>
      </xsd:simpleType>
    </xsd:element>
    <xsd:element name="Revision" ma:index="3" nillable="true" ma:displayName="Revision" ma:default="1" ma:internalName="Revision" ma:readOnly="false">
      <xsd:simpleType>
        <xsd:restriction base="dms:Text">
          <xsd:maxLength value="15"/>
        </xsd:restriction>
      </xsd:simpleType>
    </xsd:element>
    <xsd:element name="Fecha" ma:index="4" nillable="true" ma:displayName="Fecha" ma:format="DateOnly" ma:internalName="Fecha">
      <xsd:simpleType>
        <xsd:restriction base="dms:DateTime"/>
      </xsd:simpleType>
    </xsd:element>
    <xsd:element name="Descripción_x0020_del_x0020_documento" ma:index="9" nillable="true" ma:displayName="Descripción del documento" ma:internalName="Descripci_x00f3_n_x0020_del_x0020_documento">
      <xsd:simpleType>
        <xsd:restriction base="dms:Note"/>
      </xsd:simpleType>
    </xsd:element>
    <xsd:element name="Autores" ma:index="11" nillable="true" ma:displayName="Autores" ma:list="UserInfo" ma:SharePointGroup="0" ma:internalName="Aut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es" ma:index="12" nillable="true" ma:displayName="Revisores" ma:list="UserInfo" ma:SharePointGroup="0" ma:internalName="Revisor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ponsables" ma:index="13" nillable="true" ma:displayName="Responsables" ma:list="UserInfo" ma:SharePointGroup="0" ma:internalName="Responsable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entarios_x0020_de_x0020_versión" ma:index="15" nillable="true" ma:displayName="Comentarios de versión" ma:internalName="Comentarios_x0020_de_x0020_versi_x00f3_n" ma:readOnly="false">
      <xsd:simpleType>
        <xsd:restriction base="dms:Note"/>
      </xsd:simpleType>
    </xsd:element>
    <xsd:element name="Estado_x0020_del_x0020_documento" ma:index="17" nillable="true" ma:displayName="Estado del documento" ma:default="Borrador" ma:format="Dropdown" ma:internalName="Estado_x0020_del_x0020_documento" ma:readOnly="false">
      <xsd:simpleType>
        <xsd:restriction base="dms:Choice">
          <xsd:enumeration value="Anulado"/>
          <xsd:enumeration value="Aprobado"/>
          <xsd:enumeration value="Borrador"/>
          <xsd:enumeration value="Pendiente de aprobación"/>
          <xsd:enumeration value="Pendiente de revisión"/>
          <xsd:enumeration value="Pendiente de anulación"/>
        </xsd:restriction>
      </xsd:simpleType>
    </xsd:element>
    <xsd:element name="k1cb54d028d54b10a6009c14c2cee279" ma:index="18" nillable="true" ma:taxonomy="true" ma:internalName="k1cb54d028d54b10a6009c14c2cee279" ma:taxonomyFieldName="Etiquetas_x0020_del_x0020_documento" ma:displayName="Etiquetas del documento" ma:default="" ma:fieldId="{41cb54d0-28d5-4b10-a600-9c14c2cee279}" ma:taxonomyMulti="true" ma:sspId="60c90e0b-d0cf-419d-98c2-51ec78a64c19" ma:termSetId="5a4315b9-f2c9-4af6-b850-ba42149af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9" nillable="true" ma:displayName="Columna global de taxonomía1" ma:description="" ma:hidden="true" ma:list="{44442cbb-fa15-4da0-b2ae-702611e117fe}" ma:internalName="TaxCatchAllLabel" ma:readOnly="true" ma:showField="CatchAllDataLabel" ma:web="cdd04366-8c17-46d7-b402-2493aefe1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41f7ef6a8b645b1a37cb6e590234417" ma:index="20" nillable="true" ma:taxonomy="true" ma:internalName="g41f7ef6a8b645b1a37cb6e590234417" ma:taxonomyFieldName="Otras_x0020_referencias" ma:displayName="Otras referencias" ma:default="" ma:fieldId="{041f7ef6-a8b6-45b1-a37c-b6e590234417}" ma:taxonomyMulti="true" ma:sspId="60c90e0b-d0cf-419d-98c2-51ec78a64c19" ma:termSetId="87eaecdc-e264-47d2-96ea-63564848576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06a44cd5f544ede9ec38b87b5d3bd32" ma:index="21" nillable="true" ma:taxonomy="true" ma:internalName="f06a44cd5f544ede9ec38b87b5d3bd32" ma:taxonomyFieldName="Departamentos" ma:displayName="Departamentos" ma:default="" ma:fieldId="{f06a44cd-5f54-4ede-9ec3-8b87b5d3bd32}" ma:taxonomyMulti="true" ma:sspId="60c90e0b-d0cf-419d-98c2-51ec78a64c19" ma:termSetId="ea4088a6-45ea-45cf-8d91-23c5b63eb5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0ffcd352ad4bc79b700c1ea8cbf1a8" ma:index="23" nillable="true" ma:taxonomy="true" ma:internalName="m70ffcd352ad4bc79b700c1ea8cbf1a8" ma:taxonomyFieldName="Organizaciones" ma:displayName="Organizaciones" ma:readOnly="false" ma:default="" ma:fieldId="{670ffcd3-52ad-4bc7-9b70-0c1ea8cbf1a8}" ma:taxonomyMulti="true" ma:sspId="60c90e0b-d0cf-419d-98c2-51ec78a64c19" ma:termSetId="6b53f001-d201-443c-88b5-46a3bb928d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gistro" ma:index="25" nillable="true" ma:displayName="Registro" ma:hidden="true" ma:internalName="Registro" ma:readOnly="false">
      <xsd:simpleType>
        <xsd:restriction base="dms:Text">
          <xsd:maxLength value="255"/>
        </xsd:restriction>
      </xsd:simpleType>
    </xsd:element>
    <xsd:element name="TaxCatchAll" ma:index="26" nillable="true" ma:displayName="Columna global de taxonomía" ma:description="" ma:hidden="true" ma:list="{44442cbb-fa15-4da0-b2ae-702611e117fe}" ma:internalName="TaxCatchAll" ma:showField="CatchAllData" ma:web="cdd04366-8c17-46d7-b402-2493aefe1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51944a594e6448186ee5b70b41d5dee" ma:index="27" nillable="true" ma:taxonomy="true" ma:internalName="k51944a594e6448186ee5b70b41d5dee" ma:taxonomyFieldName="Localizaci_x00f3_n" ma:displayName="Localización" ma:default="" ma:fieldId="{451944a5-94e6-4481-86ee-5b70b41d5dee}" ma:taxonomyMulti="true" ma:sspId="60c90e0b-d0cf-419d-98c2-51ec78a64c19" ma:termSetId="cea46525-70ea-437b-a89d-0510764eafc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4a9a874fd64fb6bd945c4606e77ae8" ma:index="28" nillable="true" ma:taxonomy="true" ma:internalName="c34a9a874fd64fb6bd945c4606e77ae8" ma:taxonomyFieldName="Proyectos" ma:displayName="Proyectos" ma:default="" ma:fieldId="{c34a9a87-4fd6-4fb6-bd94-5c4606e77ae8}" ma:taxonomyMulti="true" ma:sspId="60c90e0b-d0cf-419d-98c2-51ec78a64c19" ma:termSetId="e77028b5-1b55-40db-b483-b365475a98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mbre_x0020_del_x0020_tipo_x0020_de_x0020_contenido" ma:index="30" nillable="true" ma:displayName="Nombre del tipo de contenido" ma:hidden="true" ma:internalName="Nombre_x0020_del_x0020_tipo_x0020_de_x0020_contenido" ma:readOnly="false">
      <xsd:simpleType>
        <xsd:restriction base="dms:Text">
          <xsd:maxLength value="255"/>
        </xsd:restriction>
      </xsd:simpleType>
    </xsd:element>
    <xsd:element name="k77df9bc08ec4eac9b2a9ae8ad0fd335" ma:index="31" nillable="true" ma:taxonomy="true" ma:internalName="k77df9bc08ec4eac9b2a9ae8ad0fd335" ma:taxonomyFieldName="Etiquetas_x0020_del_x0020_registro" ma:displayName="Etiquetas del registro" ma:readOnly="false" ma:default="" ma:fieldId="{477df9bc-08ec-4eac-9b2a-9ae8ad0fd335}" ma:taxonomyMulti="true" ma:sspId="60c90e0b-d0cf-419d-98c2-51ec78a64c19" ma:termSetId="2202a770-47db-409a-b204-54bbffc01c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ar_x0020_automáticamente" ma:index="46" nillable="true" ma:displayName="Publicar automáticamente" ma:default="0" ma:internalName="Publicar_x0020_autom_x00e1_ticamen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>http://davinci/proyectos/pp/Documentos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4260C-CB88-404F-9BF5-3F955988A7FC}">
  <ds:schemaRefs>
    <ds:schemaRef ds:uri="http://schemas.microsoft.com/office/2006/metadata/properties"/>
    <ds:schemaRef ds:uri="http://schemas.microsoft.com/office/infopath/2007/PartnerControls"/>
    <ds:schemaRef ds:uri="cdd04366-8c17-46d7-b402-2493aefe124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8ACEBA52-FD96-4991-AC41-371F9E639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6F898-F387-437D-B0AE-031450D4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04366-8c17-46d7-b402-2493aefe12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731ED-99ED-4E7F-8AB8-1F8A7AFC163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BDB95F4-F78F-4488-AE85-E108AED44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0</TotalTime>
  <Pages>14</Pages>
  <Words>1716</Words>
  <Characters>944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sitos DIV_Protos</vt:lpstr>
      <vt:lpstr>Requisitos Excel Assembly Guideline</vt:lpstr>
    </vt:vector>
  </TitlesOfParts>
  <Company>MAHLE Nagares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IV_Protos</dc:title>
  <dc:subject/>
  <dc:creator>Jose Maria Mata</dc:creator>
  <cp:keywords/>
  <dc:description/>
  <cp:lastModifiedBy>Jose Maria Mata - external</cp:lastModifiedBy>
  <cp:revision>8</cp:revision>
  <cp:lastPrinted>2024-06-14T09:34:00Z</cp:lastPrinted>
  <dcterms:created xsi:type="dcterms:W3CDTF">2024-05-28T09:46:00Z</dcterms:created>
  <dcterms:modified xsi:type="dcterms:W3CDTF">2024-06-1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7F1A106DB7043AEBDE34E18EBA824010200A33AAB363AC88241B25B008C5697EBFB</vt:lpwstr>
  </property>
  <property fmtid="{D5CDD505-2E9C-101B-9397-08002B2CF9AE}" pid="3" name="_dlc_DocIdItemGuid">
    <vt:lpwstr>e1616c51-12d5-4f94-aa8e-b3062a9a38d4</vt:lpwstr>
  </property>
  <property fmtid="{D5CDD505-2E9C-101B-9397-08002B2CF9AE}" pid="4" name="Proyectos">
    <vt:lpwstr>18122;#OBC2P|3cd7738e-8bb6-4c27-a39d-5fa54d1a6d5b</vt:lpwstr>
  </property>
  <property fmtid="{D5CDD505-2E9C-101B-9397-08002B2CF9AE}" pid="5" name="Departamentos">
    <vt:lpwstr/>
  </property>
  <property fmtid="{D5CDD505-2E9C-101B-9397-08002B2CF9AE}" pid="6" name="Etiquetas_x0020_del_x0020_documento">
    <vt:lpwstr/>
  </property>
  <property fmtid="{D5CDD505-2E9C-101B-9397-08002B2CF9AE}" pid="7" name="Etiquetas del documento">
    <vt:lpwstr/>
  </property>
  <property fmtid="{D5CDD505-2E9C-101B-9397-08002B2CF9AE}" pid="8" name="TaxKeyword">
    <vt:lpwstr/>
  </property>
  <property fmtid="{D5CDD505-2E9C-101B-9397-08002B2CF9AE}" pid="9" name="Organizaciones">
    <vt:lpwstr>536;#PSA|45c99d33-ee58-49f1-ba0a-39f872f57e85</vt:lpwstr>
  </property>
  <property fmtid="{D5CDD505-2E9C-101B-9397-08002B2CF9AE}" pid="10" name="Otras_x0020_referencias">
    <vt:lpwstr/>
  </property>
  <property fmtid="{D5CDD505-2E9C-101B-9397-08002B2CF9AE}" pid="11" name="Otras referencias">
    <vt:lpwstr/>
  </property>
  <property fmtid="{D5CDD505-2E9C-101B-9397-08002B2CF9AE}" pid="12" name="Localizaci_x00f3_n">
    <vt:lpwstr/>
  </property>
  <property fmtid="{D5CDD505-2E9C-101B-9397-08002B2CF9AE}" pid="13" name="Localización">
    <vt:lpwstr/>
  </property>
  <property fmtid="{D5CDD505-2E9C-101B-9397-08002B2CF9AE}" pid="14" name="Publica">
    <vt:bool>true</vt:bool>
  </property>
  <property fmtid="{D5CDD505-2E9C-101B-9397-08002B2CF9AE}" pid="15" name="Idioma">
    <vt:lpwstr>Inglés</vt:lpwstr>
  </property>
  <property fmtid="{D5CDD505-2E9C-101B-9397-08002B2CF9AE}" pid="16" name="Order">
    <vt:r8>1000</vt:r8>
  </property>
  <property fmtid="{D5CDD505-2E9C-101B-9397-08002B2CF9AE}" pid="17" name="f2c28c473ee443f58b9e27bd892920ab">
    <vt:lpwstr/>
  </property>
  <property fmtid="{D5CDD505-2E9C-101B-9397-08002B2CF9AE}" pid="18" name="Referencia producto">
    <vt:lpwstr/>
  </property>
  <property fmtid="{D5CDD505-2E9C-101B-9397-08002B2CF9AE}" pid="19" name="Publicar automáticamente">
    <vt:bool>false</vt:bool>
  </property>
  <property fmtid="{D5CDD505-2E9C-101B-9397-08002B2CF9AE}" pid="20" name="Etiquetas_x0020_del_x0020_registro">
    <vt:lpwstr/>
  </property>
  <property fmtid="{D5CDD505-2E9C-101B-9397-08002B2CF9AE}" pid="21" name="Etiquetas del registro">
    <vt:lpwstr/>
  </property>
  <property fmtid="{D5CDD505-2E9C-101B-9397-08002B2CF9AE}" pid="22" name="Estado documento">
    <vt:lpwstr>Edición</vt:lpwstr>
  </property>
  <property fmtid="{D5CDD505-2E9C-101B-9397-08002B2CF9AE}" pid="23" name="Realiza">
    <vt:lpwstr/>
  </property>
  <property fmtid="{D5CDD505-2E9C-101B-9397-08002B2CF9AE}" pid="24" name="MSIP_Label_0c72bc7c-1559-43e6-8719-ab74cb663232_Enabled">
    <vt:lpwstr>true</vt:lpwstr>
  </property>
  <property fmtid="{D5CDD505-2E9C-101B-9397-08002B2CF9AE}" pid="25" name="MSIP_Label_0c72bc7c-1559-43e6-8719-ab74cb663232_SetDate">
    <vt:lpwstr>2023-04-21T10:06:18Z</vt:lpwstr>
  </property>
  <property fmtid="{D5CDD505-2E9C-101B-9397-08002B2CF9AE}" pid="26" name="MSIP_Label_0c72bc7c-1559-43e6-8719-ab74cb663232_Method">
    <vt:lpwstr>Standard</vt:lpwstr>
  </property>
  <property fmtid="{D5CDD505-2E9C-101B-9397-08002B2CF9AE}" pid="27" name="MSIP_Label_0c72bc7c-1559-43e6-8719-ab74cb663232_Name">
    <vt:lpwstr>MAHLE internal (CL2)</vt:lpwstr>
  </property>
  <property fmtid="{D5CDD505-2E9C-101B-9397-08002B2CF9AE}" pid="28" name="MSIP_Label_0c72bc7c-1559-43e6-8719-ab74cb663232_SiteId">
    <vt:lpwstr>e396b7c6-05f6-47d7-bef7-e89a9de9fd6c</vt:lpwstr>
  </property>
  <property fmtid="{D5CDD505-2E9C-101B-9397-08002B2CF9AE}" pid="29" name="MSIP_Label_0c72bc7c-1559-43e6-8719-ab74cb663232_ActionId">
    <vt:lpwstr>67d3c233-541b-46c9-83bc-385ef48bc4b7</vt:lpwstr>
  </property>
  <property fmtid="{D5CDD505-2E9C-101B-9397-08002B2CF9AE}" pid="30" name="MSIP_Label_0c72bc7c-1559-43e6-8719-ab74cb663232_ContentBits">
    <vt:lpwstr>2</vt:lpwstr>
  </property>
</Properties>
</file>